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72E4" w14:textId="77777777" w:rsidR="003812C8" w:rsidRPr="00EF676D" w:rsidRDefault="003812C8" w:rsidP="003812C8">
      <w:pPr>
        <w:contextualSpacing/>
        <w:jc w:val="center"/>
        <w:rPr>
          <w:rFonts w:ascii="Arial" w:hAnsi="Arial" w:cs="Arial"/>
          <w:color w:val="0070C0"/>
        </w:rPr>
      </w:pPr>
      <w:r w:rsidRPr="00AD618A">
        <w:rPr>
          <w:rFonts w:ascii="Elephant" w:hAnsi="Elephant"/>
          <w:noProof/>
          <w:color w:val="FF0000"/>
          <w:sz w:val="60"/>
          <w:szCs w:val="60"/>
        </w:rPr>
        <w:drawing>
          <wp:inline distT="0" distB="0" distL="0" distR="0" wp14:anchorId="30E06225" wp14:editId="2B21E2BC">
            <wp:extent cx="800100" cy="569196"/>
            <wp:effectExtent l="19050" t="0" r="0" b="0"/>
            <wp:docPr id="12" name="Picture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3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lephant" w:hAnsi="Elephant"/>
          <w:color w:val="FF0000"/>
          <w:sz w:val="60"/>
          <w:szCs w:val="60"/>
        </w:rPr>
        <w:t xml:space="preserve">   </w:t>
      </w:r>
      <w:r w:rsidRPr="00EF676D">
        <w:rPr>
          <w:rFonts w:ascii="Elephant" w:hAnsi="Elephant"/>
          <w:color w:val="FF0000"/>
          <w:sz w:val="60"/>
          <w:szCs w:val="60"/>
        </w:rPr>
        <w:t>HUM</w:t>
      </w:r>
      <w:r>
        <w:rPr>
          <w:rFonts w:ascii="Elephant" w:hAnsi="Elephant"/>
          <w:color w:val="FF0000"/>
          <w:sz w:val="60"/>
          <w:szCs w:val="60"/>
        </w:rPr>
        <w:t>A</w:t>
      </w:r>
      <w:r w:rsidRPr="00EF676D">
        <w:rPr>
          <w:rFonts w:ascii="Elephant" w:hAnsi="Elephant"/>
          <w:color w:val="FF0000"/>
          <w:sz w:val="60"/>
          <w:szCs w:val="60"/>
        </w:rPr>
        <w:t>NITY TRUST</w:t>
      </w:r>
      <w:r w:rsidRPr="004A6789">
        <w:rPr>
          <w:rFonts w:ascii="Arial" w:hAnsi="Arial" w:cs="Arial"/>
          <w:color w:val="0070C0"/>
          <w:sz w:val="18"/>
          <w:szCs w:val="18"/>
        </w:rPr>
        <w:t xml:space="preserve"> </w:t>
      </w:r>
      <w:r w:rsidRPr="001D12D1">
        <w:rPr>
          <w:rFonts w:ascii="Arial" w:hAnsi="Arial" w:cs="Arial"/>
          <w:b/>
          <w:color w:val="31849B" w:themeColor="accent5" w:themeShade="BF"/>
          <w:sz w:val="18"/>
          <w:szCs w:val="18"/>
        </w:rPr>
        <w:t xml:space="preserve">Phone: +91 </w:t>
      </w:r>
      <w:r>
        <w:rPr>
          <w:rFonts w:ascii="Arial" w:hAnsi="Arial" w:cs="Arial"/>
          <w:b/>
          <w:color w:val="31849B" w:themeColor="accent5" w:themeShade="BF"/>
          <w:sz w:val="18"/>
          <w:szCs w:val="18"/>
        </w:rPr>
        <w:t>9674993244</w:t>
      </w:r>
    </w:p>
    <w:p w14:paraId="2ADD5EDC" w14:textId="77777777" w:rsidR="003812C8" w:rsidRPr="002C326D" w:rsidRDefault="003812C8" w:rsidP="003812C8">
      <w:pPr>
        <w:contextualSpacing/>
        <w:jc w:val="center"/>
        <w:rPr>
          <w:rFonts w:ascii="Arial" w:hAnsi="Arial" w:cs="Arial"/>
          <w:b/>
          <w:color w:val="000099"/>
        </w:rPr>
      </w:pPr>
      <w:r w:rsidRPr="002C326D">
        <w:rPr>
          <w:rFonts w:ascii="Arial" w:hAnsi="Arial" w:cs="Arial"/>
          <w:b/>
          <w:color w:val="000099"/>
        </w:rPr>
        <w:t xml:space="preserve">(Regd. </w:t>
      </w:r>
      <w:proofErr w:type="gramStart"/>
      <w:r w:rsidRPr="002C326D">
        <w:rPr>
          <w:rFonts w:ascii="Arial" w:hAnsi="Arial" w:cs="Arial"/>
          <w:b/>
          <w:color w:val="000099"/>
        </w:rPr>
        <w:t>No. :</w:t>
      </w:r>
      <w:proofErr w:type="gramEnd"/>
      <w:r w:rsidRPr="002C326D">
        <w:rPr>
          <w:rFonts w:ascii="Arial" w:hAnsi="Arial" w:cs="Arial"/>
          <w:b/>
          <w:color w:val="000099"/>
        </w:rPr>
        <w:t xml:space="preserve"> 3163/93)</w:t>
      </w:r>
    </w:p>
    <w:p w14:paraId="098CFA16" w14:textId="77777777" w:rsidR="003812C8" w:rsidRPr="002C326D" w:rsidRDefault="003812C8" w:rsidP="003812C8">
      <w:pPr>
        <w:contextualSpacing/>
        <w:jc w:val="center"/>
        <w:rPr>
          <w:rFonts w:ascii="Eras Demi ITC" w:hAnsi="Eras Demi ITC" w:cs="Arial"/>
          <w:color w:val="000099"/>
          <w:sz w:val="20"/>
          <w:szCs w:val="20"/>
        </w:rPr>
      </w:pP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Vill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.: </w:t>
      </w: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Hanspukur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– </w:t>
      </w: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Kalagachia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, P.O.: </w:t>
      </w: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Joka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, </w:t>
      </w:r>
      <w:proofErr w:type="gramStart"/>
      <w:r w:rsidRPr="002C326D">
        <w:rPr>
          <w:rFonts w:ascii="Eras Demi ITC" w:hAnsi="Eras Demi ITC" w:cs="Arial"/>
          <w:color w:val="000099"/>
          <w:sz w:val="20"/>
          <w:szCs w:val="20"/>
        </w:rPr>
        <w:t>P.S :</w:t>
      </w:r>
      <w:proofErr w:type="gram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</w:t>
      </w: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Thakurpukur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>,</w:t>
      </w:r>
    </w:p>
    <w:p w14:paraId="0062E182" w14:textId="77777777" w:rsidR="003812C8" w:rsidRPr="002C326D" w:rsidRDefault="003812C8" w:rsidP="003812C8">
      <w:pPr>
        <w:contextualSpacing/>
        <w:jc w:val="center"/>
        <w:rPr>
          <w:rFonts w:ascii="Eras Demi ITC" w:hAnsi="Eras Demi ITC" w:cs="Arial"/>
          <w:color w:val="000099"/>
          <w:sz w:val="20"/>
          <w:szCs w:val="20"/>
        </w:rPr>
      </w:pPr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24 </w:t>
      </w:r>
      <w:proofErr w:type="spellStart"/>
      <w:r w:rsidRPr="002C326D">
        <w:rPr>
          <w:rFonts w:ascii="Eras Demi ITC" w:hAnsi="Eras Demi ITC" w:cs="Arial"/>
          <w:color w:val="000099"/>
          <w:sz w:val="20"/>
          <w:szCs w:val="20"/>
        </w:rPr>
        <w:t>Pgs</w:t>
      </w:r>
      <w:proofErr w:type="spell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(S), Kolkata – 700 104, West Bengal, India.</w:t>
      </w:r>
    </w:p>
    <w:p w14:paraId="6C71DE96" w14:textId="77777777" w:rsidR="003812C8" w:rsidRPr="002C326D" w:rsidRDefault="003812C8" w:rsidP="003812C8">
      <w:pPr>
        <w:contextualSpacing/>
        <w:jc w:val="center"/>
        <w:rPr>
          <w:rFonts w:ascii="Eras Demi ITC" w:hAnsi="Eras Demi ITC" w:cs="Arial"/>
          <w:color w:val="000099"/>
          <w:sz w:val="20"/>
          <w:szCs w:val="20"/>
        </w:rPr>
      </w:pPr>
      <w:proofErr w:type="gramStart"/>
      <w:r w:rsidRPr="002C326D">
        <w:rPr>
          <w:rFonts w:ascii="Eras Demi ITC" w:hAnsi="Eras Demi ITC" w:cs="Arial"/>
          <w:color w:val="000099"/>
          <w:sz w:val="20"/>
          <w:szCs w:val="20"/>
        </w:rPr>
        <w:t>E-mail :</w:t>
      </w:r>
      <w:proofErr w:type="gram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</w:t>
      </w:r>
      <w:hyperlink r:id="rId9" w:history="1">
        <w:r w:rsidRPr="002C326D">
          <w:rPr>
            <w:rStyle w:val="Hyperlink"/>
            <w:rFonts w:ascii="Eras Demi ITC" w:hAnsi="Eras Demi ITC" w:cs="Arial"/>
            <w:color w:val="000099"/>
            <w:sz w:val="20"/>
            <w:szCs w:val="20"/>
          </w:rPr>
          <w:t>hhumanity3@rediffmail.com</w:t>
        </w:r>
      </w:hyperlink>
      <w:r w:rsidRPr="002C326D">
        <w:rPr>
          <w:rFonts w:ascii="Eras Demi ITC" w:hAnsi="Eras Demi ITC" w:cs="Arial"/>
          <w:color w:val="000099"/>
          <w:sz w:val="20"/>
          <w:szCs w:val="20"/>
        </w:rPr>
        <w:t>,</w:t>
      </w:r>
      <w:r>
        <w:rPr>
          <w:rFonts w:ascii="Eras Demi ITC" w:hAnsi="Eras Demi ITC" w:cs="Arial"/>
          <w:color w:val="000099"/>
          <w:sz w:val="20"/>
          <w:szCs w:val="20"/>
        </w:rPr>
        <w:t>info@humanitytrust.org.in</w:t>
      </w:r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, </w:t>
      </w:r>
      <w:hyperlink r:id="rId10" w:history="1">
        <w:r w:rsidRPr="002C326D">
          <w:rPr>
            <w:rStyle w:val="Hyperlink"/>
            <w:rFonts w:ascii="Eras Demi ITC" w:hAnsi="Eras Demi ITC" w:cs="Arial"/>
            <w:color w:val="000099"/>
            <w:sz w:val="20"/>
            <w:szCs w:val="20"/>
          </w:rPr>
          <w:t>hhumanity3@gmail.com</w:t>
        </w:r>
      </w:hyperlink>
    </w:p>
    <w:p w14:paraId="677520B2" w14:textId="77777777" w:rsidR="003812C8" w:rsidRDefault="003812C8" w:rsidP="003812C8">
      <w:pPr>
        <w:contextualSpacing/>
        <w:jc w:val="center"/>
        <w:rPr>
          <w:rFonts w:ascii="Eras Demi ITC" w:hAnsi="Eras Demi ITC" w:cs="Arial"/>
          <w:color w:val="000099"/>
          <w:sz w:val="20"/>
          <w:szCs w:val="20"/>
        </w:rPr>
      </w:pPr>
      <w:proofErr w:type="gramStart"/>
      <w:r w:rsidRPr="002C326D">
        <w:rPr>
          <w:rFonts w:ascii="Eras Demi ITC" w:hAnsi="Eras Demi ITC" w:cs="Arial"/>
          <w:color w:val="000099"/>
          <w:sz w:val="20"/>
          <w:szCs w:val="20"/>
        </w:rPr>
        <w:t>Website :</w:t>
      </w:r>
      <w:proofErr w:type="gramEnd"/>
      <w:r w:rsidRPr="002C326D">
        <w:rPr>
          <w:rFonts w:ascii="Eras Demi ITC" w:hAnsi="Eras Demi ITC" w:cs="Arial"/>
          <w:color w:val="000099"/>
          <w:sz w:val="20"/>
          <w:szCs w:val="20"/>
        </w:rPr>
        <w:t xml:space="preserve"> </w:t>
      </w:r>
      <w:hyperlink r:id="rId11" w:history="1">
        <w:r w:rsidRPr="000A0F59">
          <w:rPr>
            <w:rStyle w:val="Hyperlink"/>
            <w:rFonts w:ascii="Eras Demi ITC" w:hAnsi="Eras Demi ITC" w:cs="Arial"/>
            <w:sz w:val="20"/>
            <w:szCs w:val="20"/>
          </w:rPr>
          <w:t>www.humanitytrust.org.in</w:t>
        </w:r>
      </w:hyperlink>
    </w:p>
    <w:p w14:paraId="13742CCD" w14:textId="77777777" w:rsidR="003812C8" w:rsidRPr="0013501E" w:rsidRDefault="004B5853" w:rsidP="003812C8">
      <w:pPr>
        <w:tabs>
          <w:tab w:val="left" w:pos="180"/>
        </w:tabs>
        <w:contextualSpacing/>
        <w:rPr>
          <w:rFonts w:ascii="Arial" w:hAnsi="Arial" w:cs="Arial"/>
          <w:color w:val="3333FF"/>
          <w:sz w:val="18"/>
          <w:szCs w:val="18"/>
        </w:rPr>
      </w:pPr>
      <w:r>
        <w:rPr>
          <w:rFonts w:ascii="Eras Demi ITC" w:hAnsi="Eras Demi ITC" w:cs="Arial"/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101A" wp14:editId="0CEA8C11">
                <wp:simplePos x="0" y="0"/>
                <wp:positionH relativeFrom="column">
                  <wp:posOffset>-647700</wp:posOffset>
                </wp:positionH>
                <wp:positionV relativeFrom="paragraph">
                  <wp:posOffset>13970</wp:posOffset>
                </wp:positionV>
                <wp:extent cx="8143875" cy="635"/>
                <wp:effectExtent l="0" t="12700" r="952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143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3A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1pt;margin-top:1.1pt;width:64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" strokecolor="#00c" strokeweight="1.5pt">
                <o:lock v:ext="edit" shapetype="f"/>
              </v:shape>
            </w:pict>
          </mc:Fallback>
        </mc:AlternateContent>
      </w:r>
      <w:r w:rsidR="003812C8">
        <w:rPr>
          <w:rFonts w:ascii="Eras Demi ITC" w:hAnsi="Eras Demi ITC" w:cs="Arial"/>
          <w:color w:val="000099"/>
          <w:sz w:val="20"/>
          <w:szCs w:val="20"/>
        </w:rPr>
        <w:tab/>
      </w:r>
      <w:r w:rsidR="003812C8" w:rsidRPr="008021F2">
        <w:rPr>
          <w:rFonts w:ascii="Arial Black" w:hAnsi="Arial Black" w:cs="Arial"/>
          <w:b/>
          <w:color w:val="000099"/>
          <w:sz w:val="18"/>
          <w:szCs w:val="18"/>
          <w:u w:val="single"/>
        </w:rPr>
        <w:t>H.O</w:t>
      </w:r>
      <w:r w:rsidR="003812C8" w:rsidRPr="0013501E">
        <w:rPr>
          <w:rFonts w:ascii="Arial" w:hAnsi="Arial" w:cs="Arial"/>
          <w:b/>
          <w:color w:val="3333FF"/>
          <w:sz w:val="18"/>
          <w:szCs w:val="18"/>
        </w:rPr>
        <w:t xml:space="preserve"> </w:t>
      </w:r>
      <w:r w:rsidR="003812C8" w:rsidRPr="002C326D">
        <w:rPr>
          <w:rFonts w:ascii="Eras Demi ITC" w:hAnsi="Eras Demi ITC" w:cs="Arial"/>
          <w:b/>
          <w:color w:val="000099"/>
          <w:sz w:val="18"/>
          <w:szCs w:val="18"/>
        </w:rPr>
        <w:t>*Humanity Hospital</w:t>
      </w:r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, </w:t>
      </w:r>
      <w:proofErr w:type="spellStart"/>
      <w:proofErr w:type="gramStart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Vill</w:t>
      </w:r>
      <w:proofErr w:type="spell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 :</w:t>
      </w:r>
      <w:proofErr w:type="gram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 </w:t>
      </w:r>
      <w:proofErr w:type="spellStart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Hanspukur</w:t>
      </w:r>
      <w:proofErr w:type="spell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 – </w:t>
      </w:r>
      <w:proofErr w:type="spellStart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Kalagachia</w:t>
      </w:r>
      <w:proofErr w:type="spell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, P.O : </w:t>
      </w:r>
      <w:proofErr w:type="spellStart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Joka</w:t>
      </w:r>
      <w:proofErr w:type="spell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 xml:space="preserve">, P.S : </w:t>
      </w:r>
      <w:proofErr w:type="spellStart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Thakurpukur</w:t>
      </w:r>
      <w:proofErr w:type="spellEnd"/>
      <w:r w:rsidR="003812C8" w:rsidRPr="002C326D">
        <w:rPr>
          <w:rFonts w:ascii="Eras Demi ITC" w:hAnsi="Eras Demi ITC" w:cs="Arial"/>
          <w:color w:val="000099"/>
          <w:sz w:val="18"/>
          <w:szCs w:val="18"/>
        </w:rPr>
        <w:t>, Kolkata  – 700104, South 24 Parganas</w:t>
      </w:r>
      <w:r w:rsidR="003812C8" w:rsidRPr="0013501E">
        <w:rPr>
          <w:rFonts w:ascii="Arial" w:hAnsi="Arial" w:cs="Arial"/>
          <w:color w:val="3333FF"/>
          <w:sz w:val="18"/>
          <w:szCs w:val="18"/>
        </w:rPr>
        <w:t xml:space="preserve">. </w:t>
      </w:r>
    </w:p>
    <w:p w14:paraId="6AE769AB" w14:textId="77777777" w:rsidR="003812C8" w:rsidRPr="002C326D" w:rsidRDefault="003812C8" w:rsidP="003812C8">
      <w:pPr>
        <w:contextualSpacing/>
        <w:rPr>
          <w:rFonts w:ascii="Eras Demi ITC" w:hAnsi="Eras Demi ITC" w:cs="Arial"/>
          <w:color w:val="000099"/>
          <w:sz w:val="18"/>
          <w:szCs w:val="18"/>
        </w:rPr>
      </w:pPr>
      <w:r w:rsidRPr="008021F2">
        <w:rPr>
          <w:rFonts w:ascii="Arial Black" w:hAnsi="Arial Black" w:cs="Aharoni"/>
          <w:b/>
          <w:i/>
          <w:color w:val="000099"/>
          <w:sz w:val="18"/>
          <w:szCs w:val="18"/>
          <w:u w:val="single"/>
        </w:rPr>
        <w:t>Branches</w:t>
      </w:r>
      <w:r w:rsidRPr="008021F2">
        <w:rPr>
          <w:rFonts w:ascii="Arial Black" w:hAnsi="Arial Black" w:cs="Aharoni"/>
          <w:color w:val="000099"/>
          <w:sz w:val="18"/>
          <w:szCs w:val="18"/>
          <w:u w:val="single"/>
        </w:rPr>
        <w:t xml:space="preserve"> </w:t>
      </w:r>
      <w:r w:rsidRPr="002C326D">
        <w:rPr>
          <w:rFonts w:ascii="Eras Demi ITC" w:hAnsi="Eras Demi ITC" w:cs="Arial"/>
          <w:color w:val="000099"/>
          <w:sz w:val="18"/>
          <w:szCs w:val="18"/>
          <w:u w:val="single"/>
        </w:rPr>
        <w:t>*</w:t>
      </w:r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</w:t>
      </w:r>
      <w:r w:rsidRPr="002C326D">
        <w:rPr>
          <w:rFonts w:ascii="Eras Demi ITC" w:hAnsi="Eras Demi ITC" w:cs="Arial"/>
          <w:b/>
          <w:color w:val="000099"/>
          <w:sz w:val="18"/>
          <w:szCs w:val="18"/>
        </w:rPr>
        <w:t xml:space="preserve">Humanity Hospital,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Vill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+ </w:t>
      </w:r>
      <w:proofErr w:type="gramStart"/>
      <w:r w:rsidRPr="002C326D">
        <w:rPr>
          <w:rFonts w:ascii="Eras Demi ITC" w:hAnsi="Eras Demi ITC" w:cs="Arial"/>
          <w:color w:val="000099"/>
          <w:sz w:val="18"/>
          <w:szCs w:val="18"/>
        </w:rPr>
        <w:t>P.O :</w:t>
      </w:r>
      <w:proofErr w:type="gram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Santigachhi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,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Sundarban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costal, South 24 Parganas.</w:t>
      </w:r>
      <w:r w:rsidRPr="002C326D">
        <w:rPr>
          <w:rFonts w:ascii="Eras Demi ITC" w:hAnsi="Eras Demi ITC" w:cs="Arial"/>
          <w:b/>
          <w:color w:val="000099"/>
          <w:sz w:val="18"/>
          <w:szCs w:val="18"/>
        </w:rPr>
        <w:t xml:space="preserve"> ** Humanity Hospital,</w:t>
      </w:r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</w:t>
      </w:r>
      <w:proofErr w:type="spellStart"/>
      <w:proofErr w:type="gramStart"/>
      <w:r w:rsidRPr="002C326D">
        <w:rPr>
          <w:rFonts w:ascii="Eras Demi ITC" w:hAnsi="Eras Demi ITC" w:cs="Arial"/>
          <w:color w:val="000099"/>
          <w:sz w:val="18"/>
          <w:szCs w:val="18"/>
        </w:rPr>
        <w:t>Vill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:</w:t>
      </w:r>
      <w:proofErr w:type="gram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Musla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, Gram Panchayat,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Kochdihi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, P.O :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Sonamukhi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,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Dist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: Bankura, Pin : 722207, *</w:t>
      </w:r>
      <w:proofErr w:type="spellStart"/>
      <w:r w:rsidRPr="002C326D">
        <w:rPr>
          <w:rFonts w:ascii="Eras Demi ITC" w:hAnsi="Eras Demi ITC" w:cs="Arial"/>
          <w:b/>
          <w:color w:val="000099"/>
          <w:sz w:val="18"/>
          <w:szCs w:val="18"/>
        </w:rPr>
        <w:t>Shantineer</w:t>
      </w:r>
      <w:proofErr w:type="spellEnd"/>
      <w:r w:rsidRPr="002C326D">
        <w:rPr>
          <w:rFonts w:ascii="Eras Demi ITC" w:hAnsi="Eras Demi ITC" w:cs="Arial"/>
          <w:b/>
          <w:color w:val="000099"/>
          <w:sz w:val="18"/>
          <w:szCs w:val="18"/>
        </w:rPr>
        <w:t>,</w:t>
      </w:r>
      <w:r w:rsidRPr="002C326D">
        <w:rPr>
          <w:rFonts w:ascii="Eras Demi ITC" w:hAnsi="Eras Demi ITC" w:cs="Arial"/>
          <w:color w:val="000099"/>
          <w:sz w:val="18"/>
          <w:szCs w:val="18"/>
        </w:rPr>
        <w:t>(Old Age Home) and *</w:t>
      </w:r>
      <w:proofErr w:type="spellStart"/>
      <w:r w:rsidRPr="002C326D">
        <w:rPr>
          <w:rFonts w:ascii="Eras Demi ITC" w:hAnsi="Eras Demi ITC" w:cs="Arial"/>
          <w:b/>
          <w:color w:val="000099"/>
          <w:sz w:val="18"/>
          <w:szCs w:val="18"/>
        </w:rPr>
        <w:t>Sishu</w:t>
      </w:r>
      <w:proofErr w:type="spellEnd"/>
      <w:r w:rsidRPr="002C326D">
        <w:rPr>
          <w:rFonts w:ascii="Eras Demi ITC" w:hAnsi="Eras Demi ITC" w:cs="Arial"/>
          <w:b/>
          <w:color w:val="000099"/>
          <w:sz w:val="18"/>
          <w:szCs w:val="18"/>
        </w:rPr>
        <w:t xml:space="preserve"> Kalyan Kendra</w:t>
      </w:r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(Orphanage Home) ,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Vill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: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Hanspukur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 -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Kalagachia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 xml:space="preserve">, P.O : </w:t>
      </w:r>
      <w:proofErr w:type="spellStart"/>
      <w:r w:rsidRPr="002C326D">
        <w:rPr>
          <w:rFonts w:ascii="Eras Demi ITC" w:hAnsi="Eras Demi ITC" w:cs="Arial"/>
          <w:color w:val="000099"/>
          <w:sz w:val="18"/>
          <w:szCs w:val="18"/>
        </w:rPr>
        <w:t>Joka</w:t>
      </w:r>
      <w:proofErr w:type="spellEnd"/>
      <w:r w:rsidRPr="002C326D">
        <w:rPr>
          <w:rFonts w:ascii="Eras Demi ITC" w:hAnsi="Eras Demi ITC" w:cs="Arial"/>
          <w:color w:val="000099"/>
          <w:sz w:val="18"/>
          <w:szCs w:val="18"/>
        </w:rPr>
        <w:t>, Kolkata  - 700104, South 24 Parganas.</w:t>
      </w:r>
    </w:p>
    <w:p w14:paraId="4ACDC3F9" w14:textId="77777777" w:rsidR="003812C8" w:rsidRPr="0013501E" w:rsidRDefault="004B5853" w:rsidP="003812C8">
      <w:pPr>
        <w:contextualSpacing/>
        <w:rPr>
          <w:rFonts w:ascii="Arial" w:hAnsi="Arial" w:cs="Arial"/>
          <w:color w:val="3333FF"/>
          <w:sz w:val="18"/>
          <w:szCs w:val="18"/>
        </w:rPr>
      </w:pPr>
      <w:r>
        <w:rPr>
          <w:rFonts w:ascii="Arial" w:hAnsi="Arial" w:cs="Arial"/>
          <w:b/>
          <w:noProof/>
          <w:color w:val="3333FF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1AC1" wp14:editId="746B28E4">
                <wp:simplePos x="0" y="0"/>
                <wp:positionH relativeFrom="column">
                  <wp:posOffset>-438150</wp:posOffset>
                </wp:positionH>
                <wp:positionV relativeFrom="paragraph">
                  <wp:posOffset>48895</wp:posOffset>
                </wp:positionV>
                <wp:extent cx="7810500" cy="0"/>
                <wp:effectExtent l="0" t="1270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8D85" id="AutoShape 3" o:spid="_x0000_s1026" type="#_x0000_t32" style="position:absolute;margin-left:-34.5pt;margin-top:3.85pt;width:6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" strokecolor="blue" strokeweight="1.75pt">
                <o:lock v:ext="edit" shapetype="f"/>
              </v:shape>
            </w:pict>
          </mc:Fallback>
        </mc:AlternateContent>
      </w:r>
      <w:r w:rsidR="003812C8" w:rsidRPr="002C27EB">
        <w:rPr>
          <w:rFonts w:ascii="Arial" w:hAnsi="Arial" w:cs="Arial"/>
          <w:b/>
          <w:noProof/>
          <w:color w:val="3333FF"/>
          <w:sz w:val="18"/>
          <w:szCs w:val="18"/>
          <w:u w:val="single"/>
        </w:rPr>
        <w:t xml:space="preserve"> </w:t>
      </w:r>
    </w:p>
    <w:p w14:paraId="52E4153A" w14:textId="77777777" w:rsidR="000A51C8" w:rsidRDefault="003812C8" w:rsidP="00AC7BF2">
      <w:pPr>
        <w:ind w:left="-180" w:right="-360"/>
        <w:jc w:val="both"/>
      </w:pPr>
      <w:r>
        <w:t xml:space="preserve"> </w:t>
      </w:r>
      <w:r w:rsidR="00CA14EC">
        <w:t xml:space="preserve">  </w:t>
      </w:r>
      <w:r w:rsidR="00A35749">
        <w:t>Ref</w:t>
      </w:r>
      <w:r w:rsidR="00F138F3">
        <w:t>:</w:t>
      </w:r>
      <w:r w:rsidR="0019070A">
        <w:t xml:space="preserve"> </w:t>
      </w:r>
      <w:r w:rsidR="0045069E">
        <w:t>HT/8</w:t>
      </w:r>
      <w:r w:rsidR="00837B26">
        <w:t>2</w:t>
      </w:r>
      <w:r w:rsidR="002C18D5">
        <w:t>3</w:t>
      </w:r>
      <w:r w:rsidR="0045069E">
        <w:t xml:space="preserve">                                                                                                                          </w:t>
      </w:r>
      <w:r w:rsidR="00B750CB">
        <w:t>Date</w:t>
      </w:r>
      <w:r w:rsidR="00F36AC0">
        <w:t xml:space="preserve">: </w:t>
      </w:r>
      <w:r w:rsidR="00B52F94">
        <w:t>20</w:t>
      </w:r>
      <w:r w:rsidR="004E4EBB">
        <w:t>.</w:t>
      </w:r>
      <w:r w:rsidR="00B52F94">
        <w:t>05</w:t>
      </w:r>
      <w:r w:rsidR="004054EA">
        <w:t>.</w:t>
      </w:r>
      <w:r w:rsidR="00437A3A">
        <w:t>20</w:t>
      </w:r>
      <w:r w:rsidR="00B52F94">
        <w:t>22</w:t>
      </w:r>
    </w:p>
    <w:p w14:paraId="130F2FE2" w14:textId="77777777" w:rsidR="00645C54" w:rsidRDefault="00645C54" w:rsidP="00C855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8ACB476" w14:textId="77777777" w:rsidR="00F10D2A" w:rsidRDefault="00B22CB6" w:rsidP="00C85581">
      <w:pPr>
        <w:pStyle w:val="NoSpacing"/>
        <w:rPr>
          <w:sz w:val="28"/>
          <w:szCs w:val="28"/>
        </w:rPr>
      </w:pPr>
      <w:r>
        <w:t xml:space="preserve"> </w:t>
      </w:r>
      <w:r w:rsidR="00A10C79">
        <w:t xml:space="preserve"> </w:t>
      </w:r>
      <w:r w:rsidR="00A11687">
        <w:rPr>
          <w:sz w:val="28"/>
          <w:szCs w:val="28"/>
        </w:rPr>
        <w:t>TO</w:t>
      </w:r>
    </w:p>
    <w:p w14:paraId="2493F806" w14:textId="77777777" w:rsidR="00903FC5" w:rsidRDefault="00B52F94" w:rsidP="00903FC5">
      <w:pPr>
        <w:rPr>
          <w:sz w:val="28"/>
          <w:szCs w:val="28"/>
        </w:rPr>
      </w:pPr>
      <w:r>
        <w:rPr>
          <w:sz w:val="28"/>
          <w:szCs w:val="28"/>
        </w:rPr>
        <w:t xml:space="preserve">  ARUN BHATTACHARYA</w:t>
      </w:r>
    </w:p>
    <w:p w14:paraId="5B9EB9E5" w14:textId="77777777" w:rsidR="00B52F94" w:rsidRPr="00903FC5" w:rsidRDefault="00B52F94" w:rsidP="00903FC5">
      <w:pPr>
        <w:rPr>
          <w:rFonts w:ascii="Helvetica" w:hAnsi="Helvetica" w:cs="Helvetica"/>
        </w:rPr>
      </w:pPr>
      <w:r>
        <w:rPr>
          <w:sz w:val="28"/>
          <w:szCs w:val="28"/>
        </w:rPr>
        <w:t xml:space="preserve">  SOUTH POINT 66 SOCIAL WELFARE SOCIETY</w:t>
      </w:r>
    </w:p>
    <w:p w14:paraId="734E7D79" w14:textId="77777777" w:rsidR="00E03E2F" w:rsidRDefault="00B52F94" w:rsidP="00903FC5">
      <w:pPr>
        <w:pStyle w:val="NoSpacing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94</w:t>
      </w:r>
      <w:proofErr w:type="gramStart"/>
      <w:r>
        <w:rPr>
          <w:rFonts w:ascii="Helvetica" w:hAnsi="Helvetica" w:cs="Helvetica"/>
          <w:color w:val="000000"/>
        </w:rPr>
        <w:t>A,BALLYGUNGE</w:t>
      </w:r>
      <w:proofErr w:type="gramEnd"/>
      <w:r>
        <w:rPr>
          <w:rFonts w:ascii="Helvetica" w:hAnsi="Helvetica" w:cs="Helvetica"/>
          <w:color w:val="000000"/>
        </w:rPr>
        <w:t xml:space="preserve"> GARDENS1ST.FLOOR,KOLKATA.</w:t>
      </w:r>
    </w:p>
    <w:p w14:paraId="253091C1" w14:textId="77777777" w:rsidR="00837B26" w:rsidRDefault="00837B26" w:rsidP="00E03E2F">
      <w:pPr>
        <w:tabs>
          <w:tab w:val="left" w:pos="900"/>
        </w:tabs>
        <w:rPr>
          <w:rFonts w:ascii="Helvetica" w:hAnsi="Helvetica" w:cs="Helvetica"/>
          <w:color w:val="000000"/>
        </w:rPr>
      </w:pPr>
    </w:p>
    <w:p w14:paraId="53546A43" w14:textId="77777777" w:rsidR="00802CAA" w:rsidRDefault="00802CAA" w:rsidP="00B273F1">
      <w:pPr>
        <w:tabs>
          <w:tab w:val="left" w:pos="900"/>
        </w:tabs>
        <w:jc w:val="center"/>
        <w:rPr>
          <w:sz w:val="28"/>
          <w:szCs w:val="28"/>
          <w:u w:val="single"/>
        </w:rPr>
      </w:pPr>
      <w:r w:rsidRPr="00D0790E">
        <w:rPr>
          <w:i/>
          <w:sz w:val="28"/>
          <w:szCs w:val="28"/>
          <w:u w:val="single"/>
        </w:rPr>
        <w:t>Sub:</w:t>
      </w:r>
      <w:r w:rsidRPr="00D0790E">
        <w:rPr>
          <w:sz w:val="28"/>
          <w:szCs w:val="28"/>
          <w:u w:val="single"/>
        </w:rPr>
        <w:t xml:space="preserve"> Acknowledgement </w:t>
      </w:r>
      <w:proofErr w:type="gramStart"/>
      <w:r w:rsidRPr="00D0790E">
        <w:rPr>
          <w:sz w:val="28"/>
          <w:szCs w:val="28"/>
          <w:u w:val="single"/>
        </w:rPr>
        <w:t xml:space="preserve">of </w:t>
      </w:r>
      <w:r w:rsidR="000B4031">
        <w:rPr>
          <w:sz w:val="28"/>
          <w:szCs w:val="28"/>
          <w:u w:val="single"/>
        </w:rPr>
        <w:t xml:space="preserve"> </w:t>
      </w:r>
      <w:r w:rsidR="002C18D5">
        <w:rPr>
          <w:sz w:val="28"/>
          <w:szCs w:val="28"/>
          <w:u w:val="single"/>
        </w:rPr>
        <w:t>Medical</w:t>
      </w:r>
      <w:proofErr w:type="gramEnd"/>
      <w:r w:rsidR="002C18D5">
        <w:rPr>
          <w:sz w:val="28"/>
          <w:szCs w:val="28"/>
          <w:u w:val="single"/>
        </w:rPr>
        <w:t xml:space="preserve"> items</w:t>
      </w:r>
      <w:r w:rsidR="00B52F94">
        <w:rPr>
          <w:sz w:val="28"/>
          <w:szCs w:val="28"/>
          <w:u w:val="single"/>
        </w:rPr>
        <w:t>(Oxygen Concentrator-5 LPM</w:t>
      </w:r>
    </w:p>
    <w:p w14:paraId="687D5B50" w14:textId="77777777" w:rsidR="00837B26" w:rsidRPr="00D0790E" w:rsidRDefault="00837B26" w:rsidP="00B273F1">
      <w:pPr>
        <w:tabs>
          <w:tab w:val="left" w:pos="900"/>
        </w:tabs>
        <w:jc w:val="center"/>
        <w:rPr>
          <w:sz w:val="28"/>
          <w:szCs w:val="28"/>
          <w:u w:val="single"/>
        </w:rPr>
      </w:pPr>
    </w:p>
    <w:p w14:paraId="2C24F723" w14:textId="77777777" w:rsidR="00FD2C8B" w:rsidRPr="00B23DFE" w:rsidRDefault="00FD2C8B" w:rsidP="00FD2C8B">
      <w:pPr>
        <w:jc w:val="both"/>
        <w:rPr>
          <w:sz w:val="28"/>
          <w:szCs w:val="28"/>
        </w:rPr>
      </w:pPr>
      <w:r w:rsidRPr="00B23DFE">
        <w:rPr>
          <w:sz w:val="28"/>
          <w:szCs w:val="28"/>
        </w:rPr>
        <w:t>Respected</w:t>
      </w:r>
      <w:r w:rsidR="006663C5">
        <w:rPr>
          <w:sz w:val="28"/>
          <w:szCs w:val="28"/>
        </w:rPr>
        <w:t xml:space="preserve"> </w:t>
      </w:r>
      <w:r w:rsidR="00617F7D">
        <w:rPr>
          <w:sz w:val="28"/>
          <w:szCs w:val="28"/>
        </w:rPr>
        <w:t>Madam</w:t>
      </w:r>
      <w:r w:rsidR="00213FE1">
        <w:rPr>
          <w:sz w:val="28"/>
          <w:szCs w:val="28"/>
        </w:rPr>
        <w:t>/Sir</w:t>
      </w:r>
      <w:r w:rsidR="007363F0">
        <w:rPr>
          <w:sz w:val="28"/>
          <w:szCs w:val="28"/>
        </w:rPr>
        <w:t>,</w:t>
      </w:r>
    </w:p>
    <w:p w14:paraId="2129C2D9" w14:textId="77777777" w:rsidR="00D96899" w:rsidRDefault="0080771A" w:rsidP="00D9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4860">
        <w:rPr>
          <w:sz w:val="28"/>
          <w:szCs w:val="28"/>
        </w:rPr>
        <w:t xml:space="preserve">  </w:t>
      </w:r>
      <w:r w:rsidR="009D71F6">
        <w:rPr>
          <w:sz w:val="28"/>
          <w:szCs w:val="28"/>
        </w:rPr>
        <w:t xml:space="preserve"> </w:t>
      </w:r>
      <w:r w:rsidR="00350894">
        <w:rPr>
          <w:sz w:val="28"/>
          <w:szCs w:val="28"/>
        </w:rPr>
        <w:t xml:space="preserve">  </w:t>
      </w:r>
    </w:p>
    <w:p w14:paraId="5A24BD19" w14:textId="77777777" w:rsidR="00005C0C" w:rsidRDefault="00005C0C" w:rsidP="00005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90E">
        <w:rPr>
          <w:sz w:val="28"/>
          <w:szCs w:val="28"/>
        </w:rPr>
        <w:t>Greetings</w:t>
      </w:r>
      <w:r>
        <w:rPr>
          <w:sz w:val="28"/>
          <w:szCs w:val="28"/>
        </w:rPr>
        <w:t xml:space="preserve"> from Humanity Hospital!!!</w:t>
      </w:r>
    </w:p>
    <w:p w14:paraId="4E773FBF" w14:textId="77777777" w:rsidR="00FD2C8B" w:rsidRPr="00B23DFE" w:rsidRDefault="00D0790E" w:rsidP="00005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</w:t>
      </w:r>
      <w:r w:rsidR="00FD2C8B" w:rsidRPr="00B23DFE">
        <w:rPr>
          <w:sz w:val="28"/>
          <w:szCs w:val="28"/>
        </w:rPr>
        <w:t>e, on behalf of Humanity Trust as well as Humanity Hospital</w:t>
      </w:r>
      <w:r w:rsidR="00005C0C">
        <w:rPr>
          <w:sz w:val="28"/>
          <w:szCs w:val="28"/>
        </w:rPr>
        <w:t xml:space="preserve">, </w:t>
      </w:r>
      <w:r w:rsidR="00005C0C" w:rsidRPr="00B23DFE">
        <w:rPr>
          <w:sz w:val="28"/>
          <w:szCs w:val="28"/>
        </w:rPr>
        <w:t>express</w:t>
      </w:r>
      <w:r w:rsidR="00FD2C8B" w:rsidRPr="00B23DFE">
        <w:rPr>
          <w:sz w:val="28"/>
          <w:szCs w:val="28"/>
        </w:rPr>
        <w:t xml:space="preserve"> our heartfelt gratitude and sincere thanks for your </w:t>
      </w:r>
      <w:r w:rsidR="00441BCB" w:rsidRPr="00B23DFE">
        <w:rPr>
          <w:sz w:val="28"/>
          <w:szCs w:val="28"/>
        </w:rPr>
        <w:t>kind</w:t>
      </w:r>
      <w:r w:rsidR="00B273F1">
        <w:rPr>
          <w:sz w:val="28"/>
          <w:szCs w:val="28"/>
        </w:rPr>
        <w:t xml:space="preserve"> </w:t>
      </w:r>
      <w:r w:rsidR="00441BCB">
        <w:rPr>
          <w:sz w:val="28"/>
          <w:szCs w:val="28"/>
        </w:rPr>
        <w:t>donation</w:t>
      </w:r>
      <w:r w:rsidR="002C18D5">
        <w:rPr>
          <w:sz w:val="28"/>
          <w:szCs w:val="28"/>
        </w:rPr>
        <w:t xml:space="preserve"> </w:t>
      </w:r>
      <w:proofErr w:type="gramStart"/>
      <w:r w:rsidR="002C18D5">
        <w:rPr>
          <w:sz w:val="28"/>
          <w:szCs w:val="28"/>
        </w:rPr>
        <w:t xml:space="preserve">the </w:t>
      </w:r>
      <w:r w:rsidR="00441BCB" w:rsidRPr="00B23DFE">
        <w:rPr>
          <w:sz w:val="28"/>
          <w:szCs w:val="28"/>
        </w:rPr>
        <w:t xml:space="preserve"> </w:t>
      </w:r>
      <w:r w:rsidR="002C18D5" w:rsidRPr="002C18D5">
        <w:rPr>
          <w:sz w:val="28"/>
          <w:szCs w:val="28"/>
        </w:rPr>
        <w:t>Medical</w:t>
      </w:r>
      <w:proofErr w:type="gramEnd"/>
      <w:r w:rsidR="002C18D5" w:rsidRPr="002C18D5">
        <w:rPr>
          <w:sz w:val="28"/>
          <w:szCs w:val="28"/>
        </w:rPr>
        <w:t xml:space="preserve"> items</w:t>
      </w:r>
      <w:r w:rsidR="002C18D5" w:rsidRPr="00B23DFE">
        <w:rPr>
          <w:sz w:val="28"/>
          <w:szCs w:val="28"/>
        </w:rPr>
        <w:t xml:space="preserve"> </w:t>
      </w:r>
      <w:r w:rsidR="00441BCB">
        <w:rPr>
          <w:sz w:val="28"/>
          <w:szCs w:val="28"/>
        </w:rPr>
        <w:t>of</w:t>
      </w:r>
      <w:r w:rsidR="002C18D5">
        <w:rPr>
          <w:sz w:val="28"/>
          <w:szCs w:val="28"/>
        </w:rPr>
        <w:t xml:space="preserve"> value of</w:t>
      </w:r>
      <w:r w:rsidR="00005C0C">
        <w:rPr>
          <w:sz w:val="28"/>
          <w:szCs w:val="28"/>
        </w:rPr>
        <w:t xml:space="preserve"> </w:t>
      </w:r>
      <w:r w:rsidR="008F767C">
        <w:rPr>
          <w:sz w:val="28"/>
          <w:szCs w:val="28"/>
        </w:rPr>
        <w:t>Rs.</w:t>
      </w:r>
      <w:r w:rsidR="000B4031" w:rsidRPr="000B4031">
        <w:t xml:space="preserve"> </w:t>
      </w:r>
      <w:r w:rsidR="00B52F94">
        <w:rPr>
          <w:sz w:val="28"/>
          <w:szCs w:val="28"/>
        </w:rPr>
        <w:t>33600</w:t>
      </w:r>
      <w:r w:rsidR="008F767C">
        <w:rPr>
          <w:sz w:val="28"/>
          <w:szCs w:val="28"/>
        </w:rPr>
        <w:t>/</w:t>
      </w:r>
      <w:proofErr w:type="gramStart"/>
      <w:r w:rsidR="008F767C">
        <w:rPr>
          <w:sz w:val="28"/>
          <w:szCs w:val="28"/>
        </w:rPr>
        <w:t>-(</w:t>
      </w:r>
      <w:proofErr w:type="gramEnd"/>
      <w:r w:rsidR="008F767C">
        <w:rPr>
          <w:sz w:val="28"/>
          <w:szCs w:val="28"/>
        </w:rPr>
        <w:t>Rupees</w:t>
      </w:r>
      <w:r w:rsidR="002C18D5">
        <w:rPr>
          <w:sz w:val="28"/>
          <w:szCs w:val="28"/>
        </w:rPr>
        <w:t xml:space="preserve"> One </w:t>
      </w:r>
      <w:r w:rsidR="00B52F94">
        <w:rPr>
          <w:sz w:val="28"/>
          <w:szCs w:val="28"/>
        </w:rPr>
        <w:t>Thirty Three</w:t>
      </w:r>
      <w:r w:rsidR="002C18D5">
        <w:rPr>
          <w:sz w:val="28"/>
          <w:szCs w:val="28"/>
        </w:rPr>
        <w:t xml:space="preserve"> </w:t>
      </w:r>
      <w:r w:rsidR="00213FE1">
        <w:rPr>
          <w:sz w:val="28"/>
          <w:szCs w:val="28"/>
        </w:rPr>
        <w:t>Thousand</w:t>
      </w:r>
      <w:r w:rsidR="00B52F94">
        <w:rPr>
          <w:sz w:val="28"/>
          <w:szCs w:val="28"/>
        </w:rPr>
        <w:t xml:space="preserve"> Six Hundred</w:t>
      </w:r>
      <w:r w:rsidR="000B4031">
        <w:rPr>
          <w:sz w:val="28"/>
          <w:szCs w:val="28"/>
        </w:rPr>
        <w:t>)</w:t>
      </w:r>
      <w:r w:rsidR="00AC117C" w:rsidRPr="00AC117C">
        <w:rPr>
          <w:sz w:val="28"/>
          <w:szCs w:val="28"/>
        </w:rPr>
        <w:t xml:space="preserve"> </w:t>
      </w:r>
      <w:r w:rsidR="000B4031">
        <w:rPr>
          <w:sz w:val="28"/>
          <w:szCs w:val="28"/>
        </w:rPr>
        <w:t>only</w:t>
      </w:r>
      <w:r w:rsidR="00236C21">
        <w:rPr>
          <w:sz w:val="28"/>
          <w:szCs w:val="28"/>
        </w:rPr>
        <w:t xml:space="preserve"> </w:t>
      </w:r>
      <w:r w:rsidR="00B52F94">
        <w:rPr>
          <w:sz w:val="28"/>
          <w:szCs w:val="28"/>
        </w:rPr>
        <w:t xml:space="preserve"> </w:t>
      </w:r>
      <w:r w:rsidR="001670E0" w:rsidRPr="00B23DFE">
        <w:rPr>
          <w:rFonts w:ascii="Arial" w:hAnsi="Arial" w:cs="Arial"/>
          <w:color w:val="000000"/>
          <w:sz w:val="28"/>
          <w:szCs w:val="28"/>
        </w:rPr>
        <w:t>in aid</w:t>
      </w:r>
      <w:r w:rsidR="00DB58AC" w:rsidRPr="00B23DFE">
        <w:rPr>
          <w:bCs/>
          <w:sz w:val="28"/>
          <w:szCs w:val="28"/>
        </w:rPr>
        <w:t xml:space="preserve"> </w:t>
      </w:r>
      <w:r w:rsidR="00E67B95">
        <w:rPr>
          <w:bCs/>
          <w:sz w:val="28"/>
          <w:szCs w:val="28"/>
        </w:rPr>
        <w:t xml:space="preserve"> of</w:t>
      </w:r>
      <w:r w:rsidR="00B1161C">
        <w:rPr>
          <w:bCs/>
          <w:sz w:val="28"/>
          <w:szCs w:val="28"/>
        </w:rPr>
        <w:t xml:space="preserve"> </w:t>
      </w:r>
      <w:r w:rsidR="00E67B95">
        <w:rPr>
          <w:bCs/>
          <w:sz w:val="28"/>
          <w:szCs w:val="28"/>
        </w:rPr>
        <w:t xml:space="preserve">Humanity </w:t>
      </w:r>
      <w:r w:rsidR="00FD2C8B" w:rsidRPr="00B23DFE">
        <w:rPr>
          <w:bCs/>
          <w:sz w:val="28"/>
          <w:szCs w:val="28"/>
        </w:rPr>
        <w:t xml:space="preserve">Hospital </w:t>
      </w:r>
      <w:r w:rsidR="00FD2C8B" w:rsidRPr="00B23DFE">
        <w:rPr>
          <w:rFonts w:ascii="Bookman Old Style" w:hAnsi="Bookman Old Style" w:cs="Courier New"/>
          <w:b/>
          <w:sz w:val="28"/>
          <w:szCs w:val="28"/>
        </w:rPr>
        <w:t>towards the</w:t>
      </w:r>
      <w:r w:rsidR="00257746" w:rsidRPr="00B23DFE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005C0C">
        <w:rPr>
          <w:rFonts w:ascii="Bookman Old Style" w:hAnsi="Bookman Old Style" w:cs="Courier New"/>
          <w:b/>
          <w:sz w:val="28"/>
          <w:szCs w:val="28"/>
        </w:rPr>
        <w:t xml:space="preserve">benefit of under privileged </w:t>
      </w:r>
      <w:r w:rsidR="00AC117C">
        <w:rPr>
          <w:rFonts w:ascii="Bookman Old Style" w:hAnsi="Bookman Old Style" w:cs="Courier New"/>
          <w:b/>
          <w:sz w:val="28"/>
          <w:szCs w:val="28"/>
        </w:rPr>
        <w:t>people</w:t>
      </w:r>
      <w:r w:rsidR="00934E8D">
        <w:rPr>
          <w:rFonts w:ascii="Bookman Old Style" w:hAnsi="Bookman Old Style" w:cs="Courier New"/>
          <w:b/>
          <w:sz w:val="28"/>
          <w:szCs w:val="28"/>
        </w:rPr>
        <w:t xml:space="preserve"> of </w:t>
      </w:r>
      <w:r w:rsidR="00645C54">
        <w:rPr>
          <w:rFonts w:ascii="Bookman Old Style" w:hAnsi="Bookman Old Style" w:cs="Courier New"/>
          <w:b/>
          <w:sz w:val="28"/>
          <w:szCs w:val="28"/>
        </w:rPr>
        <w:t>Humanity Hospital</w:t>
      </w:r>
      <w:r w:rsidR="009E0E5D">
        <w:rPr>
          <w:rFonts w:ascii="Bookman Old Style" w:hAnsi="Bookman Old Style" w:cs="Courier New"/>
          <w:b/>
          <w:sz w:val="28"/>
          <w:szCs w:val="28"/>
        </w:rPr>
        <w:t xml:space="preserve"> for</w:t>
      </w:r>
      <w:r w:rsidR="002E444A">
        <w:rPr>
          <w:rFonts w:ascii="Bookman Old Style" w:hAnsi="Bookman Old Style" w:cs="Courier New"/>
          <w:b/>
          <w:sz w:val="28"/>
          <w:szCs w:val="28"/>
        </w:rPr>
        <w:t xml:space="preserve"> </w:t>
      </w:r>
      <w:proofErr w:type="spellStart"/>
      <w:r w:rsidR="002E444A" w:rsidRPr="00B23DFE">
        <w:rPr>
          <w:rFonts w:ascii="Bookman Old Style" w:hAnsi="Bookman Old Style" w:cs="Courier New"/>
          <w:b/>
          <w:sz w:val="28"/>
          <w:szCs w:val="28"/>
        </w:rPr>
        <w:t>Hanspukur</w:t>
      </w:r>
      <w:proofErr w:type="spellEnd"/>
      <w:r w:rsidR="002E444A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236C21">
        <w:rPr>
          <w:rFonts w:ascii="Bookman Old Style" w:hAnsi="Bookman Old Style" w:cs="Courier New"/>
          <w:b/>
          <w:sz w:val="28"/>
          <w:szCs w:val="28"/>
        </w:rPr>
        <w:t>,</w:t>
      </w:r>
      <w:r w:rsidR="00645C54">
        <w:rPr>
          <w:rFonts w:ascii="Bookman Old Style" w:hAnsi="Bookman Old Style" w:cs="Courier New"/>
          <w:b/>
          <w:sz w:val="28"/>
          <w:szCs w:val="28"/>
        </w:rPr>
        <w:t xml:space="preserve"> </w:t>
      </w:r>
      <w:proofErr w:type="spellStart"/>
      <w:r w:rsidR="00645C54">
        <w:rPr>
          <w:rFonts w:ascii="Bookman Old Style" w:hAnsi="Bookman Old Style" w:cs="Courier New"/>
          <w:b/>
          <w:sz w:val="28"/>
          <w:szCs w:val="28"/>
        </w:rPr>
        <w:t>Sunderban</w:t>
      </w:r>
      <w:proofErr w:type="spellEnd"/>
      <w:r w:rsidR="00236C21">
        <w:rPr>
          <w:rFonts w:ascii="Bookman Old Style" w:hAnsi="Bookman Old Style" w:cs="Courier New"/>
          <w:b/>
          <w:sz w:val="28"/>
          <w:szCs w:val="28"/>
        </w:rPr>
        <w:t xml:space="preserve">, </w:t>
      </w:r>
      <w:proofErr w:type="spellStart"/>
      <w:r w:rsidR="00236C21">
        <w:rPr>
          <w:rFonts w:ascii="Bookman Old Style" w:hAnsi="Bookman Old Style" w:cs="Courier New"/>
          <w:b/>
          <w:sz w:val="28"/>
          <w:szCs w:val="28"/>
        </w:rPr>
        <w:t>Jhargram</w:t>
      </w:r>
      <w:proofErr w:type="spellEnd"/>
      <w:r w:rsidR="00386BB2">
        <w:rPr>
          <w:rFonts w:ascii="Bookman Old Style" w:hAnsi="Bookman Old Style" w:cs="Courier New"/>
          <w:b/>
          <w:sz w:val="28"/>
          <w:szCs w:val="28"/>
        </w:rPr>
        <w:t>,</w:t>
      </w:r>
      <w:r w:rsidR="00236C2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386BB2">
        <w:rPr>
          <w:rFonts w:ascii="Bookman Old Style" w:hAnsi="Bookman Old Style" w:cs="Courier New"/>
          <w:b/>
          <w:sz w:val="28"/>
          <w:szCs w:val="28"/>
        </w:rPr>
        <w:t xml:space="preserve">Bankura </w:t>
      </w:r>
      <w:r w:rsidR="00236C21">
        <w:rPr>
          <w:rFonts w:ascii="Bookman Old Style" w:hAnsi="Bookman Old Style" w:cs="Courier New"/>
          <w:b/>
          <w:sz w:val="28"/>
          <w:szCs w:val="28"/>
        </w:rPr>
        <w:t>and Uttar Dinajpur</w:t>
      </w:r>
      <w:r w:rsidR="00DB58AC" w:rsidRPr="00B23DFE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2E444A">
        <w:rPr>
          <w:rFonts w:ascii="Bookman Old Style" w:hAnsi="Bookman Old Style" w:cs="Courier New"/>
          <w:b/>
          <w:sz w:val="28"/>
          <w:szCs w:val="28"/>
        </w:rPr>
        <w:t xml:space="preserve">Projects </w:t>
      </w:r>
      <w:r w:rsidR="002E444A" w:rsidRPr="00005C0C">
        <w:rPr>
          <w:rFonts w:ascii="Bookman Old Style" w:hAnsi="Bookman Old Style" w:cs="Courier New"/>
          <w:sz w:val="28"/>
          <w:szCs w:val="28"/>
        </w:rPr>
        <w:t>and</w:t>
      </w:r>
      <w:r w:rsidR="00FD2C8B" w:rsidRPr="00B23DFE">
        <w:rPr>
          <w:bCs/>
          <w:sz w:val="28"/>
          <w:szCs w:val="28"/>
        </w:rPr>
        <w:t xml:space="preserve"> </w:t>
      </w:r>
      <w:r w:rsidR="00FD2C8B" w:rsidRPr="00B23DFE">
        <w:rPr>
          <w:sz w:val="28"/>
          <w:szCs w:val="28"/>
        </w:rPr>
        <w:t xml:space="preserve">this will be properly utilized for which it has been donated </w:t>
      </w:r>
      <w:r w:rsidR="00235404" w:rsidRPr="00B23DFE">
        <w:rPr>
          <w:sz w:val="28"/>
          <w:szCs w:val="28"/>
        </w:rPr>
        <w:t xml:space="preserve">for the poor and needy </w:t>
      </w:r>
      <w:r w:rsidR="00665F80">
        <w:rPr>
          <w:sz w:val="28"/>
          <w:szCs w:val="28"/>
        </w:rPr>
        <w:t>patients.</w:t>
      </w:r>
    </w:p>
    <w:p w14:paraId="4FD57028" w14:textId="77777777" w:rsidR="00D0790E" w:rsidRDefault="00293223" w:rsidP="00D0790E">
      <w:pPr>
        <w:tabs>
          <w:tab w:val="left" w:pos="8175"/>
        </w:tabs>
        <w:jc w:val="both"/>
        <w:rPr>
          <w:sz w:val="28"/>
          <w:szCs w:val="28"/>
        </w:rPr>
      </w:pPr>
      <w:r w:rsidRPr="00B23DFE">
        <w:rPr>
          <w:sz w:val="28"/>
          <w:szCs w:val="28"/>
        </w:rPr>
        <w:tab/>
      </w:r>
    </w:p>
    <w:p w14:paraId="4A3C8C57" w14:textId="77777777" w:rsidR="00FD2C8B" w:rsidRPr="00B23DFE" w:rsidRDefault="00FD2C8B" w:rsidP="00FA75C9">
      <w:pPr>
        <w:tabs>
          <w:tab w:val="left" w:pos="8175"/>
        </w:tabs>
        <w:jc w:val="both"/>
        <w:rPr>
          <w:sz w:val="28"/>
          <w:szCs w:val="28"/>
        </w:rPr>
      </w:pPr>
      <w:r w:rsidRPr="00B23DFE">
        <w:rPr>
          <w:sz w:val="28"/>
          <w:szCs w:val="28"/>
        </w:rPr>
        <w:t xml:space="preserve">You are most cordially </w:t>
      </w:r>
      <w:r w:rsidR="00D0790E">
        <w:rPr>
          <w:sz w:val="28"/>
          <w:szCs w:val="28"/>
        </w:rPr>
        <w:t xml:space="preserve">invited </w:t>
      </w:r>
      <w:r w:rsidR="0063323E">
        <w:rPr>
          <w:sz w:val="28"/>
          <w:szCs w:val="28"/>
        </w:rPr>
        <w:t xml:space="preserve">to </w:t>
      </w:r>
      <w:r w:rsidR="0063323E" w:rsidRPr="00B23DFE">
        <w:rPr>
          <w:sz w:val="28"/>
          <w:szCs w:val="28"/>
        </w:rPr>
        <w:t>visit</w:t>
      </w:r>
      <w:r w:rsidR="00D0790E">
        <w:rPr>
          <w:sz w:val="28"/>
          <w:szCs w:val="28"/>
        </w:rPr>
        <w:t xml:space="preserve"> the Hospital/s at your convenience. </w:t>
      </w:r>
    </w:p>
    <w:p w14:paraId="0FE0CF55" w14:textId="77777777" w:rsidR="00FD2C8B" w:rsidRPr="00B23DFE" w:rsidRDefault="00293223" w:rsidP="00FA75C9">
      <w:pPr>
        <w:tabs>
          <w:tab w:val="left" w:pos="1440"/>
        </w:tabs>
        <w:ind w:left="1440" w:hanging="1440"/>
        <w:jc w:val="both"/>
        <w:rPr>
          <w:sz w:val="28"/>
          <w:szCs w:val="28"/>
        </w:rPr>
      </w:pPr>
      <w:r w:rsidRPr="00B23DFE">
        <w:rPr>
          <w:sz w:val="28"/>
          <w:szCs w:val="28"/>
        </w:rPr>
        <w:tab/>
      </w:r>
    </w:p>
    <w:p w14:paraId="3E7EAEAB" w14:textId="77777777" w:rsidR="00FD2C8B" w:rsidRPr="00B23DFE" w:rsidRDefault="00D0790E" w:rsidP="00FA7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C8B" w:rsidRPr="00B23DFE">
        <w:rPr>
          <w:sz w:val="28"/>
          <w:szCs w:val="28"/>
        </w:rPr>
        <w:t>Your ac</w:t>
      </w:r>
      <w:r w:rsidR="00E850F4">
        <w:rPr>
          <w:sz w:val="28"/>
          <w:szCs w:val="28"/>
        </w:rPr>
        <w:t xml:space="preserve">tive co- operation and </w:t>
      </w:r>
      <w:r w:rsidR="00C7474B">
        <w:rPr>
          <w:sz w:val="28"/>
          <w:szCs w:val="28"/>
        </w:rPr>
        <w:t>physical presence</w:t>
      </w:r>
      <w:r w:rsidR="00D96899">
        <w:rPr>
          <w:sz w:val="28"/>
          <w:szCs w:val="28"/>
        </w:rPr>
        <w:t xml:space="preserve"> in future </w:t>
      </w:r>
      <w:r w:rsidR="0063323E">
        <w:rPr>
          <w:sz w:val="28"/>
          <w:szCs w:val="28"/>
        </w:rPr>
        <w:t xml:space="preserve">is </w:t>
      </w:r>
      <w:r w:rsidR="0063323E" w:rsidRPr="00B23DFE">
        <w:rPr>
          <w:sz w:val="28"/>
          <w:szCs w:val="28"/>
        </w:rPr>
        <w:t>our</w:t>
      </w:r>
      <w:r w:rsidR="00FD2C8B" w:rsidRPr="00B23DFE">
        <w:rPr>
          <w:sz w:val="28"/>
          <w:szCs w:val="28"/>
        </w:rPr>
        <w:t xml:space="preserve"> hearts’ desire.</w:t>
      </w:r>
    </w:p>
    <w:p w14:paraId="1CFFB834" w14:textId="77777777" w:rsidR="00FD2C8B" w:rsidRPr="00B23DFE" w:rsidRDefault="00FD2C8B" w:rsidP="00FA75C9">
      <w:pPr>
        <w:jc w:val="both"/>
        <w:rPr>
          <w:sz w:val="28"/>
          <w:szCs w:val="28"/>
        </w:rPr>
      </w:pPr>
    </w:p>
    <w:p w14:paraId="194A73D1" w14:textId="77777777" w:rsidR="00FD2C8B" w:rsidRPr="00B23DFE" w:rsidRDefault="00FD2C8B" w:rsidP="00FD2C8B">
      <w:pPr>
        <w:ind w:left="1440" w:hanging="1440"/>
        <w:rPr>
          <w:sz w:val="28"/>
          <w:szCs w:val="28"/>
        </w:rPr>
      </w:pPr>
      <w:r w:rsidRPr="00B23DFE">
        <w:rPr>
          <w:sz w:val="28"/>
          <w:szCs w:val="28"/>
        </w:rPr>
        <w:t xml:space="preserve"> </w:t>
      </w:r>
      <w:r w:rsidR="00CE3595">
        <w:rPr>
          <w:sz w:val="28"/>
          <w:szCs w:val="28"/>
        </w:rPr>
        <w:t xml:space="preserve"> </w:t>
      </w:r>
      <w:r w:rsidRPr="00B23DFE">
        <w:rPr>
          <w:sz w:val="28"/>
          <w:szCs w:val="28"/>
        </w:rPr>
        <w:t>Thanking you,</w:t>
      </w:r>
    </w:p>
    <w:p w14:paraId="5849D2FE" w14:textId="77777777" w:rsidR="00D0790E" w:rsidRDefault="00CE3595" w:rsidP="00CE3595">
      <w:r>
        <w:t xml:space="preserve">  </w:t>
      </w:r>
    </w:p>
    <w:p w14:paraId="233051B6" w14:textId="77777777" w:rsidR="00FD2C8B" w:rsidRDefault="00CE3595" w:rsidP="00CE3595">
      <w:r>
        <w:t xml:space="preserve"> </w:t>
      </w:r>
      <w:r w:rsidR="00FD2C8B" w:rsidRPr="00CE3595">
        <w:rPr>
          <w:sz w:val="28"/>
          <w:szCs w:val="28"/>
        </w:rPr>
        <w:t>Yours sincerely</w:t>
      </w:r>
      <w:r>
        <w:t xml:space="preserve">,  </w:t>
      </w:r>
      <w:r w:rsidR="00FD2C8B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="00FD2C8B">
        <w:rPr>
          <w:noProof/>
        </w:rPr>
        <w:drawing>
          <wp:inline distT="0" distB="0" distL="0" distR="0" wp14:anchorId="4E0C974E" wp14:editId="54157B81">
            <wp:extent cx="1581150" cy="504825"/>
            <wp:effectExtent l="19050" t="0" r="0" b="0"/>
            <wp:docPr id="4" name="Picture 2" descr="C:\Documents and Settings\HUMANITY HOSPITAL\Desktop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ANITY HOSPITAL\Desktop\eee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C8B">
        <w:t xml:space="preserve">                                                                                              </w:t>
      </w:r>
      <w:r w:rsidR="00FD2C8B">
        <w:rPr>
          <w:sz w:val="28"/>
        </w:rPr>
        <w:t xml:space="preserve">                                                                                               </w:t>
      </w:r>
      <w:r w:rsidR="00FD2C8B">
        <w:t xml:space="preserve">                                                                                                                  </w:t>
      </w:r>
    </w:p>
    <w:p w14:paraId="0FBB7B20" w14:textId="77777777" w:rsidR="00FD2C8B" w:rsidRPr="00D0790E" w:rsidRDefault="00FD2C8B" w:rsidP="00FD2C8B">
      <w:pPr>
        <w:jc w:val="both"/>
        <w:rPr>
          <w:sz w:val="28"/>
          <w:szCs w:val="28"/>
        </w:rPr>
      </w:pPr>
      <w:r>
        <w:t xml:space="preserve"> </w:t>
      </w:r>
      <w:r w:rsidRPr="00D0790E">
        <w:rPr>
          <w:sz w:val="28"/>
          <w:szCs w:val="28"/>
        </w:rPr>
        <w:t>(</w:t>
      </w:r>
      <w:proofErr w:type="spellStart"/>
      <w:proofErr w:type="gramStart"/>
      <w:r w:rsidR="00B273F1">
        <w:rPr>
          <w:sz w:val="28"/>
          <w:szCs w:val="28"/>
        </w:rPr>
        <w:t>Dr</w:t>
      </w:r>
      <w:r w:rsidR="008F767C">
        <w:rPr>
          <w:sz w:val="28"/>
          <w:szCs w:val="28"/>
        </w:rPr>
        <w:t>.</w:t>
      </w:r>
      <w:r w:rsidRPr="00D0790E">
        <w:rPr>
          <w:sz w:val="28"/>
          <w:szCs w:val="28"/>
        </w:rPr>
        <w:t>A</w:t>
      </w:r>
      <w:proofErr w:type="spellEnd"/>
      <w:proofErr w:type="gramEnd"/>
      <w:r w:rsidRPr="00D0790E">
        <w:rPr>
          <w:sz w:val="28"/>
          <w:szCs w:val="28"/>
        </w:rPr>
        <w:t xml:space="preserve"> .K. MISTRY)</w:t>
      </w:r>
    </w:p>
    <w:p w14:paraId="266F4375" w14:textId="77777777" w:rsidR="00FD2C8B" w:rsidRDefault="00D0790E" w:rsidP="00FD2C8B">
      <w:pPr>
        <w:jc w:val="both"/>
      </w:pPr>
      <w:r>
        <w:t xml:space="preserve"> </w:t>
      </w:r>
      <w:r w:rsidR="00FD2C8B" w:rsidRPr="00D0790E">
        <w:rPr>
          <w:sz w:val="28"/>
          <w:szCs w:val="28"/>
        </w:rPr>
        <w:t>Chairman-Humanity Trust</w:t>
      </w:r>
      <w:r w:rsidR="00FD2C8B">
        <w:t>.</w:t>
      </w:r>
    </w:p>
    <w:p w14:paraId="157BA843" w14:textId="77777777" w:rsidR="00D0790E" w:rsidRDefault="00D0790E" w:rsidP="00FD2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E0D">
        <w:rPr>
          <w:sz w:val="28"/>
          <w:szCs w:val="28"/>
        </w:rPr>
        <w:t>Ph:8697505652/9432181375</w:t>
      </w:r>
    </w:p>
    <w:p w14:paraId="43F2D421" w14:textId="77777777" w:rsidR="000B4BF1" w:rsidRDefault="00FD2C8B" w:rsidP="00FD2C8B">
      <w:pPr>
        <w:jc w:val="both"/>
        <w:rPr>
          <w:b/>
          <w:sz w:val="28"/>
          <w:szCs w:val="28"/>
        </w:rPr>
      </w:pPr>
      <w:r w:rsidRPr="00CE3595">
        <w:rPr>
          <w:sz w:val="28"/>
          <w:szCs w:val="28"/>
        </w:rPr>
        <w:t xml:space="preserve">    </w:t>
      </w:r>
      <w:r w:rsidRPr="00CE3595">
        <w:rPr>
          <w:b/>
          <w:sz w:val="28"/>
          <w:szCs w:val="28"/>
        </w:rPr>
        <w:t>Note: Our Pan No. - AAATH3657E</w:t>
      </w:r>
      <w:r w:rsidR="00D0790E">
        <w:rPr>
          <w:b/>
          <w:sz w:val="28"/>
          <w:szCs w:val="28"/>
        </w:rPr>
        <w:t>,</w:t>
      </w:r>
    </w:p>
    <w:p w14:paraId="55C0BBE5" w14:textId="77777777" w:rsidR="00FD2C8B" w:rsidRDefault="000B4BF1" w:rsidP="002C1E4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FD2C8B" w:rsidRPr="00CE3595">
        <w:rPr>
          <w:b/>
          <w:sz w:val="28"/>
          <w:szCs w:val="28"/>
        </w:rPr>
        <w:t xml:space="preserve">  </w:t>
      </w:r>
      <w:r w:rsidR="00FD2C8B" w:rsidRPr="00CE3595">
        <w:rPr>
          <w:b/>
          <w:sz w:val="28"/>
          <w:szCs w:val="28"/>
          <w:u w:val="single"/>
        </w:rPr>
        <w:t>Website:</w:t>
      </w:r>
      <w:r w:rsidR="00D0790E">
        <w:rPr>
          <w:b/>
          <w:sz w:val="28"/>
          <w:szCs w:val="28"/>
          <w:u w:val="single"/>
        </w:rPr>
        <w:t xml:space="preserve"> </w:t>
      </w:r>
      <w:hyperlink r:id="rId13" w:history="1">
        <w:r w:rsidR="0062009B" w:rsidRPr="00D271E3">
          <w:rPr>
            <w:rStyle w:val="Hyperlink"/>
            <w:b/>
            <w:sz w:val="28"/>
            <w:szCs w:val="28"/>
          </w:rPr>
          <w:t>www.humanityhospital.org</w:t>
        </w:r>
      </w:hyperlink>
    </w:p>
    <w:p w14:paraId="5DF52C16" w14:textId="77777777" w:rsidR="0062009B" w:rsidRDefault="0062009B" w:rsidP="002C1E4C">
      <w:pPr>
        <w:jc w:val="both"/>
        <w:rPr>
          <w:sz w:val="28"/>
          <w:szCs w:val="28"/>
        </w:rPr>
      </w:pPr>
    </w:p>
    <w:p w14:paraId="21A9376A" w14:textId="77777777" w:rsidR="00B52F94" w:rsidRDefault="00B52F94" w:rsidP="002C1E4C">
      <w:pPr>
        <w:jc w:val="both"/>
        <w:rPr>
          <w:sz w:val="28"/>
          <w:szCs w:val="28"/>
        </w:rPr>
      </w:pPr>
    </w:p>
    <w:p w14:paraId="73BF94CD" w14:textId="77777777" w:rsidR="00B52F94" w:rsidRPr="00CE3595" w:rsidRDefault="00B52F94" w:rsidP="002C1E4C">
      <w:pPr>
        <w:jc w:val="both"/>
        <w:rPr>
          <w:sz w:val="28"/>
          <w:szCs w:val="28"/>
        </w:rPr>
      </w:pPr>
    </w:p>
    <w:p w14:paraId="17BC7EA0" w14:textId="77777777" w:rsidR="003812C8" w:rsidRDefault="003812C8" w:rsidP="003812C8">
      <w:pPr>
        <w:jc w:val="both"/>
      </w:pPr>
    </w:p>
    <w:p w14:paraId="3552873C" w14:textId="77777777" w:rsidR="003812C8" w:rsidRPr="00D07432" w:rsidRDefault="004B5853" w:rsidP="00B52F94">
      <w:pPr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b/>
          <w:noProof/>
          <w:color w:val="3333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FDA7B" wp14:editId="61DD799F">
                <wp:simplePos x="0" y="0"/>
                <wp:positionH relativeFrom="column">
                  <wp:posOffset>-542925</wp:posOffset>
                </wp:positionH>
                <wp:positionV relativeFrom="paragraph">
                  <wp:posOffset>15875</wp:posOffset>
                </wp:positionV>
                <wp:extent cx="7915275" cy="635"/>
                <wp:effectExtent l="0" t="12700" r="952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15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B84C" id="AutoShape 9" o:spid="_x0000_s1026" type="#_x0000_t32" style="position:absolute;margin-left:-42.75pt;margin-top:1.25pt;width:623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" strokecolor="#33f" strokeweight="1.5pt">
                <o:lock v:ext="edit" shapetype="f"/>
              </v:shape>
            </w:pict>
          </mc:Fallback>
        </mc:AlternateContent>
      </w:r>
      <w:r w:rsidR="003812C8" w:rsidRPr="00D07432">
        <w:rPr>
          <w:rFonts w:ascii="Arial Black" w:hAnsi="Arial Black" w:cs="Arial"/>
          <w:b/>
          <w:color w:val="000099"/>
          <w:sz w:val="20"/>
          <w:szCs w:val="20"/>
        </w:rPr>
        <w:t>**</w:t>
      </w:r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 Donation to Humanity Trust / Humanity Hospital is exempted u/s </w:t>
      </w:r>
      <w:r w:rsidR="003812C8" w:rsidRPr="00D07432">
        <w:rPr>
          <w:rFonts w:ascii="Arial" w:hAnsi="Arial" w:cs="Arial"/>
          <w:b/>
          <w:color w:val="000099"/>
          <w:sz w:val="18"/>
          <w:szCs w:val="18"/>
        </w:rPr>
        <w:t>80G</w:t>
      </w:r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 of </w:t>
      </w:r>
      <w:proofErr w:type="spellStart"/>
      <w:r w:rsidR="003812C8" w:rsidRPr="00D07432">
        <w:rPr>
          <w:rFonts w:ascii="Arial" w:hAnsi="Arial" w:cs="Arial"/>
          <w:color w:val="000099"/>
          <w:sz w:val="18"/>
          <w:szCs w:val="18"/>
        </w:rPr>
        <w:t>I.</w:t>
      </w:r>
      <w:proofErr w:type="gramStart"/>
      <w:r w:rsidR="003812C8" w:rsidRPr="00D07432">
        <w:rPr>
          <w:rFonts w:ascii="Arial" w:hAnsi="Arial" w:cs="Arial"/>
          <w:color w:val="000099"/>
          <w:sz w:val="18"/>
          <w:szCs w:val="18"/>
        </w:rPr>
        <w:t>T.Act</w:t>
      </w:r>
      <w:proofErr w:type="spellEnd"/>
      <w:proofErr w:type="gramEnd"/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 1961 </w:t>
      </w:r>
      <w:r w:rsidR="00B52F94" w:rsidRPr="00E940ED">
        <w:rPr>
          <w:rFonts w:ascii="Arial" w:hAnsi="Arial" w:cs="Arial"/>
          <w:b/>
          <w:i/>
          <w:color w:val="000099"/>
          <w:sz w:val="18"/>
          <w:szCs w:val="18"/>
          <w:u w:val="single"/>
        </w:rPr>
        <w:t>vide Unique Registration No AAATH3657EF20214</w:t>
      </w:r>
      <w:r w:rsidR="00B52F94">
        <w:rPr>
          <w:rFonts w:ascii="Elephant" w:hAnsi="Elephant"/>
          <w:b/>
          <w:i/>
          <w:color w:val="000099"/>
          <w:u w:val="single"/>
        </w:rPr>
        <w:t xml:space="preserve"> </w:t>
      </w:r>
      <w:r w:rsidR="00B52F94" w:rsidRPr="00E940ED">
        <w:rPr>
          <w:rFonts w:ascii="Arial" w:hAnsi="Arial" w:cs="Arial"/>
          <w:b/>
          <w:i/>
          <w:color w:val="000099"/>
          <w:sz w:val="18"/>
          <w:szCs w:val="18"/>
          <w:u w:val="single"/>
        </w:rPr>
        <w:t xml:space="preserve">dated 24.9.2021  </w:t>
      </w:r>
      <w:r w:rsidR="00B52F94">
        <w:rPr>
          <w:rFonts w:ascii="Arial" w:hAnsi="Arial" w:cs="Arial"/>
          <w:b/>
          <w:i/>
          <w:color w:val="000099"/>
          <w:sz w:val="18"/>
          <w:szCs w:val="18"/>
          <w:u w:val="single"/>
        </w:rPr>
        <w:t xml:space="preserve">,Valid </w:t>
      </w:r>
      <w:r w:rsidR="00B52F94" w:rsidRPr="00E940ED">
        <w:rPr>
          <w:rFonts w:ascii="Arial" w:hAnsi="Arial" w:cs="Arial"/>
          <w:b/>
          <w:i/>
          <w:color w:val="000099"/>
          <w:sz w:val="18"/>
          <w:szCs w:val="18"/>
          <w:u w:val="single"/>
        </w:rPr>
        <w:t xml:space="preserve"> </w:t>
      </w:r>
      <w:r w:rsidR="00B52F94">
        <w:rPr>
          <w:rFonts w:ascii="Arial" w:hAnsi="Arial" w:cs="Arial"/>
          <w:b/>
          <w:i/>
          <w:color w:val="000099"/>
          <w:sz w:val="18"/>
          <w:szCs w:val="18"/>
          <w:u w:val="single"/>
        </w:rPr>
        <w:t>up to 31.3.2026</w:t>
      </w:r>
      <w:r w:rsidR="00B52F94" w:rsidRPr="00E940ED">
        <w:rPr>
          <w:rFonts w:ascii="Arial" w:hAnsi="Arial" w:cs="Arial"/>
          <w:b/>
          <w:i/>
          <w:color w:val="000099"/>
          <w:sz w:val="18"/>
          <w:szCs w:val="18"/>
          <w:u w:val="single"/>
        </w:rPr>
        <w:t>.</w:t>
      </w:r>
      <w:r w:rsidR="00B52F94" w:rsidRPr="00D07432">
        <w:rPr>
          <w:rFonts w:ascii="Arial" w:hAnsi="Arial" w:cs="Arial"/>
          <w:color w:val="000099"/>
          <w:sz w:val="18"/>
          <w:szCs w:val="18"/>
        </w:rPr>
        <w:t xml:space="preserve"> </w:t>
      </w:r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   </w:t>
      </w:r>
      <w:r w:rsidR="003812C8" w:rsidRPr="00D07432">
        <w:rPr>
          <w:rFonts w:ascii="Arial Black" w:hAnsi="Arial Black" w:cs="Arial"/>
          <w:b/>
          <w:color w:val="000099"/>
          <w:sz w:val="18"/>
          <w:szCs w:val="18"/>
        </w:rPr>
        <w:t xml:space="preserve">** </w:t>
      </w:r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Registered under </w:t>
      </w:r>
      <w:r w:rsidR="003812C8" w:rsidRPr="00D07432">
        <w:rPr>
          <w:rFonts w:ascii="Arial" w:hAnsi="Arial" w:cs="Arial"/>
          <w:b/>
          <w:color w:val="000099"/>
          <w:sz w:val="18"/>
          <w:szCs w:val="18"/>
        </w:rPr>
        <w:t>FCRA.</w:t>
      </w:r>
      <w:r w:rsidR="003812C8" w:rsidRPr="00D07432">
        <w:rPr>
          <w:rFonts w:ascii="Arial" w:hAnsi="Arial" w:cs="Arial"/>
          <w:color w:val="000099"/>
          <w:sz w:val="18"/>
          <w:szCs w:val="18"/>
        </w:rPr>
        <w:t xml:space="preserve">                                                                                                   </w:t>
      </w:r>
      <w:r w:rsidR="003812C8" w:rsidRPr="00D07432">
        <w:rPr>
          <w:rFonts w:ascii="Elephant" w:hAnsi="Elephant"/>
          <w:color w:val="000099"/>
          <w:sz w:val="18"/>
          <w:szCs w:val="18"/>
        </w:rPr>
        <w:t xml:space="preserve">        </w:t>
      </w:r>
    </w:p>
    <w:p w14:paraId="3A1ACABC" w14:textId="77777777" w:rsidR="004E2ADF" w:rsidRPr="00537DD1" w:rsidRDefault="004B5853" w:rsidP="003812C8">
      <w:r>
        <w:rPr>
          <w:rFonts w:ascii="Arial Black" w:hAnsi="Arial Black" w:cstheme="minorBidi"/>
          <w:b/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FB9E8" wp14:editId="0CDBB766">
                <wp:simplePos x="0" y="0"/>
                <wp:positionH relativeFrom="column">
                  <wp:posOffset>-647700</wp:posOffset>
                </wp:positionH>
                <wp:positionV relativeFrom="paragraph">
                  <wp:posOffset>48895</wp:posOffset>
                </wp:positionV>
                <wp:extent cx="8677275" cy="635"/>
                <wp:effectExtent l="0" t="12700" r="952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77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1B1F" id="AutoShape 7" o:spid="_x0000_s1026" type="#_x0000_t32" style="position:absolute;margin-left:-51pt;margin-top:3.85pt;width:683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" strokecolor="#33f" strokeweight="1.5pt"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78DC8" wp14:editId="76A727AA">
                <wp:simplePos x="0" y="0"/>
                <wp:positionH relativeFrom="column">
                  <wp:posOffset>7429500</wp:posOffset>
                </wp:positionH>
                <wp:positionV relativeFrom="paragraph">
                  <wp:posOffset>278130</wp:posOffset>
                </wp:positionV>
                <wp:extent cx="971550" cy="635"/>
                <wp:effectExtent l="0" t="12700" r="635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727B" id="AutoShape 8" o:spid="_x0000_s1026" type="#_x0000_t32" style="position:absolute;margin-left:585pt;margin-top:21.9pt;width:76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" strokecolor="#33f" strokeweight="1.5pt">
                <o:lock v:ext="edit" shapetype="f"/>
              </v:shape>
            </w:pict>
          </mc:Fallback>
        </mc:AlternateContent>
      </w:r>
      <w:r w:rsidR="003812C8">
        <w:rPr>
          <w:sz w:val="28"/>
          <w:szCs w:val="28"/>
        </w:rPr>
        <w:t xml:space="preserve">                                                                                              </w:t>
      </w:r>
      <w:r w:rsidR="002513F4">
        <w:tab/>
      </w:r>
    </w:p>
    <w:sectPr w:rsidR="004E2ADF" w:rsidRPr="00537DD1" w:rsidSect="003812C8">
      <w:pgSz w:w="11909" w:h="16834" w:code="9"/>
      <w:pgMar w:top="180" w:right="209" w:bottom="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F48E" w14:textId="77777777" w:rsidR="007B7783" w:rsidRDefault="007B7783">
      <w:r>
        <w:separator/>
      </w:r>
    </w:p>
  </w:endnote>
  <w:endnote w:type="continuationSeparator" w:id="0">
    <w:p w14:paraId="024D1494" w14:textId="77777777" w:rsidR="007B7783" w:rsidRDefault="007B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8686" w14:textId="77777777" w:rsidR="007B7783" w:rsidRDefault="007B7783">
      <w:r>
        <w:separator/>
      </w:r>
    </w:p>
  </w:footnote>
  <w:footnote w:type="continuationSeparator" w:id="0">
    <w:p w14:paraId="510F934D" w14:textId="77777777" w:rsidR="007B7783" w:rsidRDefault="007B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09D6"/>
    <w:multiLevelType w:val="hybridMultilevel"/>
    <w:tmpl w:val="02A0F304"/>
    <w:lvl w:ilvl="0" w:tplc="5AEA3622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572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7A"/>
    <w:rsid w:val="000003A9"/>
    <w:rsid w:val="0000049F"/>
    <w:rsid w:val="0000120B"/>
    <w:rsid w:val="00001663"/>
    <w:rsid w:val="0000175A"/>
    <w:rsid w:val="00001887"/>
    <w:rsid w:val="00001AC5"/>
    <w:rsid w:val="000022B1"/>
    <w:rsid w:val="00002933"/>
    <w:rsid w:val="00002EC0"/>
    <w:rsid w:val="00003136"/>
    <w:rsid w:val="000031FE"/>
    <w:rsid w:val="00003648"/>
    <w:rsid w:val="000036AC"/>
    <w:rsid w:val="000037DF"/>
    <w:rsid w:val="00003F1B"/>
    <w:rsid w:val="0000457E"/>
    <w:rsid w:val="00004968"/>
    <w:rsid w:val="00005667"/>
    <w:rsid w:val="00005C0C"/>
    <w:rsid w:val="0000647A"/>
    <w:rsid w:val="00006D99"/>
    <w:rsid w:val="00007AE1"/>
    <w:rsid w:val="00007D97"/>
    <w:rsid w:val="00007EAA"/>
    <w:rsid w:val="0001001A"/>
    <w:rsid w:val="00010C72"/>
    <w:rsid w:val="00010CA5"/>
    <w:rsid w:val="00011070"/>
    <w:rsid w:val="00011126"/>
    <w:rsid w:val="00011B4C"/>
    <w:rsid w:val="00012749"/>
    <w:rsid w:val="000130EA"/>
    <w:rsid w:val="00013D0A"/>
    <w:rsid w:val="00014C1C"/>
    <w:rsid w:val="00015016"/>
    <w:rsid w:val="000150C4"/>
    <w:rsid w:val="00015173"/>
    <w:rsid w:val="000151F6"/>
    <w:rsid w:val="00015918"/>
    <w:rsid w:val="00015BB8"/>
    <w:rsid w:val="00015F30"/>
    <w:rsid w:val="0001600E"/>
    <w:rsid w:val="000164A0"/>
    <w:rsid w:val="00016682"/>
    <w:rsid w:val="00016735"/>
    <w:rsid w:val="0001689F"/>
    <w:rsid w:val="000168F4"/>
    <w:rsid w:val="000173C4"/>
    <w:rsid w:val="00017CAE"/>
    <w:rsid w:val="00020F95"/>
    <w:rsid w:val="00021481"/>
    <w:rsid w:val="000214A3"/>
    <w:rsid w:val="0002189A"/>
    <w:rsid w:val="00021957"/>
    <w:rsid w:val="00021EA5"/>
    <w:rsid w:val="00021FFB"/>
    <w:rsid w:val="00021FFD"/>
    <w:rsid w:val="00022069"/>
    <w:rsid w:val="000226DA"/>
    <w:rsid w:val="00022A5D"/>
    <w:rsid w:val="000231C3"/>
    <w:rsid w:val="0002349C"/>
    <w:rsid w:val="00023799"/>
    <w:rsid w:val="00023DF2"/>
    <w:rsid w:val="00024440"/>
    <w:rsid w:val="00024722"/>
    <w:rsid w:val="00024DED"/>
    <w:rsid w:val="00025095"/>
    <w:rsid w:val="00025635"/>
    <w:rsid w:val="0002564A"/>
    <w:rsid w:val="00025807"/>
    <w:rsid w:val="000259DD"/>
    <w:rsid w:val="00026009"/>
    <w:rsid w:val="00026370"/>
    <w:rsid w:val="0002693F"/>
    <w:rsid w:val="000271D5"/>
    <w:rsid w:val="0002722C"/>
    <w:rsid w:val="00027A8E"/>
    <w:rsid w:val="00027B86"/>
    <w:rsid w:val="00027C67"/>
    <w:rsid w:val="000306C9"/>
    <w:rsid w:val="000307C3"/>
    <w:rsid w:val="0003187E"/>
    <w:rsid w:val="00031CF8"/>
    <w:rsid w:val="000333C4"/>
    <w:rsid w:val="00033DDD"/>
    <w:rsid w:val="00034211"/>
    <w:rsid w:val="000344C1"/>
    <w:rsid w:val="00035488"/>
    <w:rsid w:val="00035648"/>
    <w:rsid w:val="0003574D"/>
    <w:rsid w:val="00035A9B"/>
    <w:rsid w:val="00035C1B"/>
    <w:rsid w:val="00035F00"/>
    <w:rsid w:val="00035F9A"/>
    <w:rsid w:val="00036DE0"/>
    <w:rsid w:val="00037A7B"/>
    <w:rsid w:val="00040008"/>
    <w:rsid w:val="00040366"/>
    <w:rsid w:val="000404D7"/>
    <w:rsid w:val="00040545"/>
    <w:rsid w:val="000410CC"/>
    <w:rsid w:val="00041222"/>
    <w:rsid w:val="00041A66"/>
    <w:rsid w:val="00042E2D"/>
    <w:rsid w:val="00042ECF"/>
    <w:rsid w:val="000431E8"/>
    <w:rsid w:val="000432FD"/>
    <w:rsid w:val="000434D3"/>
    <w:rsid w:val="000434EC"/>
    <w:rsid w:val="000437C9"/>
    <w:rsid w:val="00044063"/>
    <w:rsid w:val="000448DD"/>
    <w:rsid w:val="0004494B"/>
    <w:rsid w:val="00045882"/>
    <w:rsid w:val="0004596D"/>
    <w:rsid w:val="000459CC"/>
    <w:rsid w:val="00045B6F"/>
    <w:rsid w:val="00045D55"/>
    <w:rsid w:val="000468A6"/>
    <w:rsid w:val="00046BCD"/>
    <w:rsid w:val="00046E6A"/>
    <w:rsid w:val="00046E80"/>
    <w:rsid w:val="00046EE9"/>
    <w:rsid w:val="00046F47"/>
    <w:rsid w:val="000473DE"/>
    <w:rsid w:val="00050045"/>
    <w:rsid w:val="000501A0"/>
    <w:rsid w:val="00050608"/>
    <w:rsid w:val="00050C0E"/>
    <w:rsid w:val="00050E3D"/>
    <w:rsid w:val="00050E7B"/>
    <w:rsid w:val="0005126D"/>
    <w:rsid w:val="00051514"/>
    <w:rsid w:val="000520FC"/>
    <w:rsid w:val="00052383"/>
    <w:rsid w:val="000549F5"/>
    <w:rsid w:val="00054D6C"/>
    <w:rsid w:val="00054D90"/>
    <w:rsid w:val="00055366"/>
    <w:rsid w:val="000558EC"/>
    <w:rsid w:val="00055C2A"/>
    <w:rsid w:val="0005621F"/>
    <w:rsid w:val="000570DA"/>
    <w:rsid w:val="00057379"/>
    <w:rsid w:val="0005764B"/>
    <w:rsid w:val="000576DA"/>
    <w:rsid w:val="00057B01"/>
    <w:rsid w:val="00057B13"/>
    <w:rsid w:val="000600EB"/>
    <w:rsid w:val="00060208"/>
    <w:rsid w:val="00060307"/>
    <w:rsid w:val="0006038F"/>
    <w:rsid w:val="0006052E"/>
    <w:rsid w:val="00060590"/>
    <w:rsid w:val="00060999"/>
    <w:rsid w:val="00060AA0"/>
    <w:rsid w:val="00060BC2"/>
    <w:rsid w:val="00060C68"/>
    <w:rsid w:val="00061887"/>
    <w:rsid w:val="00061A60"/>
    <w:rsid w:val="00061F87"/>
    <w:rsid w:val="00062252"/>
    <w:rsid w:val="00062C80"/>
    <w:rsid w:val="00062F2B"/>
    <w:rsid w:val="0006302B"/>
    <w:rsid w:val="0006336B"/>
    <w:rsid w:val="00063A6D"/>
    <w:rsid w:val="00064196"/>
    <w:rsid w:val="00064655"/>
    <w:rsid w:val="000648CC"/>
    <w:rsid w:val="000649F2"/>
    <w:rsid w:val="00065322"/>
    <w:rsid w:val="00065444"/>
    <w:rsid w:val="0006554F"/>
    <w:rsid w:val="000655E4"/>
    <w:rsid w:val="00065B7E"/>
    <w:rsid w:val="000663DB"/>
    <w:rsid w:val="00066620"/>
    <w:rsid w:val="0006685A"/>
    <w:rsid w:val="000670C7"/>
    <w:rsid w:val="000677C3"/>
    <w:rsid w:val="00067B41"/>
    <w:rsid w:val="00067CA3"/>
    <w:rsid w:val="00070350"/>
    <w:rsid w:val="000704B0"/>
    <w:rsid w:val="00071479"/>
    <w:rsid w:val="00071624"/>
    <w:rsid w:val="00072508"/>
    <w:rsid w:val="00072663"/>
    <w:rsid w:val="00072FEA"/>
    <w:rsid w:val="00073049"/>
    <w:rsid w:val="00073402"/>
    <w:rsid w:val="00073D91"/>
    <w:rsid w:val="000740E3"/>
    <w:rsid w:val="00074311"/>
    <w:rsid w:val="00074359"/>
    <w:rsid w:val="0007532F"/>
    <w:rsid w:val="00075AB6"/>
    <w:rsid w:val="00075DEB"/>
    <w:rsid w:val="00075F32"/>
    <w:rsid w:val="00076016"/>
    <w:rsid w:val="000765A5"/>
    <w:rsid w:val="000765FB"/>
    <w:rsid w:val="00076A9F"/>
    <w:rsid w:val="00076CCA"/>
    <w:rsid w:val="0007708C"/>
    <w:rsid w:val="000773D5"/>
    <w:rsid w:val="00077853"/>
    <w:rsid w:val="00077A73"/>
    <w:rsid w:val="00080219"/>
    <w:rsid w:val="00080393"/>
    <w:rsid w:val="00080413"/>
    <w:rsid w:val="00080AED"/>
    <w:rsid w:val="00080C1A"/>
    <w:rsid w:val="00080D40"/>
    <w:rsid w:val="00080DD9"/>
    <w:rsid w:val="0008104D"/>
    <w:rsid w:val="000819CB"/>
    <w:rsid w:val="00081C4E"/>
    <w:rsid w:val="00081CE9"/>
    <w:rsid w:val="00081DCF"/>
    <w:rsid w:val="00082BA8"/>
    <w:rsid w:val="00082D11"/>
    <w:rsid w:val="00082E3D"/>
    <w:rsid w:val="000834B6"/>
    <w:rsid w:val="000840A5"/>
    <w:rsid w:val="00084422"/>
    <w:rsid w:val="00084835"/>
    <w:rsid w:val="000851B2"/>
    <w:rsid w:val="0008665B"/>
    <w:rsid w:val="00086BDD"/>
    <w:rsid w:val="00086F49"/>
    <w:rsid w:val="00087063"/>
    <w:rsid w:val="000874C7"/>
    <w:rsid w:val="000900ED"/>
    <w:rsid w:val="00090276"/>
    <w:rsid w:val="000905AC"/>
    <w:rsid w:val="0009099B"/>
    <w:rsid w:val="00090EC5"/>
    <w:rsid w:val="000913D6"/>
    <w:rsid w:val="0009192D"/>
    <w:rsid w:val="00091A6B"/>
    <w:rsid w:val="00091C9E"/>
    <w:rsid w:val="000923F4"/>
    <w:rsid w:val="000926DD"/>
    <w:rsid w:val="00092E5D"/>
    <w:rsid w:val="00092F82"/>
    <w:rsid w:val="0009308F"/>
    <w:rsid w:val="000936CF"/>
    <w:rsid w:val="00093945"/>
    <w:rsid w:val="00093B25"/>
    <w:rsid w:val="00094036"/>
    <w:rsid w:val="000942EB"/>
    <w:rsid w:val="000945B0"/>
    <w:rsid w:val="000945F2"/>
    <w:rsid w:val="00094856"/>
    <w:rsid w:val="000948EB"/>
    <w:rsid w:val="00094B10"/>
    <w:rsid w:val="000955D2"/>
    <w:rsid w:val="00095B27"/>
    <w:rsid w:val="00096560"/>
    <w:rsid w:val="00096964"/>
    <w:rsid w:val="00096C4D"/>
    <w:rsid w:val="00097F2D"/>
    <w:rsid w:val="000A1434"/>
    <w:rsid w:val="000A1457"/>
    <w:rsid w:val="000A1541"/>
    <w:rsid w:val="000A1655"/>
    <w:rsid w:val="000A193B"/>
    <w:rsid w:val="000A1F1F"/>
    <w:rsid w:val="000A2725"/>
    <w:rsid w:val="000A3143"/>
    <w:rsid w:val="000A359A"/>
    <w:rsid w:val="000A3687"/>
    <w:rsid w:val="000A3C55"/>
    <w:rsid w:val="000A4005"/>
    <w:rsid w:val="000A42A1"/>
    <w:rsid w:val="000A42CB"/>
    <w:rsid w:val="000A49F4"/>
    <w:rsid w:val="000A4DFA"/>
    <w:rsid w:val="000A51C8"/>
    <w:rsid w:val="000A569A"/>
    <w:rsid w:val="000A5B43"/>
    <w:rsid w:val="000A5BE2"/>
    <w:rsid w:val="000A5E01"/>
    <w:rsid w:val="000A6264"/>
    <w:rsid w:val="000A634C"/>
    <w:rsid w:val="000A64A8"/>
    <w:rsid w:val="000A667F"/>
    <w:rsid w:val="000A6744"/>
    <w:rsid w:val="000A691F"/>
    <w:rsid w:val="000A6B44"/>
    <w:rsid w:val="000A6D93"/>
    <w:rsid w:val="000A6E3C"/>
    <w:rsid w:val="000A704E"/>
    <w:rsid w:val="000A712E"/>
    <w:rsid w:val="000A7402"/>
    <w:rsid w:val="000A74B5"/>
    <w:rsid w:val="000A76BC"/>
    <w:rsid w:val="000A7F75"/>
    <w:rsid w:val="000B01CF"/>
    <w:rsid w:val="000B0657"/>
    <w:rsid w:val="000B0E15"/>
    <w:rsid w:val="000B0F95"/>
    <w:rsid w:val="000B1473"/>
    <w:rsid w:val="000B14B4"/>
    <w:rsid w:val="000B1596"/>
    <w:rsid w:val="000B198E"/>
    <w:rsid w:val="000B2022"/>
    <w:rsid w:val="000B2332"/>
    <w:rsid w:val="000B24E8"/>
    <w:rsid w:val="000B2932"/>
    <w:rsid w:val="000B2A7A"/>
    <w:rsid w:val="000B2B39"/>
    <w:rsid w:val="000B3CE2"/>
    <w:rsid w:val="000B3FC0"/>
    <w:rsid w:val="000B4031"/>
    <w:rsid w:val="000B4BF1"/>
    <w:rsid w:val="000B56A7"/>
    <w:rsid w:val="000B582C"/>
    <w:rsid w:val="000B59F7"/>
    <w:rsid w:val="000B5A2E"/>
    <w:rsid w:val="000B5C8D"/>
    <w:rsid w:val="000B5D26"/>
    <w:rsid w:val="000B5E5E"/>
    <w:rsid w:val="000B617C"/>
    <w:rsid w:val="000B659C"/>
    <w:rsid w:val="000B679A"/>
    <w:rsid w:val="000B67E9"/>
    <w:rsid w:val="000B6DF4"/>
    <w:rsid w:val="000B7FAD"/>
    <w:rsid w:val="000C05D0"/>
    <w:rsid w:val="000C088A"/>
    <w:rsid w:val="000C1981"/>
    <w:rsid w:val="000C1B54"/>
    <w:rsid w:val="000C1D76"/>
    <w:rsid w:val="000C2174"/>
    <w:rsid w:val="000C2BDE"/>
    <w:rsid w:val="000C2EB3"/>
    <w:rsid w:val="000C3570"/>
    <w:rsid w:val="000C3810"/>
    <w:rsid w:val="000C38CB"/>
    <w:rsid w:val="000C38E2"/>
    <w:rsid w:val="000C3B92"/>
    <w:rsid w:val="000C3BC9"/>
    <w:rsid w:val="000C413F"/>
    <w:rsid w:val="000C45BC"/>
    <w:rsid w:val="000C4926"/>
    <w:rsid w:val="000C4A90"/>
    <w:rsid w:val="000C4D27"/>
    <w:rsid w:val="000C4DF1"/>
    <w:rsid w:val="000C5BA0"/>
    <w:rsid w:val="000C5C6E"/>
    <w:rsid w:val="000C5FB6"/>
    <w:rsid w:val="000C62F4"/>
    <w:rsid w:val="000C6589"/>
    <w:rsid w:val="000C6E5D"/>
    <w:rsid w:val="000C724E"/>
    <w:rsid w:val="000C7627"/>
    <w:rsid w:val="000C7C10"/>
    <w:rsid w:val="000C7E10"/>
    <w:rsid w:val="000C7E78"/>
    <w:rsid w:val="000D0369"/>
    <w:rsid w:val="000D0C69"/>
    <w:rsid w:val="000D10B1"/>
    <w:rsid w:val="000D2333"/>
    <w:rsid w:val="000D39A9"/>
    <w:rsid w:val="000D3BB7"/>
    <w:rsid w:val="000D3C5F"/>
    <w:rsid w:val="000D3CCF"/>
    <w:rsid w:val="000D4304"/>
    <w:rsid w:val="000D4734"/>
    <w:rsid w:val="000D47FC"/>
    <w:rsid w:val="000D4856"/>
    <w:rsid w:val="000D48F3"/>
    <w:rsid w:val="000D5457"/>
    <w:rsid w:val="000D6101"/>
    <w:rsid w:val="000D611B"/>
    <w:rsid w:val="000D6552"/>
    <w:rsid w:val="000D67C0"/>
    <w:rsid w:val="000D697F"/>
    <w:rsid w:val="000D6992"/>
    <w:rsid w:val="000D6BE7"/>
    <w:rsid w:val="000D70E6"/>
    <w:rsid w:val="000D74BF"/>
    <w:rsid w:val="000D77DD"/>
    <w:rsid w:val="000D7860"/>
    <w:rsid w:val="000D7E79"/>
    <w:rsid w:val="000E0456"/>
    <w:rsid w:val="000E17F0"/>
    <w:rsid w:val="000E217F"/>
    <w:rsid w:val="000E24DF"/>
    <w:rsid w:val="000E2E89"/>
    <w:rsid w:val="000E34C5"/>
    <w:rsid w:val="000E40DF"/>
    <w:rsid w:val="000E4455"/>
    <w:rsid w:val="000E4F6F"/>
    <w:rsid w:val="000E5744"/>
    <w:rsid w:val="000E5CC5"/>
    <w:rsid w:val="000E5CC7"/>
    <w:rsid w:val="000E64B9"/>
    <w:rsid w:val="000E654E"/>
    <w:rsid w:val="000E655E"/>
    <w:rsid w:val="000E6767"/>
    <w:rsid w:val="000E6DDF"/>
    <w:rsid w:val="000E6E67"/>
    <w:rsid w:val="000E6E92"/>
    <w:rsid w:val="000E6F83"/>
    <w:rsid w:val="000E7428"/>
    <w:rsid w:val="000E759D"/>
    <w:rsid w:val="000E764E"/>
    <w:rsid w:val="000E7994"/>
    <w:rsid w:val="000E7E17"/>
    <w:rsid w:val="000E7E92"/>
    <w:rsid w:val="000F065D"/>
    <w:rsid w:val="000F0662"/>
    <w:rsid w:val="000F101F"/>
    <w:rsid w:val="000F1714"/>
    <w:rsid w:val="000F178E"/>
    <w:rsid w:val="000F17A7"/>
    <w:rsid w:val="000F208F"/>
    <w:rsid w:val="000F27FD"/>
    <w:rsid w:val="000F2854"/>
    <w:rsid w:val="000F299F"/>
    <w:rsid w:val="000F2DEF"/>
    <w:rsid w:val="000F2E14"/>
    <w:rsid w:val="000F2EE4"/>
    <w:rsid w:val="000F32A3"/>
    <w:rsid w:val="000F337B"/>
    <w:rsid w:val="000F3576"/>
    <w:rsid w:val="000F3860"/>
    <w:rsid w:val="000F41C5"/>
    <w:rsid w:val="000F4B3E"/>
    <w:rsid w:val="000F4C8E"/>
    <w:rsid w:val="000F4DF8"/>
    <w:rsid w:val="000F5368"/>
    <w:rsid w:val="000F5BCA"/>
    <w:rsid w:val="000F5C39"/>
    <w:rsid w:val="000F5F75"/>
    <w:rsid w:val="000F690A"/>
    <w:rsid w:val="000F69EC"/>
    <w:rsid w:val="000F6B75"/>
    <w:rsid w:val="000F77A5"/>
    <w:rsid w:val="00100944"/>
    <w:rsid w:val="00100BD3"/>
    <w:rsid w:val="0010237A"/>
    <w:rsid w:val="00102D3C"/>
    <w:rsid w:val="0010382C"/>
    <w:rsid w:val="00103DFA"/>
    <w:rsid w:val="00103F62"/>
    <w:rsid w:val="0010412B"/>
    <w:rsid w:val="00104710"/>
    <w:rsid w:val="00104BD6"/>
    <w:rsid w:val="00104CE9"/>
    <w:rsid w:val="00104E71"/>
    <w:rsid w:val="0010521D"/>
    <w:rsid w:val="001063ED"/>
    <w:rsid w:val="001066D0"/>
    <w:rsid w:val="00107129"/>
    <w:rsid w:val="001075C1"/>
    <w:rsid w:val="0011037F"/>
    <w:rsid w:val="0011066A"/>
    <w:rsid w:val="00110BA8"/>
    <w:rsid w:val="00111684"/>
    <w:rsid w:val="00111801"/>
    <w:rsid w:val="00111E96"/>
    <w:rsid w:val="001121E2"/>
    <w:rsid w:val="001124EA"/>
    <w:rsid w:val="0011271D"/>
    <w:rsid w:val="001128EC"/>
    <w:rsid w:val="001129C1"/>
    <w:rsid w:val="001129F1"/>
    <w:rsid w:val="00112D61"/>
    <w:rsid w:val="00113073"/>
    <w:rsid w:val="001130A9"/>
    <w:rsid w:val="00113279"/>
    <w:rsid w:val="00113E80"/>
    <w:rsid w:val="00114185"/>
    <w:rsid w:val="001141DF"/>
    <w:rsid w:val="001144E5"/>
    <w:rsid w:val="00114A79"/>
    <w:rsid w:val="0011500A"/>
    <w:rsid w:val="001150E6"/>
    <w:rsid w:val="0011583F"/>
    <w:rsid w:val="0011585C"/>
    <w:rsid w:val="00115897"/>
    <w:rsid w:val="00115F65"/>
    <w:rsid w:val="00116CE1"/>
    <w:rsid w:val="00116F29"/>
    <w:rsid w:val="001178ED"/>
    <w:rsid w:val="00117FF2"/>
    <w:rsid w:val="00117FFC"/>
    <w:rsid w:val="0012042A"/>
    <w:rsid w:val="00120662"/>
    <w:rsid w:val="0012077A"/>
    <w:rsid w:val="00120A6A"/>
    <w:rsid w:val="00120B40"/>
    <w:rsid w:val="00120B94"/>
    <w:rsid w:val="0012153A"/>
    <w:rsid w:val="001216D3"/>
    <w:rsid w:val="00121D6D"/>
    <w:rsid w:val="00121FC6"/>
    <w:rsid w:val="0012233A"/>
    <w:rsid w:val="00122A73"/>
    <w:rsid w:val="00122FB8"/>
    <w:rsid w:val="001234AA"/>
    <w:rsid w:val="00123FBE"/>
    <w:rsid w:val="001241E2"/>
    <w:rsid w:val="0012427F"/>
    <w:rsid w:val="0012454F"/>
    <w:rsid w:val="001249D4"/>
    <w:rsid w:val="00125118"/>
    <w:rsid w:val="00125B44"/>
    <w:rsid w:val="00125C3F"/>
    <w:rsid w:val="00125E9E"/>
    <w:rsid w:val="0012634B"/>
    <w:rsid w:val="0012761A"/>
    <w:rsid w:val="001300C1"/>
    <w:rsid w:val="00131C00"/>
    <w:rsid w:val="0013217D"/>
    <w:rsid w:val="00132344"/>
    <w:rsid w:val="0013264C"/>
    <w:rsid w:val="00132B6F"/>
    <w:rsid w:val="00133E41"/>
    <w:rsid w:val="001344BA"/>
    <w:rsid w:val="00135182"/>
    <w:rsid w:val="001357C5"/>
    <w:rsid w:val="00135CA9"/>
    <w:rsid w:val="00135F3F"/>
    <w:rsid w:val="00136AF5"/>
    <w:rsid w:val="00137376"/>
    <w:rsid w:val="00137759"/>
    <w:rsid w:val="00137F8B"/>
    <w:rsid w:val="001405D3"/>
    <w:rsid w:val="00140FCD"/>
    <w:rsid w:val="00141229"/>
    <w:rsid w:val="001417E3"/>
    <w:rsid w:val="001419AD"/>
    <w:rsid w:val="00141BDF"/>
    <w:rsid w:val="001422E1"/>
    <w:rsid w:val="001424AB"/>
    <w:rsid w:val="00143407"/>
    <w:rsid w:val="00143612"/>
    <w:rsid w:val="0014366C"/>
    <w:rsid w:val="00143918"/>
    <w:rsid w:val="00143DE0"/>
    <w:rsid w:val="00144545"/>
    <w:rsid w:val="001446FD"/>
    <w:rsid w:val="00145188"/>
    <w:rsid w:val="00145848"/>
    <w:rsid w:val="00145E1D"/>
    <w:rsid w:val="0014655D"/>
    <w:rsid w:val="00146732"/>
    <w:rsid w:val="00146A4D"/>
    <w:rsid w:val="0014721D"/>
    <w:rsid w:val="00150AB2"/>
    <w:rsid w:val="001514DB"/>
    <w:rsid w:val="001515CD"/>
    <w:rsid w:val="00151702"/>
    <w:rsid w:val="00152227"/>
    <w:rsid w:val="001524FB"/>
    <w:rsid w:val="00152514"/>
    <w:rsid w:val="00152713"/>
    <w:rsid w:val="001541AE"/>
    <w:rsid w:val="001543BB"/>
    <w:rsid w:val="00154B6C"/>
    <w:rsid w:val="00154D7A"/>
    <w:rsid w:val="00155217"/>
    <w:rsid w:val="001557D9"/>
    <w:rsid w:val="00155DD2"/>
    <w:rsid w:val="00156145"/>
    <w:rsid w:val="00156588"/>
    <w:rsid w:val="001566F1"/>
    <w:rsid w:val="00156E77"/>
    <w:rsid w:val="0015720F"/>
    <w:rsid w:val="00157848"/>
    <w:rsid w:val="00160816"/>
    <w:rsid w:val="00160911"/>
    <w:rsid w:val="0016091E"/>
    <w:rsid w:val="00160CEF"/>
    <w:rsid w:val="00160F22"/>
    <w:rsid w:val="00161250"/>
    <w:rsid w:val="0016153B"/>
    <w:rsid w:val="0016170F"/>
    <w:rsid w:val="00161FA0"/>
    <w:rsid w:val="00162073"/>
    <w:rsid w:val="00162A9E"/>
    <w:rsid w:val="0016301A"/>
    <w:rsid w:val="00163EE8"/>
    <w:rsid w:val="00163FAE"/>
    <w:rsid w:val="00164558"/>
    <w:rsid w:val="001655CC"/>
    <w:rsid w:val="00165686"/>
    <w:rsid w:val="001661ED"/>
    <w:rsid w:val="00166413"/>
    <w:rsid w:val="0016691F"/>
    <w:rsid w:val="00166FA8"/>
    <w:rsid w:val="001670E0"/>
    <w:rsid w:val="0016721F"/>
    <w:rsid w:val="001676D1"/>
    <w:rsid w:val="00170094"/>
    <w:rsid w:val="00170307"/>
    <w:rsid w:val="001704D9"/>
    <w:rsid w:val="00170838"/>
    <w:rsid w:val="00170CA7"/>
    <w:rsid w:val="001713B3"/>
    <w:rsid w:val="001718D4"/>
    <w:rsid w:val="00171D4F"/>
    <w:rsid w:val="00172714"/>
    <w:rsid w:val="00172DF7"/>
    <w:rsid w:val="00173D78"/>
    <w:rsid w:val="001741E9"/>
    <w:rsid w:val="001742DE"/>
    <w:rsid w:val="0017442E"/>
    <w:rsid w:val="00174F80"/>
    <w:rsid w:val="00175712"/>
    <w:rsid w:val="00175E40"/>
    <w:rsid w:val="00175FD4"/>
    <w:rsid w:val="001765DD"/>
    <w:rsid w:val="001766A8"/>
    <w:rsid w:val="00176AFE"/>
    <w:rsid w:val="00176CCF"/>
    <w:rsid w:val="00176D49"/>
    <w:rsid w:val="0017789D"/>
    <w:rsid w:val="00180436"/>
    <w:rsid w:val="0018078E"/>
    <w:rsid w:val="0018110F"/>
    <w:rsid w:val="0018148D"/>
    <w:rsid w:val="00181552"/>
    <w:rsid w:val="00181919"/>
    <w:rsid w:val="00181A93"/>
    <w:rsid w:val="00181EC2"/>
    <w:rsid w:val="00182B21"/>
    <w:rsid w:val="00183263"/>
    <w:rsid w:val="00183ED0"/>
    <w:rsid w:val="00184441"/>
    <w:rsid w:val="00184819"/>
    <w:rsid w:val="00184AAB"/>
    <w:rsid w:val="00184D0E"/>
    <w:rsid w:val="0018531F"/>
    <w:rsid w:val="00186196"/>
    <w:rsid w:val="00186228"/>
    <w:rsid w:val="00186235"/>
    <w:rsid w:val="00186930"/>
    <w:rsid w:val="00186A14"/>
    <w:rsid w:val="00186A1C"/>
    <w:rsid w:val="00186B45"/>
    <w:rsid w:val="0018716D"/>
    <w:rsid w:val="00187777"/>
    <w:rsid w:val="00187DC5"/>
    <w:rsid w:val="00190098"/>
    <w:rsid w:val="001900D2"/>
    <w:rsid w:val="001905E0"/>
    <w:rsid w:val="0019070A"/>
    <w:rsid w:val="00190C69"/>
    <w:rsid w:val="00190D88"/>
    <w:rsid w:val="00190F0A"/>
    <w:rsid w:val="00191091"/>
    <w:rsid w:val="0019123B"/>
    <w:rsid w:val="001912F1"/>
    <w:rsid w:val="00191460"/>
    <w:rsid w:val="001918FE"/>
    <w:rsid w:val="00191AC5"/>
    <w:rsid w:val="00191B14"/>
    <w:rsid w:val="00191EE0"/>
    <w:rsid w:val="00191F95"/>
    <w:rsid w:val="0019202B"/>
    <w:rsid w:val="00192BEE"/>
    <w:rsid w:val="00192CE7"/>
    <w:rsid w:val="0019323F"/>
    <w:rsid w:val="00193577"/>
    <w:rsid w:val="001935F3"/>
    <w:rsid w:val="00193C88"/>
    <w:rsid w:val="001941AE"/>
    <w:rsid w:val="00194369"/>
    <w:rsid w:val="00194965"/>
    <w:rsid w:val="001952E1"/>
    <w:rsid w:val="00195474"/>
    <w:rsid w:val="00195B35"/>
    <w:rsid w:val="00197382"/>
    <w:rsid w:val="00197983"/>
    <w:rsid w:val="00197B34"/>
    <w:rsid w:val="00197E75"/>
    <w:rsid w:val="001A011F"/>
    <w:rsid w:val="001A07DC"/>
    <w:rsid w:val="001A0878"/>
    <w:rsid w:val="001A08B9"/>
    <w:rsid w:val="001A0C89"/>
    <w:rsid w:val="001A12F4"/>
    <w:rsid w:val="001A13C9"/>
    <w:rsid w:val="001A1504"/>
    <w:rsid w:val="001A1888"/>
    <w:rsid w:val="001A21AE"/>
    <w:rsid w:val="001A35DE"/>
    <w:rsid w:val="001A37F5"/>
    <w:rsid w:val="001A3A93"/>
    <w:rsid w:val="001A3ACC"/>
    <w:rsid w:val="001A3C6B"/>
    <w:rsid w:val="001A4AA8"/>
    <w:rsid w:val="001A4B87"/>
    <w:rsid w:val="001A5B1C"/>
    <w:rsid w:val="001A5BBC"/>
    <w:rsid w:val="001A5C71"/>
    <w:rsid w:val="001A672E"/>
    <w:rsid w:val="001A740B"/>
    <w:rsid w:val="001A7662"/>
    <w:rsid w:val="001A7720"/>
    <w:rsid w:val="001A78BF"/>
    <w:rsid w:val="001A7CBE"/>
    <w:rsid w:val="001A7DF3"/>
    <w:rsid w:val="001B02B8"/>
    <w:rsid w:val="001B050C"/>
    <w:rsid w:val="001B119A"/>
    <w:rsid w:val="001B1435"/>
    <w:rsid w:val="001B14FC"/>
    <w:rsid w:val="001B1515"/>
    <w:rsid w:val="001B2799"/>
    <w:rsid w:val="001B2846"/>
    <w:rsid w:val="001B2AFA"/>
    <w:rsid w:val="001B364F"/>
    <w:rsid w:val="001B3BF7"/>
    <w:rsid w:val="001B3C4E"/>
    <w:rsid w:val="001B4263"/>
    <w:rsid w:val="001B449B"/>
    <w:rsid w:val="001B4AA1"/>
    <w:rsid w:val="001B4FF2"/>
    <w:rsid w:val="001B51C9"/>
    <w:rsid w:val="001B5B85"/>
    <w:rsid w:val="001B6453"/>
    <w:rsid w:val="001B6530"/>
    <w:rsid w:val="001B66F7"/>
    <w:rsid w:val="001B75DE"/>
    <w:rsid w:val="001B769E"/>
    <w:rsid w:val="001B76F8"/>
    <w:rsid w:val="001B7E8B"/>
    <w:rsid w:val="001B7EB0"/>
    <w:rsid w:val="001C0064"/>
    <w:rsid w:val="001C0C13"/>
    <w:rsid w:val="001C162F"/>
    <w:rsid w:val="001C1654"/>
    <w:rsid w:val="001C1FB5"/>
    <w:rsid w:val="001C1FE7"/>
    <w:rsid w:val="001C22AA"/>
    <w:rsid w:val="001C28B7"/>
    <w:rsid w:val="001C2BBE"/>
    <w:rsid w:val="001C3E0D"/>
    <w:rsid w:val="001C3F8C"/>
    <w:rsid w:val="001C4CC8"/>
    <w:rsid w:val="001C5DD0"/>
    <w:rsid w:val="001C6040"/>
    <w:rsid w:val="001C64D2"/>
    <w:rsid w:val="001C6544"/>
    <w:rsid w:val="001C65E3"/>
    <w:rsid w:val="001C66B2"/>
    <w:rsid w:val="001C66D4"/>
    <w:rsid w:val="001C6925"/>
    <w:rsid w:val="001C6C03"/>
    <w:rsid w:val="001C755B"/>
    <w:rsid w:val="001C7C45"/>
    <w:rsid w:val="001C7EBA"/>
    <w:rsid w:val="001D0228"/>
    <w:rsid w:val="001D0411"/>
    <w:rsid w:val="001D053C"/>
    <w:rsid w:val="001D07B3"/>
    <w:rsid w:val="001D0DD1"/>
    <w:rsid w:val="001D141C"/>
    <w:rsid w:val="001D165E"/>
    <w:rsid w:val="001D1904"/>
    <w:rsid w:val="001D1A88"/>
    <w:rsid w:val="001D284C"/>
    <w:rsid w:val="001D2D41"/>
    <w:rsid w:val="001D3151"/>
    <w:rsid w:val="001D3C6E"/>
    <w:rsid w:val="001D4DEB"/>
    <w:rsid w:val="001D4E88"/>
    <w:rsid w:val="001D548D"/>
    <w:rsid w:val="001D59C7"/>
    <w:rsid w:val="001D5BAC"/>
    <w:rsid w:val="001D5CF2"/>
    <w:rsid w:val="001D6453"/>
    <w:rsid w:val="001D67B0"/>
    <w:rsid w:val="001D689E"/>
    <w:rsid w:val="001D6BC0"/>
    <w:rsid w:val="001D6CC0"/>
    <w:rsid w:val="001D6F2C"/>
    <w:rsid w:val="001D7445"/>
    <w:rsid w:val="001D771F"/>
    <w:rsid w:val="001D7984"/>
    <w:rsid w:val="001D7EF3"/>
    <w:rsid w:val="001E0689"/>
    <w:rsid w:val="001E0DCF"/>
    <w:rsid w:val="001E138E"/>
    <w:rsid w:val="001E146D"/>
    <w:rsid w:val="001E1720"/>
    <w:rsid w:val="001E1AA8"/>
    <w:rsid w:val="001E20E5"/>
    <w:rsid w:val="001E24FD"/>
    <w:rsid w:val="001E26B9"/>
    <w:rsid w:val="001E299D"/>
    <w:rsid w:val="001E38C8"/>
    <w:rsid w:val="001E396B"/>
    <w:rsid w:val="001E3B2F"/>
    <w:rsid w:val="001E3CA0"/>
    <w:rsid w:val="001E3EDA"/>
    <w:rsid w:val="001E3F1E"/>
    <w:rsid w:val="001E4433"/>
    <w:rsid w:val="001E480E"/>
    <w:rsid w:val="001E4A03"/>
    <w:rsid w:val="001E4E80"/>
    <w:rsid w:val="001E571B"/>
    <w:rsid w:val="001E5B15"/>
    <w:rsid w:val="001E5C64"/>
    <w:rsid w:val="001E5D46"/>
    <w:rsid w:val="001E5E23"/>
    <w:rsid w:val="001E7DEB"/>
    <w:rsid w:val="001F0323"/>
    <w:rsid w:val="001F0D9E"/>
    <w:rsid w:val="001F12F3"/>
    <w:rsid w:val="001F16C2"/>
    <w:rsid w:val="001F1914"/>
    <w:rsid w:val="001F1C67"/>
    <w:rsid w:val="001F1E37"/>
    <w:rsid w:val="001F1E65"/>
    <w:rsid w:val="001F29BF"/>
    <w:rsid w:val="001F2C2B"/>
    <w:rsid w:val="001F2D59"/>
    <w:rsid w:val="001F36DD"/>
    <w:rsid w:val="001F396F"/>
    <w:rsid w:val="001F3D90"/>
    <w:rsid w:val="001F3F75"/>
    <w:rsid w:val="001F412F"/>
    <w:rsid w:val="001F47AE"/>
    <w:rsid w:val="001F48A0"/>
    <w:rsid w:val="001F4B01"/>
    <w:rsid w:val="001F55E8"/>
    <w:rsid w:val="001F5CA5"/>
    <w:rsid w:val="001F5D74"/>
    <w:rsid w:val="001F5EDF"/>
    <w:rsid w:val="001F69BD"/>
    <w:rsid w:val="001F7A01"/>
    <w:rsid w:val="001F7B5F"/>
    <w:rsid w:val="001F7D83"/>
    <w:rsid w:val="00200089"/>
    <w:rsid w:val="00201639"/>
    <w:rsid w:val="00201A51"/>
    <w:rsid w:val="0020292C"/>
    <w:rsid w:val="0020294B"/>
    <w:rsid w:val="002029AC"/>
    <w:rsid w:val="00202C98"/>
    <w:rsid w:val="00203218"/>
    <w:rsid w:val="002032E5"/>
    <w:rsid w:val="002044DB"/>
    <w:rsid w:val="00204553"/>
    <w:rsid w:val="00204D96"/>
    <w:rsid w:val="0020539C"/>
    <w:rsid w:val="00205441"/>
    <w:rsid w:val="00205873"/>
    <w:rsid w:val="002060B4"/>
    <w:rsid w:val="00206145"/>
    <w:rsid w:val="002061D4"/>
    <w:rsid w:val="002071A4"/>
    <w:rsid w:val="00207339"/>
    <w:rsid w:val="00207988"/>
    <w:rsid w:val="00207ED2"/>
    <w:rsid w:val="00210135"/>
    <w:rsid w:val="0021017C"/>
    <w:rsid w:val="002101EC"/>
    <w:rsid w:val="00210265"/>
    <w:rsid w:val="002105BB"/>
    <w:rsid w:val="002110CA"/>
    <w:rsid w:val="002110DC"/>
    <w:rsid w:val="0021112C"/>
    <w:rsid w:val="002112F6"/>
    <w:rsid w:val="00211661"/>
    <w:rsid w:val="0021170C"/>
    <w:rsid w:val="00211856"/>
    <w:rsid w:val="00211D08"/>
    <w:rsid w:val="00211ED2"/>
    <w:rsid w:val="00212160"/>
    <w:rsid w:val="00212379"/>
    <w:rsid w:val="0021244B"/>
    <w:rsid w:val="002124EC"/>
    <w:rsid w:val="00212574"/>
    <w:rsid w:val="00212813"/>
    <w:rsid w:val="00212887"/>
    <w:rsid w:val="00212B56"/>
    <w:rsid w:val="00212B97"/>
    <w:rsid w:val="002132CA"/>
    <w:rsid w:val="00213581"/>
    <w:rsid w:val="00213CF1"/>
    <w:rsid w:val="00213F6A"/>
    <w:rsid w:val="00213FE1"/>
    <w:rsid w:val="0021409B"/>
    <w:rsid w:val="00214BE2"/>
    <w:rsid w:val="0021524F"/>
    <w:rsid w:val="0021541A"/>
    <w:rsid w:val="00215D50"/>
    <w:rsid w:val="00215EDB"/>
    <w:rsid w:val="00216749"/>
    <w:rsid w:val="00216912"/>
    <w:rsid w:val="00216AED"/>
    <w:rsid w:val="00216E48"/>
    <w:rsid w:val="0021703C"/>
    <w:rsid w:val="002171F2"/>
    <w:rsid w:val="00217E7B"/>
    <w:rsid w:val="00220208"/>
    <w:rsid w:val="0022069F"/>
    <w:rsid w:val="002207BB"/>
    <w:rsid w:val="00220DE7"/>
    <w:rsid w:val="00220E07"/>
    <w:rsid w:val="0022326F"/>
    <w:rsid w:val="00223337"/>
    <w:rsid w:val="002234AA"/>
    <w:rsid w:val="0022393A"/>
    <w:rsid w:val="00223958"/>
    <w:rsid w:val="00223FF2"/>
    <w:rsid w:val="00224492"/>
    <w:rsid w:val="002253D2"/>
    <w:rsid w:val="00225A33"/>
    <w:rsid w:val="00225BBB"/>
    <w:rsid w:val="00225F34"/>
    <w:rsid w:val="00225FB7"/>
    <w:rsid w:val="002260B6"/>
    <w:rsid w:val="0022658F"/>
    <w:rsid w:val="00226858"/>
    <w:rsid w:val="0022703C"/>
    <w:rsid w:val="002278FB"/>
    <w:rsid w:val="00227AD5"/>
    <w:rsid w:val="00230127"/>
    <w:rsid w:val="00230553"/>
    <w:rsid w:val="00230678"/>
    <w:rsid w:val="002307F6"/>
    <w:rsid w:val="00230855"/>
    <w:rsid w:val="00230C2C"/>
    <w:rsid w:val="00230D07"/>
    <w:rsid w:val="00230E13"/>
    <w:rsid w:val="00230FE4"/>
    <w:rsid w:val="00231008"/>
    <w:rsid w:val="00231EC4"/>
    <w:rsid w:val="00231F6B"/>
    <w:rsid w:val="00232442"/>
    <w:rsid w:val="002325CB"/>
    <w:rsid w:val="002327E6"/>
    <w:rsid w:val="002330F3"/>
    <w:rsid w:val="00233174"/>
    <w:rsid w:val="00233BD6"/>
    <w:rsid w:val="002342F0"/>
    <w:rsid w:val="00234E8B"/>
    <w:rsid w:val="00234F89"/>
    <w:rsid w:val="00235404"/>
    <w:rsid w:val="00235877"/>
    <w:rsid w:val="00235D88"/>
    <w:rsid w:val="00235E7D"/>
    <w:rsid w:val="00235F11"/>
    <w:rsid w:val="00236408"/>
    <w:rsid w:val="0023644A"/>
    <w:rsid w:val="002366CA"/>
    <w:rsid w:val="00236865"/>
    <w:rsid w:val="0023690E"/>
    <w:rsid w:val="00236C21"/>
    <w:rsid w:val="0023704F"/>
    <w:rsid w:val="002374EF"/>
    <w:rsid w:val="0024038D"/>
    <w:rsid w:val="00240589"/>
    <w:rsid w:val="00241443"/>
    <w:rsid w:val="00241666"/>
    <w:rsid w:val="00241C77"/>
    <w:rsid w:val="0024239A"/>
    <w:rsid w:val="002440C9"/>
    <w:rsid w:val="00244A2C"/>
    <w:rsid w:val="0024534D"/>
    <w:rsid w:val="00245AC6"/>
    <w:rsid w:val="00246297"/>
    <w:rsid w:val="00246B58"/>
    <w:rsid w:val="00246CFD"/>
    <w:rsid w:val="00246DB4"/>
    <w:rsid w:val="00247143"/>
    <w:rsid w:val="002473BB"/>
    <w:rsid w:val="00247677"/>
    <w:rsid w:val="00247B6A"/>
    <w:rsid w:val="00247DB4"/>
    <w:rsid w:val="0025018A"/>
    <w:rsid w:val="00250969"/>
    <w:rsid w:val="00250CDE"/>
    <w:rsid w:val="002510B7"/>
    <w:rsid w:val="002513F4"/>
    <w:rsid w:val="00251406"/>
    <w:rsid w:val="00251E08"/>
    <w:rsid w:val="00251E9B"/>
    <w:rsid w:val="00252245"/>
    <w:rsid w:val="00252C54"/>
    <w:rsid w:val="00252DF5"/>
    <w:rsid w:val="002537EE"/>
    <w:rsid w:val="002542AB"/>
    <w:rsid w:val="00254C69"/>
    <w:rsid w:val="0025531D"/>
    <w:rsid w:val="002558DD"/>
    <w:rsid w:val="0025639C"/>
    <w:rsid w:val="002569C4"/>
    <w:rsid w:val="00256B62"/>
    <w:rsid w:val="00257746"/>
    <w:rsid w:val="002577DC"/>
    <w:rsid w:val="00257CF0"/>
    <w:rsid w:val="00257D08"/>
    <w:rsid w:val="00257D4F"/>
    <w:rsid w:val="00257D9F"/>
    <w:rsid w:val="00257F9B"/>
    <w:rsid w:val="00257FCE"/>
    <w:rsid w:val="00260C38"/>
    <w:rsid w:val="00260DA8"/>
    <w:rsid w:val="00261FD5"/>
    <w:rsid w:val="0026236E"/>
    <w:rsid w:val="0026240F"/>
    <w:rsid w:val="002625E2"/>
    <w:rsid w:val="002626C2"/>
    <w:rsid w:val="00262841"/>
    <w:rsid w:val="00262E31"/>
    <w:rsid w:val="002635E9"/>
    <w:rsid w:val="002639B3"/>
    <w:rsid w:val="00263AD6"/>
    <w:rsid w:val="002641F1"/>
    <w:rsid w:val="00264EE9"/>
    <w:rsid w:val="00265CEC"/>
    <w:rsid w:val="00265EE3"/>
    <w:rsid w:val="002668AA"/>
    <w:rsid w:val="00266D05"/>
    <w:rsid w:val="00267059"/>
    <w:rsid w:val="0026734A"/>
    <w:rsid w:val="002673E3"/>
    <w:rsid w:val="0026774A"/>
    <w:rsid w:val="00267B38"/>
    <w:rsid w:val="00267B63"/>
    <w:rsid w:val="00267F82"/>
    <w:rsid w:val="0027008A"/>
    <w:rsid w:val="002701F7"/>
    <w:rsid w:val="002708A3"/>
    <w:rsid w:val="002712FB"/>
    <w:rsid w:val="00271581"/>
    <w:rsid w:val="002716A6"/>
    <w:rsid w:val="0027191D"/>
    <w:rsid w:val="00271F03"/>
    <w:rsid w:val="00272493"/>
    <w:rsid w:val="0027364C"/>
    <w:rsid w:val="00273840"/>
    <w:rsid w:val="00273D08"/>
    <w:rsid w:val="00274713"/>
    <w:rsid w:val="0027499C"/>
    <w:rsid w:val="00274BEB"/>
    <w:rsid w:val="00275596"/>
    <w:rsid w:val="00275675"/>
    <w:rsid w:val="0027591B"/>
    <w:rsid w:val="00276A21"/>
    <w:rsid w:val="00277598"/>
    <w:rsid w:val="00277954"/>
    <w:rsid w:val="00277B71"/>
    <w:rsid w:val="0028031F"/>
    <w:rsid w:val="00280947"/>
    <w:rsid w:val="00280A6F"/>
    <w:rsid w:val="0028111E"/>
    <w:rsid w:val="0028155E"/>
    <w:rsid w:val="00281995"/>
    <w:rsid w:val="00282232"/>
    <w:rsid w:val="002826A6"/>
    <w:rsid w:val="00282F1F"/>
    <w:rsid w:val="00283387"/>
    <w:rsid w:val="00283700"/>
    <w:rsid w:val="002839CC"/>
    <w:rsid w:val="00283FD5"/>
    <w:rsid w:val="002842FE"/>
    <w:rsid w:val="00284860"/>
    <w:rsid w:val="00284988"/>
    <w:rsid w:val="00284C73"/>
    <w:rsid w:val="00284F28"/>
    <w:rsid w:val="002853BD"/>
    <w:rsid w:val="00285F74"/>
    <w:rsid w:val="00286295"/>
    <w:rsid w:val="002862E6"/>
    <w:rsid w:val="00286377"/>
    <w:rsid w:val="00286392"/>
    <w:rsid w:val="002872E8"/>
    <w:rsid w:val="0028731F"/>
    <w:rsid w:val="0028743E"/>
    <w:rsid w:val="00287592"/>
    <w:rsid w:val="002879AD"/>
    <w:rsid w:val="00287CDB"/>
    <w:rsid w:val="00290157"/>
    <w:rsid w:val="00290194"/>
    <w:rsid w:val="00290795"/>
    <w:rsid w:val="0029096E"/>
    <w:rsid w:val="002915DF"/>
    <w:rsid w:val="00291743"/>
    <w:rsid w:val="002919B6"/>
    <w:rsid w:val="002921FA"/>
    <w:rsid w:val="00292A46"/>
    <w:rsid w:val="00292A50"/>
    <w:rsid w:val="00292EF8"/>
    <w:rsid w:val="00293223"/>
    <w:rsid w:val="00293CCA"/>
    <w:rsid w:val="00293F97"/>
    <w:rsid w:val="002942CA"/>
    <w:rsid w:val="00294B8D"/>
    <w:rsid w:val="00294BBE"/>
    <w:rsid w:val="00295F46"/>
    <w:rsid w:val="002963E7"/>
    <w:rsid w:val="00296580"/>
    <w:rsid w:val="0029671C"/>
    <w:rsid w:val="00296820"/>
    <w:rsid w:val="00296CEB"/>
    <w:rsid w:val="0029700E"/>
    <w:rsid w:val="00297041"/>
    <w:rsid w:val="00297662"/>
    <w:rsid w:val="002977E9"/>
    <w:rsid w:val="002A0594"/>
    <w:rsid w:val="002A0939"/>
    <w:rsid w:val="002A0A33"/>
    <w:rsid w:val="002A1156"/>
    <w:rsid w:val="002A1473"/>
    <w:rsid w:val="002A167C"/>
    <w:rsid w:val="002A231F"/>
    <w:rsid w:val="002A2632"/>
    <w:rsid w:val="002A26A1"/>
    <w:rsid w:val="002A26A5"/>
    <w:rsid w:val="002A341B"/>
    <w:rsid w:val="002A3892"/>
    <w:rsid w:val="002A40B7"/>
    <w:rsid w:val="002A525B"/>
    <w:rsid w:val="002A55D7"/>
    <w:rsid w:val="002A662E"/>
    <w:rsid w:val="002A67F1"/>
    <w:rsid w:val="002A6BD4"/>
    <w:rsid w:val="002B0060"/>
    <w:rsid w:val="002B03D1"/>
    <w:rsid w:val="002B0430"/>
    <w:rsid w:val="002B0CFB"/>
    <w:rsid w:val="002B152B"/>
    <w:rsid w:val="002B21A9"/>
    <w:rsid w:val="002B2582"/>
    <w:rsid w:val="002B2725"/>
    <w:rsid w:val="002B2782"/>
    <w:rsid w:val="002B2B6F"/>
    <w:rsid w:val="002B2EB2"/>
    <w:rsid w:val="002B2F42"/>
    <w:rsid w:val="002B30D5"/>
    <w:rsid w:val="002B3206"/>
    <w:rsid w:val="002B3623"/>
    <w:rsid w:val="002B3CA2"/>
    <w:rsid w:val="002B419A"/>
    <w:rsid w:val="002B4E00"/>
    <w:rsid w:val="002B5199"/>
    <w:rsid w:val="002B5943"/>
    <w:rsid w:val="002B67EA"/>
    <w:rsid w:val="002B6803"/>
    <w:rsid w:val="002B6B7D"/>
    <w:rsid w:val="002B6C2A"/>
    <w:rsid w:val="002B70A1"/>
    <w:rsid w:val="002B71A0"/>
    <w:rsid w:val="002B7A97"/>
    <w:rsid w:val="002B7D57"/>
    <w:rsid w:val="002C022C"/>
    <w:rsid w:val="002C0403"/>
    <w:rsid w:val="002C0A01"/>
    <w:rsid w:val="002C1142"/>
    <w:rsid w:val="002C13FC"/>
    <w:rsid w:val="002C1540"/>
    <w:rsid w:val="002C1625"/>
    <w:rsid w:val="002C18D5"/>
    <w:rsid w:val="002C1B9F"/>
    <w:rsid w:val="002C1D93"/>
    <w:rsid w:val="002C1E4C"/>
    <w:rsid w:val="002C24EF"/>
    <w:rsid w:val="002C27B0"/>
    <w:rsid w:val="002C2BA5"/>
    <w:rsid w:val="002C2E17"/>
    <w:rsid w:val="002C2E46"/>
    <w:rsid w:val="002C3354"/>
    <w:rsid w:val="002C35D1"/>
    <w:rsid w:val="002C40F3"/>
    <w:rsid w:val="002C48B4"/>
    <w:rsid w:val="002C4D87"/>
    <w:rsid w:val="002C4E58"/>
    <w:rsid w:val="002C5307"/>
    <w:rsid w:val="002C542A"/>
    <w:rsid w:val="002C5A2E"/>
    <w:rsid w:val="002C612F"/>
    <w:rsid w:val="002C6A86"/>
    <w:rsid w:val="002C6CFB"/>
    <w:rsid w:val="002C7222"/>
    <w:rsid w:val="002C74E4"/>
    <w:rsid w:val="002C772C"/>
    <w:rsid w:val="002C77D5"/>
    <w:rsid w:val="002C79BA"/>
    <w:rsid w:val="002C7B31"/>
    <w:rsid w:val="002D019A"/>
    <w:rsid w:val="002D03A3"/>
    <w:rsid w:val="002D04A8"/>
    <w:rsid w:val="002D08B6"/>
    <w:rsid w:val="002D0CC1"/>
    <w:rsid w:val="002D1147"/>
    <w:rsid w:val="002D1A33"/>
    <w:rsid w:val="002D1B22"/>
    <w:rsid w:val="002D1CD6"/>
    <w:rsid w:val="002D22F9"/>
    <w:rsid w:val="002D2400"/>
    <w:rsid w:val="002D2517"/>
    <w:rsid w:val="002D253C"/>
    <w:rsid w:val="002D2818"/>
    <w:rsid w:val="002D2C29"/>
    <w:rsid w:val="002D2CAA"/>
    <w:rsid w:val="002D2E79"/>
    <w:rsid w:val="002D3178"/>
    <w:rsid w:val="002D36AC"/>
    <w:rsid w:val="002D39C4"/>
    <w:rsid w:val="002D3AD7"/>
    <w:rsid w:val="002D3ECC"/>
    <w:rsid w:val="002D4845"/>
    <w:rsid w:val="002D4BC9"/>
    <w:rsid w:val="002D4FE2"/>
    <w:rsid w:val="002D52E1"/>
    <w:rsid w:val="002D5809"/>
    <w:rsid w:val="002D5892"/>
    <w:rsid w:val="002D5EE1"/>
    <w:rsid w:val="002D5F57"/>
    <w:rsid w:val="002D7BFD"/>
    <w:rsid w:val="002D7D53"/>
    <w:rsid w:val="002E000D"/>
    <w:rsid w:val="002E00A2"/>
    <w:rsid w:val="002E04FB"/>
    <w:rsid w:val="002E0507"/>
    <w:rsid w:val="002E06F4"/>
    <w:rsid w:val="002E070C"/>
    <w:rsid w:val="002E0AA3"/>
    <w:rsid w:val="002E0F4F"/>
    <w:rsid w:val="002E1015"/>
    <w:rsid w:val="002E12CB"/>
    <w:rsid w:val="002E1B4B"/>
    <w:rsid w:val="002E2FE7"/>
    <w:rsid w:val="002E303F"/>
    <w:rsid w:val="002E3600"/>
    <w:rsid w:val="002E3753"/>
    <w:rsid w:val="002E375E"/>
    <w:rsid w:val="002E3C57"/>
    <w:rsid w:val="002E444A"/>
    <w:rsid w:val="002E47FE"/>
    <w:rsid w:val="002E4A7E"/>
    <w:rsid w:val="002E4D0B"/>
    <w:rsid w:val="002E57AA"/>
    <w:rsid w:val="002E58A9"/>
    <w:rsid w:val="002E67FB"/>
    <w:rsid w:val="002E6963"/>
    <w:rsid w:val="002E6C59"/>
    <w:rsid w:val="002E6C8C"/>
    <w:rsid w:val="002E71D8"/>
    <w:rsid w:val="002E7301"/>
    <w:rsid w:val="002E7382"/>
    <w:rsid w:val="002E7641"/>
    <w:rsid w:val="002E7D7B"/>
    <w:rsid w:val="002F039D"/>
    <w:rsid w:val="002F0766"/>
    <w:rsid w:val="002F0B52"/>
    <w:rsid w:val="002F10F3"/>
    <w:rsid w:val="002F1802"/>
    <w:rsid w:val="002F2403"/>
    <w:rsid w:val="002F2490"/>
    <w:rsid w:val="002F2778"/>
    <w:rsid w:val="002F32E0"/>
    <w:rsid w:val="002F4413"/>
    <w:rsid w:val="002F467A"/>
    <w:rsid w:val="002F4BED"/>
    <w:rsid w:val="002F4F98"/>
    <w:rsid w:val="002F5209"/>
    <w:rsid w:val="002F5CA9"/>
    <w:rsid w:val="002F6027"/>
    <w:rsid w:val="002F639D"/>
    <w:rsid w:val="002F6447"/>
    <w:rsid w:val="002F6D18"/>
    <w:rsid w:val="002F7277"/>
    <w:rsid w:val="002F7283"/>
    <w:rsid w:val="002F78BD"/>
    <w:rsid w:val="002F7CD3"/>
    <w:rsid w:val="0030031A"/>
    <w:rsid w:val="003008F0"/>
    <w:rsid w:val="00300E50"/>
    <w:rsid w:val="00300F21"/>
    <w:rsid w:val="00301124"/>
    <w:rsid w:val="00301607"/>
    <w:rsid w:val="00301B7F"/>
    <w:rsid w:val="00301B84"/>
    <w:rsid w:val="00301F3F"/>
    <w:rsid w:val="00302416"/>
    <w:rsid w:val="0030278D"/>
    <w:rsid w:val="00302842"/>
    <w:rsid w:val="003028C3"/>
    <w:rsid w:val="00302A2E"/>
    <w:rsid w:val="00302B40"/>
    <w:rsid w:val="00303647"/>
    <w:rsid w:val="00303D74"/>
    <w:rsid w:val="003043CF"/>
    <w:rsid w:val="0030492E"/>
    <w:rsid w:val="00305629"/>
    <w:rsid w:val="003059F0"/>
    <w:rsid w:val="00305D9E"/>
    <w:rsid w:val="003069CB"/>
    <w:rsid w:val="00306F44"/>
    <w:rsid w:val="00307427"/>
    <w:rsid w:val="00307AAA"/>
    <w:rsid w:val="00310641"/>
    <w:rsid w:val="00310732"/>
    <w:rsid w:val="00310A0D"/>
    <w:rsid w:val="00311108"/>
    <w:rsid w:val="003116E1"/>
    <w:rsid w:val="003117F2"/>
    <w:rsid w:val="00312843"/>
    <w:rsid w:val="00312A5F"/>
    <w:rsid w:val="00313BB9"/>
    <w:rsid w:val="00313D54"/>
    <w:rsid w:val="00313FEA"/>
    <w:rsid w:val="00314097"/>
    <w:rsid w:val="00314325"/>
    <w:rsid w:val="0031449F"/>
    <w:rsid w:val="00314792"/>
    <w:rsid w:val="00314DEB"/>
    <w:rsid w:val="0031564A"/>
    <w:rsid w:val="00315B05"/>
    <w:rsid w:val="00315FA1"/>
    <w:rsid w:val="0031638B"/>
    <w:rsid w:val="003166A0"/>
    <w:rsid w:val="003169A0"/>
    <w:rsid w:val="003172DA"/>
    <w:rsid w:val="003173E3"/>
    <w:rsid w:val="00317783"/>
    <w:rsid w:val="00317CD2"/>
    <w:rsid w:val="00317DAE"/>
    <w:rsid w:val="003202DC"/>
    <w:rsid w:val="00320317"/>
    <w:rsid w:val="00320BEB"/>
    <w:rsid w:val="00320ED7"/>
    <w:rsid w:val="0032113F"/>
    <w:rsid w:val="00321357"/>
    <w:rsid w:val="00321610"/>
    <w:rsid w:val="00321E3C"/>
    <w:rsid w:val="00322488"/>
    <w:rsid w:val="003224BA"/>
    <w:rsid w:val="0032254C"/>
    <w:rsid w:val="0032267D"/>
    <w:rsid w:val="003231E1"/>
    <w:rsid w:val="003233A3"/>
    <w:rsid w:val="00323BED"/>
    <w:rsid w:val="00324159"/>
    <w:rsid w:val="00324980"/>
    <w:rsid w:val="00324B01"/>
    <w:rsid w:val="00324C71"/>
    <w:rsid w:val="00324DA7"/>
    <w:rsid w:val="00325167"/>
    <w:rsid w:val="00325468"/>
    <w:rsid w:val="0032549D"/>
    <w:rsid w:val="003255EE"/>
    <w:rsid w:val="003262A3"/>
    <w:rsid w:val="00326BA0"/>
    <w:rsid w:val="00326C73"/>
    <w:rsid w:val="00326C83"/>
    <w:rsid w:val="00326D71"/>
    <w:rsid w:val="00326DCE"/>
    <w:rsid w:val="00327D76"/>
    <w:rsid w:val="00330769"/>
    <w:rsid w:val="0033086F"/>
    <w:rsid w:val="00330A2C"/>
    <w:rsid w:val="00330D0A"/>
    <w:rsid w:val="00330DCC"/>
    <w:rsid w:val="00331134"/>
    <w:rsid w:val="0033152C"/>
    <w:rsid w:val="003316CB"/>
    <w:rsid w:val="00331C05"/>
    <w:rsid w:val="00332048"/>
    <w:rsid w:val="00332209"/>
    <w:rsid w:val="00332262"/>
    <w:rsid w:val="003323A4"/>
    <w:rsid w:val="003329F2"/>
    <w:rsid w:val="003338B2"/>
    <w:rsid w:val="003338C3"/>
    <w:rsid w:val="00333990"/>
    <w:rsid w:val="00333B8C"/>
    <w:rsid w:val="0033463D"/>
    <w:rsid w:val="00334831"/>
    <w:rsid w:val="003353F1"/>
    <w:rsid w:val="00335E0E"/>
    <w:rsid w:val="00335F31"/>
    <w:rsid w:val="003361DC"/>
    <w:rsid w:val="00336336"/>
    <w:rsid w:val="00336556"/>
    <w:rsid w:val="00336FBA"/>
    <w:rsid w:val="0033703A"/>
    <w:rsid w:val="00337133"/>
    <w:rsid w:val="00337313"/>
    <w:rsid w:val="0033778F"/>
    <w:rsid w:val="00337864"/>
    <w:rsid w:val="0033796D"/>
    <w:rsid w:val="003401E0"/>
    <w:rsid w:val="00340541"/>
    <w:rsid w:val="00341CF8"/>
    <w:rsid w:val="00342221"/>
    <w:rsid w:val="003425DE"/>
    <w:rsid w:val="00342B5E"/>
    <w:rsid w:val="00343714"/>
    <w:rsid w:val="0034397E"/>
    <w:rsid w:val="003439E1"/>
    <w:rsid w:val="00343F0B"/>
    <w:rsid w:val="00344352"/>
    <w:rsid w:val="00345089"/>
    <w:rsid w:val="00345367"/>
    <w:rsid w:val="00345EF1"/>
    <w:rsid w:val="0034609E"/>
    <w:rsid w:val="0034693D"/>
    <w:rsid w:val="00347981"/>
    <w:rsid w:val="003479B3"/>
    <w:rsid w:val="00347FD6"/>
    <w:rsid w:val="0035030E"/>
    <w:rsid w:val="00350415"/>
    <w:rsid w:val="00350894"/>
    <w:rsid w:val="00351524"/>
    <w:rsid w:val="003516D5"/>
    <w:rsid w:val="00351892"/>
    <w:rsid w:val="00351AE9"/>
    <w:rsid w:val="00351BB9"/>
    <w:rsid w:val="00351D82"/>
    <w:rsid w:val="0035228C"/>
    <w:rsid w:val="00352A69"/>
    <w:rsid w:val="00352B6F"/>
    <w:rsid w:val="00353609"/>
    <w:rsid w:val="00353A51"/>
    <w:rsid w:val="00354002"/>
    <w:rsid w:val="003550B0"/>
    <w:rsid w:val="00355986"/>
    <w:rsid w:val="00355C1F"/>
    <w:rsid w:val="00355D23"/>
    <w:rsid w:val="00356AB0"/>
    <w:rsid w:val="00357446"/>
    <w:rsid w:val="00357C0D"/>
    <w:rsid w:val="00357CE3"/>
    <w:rsid w:val="00357CE9"/>
    <w:rsid w:val="00357F58"/>
    <w:rsid w:val="00360DD4"/>
    <w:rsid w:val="00361407"/>
    <w:rsid w:val="0036177D"/>
    <w:rsid w:val="00361E4C"/>
    <w:rsid w:val="00362244"/>
    <w:rsid w:val="00362306"/>
    <w:rsid w:val="00362E86"/>
    <w:rsid w:val="00363C20"/>
    <w:rsid w:val="00363E3A"/>
    <w:rsid w:val="003641ED"/>
    <w:rsid w:val="00364499"/>
    <w:rsid w:val="00364D13"/>
    <w:rsid w:val="00365372"/>
    <w:rsid w:val="003653C5"/>
    <w:rsid w:val="0036558C"/>
    <w:rsid w:val="00365662"/>
    <w:rsid w:val="0036567D"/>
    <w:rsid w:val="0036592D"/>
    <w:rsid w:val="00365967"/>
    <w:rsid w:val="00365AA7"/>
    <w:rsid w:val="00366514"/>
    <w:rsid w:val="00366744"/>
    <w:rsid w:val="00366745"/>
    <w:rsid w:val="00367177"/>
    <w:rsid w:val="003671AC"/>
    <w:rsid w:val="00367422"/>
    <w:rsid w:val="003701C0"/>
    <w:rsid w:val="0037092E"/>
    <w:rsid w:val="00371004"/>
    <w:rsid w:val="003716BA"/>
    <w:rsid w:val="00372439"/>
    <w:rsid w:val="0037256B"/>
    <w:rsid w:val="00372825"/>
    <w:rsid w:val="00372891"/>
    <w:rsid w:val="00372A28"/>
    <w:rsid w:val="00372FCF"/>
    <w:rsid w:val="003733D4"/>
    <w:rsid w:val="0037355E"/>
    <w:rsid w:val="00373D74"/>
    <w:rsid w:val="00373E21"/>
    <w:rsid w:val="0037421E"/>
    <w:rsid w:val="00374880"/>
    <w:rsid w:val="00374EE1"/>
    <w:rsid w:val="00374F35"/>
    <w:rsid w:val="003751C5"/>
    <w:rsid w:val="00375303"/>
    <w:rsid w:val="003758DE"/>
    <w:rsid w:val="00375AD7"/>
    <w:rsid w:val="00375BD6"/>
    <w:rsid w:val="00375E35"/>
    <w:rsid w:val="00376143"/>
    <w:rsid w:val="00376F9D"/>
    <w:rsid w:val="003776AF"/>
    <w:rsid w:val="003777BB"/>
    <w:rsid w:val="00380563"/>
    <w:rsid w:val="003806A2"/>
    <w:rsid w:val="00380840"/>
    <w:rsid w:val="00380C41"/>
    <w:rsid w:val="00381244"/>
    <w:rsid w:val="003812C8"/>
    <w:rsid w:val="00381766"/>
    <w:rsid w:val="00381809"/>
    <w:rsid w:val="00382046"/>
    <w:rsid w:val="00382200"/>
    <w:rsid w:val="00382270"/>
    <w:rsid w:val="003829E6"/>
    <w:rsid w:val="00382A5E"/>
    <w:rsid w:val="00383BF3"/>
    <w:rsid w:val="00383E61"/>
    <w:rsid w:val="003840CC"/>
    <w:rsid w:val="00384861"/>
    <w:rsid w:val="00384CC7"/>
    <w:rsid w:val="00385508"/>
    <w:rsid w:val="00385B1D"/>
    <w:rsid w:val="003862BE"/>
    <w:rsid w:val="00386547"/>
    <w:rsid w:val="00386BB2"/>
    <w:rsid w:val="00386D40"/>
    <w:rsid w:val="00386D89"/>
    <w:rsid w:val="003872EB"/>
    <w:rsid w:val="00387882"/>
    <w:rsid w:val="00387899"/>
    <w:rsid w:val="00387A5C"/>
    <w:rsid w:val="00387B5C"/>
    <w:rsid w:val="00387E26"/>
    <w:rsid w:val="00387E90"/>
    <w:rsid w:val="00390040"/>
    <w:rsid w:val="00390861"/>
    <w:rsid w:val="00390BE2"/>
    <w:rsid w:val="0039155E"/>
    <w:rsid w:val="003916D4"/>
    <w:rsid w:val="00391B30"/>
    <w:rsid w:val="003928E5"/>
    <w:rsid w:val="00393061"/>
    <w:rsid w:val="003948B1"/>
    <w:rsid w:val="003962CD"/>
    <w:rsid w:val="003967E1"/>
    <w:rsid w:val="00396C80"/>
    <w:rsid w:val="003972BB"/>
    <w:rsid w:val="003976BF"/>
    <w:rsid w:val="00397FB8"/>
    <w:rsid w:val="003A00E6"/>
    <w:rsid w:val="003A0D54"/>
    <w:rsid w:val="003A1719"/>
    <w:rsid w:val="003A1EBB"/>
    <w:rsid w:val="003A231E"/>
    <w:rsid w:val="003A24F5"/>
    <w:rsid w:val="003A29DC"/>
    <w:rsid w:val="003A2B22"/>
    <w:rsid w:val="003A2EFA"/>
    <w:rsid w:val="003A30C5"/>
    <w:rsid w:val="003A3824"/>
    <w:rsid w:val="003A39E0"/>
    <w:rsid w:val="003A4076"/>
    <w:rsid w:val="003A40FB"/>
    <w:rsid w:val="003A410A"/>
    <w:rsid w:val="003A51EC"/>
    <w:rsid w:val="003A521D"/>
    <w:rsid w:val="003A5234"/>
    <w:rsid w:val="003A52F5"/>
    <w:rsid w:val="003A531B"/>
    <w:rsid w:val="003A612F"/>
    <w:rsid w:val="003A6EB7"/>
    <w:rsid w:val="003A7594"/>
    <w:rsid w:val="003A7918"/>
    <w:rsid w:val="003A7994"/>
    <w:rsid w:val="003A79FE"/>
    <w:rsid w:val="003A7C0D"/>
    <w:rsid w:val="003A7DCD"/>
    <w:rsid w:val="003B0197"/>
    <w:rsid w:val="003B0615"/>
    <w:rsid w:val="003B0E4A"/>
    <w:rsid w:val="003B0EB5"/>
    <w:rsid w:val="003B1057"/>
    <w:rsid w:val="003B2E9F"/>
    <w:rsid w:val="003B2F3A"/>
    <w:rsid w:val="003B31BF"/>
    <w:rsid w:val="003B3350"/>
    <w:rsid w:val="003B370D"/>
    <w:rsid w:val="003B3712"/>
    <w:rsid w:val="003B4122"/>
    <w:rsid w:val="003B465E"/>
    <w:rsid w:val="003B4713"/>
    <w:rsid w:val="003B4CAF"/>
    <w:rsid w:val="003B4D7D"/>
    <w:rsid w:val="003B5672"/>
    <w:rsid w:val="003B5E44"/>
    <w:rsid w:val="003B603D"/>
    <w:rsid w:val="003B60DA"/>
    <w:rsid w:val="003B7430"/>
    <w:rsid w:val="003B7B55"/>
    <w:rsid w:val="003B7BAA"/>
    <w:rsid w:val="003C0319"/>
    <w:rsid w:val="003C0434"/>
    <w:rsid w:val="003C0B4F"/>
    <w:rsid w:val="003C0B89"/>
    <w:rsid w:val="003C1055"/>
    <w:rsid w:val="003C1476"/>
    <w:rsid w:val="003C184A"/>
    <w:rsid w:val="003C3555"/>
    <w:rsid w:val="003C3916"/>
    <w:rsid w:val="003C3AAE"/>
    <w:rsid w:val="003C3AD2"/>
    <w:rsid w:val="003C3EE4"/>
    <w:rsid w:val="003C3F36"/>
    <w:rsid w:val="003C46FF"/>
    <w:rsid w:val="003C4706"/>
    <w:rsid w:val="003C49A6"/>
    <w:rsid w:val="003C539F"/>
    <w:rsid w:val="003C5A4E"/>
    <w:rsid w:val="003C5A89"/>
    <w:rsid w:val="003C5D9E"/>
    <w:rsid w:val="003C5E66"/>
    <w:rsid w:val="003C62E4"/>
    <w:rsid w:val="003C634C"/>
    <w:rsid w:val="003C6B0E"/>
    <w:rsid w:val="003C6B59"/>
    <w:rsid w:val="003C6BCF"/>
    <w:rsid w:val="003C6DAC"/>
    <w:rsid w:val="003D03E3"/>
    <w:rsid w:val="003D0515"/>
    <w:rsid w:val="003D09D7"/>
    <w:rsid w:val="003D0CD2"/>
    <w:rsid w:val="003D0D55"/>
    <w:rsid w:val="003D12F7"/>
    <w:rsid w:val="003D147D"/>
    <w:rsid w:val="003D150F"/>
    <w:rsid w:val="003D15BE"/>
    <w:rsid w:val="003D236F"/>
    <w:rsid w:val="003D24FC"/>
    <w:rsid w:val="003D27EF"/>
    <w:rsid w:val="003D2B58"/>
    <w:rsid w:val="003D2C8C"/>
    <w:rsid w:val="003D3128"/>
    <w:rsid w:val="003D3636"/>
    <w:rsid w:val="003D3B81"/>
    <w:rsid w:val="003D400C"/>
    <w:rsid w:val="003D4110"/>
    <w:rsid w:val="003D43EC"/>
    <w:rsid w:val="003D4EFD"/>
    <w:rsid w:val="003D549E"/>
    <w:rsid w:val="003D54E1"/>
    <w:rsid w:val="003D55F7"/>
    <w:rsid w:val="003D5C6D"/>
    <w:rsid w:val="003D60A0"/>
    <w:rsid w:val="003D6C5E"/>
    <w:rsid w:val="003D72C8"/>
    <w:rsid w:val="003D7511"/>
    <w:rsid w:val="003D7F19"/>
    <w:rsid w:val="003D7FAB"/>
    <w:rsid w:val="003E051F"/>
    <w:rsid w:val="003E14D2"/>
    <w:rsid w:val="003E19EC"/>
    <w:rsid w:val="003E1E44"/>
    <w:rsid w:val="003E290B"/>
    <w:rsid w:val="003E30AF"/>
    <w:rsid w:val="003E37C6"/>
    <w:rsid w:val="003E3AD9"/>
    <w:rsid w:val="003E3B6E"/>
    <w:rsid w:val="003E403A"/>
    <w:rsid w:val="003E40FB"/>
    <w:rsid w:val="003E43B8"/>
    <w:rsid w:val="003E457B"/>
    <w:rsid w:val="003E4592"/>
    <w:rsid w:val="003E471E"/>
    <w:rsid w:val="003E48F2"/>
    <w:rsid w:val="003E4F41"/>
    <w:rsid w:val="003E5347"/>
    <w:rsid w:val="003E55B8"/>
    <w:rsid w:val="003E55D6"/>
    <w:rsid w:val="003E566A"/>
    <w:rsid w:val="003E5AC6"/>
    <w:rsid w:val="003E5F11"/>
    <w:rsid w:val="003E6E27"/>
    <w:rsid w:val="003E73DE"/>
    <w:rsid w:val="003E7403"/>
    <w:rsid w:val="003E7632"/>
    <w:rsid w:val="003E7892"/>
    <w:rsid w:val="003E7BCE"/>
    <w:rsid w:val="003E7D24"/>
    <w:rsid w:val="003E7D37"/>
    <w:rsid w:val="003E7D91"/>
    <w:rsid w:val="003F01E7"/>
    <w:rsid w:val="003F081B"/>
    <w:rsid w:val="003F0BA5"/>
    <w:rsid w:val="003F0ED6"/>
    <w:rsid w:val="003F0F5A"/>
    <w:rsid w:val="003F109F"/>
    <w:rsid w:val="003F1423"/>
    <w:rsid w:val="003F1C44"/>
    <w:rsid w:val="003F239B"/>
    <w:rsid w:val="003F2AA1"/>
    <w:rsid w:val="003F2DA2"/>
    <w:rsid w:val="003F3BDD"/>
    <w:rsid w:val="003F3DCA"/>
    <w:rsid w:val="003F43DA"/>
    <w:rsid w:val="003F538B"/>
    <w:rsid w:val="003F583B"/>
    <w:rsid w:val="003F5979"/>
    <w:rsid w:val="003F5F0D"/>
    <w:rsid w:val="003F6012"/>
    <w:rsid w:val="003F652F"/>
    <w:rsid w:val="003F6A71"/>
    <w:rsid w:val="003F7019"/>
    <w:rsid w:val="003F7495"/>
    <w:rsid w:val="003F79D5"/>
    <w:rsid w:val="003F7B3B"/>
    <w:rsid w:val="004000E2"/>
    <w:rsid w:val="0040039A"/>
    <w:rsid w:val="00400984"/>
    <w:rsid w:val="00400CEE"/>
    <w:rsid w:val="00401514"/>
    <w:rsid w:val="0040198D"/>
    <w:rsid w:val="00401B78"/>
    <w:rsid w:val="00402043"/>
    <w:rsid w:val="004030CC"/>
    <w:rsid w:val="00403383"/>
    <w:rsid w:val="00403C31"/>
    <w:rsid w:val="00403D59"/>
    <w:rsid w:val="0040453F"/>
    <w:rsid w:val="00404E9B"/>
    <w:rsid w:val="00405030"/>
    <w:rsid w:val="0040507F"/>
    <w:rsid w:val="00405082"/>
    <w:rsid w:val="004054EA"/>
    <w:rsid w:val="00405A17"/>
    <w:rsid w:val="00405BAF"/>
    <w:rsid w:val="00406266"/>
    <w:rsid w:val="004065AA"/>
    <w:rsid w:val="00406A74"/>
    <w:rsid w:val="00407053"/>
    <w:rsid w:val="00407207"/>
    <w:rsid w:val="004074FE"/>
    <w:rsid w:val="004105EC"/>
    <w:rsid w:val="00410613"/>
    <w:rsid w:val="004107F8"/>
    <w:rsid w:val="004116B2"/>
    <w:rsid w:val="0041212A"/>
    <w:rsid w:val="00412180"/>
    <w:rsid w:val="00412201"/>
    <w:rsid w:val="00412396"/>
    <w:rsid w:val="00412F76"/>
    <w:rsid w:val="00412F8F"/>
    <w:rsid w:val="00413536"/>
    <w:rsid w:val="00414587"/>
    <w:rsid w:val="00414C88"/>
    <w:rsid w:val="00414D03"/>
    <w:rsid w:val="00414F05"/>
    <w:rsid w:val="00415223"/>
    <w:rsid w:val="00415456"/>
    <w:rsid w:val="004154F7"/>
    <w:rsid w:val="00415752"/>
    <w:rsid w:val="00415C27"/>
    <w:rsid w:val="00415E43"/>
    <w:rsid w:val="00415F3C"/>
    <w:rsid w:val="00416370"/>
    <w:rsid w:val="00416E86"/>
    <w:rsid w:val="00417880"/>
    <w:rsid w:val="00417C27"/>
    <w:rsid w:val="00417C48"/>
    <w:rsid w:val="0042021F"/>
    <w:rsid w:val="00420400"/>
    <w:rsid w:val="004204F1"/>
    <w:rsid w:val="00420897"/>
    <w:rsid w:val="00421187"/>
    <w:rsid w:val="00421453"/>
    <w:rsid w:val="0042173F"/>
    <w:rsid w:val="004222CC"/>
    <w:rsid w:val="004224B9"/>
    <w:rsid w:val="0042266A"/>
    <w:rsid w:val="00423159"/>
    <w:rsid w:val="00423188"/>
    <w:rsid w:val="0042321C"/>
    <w:rsid w:val="00423399"/>
    <w:rsid w:val="00423985"/>
    <w:rsid w:val="004243E6"/>
    <w:rsid w:val="004246C2"/>
    <w:rsid w:val="00424F27"/>
    <w:rsid w:val="00424FEF"/>
    <w:rsid w:val="004250E6"/>
    <w:rsid w:val="004250FE"/>
    <w:rsid w:val="0042515C"/>
    <w:rsid w:val="004253B4"/>
    <w:rsid w:val="004255DB"/>
    <w:rsid w:val="0042592D"/>
    <w:rsid w:val="00425943"/>
    <w:rsid w:val="00425B4D"/>
    <w:rsid w:val="00425BCC"/>
    <w:rsid w:val="0042629D"/>
    <w:rsid w:val="00426450"/>
    <w:rsid w:val="004264EC"/>
    <w:rsid w:val="004308CB"/>
    <w:rsid w:val="00430BB8"/>
    <w:rsid w:val="0043133C"/>
    <w:rsid w:val="004315BB"/>
    <w:rsid w:val="00431858"/>
    <w:rsid w:val="004318C0"/>
    <w:rsid w:val="00431C22"/>
    <w:rsid w:val="00431D9F"/>
    <w:rsid w:val="00432471"/>
    <w:rsid w:val="00432C33"/>
    <w:rsid w:val="00432E2F"/>
    <w:rsid w:val="00432F09"/>
    <w:rsid w:val="00433B76"/>
    <w:rsid w:val="00433CBE"/>
    <w:rsid w:val="0043501E"/>
    <w:rsid w:val="00435131"/>
    <w:rsid w:val="00435151"/>
    <w:rsid w:val="00435512"/>
    <w:rsid w:val="00435867"/>
    <w:rsid w:val="00435EBE"/>
    <w:rsid w:val="004364B5"/>
    <w:rsid w:val="00436899"/>
    <w:rsid w:val="00436A5F"/>
    <w:rsid w:val="00436D97"/>
    <w:rsid w:val="00436E7B"/>
    <w:rsid w:val="00436F5A"/>
    <w:rsid w:val="0043758D"/>
    <w:rsid w:val="00437773"/>
    <w:rsid w:val="00437A3A"/>
    <w:rsid w:val="00437B15"/>
    <w:rsid w:val="00440388"/>
    <w:rsid w:val="004408E1"/>
    <w:rsid w:val="00440D42"/>
    <w:rsid w:val="00441151"/>
    <w:rsid w:val="004411B7"/>
    <w:rsid w:val="0044199A"/>
    <w:rsid w:val="004419CC"/>
    <w:rsid w:val="00441A1F"/>
    <w:rsid w:val="00441BCB"/>
    <w:rsid w:val="00441C64"/>
    <w:rsid w:val="004422D4"/>
    <w:rsid w:val="0044268F"/>
    <w:rsid w:val="004427D6"/>
    <w:rsid w:val="0044311C"/>
    <w:rsid w:val="00443B01"/>
    <w:rsid w:val="00443DEE"/>
    <w:rsid w:val="00443F39"/>
    <w:rsid w:val="00444147"/>
    <w:rsid w:val="00444580"/>
    <w:rsid w:val="00444893"/>
    <w:rsid w:val="0044543C"/>
    <w:rsid w:val="00445949"/>
    <w:rsid w:val="00445995"/>
    <w:rsid w:val="00446E15"/>
    <w:rsid w:val="0044740B"/>
    <w:rsid w:val="004475F0"/>
    <w:rsid w:val="0044798E"/>
    <w:rsid w:val="00450480"/>
    <w:rsid w:val="0045069E"/>
    <w:rsid w:val="00450967"/>
    <w:rsid w:val="00450BC2"/>
    <w:rsid w:val="00450FA3"/>
    <w:rsid w:val="0045108A"/>
    <w:rsid w:val="00451A03"/>
    <w:rsid w:val="00451A66"/>
    <w:rsid w:val="00451D32"/>
    <w:rsid w:val="004523C0"/>
    <w:rsid w:val="00452496"/>
    <w:rsid w:val="00452A10"/>
    <w:rsid w:val="00453055"/>
    <w:rsid w:val="004535DD"/>
    <w:rsid w:val="0045366A"/>
    <w:rsid w:val="004536C6"/>
    <w:rsid w:val="00453C78"/>
    <w:rsid w:val="004547A9"/>
    <w:rsid w:val="00454B5F"/>
    <w:rsid w:val="00455150"/>
    <w:rsid w:val="004552AF"/>
    <w:rsid w:val="004552B5"/>
    <w:rsid w:val="0045539D"/>
    <w:rsid w:val="00455655"/>
    <w:rsid w:val="00455676"/>
    <w:rsid w:val="00455AED"/>
    <w:rsid w:val="00455B1B"/>
    <w:rsid w:val="0045646A"/>
    <w:rsid w:val="00456992"/>
    <w:rsid w:val="00456A4C"/>
    <w:rsid w:val="00456E47"/>
    <w:rsid w:val="004572B9"/>
    <w:rsid w:val="0045738E"/>
    <w:rsid w:val="00457597"/>
    <w:rsid w:val="004575FB"/>
    <w:rsid w:val="00457887"/>
    <w:rsid w:val="00457DAD"/>
    <w:rsid w:val="00460535"/>
    <w:rsid w:val="00460A35"/>
    <w:rsid w:val="00460BD2"/>
    <w:rsid w:val="00460C8F"/>
    <w:rsid w:val="00460CBF"/>
    <w:rsid w:val="00460F01"/>
    <w:rsid w:val="004612E5"/>
    <w:rsid w:val="004613C0"/>
    <w:rsid w:val="00461A3F"/>
    <w:rsid w:val="00461A49"/>
    <w:rsid w:val="00461D1C"/>
    <w:rsid w:val="0046275D"/>
    <w:rsid w:val="004628A5"/>
    <w:rsid w:val="00462BD6"/>
    <w:rsid w:val="00462EB0"/>
    <w:rsid w:val="004632DB"/>
    <w:rsid w:val="004644C9"/>
    <w:rsid w:val="004648BB"/>
    <w:rsid w:val="00464E8B"/>
    <w:rsid w:val="00465747"/>
    <w:rsid w:val="00465A07"/>
    <w:rsid w:val="00465E44"/>
    <w:rsid w:val="0046614C"/>
    <w:rsid w:val="00466457"/>
    <w:rsid w:val="00466B56"/>
    <w:rsid w:val="00467060"/>
    <w:rsid w:val="00467159"/>
    <w:rsid w:val="004674A9"/>
    <w:rsid w:val="00467C5A"/>
    <w:rsid w:val="00467E1E"/>
    <w:rsid w:val="00467FEB"/>
    <w:rsid w:val="0047075A"/>
    <w:rsid w:val="004709FB"/>
    <w:rsid w:val="00470CA6"/>
    <w:rsid w:val="0047110A"/>
    <w:rsid w:val="00472002"/>
    <w:rsid w:val="00472B11"/>
    <w:rsid w:val="00472CA7"/>
    <w:rsid w:val="00474D76"/>
    <w:rsid w:val="00474F9C"/>
    <w:rsid w:val="00475732"/>
    <w:rsid w:val="00475787"/>
    <w:rsid w:val="00475DA0"/>
    <w:rsid w:val="0047663F"/>
    <w:rsid w:val="00476827"/>
    <w:rsid w:val="00476FB0"/>
    <w:rsid w:val="0047740E"/>
    <w:rsid w:val="00477BA1"/>
    <w:rsid w:val="00480770"/>
    <w:rsid w:val="00480DAC"/>
    <w:rsid w:val="00480F2D"/>
    <w:rsid w:val="00481E9A"/>
    <w:rsid w:val="004820AD"/>
    <w:rsid w:val="00482448"/>
    <w:rsid w:val="004825C9"/>
    <w:rsid w:val="00482624"/>
    <w:rsid w:val="00482A01"/>
    <w:rsid w:val="00482E96"/>
    <w:rsid w:val="00482F08"/>
    <w:rsid w:val="00483251"/>
    <w:rsid w:val="00483A6F"/>
    <w:rsid w:val="00483FE9"/>
    <w:rsid w:val="00484108"/>
    <w:rsid w:val="0048444D"/>
    <w:rsid w:val="00484654"/>
    <w:rsid w:val="00484896"/>
    <w:rsid w:val="00484CCC"/>
    <w:rsid w:val="00485A60"/>
    <w:rsid w:val="00485D89"/>
    <w:rsid w:val="00486012"/>
    <w:rsid w:val="00486275"/>
    <w:rsid w:val="00486FD2"/>
    <w:rsid w:val="004874E7"/>
    <w:rsid w:val="00487DF1"/>
    <w:rsid w:val="00487F50"/>
    <w:rsid w:val="004907B0"/>
    <w:rsid w:val="00490A87"/>
    <w:rsid w:val="00490BF2"/>
    <w:rsid w:val="004910E2"/>
    <w:rsid w:val="00491165"/>
    <w:rsid w:val="00491C7C"/>
    <w:rsid w:val="00492315"/>
    <w:rsid w:val="00492406"/>
    <w:rsid w:val="004924B1"/>
    <w:rsid w:val="004924C7"/>
    <w:rsid w:val="004925F2"/>
    <w:rsid w:val="0049296E"/>
    <w:rsid w:val="00492DA7"/>
    <w:rsid w:val="00493A68"/>
    <w:rsid w:val="00493CA6"/>
    <w:rsid w:val="00494067"/>
    <w:rsid w:val="00494114"/>
    <w:rsid w:val="0049425B"/>
    <w:rsid w:val="004944CA"/>
    <w:rsid w:val="004947B3"/>
    <w:rsid w:val="00494AE5"/>
    <w:rsid w:val="00495574"/>
    <w:rsid w:val="00495805"/>
    <w:rsid w:val="00495C4B"/>
    <w:rsid w:val="00495E71"/>
    <w:rsid w:val="0049612E"/>
    <w:rsid w:val="00496615"/>
    <w:rsid w:val="0049669D"/>
    <w:rsid w:val="0049699B"/>
    <w:rsid w:val="00496F72"/>
    <w:rsid w:val="00497669"/>
    <w:rsid w:val="004976D1"/>
    <w:rsid w:val="00497838"/>
    <w:rsid w:val="004979B9"/>
    <w:rsid w:val="00497B7D"/>
    <w:rsid w:val="004A098B"/>
    <w:rsid w:val="004A0B8F"/>
    <w:rsid w:val="004A13C7"/>
    <w:rsid w:val="004A1562"/>
    <w:rsid w:val="004A1599"/>
    <w:rsid w:val="004A1DEB"/>
    <w:rsid w:val="004A1E22"/>
    <w:rsid w:val="004A1F49"/>
    <w:rsid w:val="004A21C7"/>
    <w:rsid w:val="004A2511"/>
    <w:rsid w:val="004A2568"/>
    <w:rsid w:val="004A36DF"/>
    <w:rsid w:val="004A36EE"/>
    <w:rsid w:val="004A3B66"/>
    <w:rsid w:val="004A3BDE"/>
    <w:rsid w:val="004A3E4A"/>
    <w:rsid w:val="004A554D"/>
    <w:rsid w:val="004A5867"/>
    <w:rsid w:val="004A5878"/>
    <w:rsid w:val="004A5A2D"/>
    <w:rsid w:val="004A5BEA"/>
    <w:rsid w:val="004A5ED5"/>
    <w:rsid w:val="004A6683"/>
    <w:rsid w:val="004A7281"/>
    <w:rsid w:val="004A7669"/>
    <w:rsid w:val="004A7F1B"/>
    <w:rsid w:val="004B0220"/>
    <w:rsid w:val="004B08F7"/>
    <w:rsid w:val="004B0ABB"/>
    <w:rsid w:val="004B0BA7"/>
    <w:rsid w:val="004B0CD7"/>
    <w:rsid w:val="004B11A1"/>
    <w:rsid w:val="004B1442"/>
    <w:rsid w:val="004B1828"/>
    <w:rsid w:val="004B1925"/>
    <w:rsid w:val="004B199D"/>
    <w:rsid w:val="004B19B8"/>
    <w:rsid w:val="004B1BE2"/>
    <w:rsid w:val="004B23DF"/>
    <w:rsid w:val="004B2543"/>
    <w:rsid w:val="004B2844"/>
    <w:rsid w:val="004B286B"/>
    <w:rsid w:val="004B39CF"/>
    <w:rsid w:val="004B415F"/>
    <w:rsid w:val="004B5544"/>
    <w:rsid w:val="004B5853"/>
    <w:rsid w:val="004B5F52"/>
    <w:rsid w:val="004B6424"/>
    <w:rsid w:val="004B65D0"/>
    <w:rsid w:val="004B68D4"/>
    <w:rsid w:val="004B6DB1"/>
    <w:rsid w:val="004B773F"/>
    <w:rsid w:val="004B7C01"/>
    <w:rsid w:val="004C0430"/>
    <w:rsid w:val="004C071B"/>
    <w:rsid w:val="004C0B30"/>
    <w:rsid w:val="004C0C32"/>
    <w:rsid w:val="004C0EDA"/>
    <w:rsid w:val="004C1186"/>
    <w:rsid w:val="004C1427"/>
    <w:rsid w:val="004C1770"/>
    <w:rsid w:val="004C1EFB"/>
    <w:rsid w:val="004C21FA"/>
    <w:rsid w:val="004C2976"/>
    <w:rsid w:val="004C298F"/>
    <w:rsid w:val="004C2A3A"/>
    <w:rsid w:val="004C35F9"/>
    <w:rsid w:val="004C3CEA"/>
    <w:rsid w:val="004C3FFE"/>
    <w:rsid w:val="004C41F3"/>
    <w:rsid w:val="004C44EC"/>
    <w:rsid w:val="004C5465"/>
    <w:rsid w:val="004C54E4"/>
    <w:rsid w:val="004C56BE"/>
    <w:rsid w:val="004C5E40"/>
    <w:rsid w:val="004C604D"/>
    <w:rsid w:val="004C6242"/>
    <w:rsid w:val="004C62E7"/>
    <w:rsid w:val="004C66BD"/>
    <w:rsid w:val="004C6A5F"/>
    <w:rsid w:val="004C6CEA"/>
    <w:rsid w:val="004C7557"/>
    <w:rsid w:val="004D0458"/>
    <w:rsid w:val="004D0492"/>
    <w:rsid w:val="004D04AE"/>
    <w:rsid w:val="004D0BA3"/>
    <w:rsid w:val="004D0E2C"/>
    <w:rsid w:val="004D2B5C"/>
    <w:rsid w:val="004D2BEC"/>
    <w:rsid w:val="004D3094"/>
    <w:rsid w:val="004D3384"/>
    <w:rsid w:val="004D33AB"/>
    <w:rsid w:val="004D384A"/>
    <w:rsid w:val="004D38EC"/>
    <w:rsid w:val="004D3D01"/>
    <w:rsid w:val="004D3EA3"/>
    <w:rsid w:val="004D3F7A"/>
    <w:rsid w:val="004D411B"/>
    <w:rsid w:val="004D435A"/>
    <w:rsid w:val="004D476D"/>
    <w:rsid w:val="004D4AC7"/>
    <w:rsid w:val="004D519F"/>
    <w:rsid w:val="004D52C8"/>
    <w:rsid w:val="004D52D8"/>
    <w:rsid w:val="004D548B"/>
    <w:rsid w:val="004D5987"/>
    <w:rsid w:val="004D6146"/>
    <w:rsid w:val="004D6EBE"/>
    <w:rsid w:val="004D6F8E"/>
    <w:rsid w:val="004E0264"/>
    <w:rsid w:val="004E04C9"/>
    <w:rsid w:val="004E0F4C"/>
    <w:rsid w:val="004E1608"/>
    <w:rsid w:val="004E1874"/>
    <w:rsid w:val="004E1CA8"/>
    <w:rsid w:val="004E2198"/>
    <w:rsid w:val="004E22C6"/>
    <w:rsid w:val="004E2A6A"/>
    <w:rsid w:val="004E2ADF"/>
    <w:rsid w:val="004E2B35"/>
    <w:rsid w:val="004E3287"/>
    <w:rsid w:val="004E33B8"/>
    <w:rsid w:val="004E33BD"/>
    <w:rsid w:val="004E4090"/>
    <w:rsid w:val="004E40CE"/>
    <w:rsid w:val="004E4107"/>
    <w:rsid w:val="004E4EBB"/>
    <w:rsid w:val="004E51DB"/>
    <w:rsid w:val="004E5220"/>
    <w:rsid w:val="004E5237"/>
    <w:rsid w:val="004E533F"/>
    <w:rsid w:val="004E579A"/>
    <w:rsid w:val="004E63C9"/>
    <w:rsid w:val="004E65ED"/>
    <w:rsid w:val="004E6942"/>
    <w:rsid w:val="004E6B48"/>
    <w:rsid w:val="004E6CC0"/>
    <w:rsid w:val="004E6E74"/>
    <w:rsid w:val="004E71C4"/>
    <w:rsid w:val="004E723E"/>
    <w:rsid w:val="004E7946"/>
    <w:rsid w:val="004E795B"/>
    <w:rsid w:val="004F07EA"/>
    <w:rsid w:val="004F0E43"/>
    <w:rsid w:val="004F0ED6"/>
    <w:rsid w:val="004F13EB"/>
    <w:rsid w:val="004F15A1"/>
    <w:rsid w:val="004F1B7C"/>
    <w:rsid w:val="004F1CB6"/>
    <w:rsid w:val="004F1E3B"/>
    <w:rsid w:val="004F2525"/>
    <w:rsid w:val="004F27DC"/>
    <w:rsid w:val="004F2FAB"/>
    <w:rsid w:val="004F3B46"/>
    <w:rsid w:val="004F3C23"/>
    <w:rsid w:val="004F3CB1"/>
    <w:rsid w:val="004F5065"/>
    <w:rsid w:val="004F507C"/>
    <w:rsid w:val="004F5F6B"/>
    <w:rsid w:val="004F6ED7"/>
    <w:rsid w:val="004F6FAC"/>
    <w:rsid w:val="004F6FF3"/>
    <w:rsid w:val="004F71E6"/>
    <w:rsid w:val="004F7904"/>
    <w:rsid w:val="004F7C29"/>
    <w:rsid w:val="004F7DC9"/>
    <w:rsid w:val="005001A8"/>
    <w:rsid w:val="00500202"/>
    <w:rsid w:val="0050094A"/>
    <w:rsid w:val="00500C9D"/>
    <w:rsid w:val="00500FD9"/>
    <w:rsid w:val="00501068"/>
    <w:rsid w:val="005013B0"/>
    <w:rsid w:val="005015DA"/>
    <w:rsid w:val="0050186F"/>
    <w:rsid w:val="00502398"/>
    <w:rsid w:val="005025B3"/>
    <w:rsid w:val="0050287E"/>
    <w:rsid w:val="00502FB8"/>
    <w:rsid w:val="005031A3"/>
    <w:rsid w:val="005033F1"/>
    <w:rsid w:val="00503C6D"/>
    <w:rsid w:val="00503E4F"/>
    <w:rsid w:val="00504084"/>
    <w:rsid w:val="00504544"/>
    <w:rsid w:val="00504936"/>
    <w:rsid w:val="00504BA1"/>
    <w:rsid w:val="00504F94"/>
    <w:rsid w:val="005051BF"/>
    <w:rsid w:val="0050597C"/>
    <w:rsid w:val="00505AE7"/>
    <w:rsid w:val="00505C37"/>
    <w:rsid w:val="00505CE8"/>
    <w:rsid w:val="00505CFC"/>
    <w:rsid w:val="00505DE7"/>
    <w:rsid w:val="00506009"/>
    <w:rsid w:val="005060B4"/>
    <w:rsid w:val="005060F6"/>
    <w:rsid w:val="0050680F"/>
    <w:rsid w:val="005105F6"/>
    <w:rsid w:val="00510720"/>
    <w:rsid w:val="00510C18"/>
    <w:rsid w:val="00511CF4"/>
    <w:rsid w:val="00512645"/>
    <w:rsid w:val="00512FF7"/>
    <w:rsid w:val="00513156"/>
    <w:rsid w:val="00513315"/>
    <w:rsid w:val="005137F1"/>
    <w:rsid w:val="00514751"/>
    <w:rsid w:val="00514E43"/>
    <w:rsid w:val="0051575F"/>
    <w:rsid w:val="00515E3C"/>
    <w:rsid w:val="00516623"/>
    <w:rsid w:val="005168E3"/>
    <w:rsid w:val="00516C3F"/>
    <w:rsid w:val="0051760B"/>
    <w:rsid w:val="00517646"/>
    <w:rsid w:val="0052039C"/>
    <w:rsid w:val="0052123C"/>
    <w:rsid w:val="00521F40"/>
    <w:rsid w:val="00522098"/>
    <w:rsid w:val="00522446"/>
    <w:rsid w:val="005225E1"/>
    <w:rsid w:val="00522A28"/>
    <w:rsid w:val="00522DC7"/>
    <w:rsid w:val="00522E82"/>
    <w:rsid w:val="0052320F"/>
    <w:rsid w:val="00523A20"/>
    <w:rsid w:val="00523B6D"/>
    <w:rsid w:val="00523C5D"/>
    <w:rsid w:val="00523EC8"/>
    <w:rsid w:val="00524552"/>
    <w:rsid w:val="005246A8"/>
    <w:rsid w:val="00524863"/>
    <w:rsid w:val="00524B01"/>
    <w:rsid w:val="00525700"/>
    <w:rsid w:val="00525934"/>
    <w:rsid w:val="005259E2"/>
    <w:rsid w:val="00526092"/>
    <w:rsid w:val="005267D0"/>
    <w:rsid w:val="00526D2C"/>
    <w:rsid w:val="00526F39"/>
    <w:rsid w:val="00526FA9"/>
    <w:rsid w:val="00527309"/>
    <w:rsid w:val="00527311"/>
    <w:rsid w:val="00527F2C"/>
    <w:rsid w:val="0053073C"/>
    <w:rsid w:val="005309EF"/>
    <w:rsid w:val="00530C07"/>
    <w:rsid w:val="005311F2"/>
    <w:rsid w:val="00531AF8"/>
    <w:rsid w:val="00531C9B"/>
    <w:rsid w:val="00531E49"/>
    <w:rsid w:val="00531ED0"/>
    <w:rsid w:val="005320ED"/>
    <w:rsid w:val="0053216A"/>
    <w:rsid w:val="00532426"/>
    <w:rsid w:val="00532B0F"/>
    <w:rsid w:val="00532FF9"/>
    <w:rsid w:val="0053308B"/>
    <w:rsid w:val="00533196"/>
    <w:rsid w:val="005333DA"/>
    <w:rsid w:val="005335AD"/>
    <w:rsid w:val="00533667"/>
    <w:rsid w:val="005337CB"/>
    <w:rsid w:val="005344AA"/>
    <w:rsid w:val="00534534"/>
    <w:rsid w:val="00534AB8"/>
    <w:rsid w:val="00534EA5"/>
    <w:rsid w:val="00535ED6"/>
    <w:rsid w:val="00537920"/>
    <w:rsid w:val="00537D1B"/>
    <w:rsid w:val="00537DD1"/>
    <w:rsid w:val="00537FEB"/>
    <w:rsid w:val="00540732"/>
    <w:rsid w:val="00540974"/>
    <w:rsid w:val="00541387"/>
    <w:rsid w:val="0054298B"/>
    <w:rsid w:val="005429E2"/>
    <w:rsid w:val="00543911"/>
    <w:rsid w:val="00544580"/>
    <w:rsid w:val="00544B84"/>
    <w:rsid w:val="00544BC3"/>
    <w:rsid w:val="00545ECC"/>
    <w:rsid w:val="00545FBD"/>
    <w:rsid w:val="005469C5"/>
    <w:rsid w:val="00546E02"/>
    <w:rsid w:val="00546F5C"/>
    <w:rsid w:val="00547374"/>
    <w:rsid w:val="005478D6"/>
    <w:rsid w:val="00547BAC"/>
    <w:rsid w:val="00547CF7"/>
    <w:rsid w:val="00550B49"/>
    <w:rsid w:val="005514F3"/>
    <w:rsid w:val="005519FE"/>
    <w:rsid w:val="005520CF"/>
    <w:rsid w:val="005525F4"/>
    <w:rsid w:val="00552C49"/>
    <w:rsid w:val="00554727"/>
    <w:rsid w:val="00554820"/>
    <w:rsid w:val="0055574B"/>
    <w:rsid w:val="00555A05"/>
    <w:rsid w:val="00555D21"/>
    <w:rsid w:val="00555E7A"/>
    <w:rsid w:val="00555F31"/>
    <w:rsid w:val="0055648B"/>
    <w:rsid w:val="00556671"/>
    <w:rsid w:val="005568B4"/>
    <w:rsid w:val="00556A42"/>
    <w:rsid w:val="00556A63"/>
    <w:rsid w:val="00556C84"/>
    <w:rsid w:val="005571CB"/>
    <w:rsid w:val="00557A8C"/>
    <w:rsid w:val="00557D69"/>
    <w:rsid w:val="005602CC"/>
    <w:rsid w:val="00560611"/>
    <w:rsid w:val="00560CA1"/>
    <w:rsid w:val="005610D4"/>
    <w:rsid w:val="00561382"/>
    <w:rsid w:val="0056140B"/>
    <w:rsid w:val="00561510"/>
    <w:rsid w:val="00561784"/>
    <w:rsid w:val="0056187E"/>
    <w:rsid w:val="00561C74"/>
    <w:rsid w:val="00561DED"/>
    <w:rsid w:val="00561E02"/>
    <w:rsid w:val="00561F84"/>
    <w:rsid w:val="00562508"/>
    <w:rsid w:val="00562AEF"/>
    <w:rsid w:val="00562AF9"/>
    <w:rsid w:val="00562B20"/>
    <w:rsid w:val="00562C32"/>
    <w:rsid w:val="0056398F"/>
    <w:rsid w:val="00563DA6"/>
    <w:rsid w:val="0056482B"/>
    <w:rsid w:val="00565EF9"/>
    <w:rsid w:val="00566069"/>
    <w:rsid w:val="00566973"/>
    <w:rsid w:val="00566C66"/>
    <w:rsid w:val="00567A6D"/>
    <w:rsid w:val="00567A76"/>
    <w:rsid w:val="00567CB8"/>
    <w:rsid w:val="005703C2"/>
    <w:rsid w:val="005709F5"/>
    <w:rsid w:val="00571539"/>
    <w:rsid w:val="00571F1C"/>
    <w:rsid w:val="005720C4"/>
    <w:rsid w:val="005726F5"/>
    <w:rsid w:val="005729C1"/>
    <w:rsid w:val="00572A4F"/>
    <w:rsid w:val="00572C37"/>
    <w:rsid w:val="005741AA"/>
    <w:rsid w:val="005744D1"/>
    <w:rsid w:val="00574A4C"/>
    <w:rsid w:val="00574C5B"/>
    <w:rsid w:val="005751AB"/>
    <w:rsid w:val="005758EA"/>
    <w:rsid w:val="00575E36"/>
    <w:rsid w:val="00575FCE"/>
    <w:rsid w:val="005760D6"/>
    <w:rsid w:val="00576560"/>
    <w:rsid w:val="005766A9"/>
    <w:rsid w:val="005767AD"/>
    <w:rsid w:val="00576954"/>
    <w:rsid w:val="00576E5C"/>
    <w:rsid w:val="005772D7"/>
    <w:rsid w:val="005774D9"/>
    <w:rsid w:val="0057798E"/>
    <w:rsid w:val="005805B0"/>
    <w:rsid w:val="00580778"/>
    <w:rsid w:val="005807FF"/>
    <w:rsid w:val="00580A53"/>
    <w:rsid w:val="00580EE2"/>
    <w:rsid w:val="0058148C"/>
    <w:rsid w:val="00581EAC"/>
    <w:rsid w:val="00581F98"/>
    <w:rsid w:val="005828F9"/>
    <w:rsid w:val="0058324D"/>
    <w:rsid w:val="00583459"/>
    <w:rsid w:val="0058378B"/>
    <w:rsid w:val="005841C4"/>
    <w:rsid w:val="005842CE"/>
    <w:rsid w:val="005843F1"/>
    <w:rsid w:val="005846B3"/>
    <w:rsid w:val="005854E2"/>
    <w:rsid w:val="005854E4"/>
    <w:rsid w:val="005857BE"/>
    <w:rsid w:val="00585AF2"/>
    <w:rsid w:val="0058604A"/>
    <w:rsid w:val="00586250"/>
    <w:rsid w:val="00586293"/>
    <w:rsid w:val="0058658C"/>
    <w:rsid w:val="005865A6"/>
    <w:rsid w:val="005871F0"/>
    <w:rsid w:val="00587337"/>
    <w:rsid w:val="00587737"/>
    <w:rsid w:val="005877BE"/>
    <w:rsid w:val="00587BD3"/>
    <w:rsid w:val="00587D92"/>
    <w:rsid w:val="00590697"/>
    <w:rsid w:val="00590754"/>
    <w:rsid w:val="00590C7C"/>
    <w:rsid w:val="00591094"/>
    <w:rsid w:val="00591B18"/>
    <w:rsid w:val="00591C50"/>
    <w:rsid w:val="00591C77"/>
    <w:rsid w:val="00592145"/>
    <w:rsid w:val="0059235E"/>
    <w:rsid w:val="005925F5"/>
    <w:rsid w:val="00592945"/>
    <w:rsid w:val="00592BC2"/>
    <w:rsid w:val="0059515D"/>
    <w:rsid w:val="0059520D"/>
    <w:rsid w:val="0059583E"/>
    <w:rsid w:val="00596047"/>
    <w:rsid w:val="00596ACF"/>
    <w:rsid w:val="00596BDD"/>
    <w:rsid w:val="00597278"/>
    <w:rsid w:val="005973B4"/>
    <w:rsid w:val="00597B40"/>
    <w:rsid w:val="00597C6E"/>
    <w:rsid w:val="005A053F"/>
    <w:rsid w:val="005A065C"/>
    <w:rsid w:val="005A0C30"/>
    <w:rsid w:val="005A0FF1"/>
    <w:rsid w:val="005A1453"/>
    <w:rsid w:val="005A1FDB"/>
    <w:rsid w:val="005A2047"/>
    <w:rsid w:val="005A2D2B"/>
    <w:rsid w:val="005A2F8D"/>
    <w:rsid w:val="005A3235"/>
    <w:rsid w:val="005A3660"/>
    <w:rsid w:val="005A3708"/>
    <w:rsid w:val="005A4656"/>
    <w:rsid w:val="005A47AF"/>
    <w:rsid w:val="005A4AAC"/>
    <w:rsid w:val="005A4BE9"/>
    <w:rsid w:val="005A546C"/>
    <w:rsid w:val="005A58A8"/>
    <w:rsid w:val="005A5B95"/>
    <w:rsid w:val="005A5F2C"/>
    <w:rsid w:val="005A65DD"/>
    <w:rsid w:val="005A68DC"/>
    <w:rsid w:val="005A74BB"/>
    <w:rsid w:val="005A74D5"/>
    <w:rsid w:val="005A7BD8"/>
    <w:rsid w:val="005A7E9E"/>
    <w:rsid w:val="005B0484"/>
    <w:rsid w:val="005B05F2"/>
    <w:rsid w:val="005B1FCF"/>
    <w:rsid w:val="005B20ED"/>
    <w:rsid w:val="005B36E9"/>
    <w:rsid w:val="005B3CAD"/>
    <w:rsid w:val="005B4D12"/>
    <w:rsid w:val="005B5012"/>
    <w:rsid w:val="005B5070"/>
    <w:rsid w:val="005B546C"/>
    <w:rsid w:val="005B5560"/>
    <w:rsid w:val="005B697E"/>
    <w:rsid w:val="005B6ED5"/>
    <w:rsid w:val="005B7143"/>
    <w:rsid w:val="005B7323"/>
    <w:rsid w:val="005B7819"/>
    <w:rsid w:val="005B7822"/>
    <w:rsid w:val="005B78DF"/>
    <w:rsid w:val="005B7B8D"/>
    <w:rsid w:val="005B7C17"/>
    <w:rsid w:val="005B7C9F"/>
    <w:rsid w:val="005B7CE7"/>
    <w:rsid w:val="005C019D"/>
    <w:rsid w:val="005C0215"/>
    <w:rsid w:val="005C052D"/>
    <w:rsid w:val="005C0ACC"/>
    <w:rsid w:val="005C1B9D"/>
    <w:rsid w:val="005C2D8A"/>
    <w:rsid w:val="005C378F"/>
    <w:rsid w:val="005C43A2"/>
    <w:rsid w:val="005C465A"/>
    <w:rsid w:val="005C4810"/>
    <w:rsid w:val="005C499F"/>
    <w:rsid w:val="005C5112"/>
    <w:rsid w:val="005C5C71"/>
    <w:rsid w:val="005C60A9"/>
    <w:rsid w:val="005C6215"/>
    <w:rsid w:val="005C6262"/>
    <w:rsid w:val="005C6C67"/>
    <w:rsid w:val="005C7968"/>
    <w:rsid w:val="005C79E8"/>
    <w:rsid w:val="005C7B7E"/>
    <w:rsid w:val="005C7CCA"/>
    <w:rsid w:val="005C7F91"/>
    <w:rsid w:val="005D026E"/>
    <w:rsid w:val="005D0359"/>
    <w:rsid w:val="005D0882"/>
    <w:rsid w:val="005D0929"/>
    <w:rsid w:val="005D0A06"/>
    <w:rsid w:val="005D199D"/>
    <w:rsid w:val="005D1D4E"/>
    <w:rsid w:val="005D1DE1"/>
    <w:rsid w:val="005D2AE0"/>
    <w:rsid w:val="005D2DF0"/>
    <w:rsid w:val="005D33EE"/>
    <w:rsid w:val="005D3AA3"/>
    <w:rsid w:val="005D50AD"/>
    <w:rsid w:val="005D56E2"/>
    <w:rsid w:val="005D5F38"/>
    <w:rsid w:val="005D5FDE"/>
    <w:rsid w:val="005D6005"/>
    <w:rsid w:val="005D604C"/>
    <w:rsid w:val="005D6050"/>
    <w:rsid w:val="005D6855"/>
    <w:rsid w:val="005D687F"/>
    <w:rsid w:val="005D70A1"/>
    <w:rsid w:val="005D72B2"/>
    <w:rsid w:val="005E00B4"/>
    <w:rsid w:val="005E0334"/>
    <w:rsid w:val="005E0800"/>
    <w:rsid w:val="005E08BF"/>
    <w:rsid w:val="005E0B71"/>
    <w:rsid w:val="005E155F"/>
    <w:rsid w:val="005E179B"/>
    <w:rsid w:val="005E1E0A"/>
    <w:rsid w:val="005E1E5D"/>
    <w:rsid w:val="005E200E"/>
    <w:rsid w:val="005E2090"/>
    <w:rsid w:val="005E231B"/>
    <w:rsid w:val="005E2AEA"/>
    <w:rsid w:val="005E2E0A"/>
    <w:rsid w:val="005E302C"/>
    <w:rsid w:val="005E323C"/>
    <w:rsid w:val="005E3395"/>
    <w:rsid w:val="005E3520"/>
    <w:rsid w:val="005E3731"/>
    <w:rsid w:val="005E3C65"/>
    <w:rsid w:val="005E3D96"/>
    <w:rsid w:val="005E3DEB"/>
    <w:rsid w:val="005E3F1B"/>
    <w:rsid w:val="005E414E"/>
    <w:rsid w:val="005E442B"/>
    <w:rsid w:val="005E4C14"/>
    <w:rsid w:val="005E5387"/>
    <w:rsid w:val="005E5F20"/>
    <w:rsid w:val="005E608D"/>
    <w:rsid w:val="005E6168"/>
    <w:rsid w:val="005E637E"/>
    <w:rsid w:val="005E65D8"/>
    <w:rsid w:val="005E6EA4"/>
    <w:rsid w:val="005E6F54"/>
    <w:rsid w:val="005E72AF"/>
    <w:rsid w:val="005F0107"/>
    <w:rsid w:val="005F1A9C"/>
    <w:rsid w:val="005F1BC6"/>
    <w:rsid w:val="005F2407"/>
    <w:rsid w:val="005F2559"/>
    <w:rsid w:val="005F2596"/>
    <w:rsid w:val="005F2654"/>
    <w:rsid w:val="005F2A6F"/>
    <w:rsid w:val="005F2D29"/>
    <w:rsid w:val="005F2FD2"/>
    <w:rsid w:val="005F426F"/>
    <w:rsid w:val="005F44C4"/>
    <w:rsid w:val="005F4E85"/>
    <w:rsid w:val="005F5BBE"/>
    <w:rsid w:val="005F628C"/>
    <w:rsid w:val="005F67BA"/>
    <w:rsid w:val="005F7526"/>
    <w:rsid w:val="005F7B98"/>
    <w:rsid w:val="005F7C59"/>
    <w:rsid w:val="00601747"/>
    <w:rsid w:val="00601903"/>
    <w:rsid w:val="00602D53"/>
    <w:rsid w:val="00603202"/>
    <w:rsid w:val="006035F2"/>
    <w:rsid w:val="00603CF1"/>
    <w:rsid w:val="00603D67"/>
    <w:rsid w:val="006040C4"/>
    <w:rsid w:val="006041A0"/>
    <w:rsid w:val="00604246"/>
    <w:rsid w:val="006042C9"/>
    <w:rsid w:val="00604599"/>
    <w:rsid w:val="00604763"/>
    <w:rsid w:val="00604778"/>
    <w:rsid w:val="006047BA"/>
    <w:rsid w:val="006054A9"/>
    <w:rsid w:val="00605585"/>
    <w:rsid w:val="00605B3B"/>
    <w:rsid w:val="00605B55"/>
    <w:rsid w:val="00605D1F"/>
    <w:rsid w:val="00606FC8"/>
    <w:rsid w:val="006079CC"/>
    <w:rsid w:val="00610093"/>
    <w:rsid w:val="00610857"/>
    <w:rsid w:val="00610C3C"/>
    <w:rsid w:val="00610C89"/>
    <w:rsid w:val="006113A2"/>
    <w:rsid w:val="006115E8"/>
    <w:rsid w:val="00612428"/>
    <w:rsid w:val="00612A08"/>
    <w:rsid w:val="00612D49"/>
    <w:rsid w:val="00612E3D"/>
    <w:rsid w:val="00613A55"/>
    <w:rsid w:val="0061425D"/>
    <w:rsid w:val="006149EF"/>
    <w:rsid w:val="00614D9C"/>
    <w:rsid w:val="00614E04"/>
    <w:rsid w:val="00614E78"/>
    <w:rsid w:val="006153B9"/>
    <w:rsid w:val="006158B7"/>
    <w:rsid w:val="006162C8"/>
    <w:rsid w:val="00616693"/>
    <w:rsid w:val="00616BBE"/>
    <w:rsid w:val="00617174"/>
    <w:rsid w:val="00617C10"/>
    <w:rsid w:val="00617F7D"/>
    <w:rsid w:val="0062009B"/>
    <w:rsid w:val="006206B4"/>
    <w:rsid w:val="006208BE"/>
    <w:rsid w:val="00620D85"/>
    <w:rsid w:val="00620EB0"/>
    <w:rsid w:val="0062147E"/>
    <w:rsid w:val="006216C0"/>
    <w:rsid w:val="00621852"/>
    <w:rsid w:val="00621C58"/>
    <w:rsid w:val="0062219E"/>
    <w:rsid w:val="00622237"/>
    <w:rsid w:val="00622666"/>
    <w:rsid w:val="006226B5"/>
    <w:rsid w:val="00622A9F"/>
    <w:rsid w:val="00622BF1"/>
    <w:rsid w:val="00622C75"/>
    <w:rsid w:val="00623080"/>
    <w:rsid w:val="00623447"/>
    <w:rsid w:val="006239FA"/>
    <w:rsid w:val="00623F97"/>
    <w:rsid w:val="0062429F"/>
    <w:rsid w:val="00624378"/>
    <w:rsid w:val="006245ED"/>
    <w:rsid w:val="0062492D"/>
    <w:rsid w:val="006253D4"/>
    <w:rsid w:val="006253F8"/>
    <w:rsid w:val="006257A2"/>
    <w:rsid w:val="006262C6"/>
    <w:rsid w:val="006263B5"/>
    <w:rsid w:val="00626597"/>
    <w:rsid w:val="00626D35"/>
    <w:rsid w:val="00626EBC"/>
    <w:rsid w:val="006270B2"/>
    <w:rsid w:val="00627526"/>
    <w:rsid w:val="00627BFC"/>
    <w:rsid w:val="006302F1"/>
    <w:rsid w:val="006310D1"/>
    <w:rsid w:val="00631225"/>
    <w:rsid w:val="00631A43"/>
    <w:rsid w:val="00632035"/>
    <w:rsid w:val="00632A9A"/>
    <w:rsid w:val="006330A5"/>
    <w:rsid w:val="0063323E"/>
    <w:rsid w:val="006332CC"/>
    <w:rsid w:val="00633565"/>
    <w:rsid w:val="00633920"/>
    <w:rsid w:val="00633D3A"/>
    <w:rsid w:val="00634196"/>
    <w:rsid w:val="0063476A"/>
    <w:rsid w:val="0063508F"/>
    <w:rsid w:val="006352C6"/>
    <w:rsid w:val="00635467"/>
    <w:rsid w:val="00635B86"/>
    <w:rsid w:val="00635D84"/>
    <w:rsid w:val="00636199"/>
    <w:rsid w:val="00636654"/>
    <w:rsid w:val="00637333"/>
    <w:rsid w:val="0063735D"/>
    <w:rsid w:val="006379CA"/>
    <w:rsid w:val="00637BFC"/>
    <w:rsid w:val="00637F32"/>
    <w:rsid w:val="00640079"/>
    <w:rsid w:val="00640353"/>
    <w:rsid w:val="0064042B"/>
    <w:rsid w:val="00640829"/>
    <w:rsid w:val="00640A80"/>
    <w:rsid w:val="00641318"/>
    <w:rsid w:val="0064181D"/>
    <w:rsid w:val="00641A62"/>
    <w:rsid w:val="00641D23"/>
    <w:rsid w:val="00641ED0"/>
    <w:rsid w:val="006422BC"/>
    <w:rsid w:val="006422F9"/>
    <w:rsid w:val="0064242F"/>
    <w:rsid w:val="0064288B"/>
    <w:rsid w:val="00642953"/>
    <w:rsid w:val="00642A2C"/>
    <w:rsid w:val="00642A88"/>
    <w:rsid w:val="0064335A"/>
    <w:rsid w:val="006438A9"/>
    <w:rsid w:val="006438EA"/>
    <w:rsid w:val="00643A47"/>
    <w:rsid w:val="006441FD"/>
    <w:rsid w:val="0064425E"/>
    <w:rsid w:val="00644434"/>
    <w:rsid w:val="00644684"/>
    <w:rsid w:val="00645068"/>
    <w:rsid w:val="006451F1"/>
    <w:rsid w:val="006451F3"/>
    <w:rsid w:val="00645C54"/>
    <w:rsid w:val="00646088"/>
    <w:rsid w:val="0064658D"/>
    <w:rsid w:val="00646A6C"/>
    <w:rsid w:val="006471AE"/>
    <w:rsid w:val="00647503"/>
    <w:rsid w:val="00647ADD"/>
    <w:rsid w:val="00647CAE"/>
    <w:rsid w:val="00650245"/>
    <w:rsid w:val="00650455"/>
    <w:rsid w:val="006504D9"/>
    <w:rsid w:val="00651288"/>
    <w:rsid w:val="00651A5D"/>
    <w:rsid w:val="00652171"/>
    <w:rsid w:val="006526B2"/>
    <w:rsid w:val="00652E86"/>
    <w:rsid w:val="00653741"/>
    <w:rsid w:val="00653860"/>
    <w:rsid w:val="006545AB"/>
    <w:rsid w:val="00655000"/>
    <w:rsid w:val="00655207"/>
    <w:rsid w:val="006552FF"/>
    <w:rsid w:val="00655332"/>
    <w:rsid w:val="00655761"/>
    <w:rsid w:val="00655E5E"/>
    <w:rsid w:val="0065620F"/>
    <w:rsid w:val="0065684C"/>
    <w:rsid w:val="006569DF"/>
    <w:rsid w:val="00657456"/>
    <w:rsid w:val="00657546"/>
    <w:rsid w:val="006577DE"/>
    <w:rsid w:val="0066067E"/>
    <w:rsid w:val="006621A5"/>
    <w:rsid w:val="00662832"/>
    <w:rsid w:val="00662914"/>
    <w:rsid w:val="006638B6"/>
    <w:rsid w:val="00663C3D"/>
    <w:rsid w:val="00664068"/>
    <w:rsid w:val="006645C7"/>
    <w:rsid w:val="0066485E"/>
    <w:rsid w:val="00664916"/>
    <w:rsid w:val="00664969"/>
    <w:rsid w:val="00664986"/>
    <w:rsid w:val="00664FEB"/>
    <w:rsid w:val="00665F80"/>
    <w:rsid w:val="00665FA8"/>
    <w:rsid w:val="00666357"/>
    <w:rsid w:val="006663C5"/>
    <w:rsid w:val="006666C2"/>
    <w:rsid w:val="006666D7"/>
    <w:rsid w:val="006669A1"/>
    <w:rsid w:val="006674B3"/>
    <w:rsid w:val="00667FB4"/>
    <w:rsid w:val="006700ED"/>
    <w:rsid w:val="006705B4"/>
    <w:rsid w:val="00670BF2"/>
    <w:rsid w:val="006712C9"/>
    <w:rsid w:val="0067146F"/>
    <w:rsid w:val="00671550"/>
    <w:rsid w:val="00671C5A"/>
    <w:rsid w:val="00671D51"/>
    <w:rsid w:val="00672822"/>
    <w:rsid w:val="00673632"/>
    <w:rsid w:val="006737E3"/>
    <w:rsid w:val="00673A52"/>
    <w:rsid w:val="00673E2E"/>
    <w:rsid w:val="00674CC0"/>
    <w:rsid w:val="00674E39"/>
    <w:rsid w:val="006750B1"/>
    <w:rsid w:val="00675712"/>
    <w:rsid w:val="006758D4"/>
    <w:rsid w:val="006758D9"/>
    <w:rsid w:val="00675CC9"/>
    <w:rsid w:val="00675E27"/>
    <w:rsid w:val="00676E44"/>
    <w:rsid w:val="00676EF3"/>
    <w:rsid w:val="0067717A"/>
    <w:rsid w:val="0067759C"/>
    <w:rsid w:val="006778F8"/>
    <w:rsid w:val="00677A1F"/>
    <w:rsid w:val="00677F24"/>
    <w:rsid w:val="00680058"/>
    <w:rsid w:val="00680D25"/>
    <w:rsid w:val="00680F0F"/>
    <w:rsid w:val="00681141"/>
    <w:rsid w:val="006812DB"/>
    <w:rsid w:val="00681413"/>
    <w:rsid w:val="0068155D"/>
    <w:rsid w:val="00681D15"/>
    <w:rsid w:val="00681F86"/>
    <w:rsid w:val="0068212B"/>
    <w:rsid w:val="00684367"/>
    <w:rsid w:val="00685159"/>
    <w:rsid w:val="006852CF"/>
    <w:rsid w:val="00686348"/>
    <w:rsid w:val="006875EE"/>
    <w:rsid w:val="0068783A"/>
    <w:rsid w:val="0068785E"/>
    <w:rsid w:val="0068797C"/>
    <w:rsid w:val="006879D4"/>
    <w:rsid w:val="00687CEB"/>
    <w:rsid w:val="00687DAE"/>
    <w:rsid w:val="00687E7E"/>
    <w:rsid w:val="00690285"/>
    <w:rsid w:val="00690BBA"/>
    <w:rsid w:val="00690D7B"/>
    <w:rsid w:val="00690F06"/>
    <w:rsid w:val="00690FF7"/>
    <w:rsid w:val="00691EEF"/>
    <w:rsid w:val="00692CA3"/>
    <w:rsid w:val="00693C3E"/>
    <w:rsid w:val="00693CCF"/>
    <w:rsid w:val="00693D13"/>
    <w:rsid w:val="0069428F"/>
    <w:rsid w:val="0069439D"/>
    <w:rsid w:val="00694C5B"/>
    <w:rsid w:val="00694F3D"/>
    <w:rsid w:val="00695097"/>
    <w:rsid w:val="0069550E"/>
    <w:rsid w:val="0069563F"/>
    <w:rsid w:val="0069578C"/>
    <w:rsid w:val="00695AE9"/>
    <w:rsid w:val="00695FB7"/>
    <w:rsid w:val="006962CA"/>
    <w:rsid w:val="006966AE"/>
    <w:rsid w:val="00696A0A"/>
    <w:rsid w:val="00696E75"/>
    <w:rsid w:val="00697962"/>
    <w:rsid w:val="00697B97"/>
    <w:rsid w:val="00697CB8"/>
    <w:rsid w:val="006A001C"/>
    <w:rsid w:val="006A00AF"/>
    <w:rsid w:val="006A0211"/>
    <w:rsid w:val="006A0A41"/>
    <w:rsid w:val="006A1B88"/>
    <w:rsid w:val="006A21F6"/>
    <w:rsid w:val="006A25B8"/>
    <w:rsid w:val="006A38ED"/>
    <w:rsid w:val="006A40EF"/>
    <w:rsid w:val="006A41C6"/>
    <w:rsid w:val="006A4260"/>
    <w:rsid w:val="006A45D5"/>
    <w:rsid w:val="006A520C"/>
    <w:rsid w:val="006A54AA"/>
    <w:rsid w:val="006A5547"/>
    <w:rsid w:val="006A58AD"/>
    <w:rsid w:val="006A5934"/>
    <w:rsid w:val="006A5EC7"/>
    <w:rsid w:val="006A6446"/>
    <w:rsid w:val="006A69A4"/>
    <w:rsid w:val="006A703E"/>
    <w:rsid w:val="006A74CF"/>
    <w:rsid w:val="006A772D"/>
    <w:rsid w:val="006A797F"/>
    <w:rsid w:val="006A7F47"/>
    <w:rsid w:val="006B0189"/>
    <w:rsid w:val="006B03C5"/>
    <w:rsid w:val="006B05A3"/>
    <w:rsid w:val="006B0A4C"/>
    <w:rsid w:val="006B0D04"/>
    <w:rsid w:val="006B0FA6"/>
    <w:rsid w:val="006B110F"/>
    <w:rsid w:val="006B131B"/>
    <w:rsid w:val="006B1D7D"/>
    <w:rsid w:val="006B1EBB"/>
    <w:rsid w:val="006B1F76"/>
    <w:rsid w:val="006B217C"/>
    <w:rsid w:val="006B244B"/>
    <w:rsid w:val="006B25F7"/>
    <w:rsid w:val="006B2637"/>
    <w:rsid w:val="006B2ADE"/>
    <w:rsid w:val="006B2D48"/>
    <w:rsid w:val="006B34B3"/>
    <w:rsid w:val="006B34DB"/>
    <w:rsid w:val="006B3572"/>
    <w:rsid w:val="006B3803"/>
    <w:rsid w:val="006B3946"/>
    <w:rsid w:val="006B3BB7"/>
    <w:rsid w:val="006B3CB2"/>
    <w:rsid w:val="006B4335"/>
    <w:rsid w:val="006B444A"/>
    <w:rsid w:val="006B4457"/>
    <w:rsid w:val="006B491A"/>
    <w:rsid w:val="006B4978"/>
    <w:rsid w:val="006B4B18"/>
    <w:rsid w:val="006B4B1C"/>
    <w:rsid w:val="006B5427"/>
    <w:rsid w:val="006B601D"/>
    <w:rsid w:val="006B64D9"/>
    <w:rsid w:val="006B6943"/>
    <w:rsid w:val="006B72A7"/>
    <w:rsid w:val="006B7430"/>
    <w:rsid w:val="006B755A"/>
    <w:rsid w:val="006B77D1"/>
    <w:rsid w:val="006B7CD0"/>
    <w:rsid w:val="006B7E2C"/>
    <w:rsid w:val="006C020E"/>
    <w:rsid w:val="006C027B"/>
    <w:rsid w:val="006C0E72"/>
    <w:rsid w:val="006C1169"/>
    <w:rsid w:val="006C1552"/>
    <w:rsid w:val="006C19E0"/>
    <w:rsid w:val="006C204F"/>
    <w:rsid w:val="006C26AD"/>
    <w:rsid w:val="006C299D"/>
    <w:rsid w:val="006C29B7"/>
    <w:rsid w:val="006C2E68"/>
    <w:rsid w:val="006C3038"/>
    <w:rsid w:val="006C3116"/>
    <w:rsid w:val="006C3370"/>
    <w:rsid w:val="006C3882"/>
    <w:rsid w:val="006C38F5"/>
    <w:rsid w:val="006C46FB"/>
    <w:rsid w:val="006C487B"/>
    <w:rsid w:val="006C4937"/>
    <w:rsid w:val="006C51E9"/>
    <w:rsid w:val="006C5397"/>
    <w:rsid w:val="006C5C54"/>
    <w:rsid w:val="006C62D9"/>
    <w:rsid w:val="006C641C"/>
    <w:rsid w:val="006C64F7"/>
    <w:rsid w:val="006C6526"/>
    <w:rsid w:val="006C6BC2"/>
    <w:rsid w:val="006C7905"/>
    <w:rsid w:val="006C7C0A"/>
    <w:rsid w:val="006C7D2B"/>
    <w:rsid w:val="006C7D78"/>
    <w:rsid w:val="006D01C8"/>
    <w:rsid w:val="006D0203"/>
    <w:rsid w:val="006D0B89"/>
    <w:rsid w:val="006D0BB5"/>
    <w:rsid w:val="006D0E9B"/>
    <w:rsid w:val="006D1287"/>
    <w:rsid w:val="006D21B9"/>
    <w:rsid w:val="006D2875"/>
    <w:rsid w:val="006D2B38"/>
    <w:rsid w:val="006D3076"/>
    <w:rsid w:val="006D33DE"/>
    <w:rsid w:val="006D3A72"/>
    <w:rsid w:val="006D3B51"/>
    <w:rsid w:val="006D4390"/>
    <w:rsid w:val="006D4BEE"/>
    <w:rsid w:val="006D4F54"/>
    <w:rsid w:val="006D5259"/>
    <w:rsid w:val="006D534C"/>
    <w:rsid w:val="006D591D"/>
    <w:rsid w:val="006D5BD3"/>
    <w:rsid w:val="006D63AE"/>
    <w:rsid w:val="006D6CD3"/>
    <w:rsid w:val="006D6DA9"/>
    <w:rsid w:val="006D712D"/>
    <w:rsid w:val="006D7ACC"/>
    <w:rsid w:val="006E003E"/>
    <w:rsid w:val="006E0666"/>
    <w:rsid w:val="006E06C6"/>
    <w:rsid w:val="006E0D8C"/>
    <w:rsid w:val="006E1059"/>
    <w:rsid w:val="006E17D4"/>
    <w:rsid w:val="006E19D1"/>
    <w:rsid w:val="006E2F5D"/>
    <w:rsid w:val="006E305C"/>
    <w:rsid w:val="006E372D"/>
    <w:rsid w:val="006E3EDA"/>
    <w:rsid w:val="006E53B1"/>
    <w:rsid w:val="006E53F2"/>
    <w:rsid w:val="006E5D32"/>
    <w:rsid w:val="006E5EC4"/>
    <w:rsid w:val="006E5EFF"/>
    <w:rsid w:val="006E5F3B"/>
    <w:rsid w:val="006E6118"/>
    <w:rsid w:val="006E65EC"/>
    <w:rsid w:val="006E6606"/>
    <w:rsid w:val="006E69A1"/>
    <w:rsid w:val="006E6A58"/>
    <w:rsid w:val="006E6D64"/>
    <w:rsid w:val="006E6EE0"/>
    <w:rsid w:val="006E7060"/>
    <w:rsid w:val="006E7126"/>
    <w:rsid w:val="006E7917"/>
    <w:rsid w:val="006E7F32"/>
    <w:rsid w:val="006F00AC"/>
    <w:rsid w:val="006F0CFB"/>
    <w:rsid w:val="006F0FC5"/>
    <w:rsid w:val="006F16B1"/>
    <w:rsid w:val="006F2B64"/>
    <w:rsid w:val="006F2DDE"/>
    <w:rsid w:val="006F34C7"/>
    <w:rsid w:val="006F34EB"/>
    <w:rsid w:val="006F35BB"/>
    <w:rsid w:val="006F36DB"/>
    <w:rsid w:val="006F3931"/>
    <w:rsid w:val="006F43FD"/>
    <w:rsid w:val="006F450F"/>
    <w:rsid w:val="006F4826"/>
    <w:rsid w:val="006F5000"/>
    <w:rsid w:val="006F53FD"/>
    <w:rsid w:val="006F5A1E"/>
    <w:rsid w:val="006F5CDF"/>
    <w:rsid w:val="006F60F9"/>
    <w:rsid w:val="006F611B"/>
    <w:rsid w:val="006F62DE"/>
    <w:rsid w:val="006F7FE1"/>
    <w:rsid w:val="0070067A"/>
    <w:rsid w:val="00700C09"/>
    <w:rsid w:val="007013BD"/>
    <w:rsid w:val="00701D69"/>
    <w:rsid w:val="007020A6"/>
    <w:rsid w:val="007024BD"/>
    <w:rsid w:val="007029E4"/>
    <w:rsid w:val="0070308D"/>
    <w:rsid w:val="00703298"/>
    <w:rsid w:val="0070379F"/>
    <w:rsid w:val="0070414F"/>
    <w:rsid w:val="00704F2F"/>
    <w:rsid w:val="0070530F"/>
    <w:rsid w:val="007055AC"/>
    <w:rsid w:val="007061E5"/>
    <w:rsid w:val="0070631D"/>
    <w:rsid w:val="00706CE9"/>
    <w:rsid w:val="00706F44"/>
    <w:rsid w:val="00706FB4"/>
    <w:rsid w:val="00707152"/>
    <w:rsid w:val="0070723A"/>
    <w:rsid w:val="0070741E"/>
    <w:rsid w:val="0070789D"/>
    <w:rsid w:val="00707E36"/>
    <w:rsid w:val="007103BF"/>
    <w:rsid w:val="00710A3D"/>
    <w:rsid w:val="00710CA3"/>
    <w:rsid w:val="00710F56"/>
    <w:rsid w:val="00711074"/>
    <w:rsid w:val="007111B5"/>
    <w:rsid w:val="00711442"/>
    <w:rsid w:val="007116C2"/>
    <w:rsid w:val="00711978"/>
    <w:rsid w:val="007120F1"/>
    <w:rsid w:val="0071250A"/>
    <w:rsid w:val="00712767"/>
    <w:rsid w:val="007127DE"/>
    <w:rsid w:val="00712AD4"/>
    <w:rsid w:val="00712B50"/>
    <w:rsid w:val="00712CF7"/>
    <w:rsid w:val="00712D04"/>
    <w:rsid w:val="0071312B"/>
    <w:rsid w:val="0071387C"/>
    <w:rsid w:val="00713D57"/>
    <w:rsid w:val="00714346"/>
    <w:rsid w:val="0071439B"/>
    <w:rsid w:val="00714671"/>
    <w:rsid w:val="00714882"/>
    <w:rsid w:val="00714B76"/>
    <w:rsid w:val="00715941"/>
    <w:rsid w:val="00715977"/>
    <w:rsid w:val="00715AB7"/>
    <w:rsid w:val="00715CC9"/>
    <w:rsid w:val="00715F6D"/>
    <w:rsid w:val="00716A6F"/>
    <w:rsid w:val="00716D67"/>
    <w:rsid w:val="00716DAB"/>
    <w:rsid w:val="00716E0B"/>
    <w:rsid w:val="007172DA"/>
    <w:rsid w:val="0071784F"/>
    <w:rsid w:val="00717C8E"/>
    <w:rsid w:val="0072084C"/>
    <w:rsid w:val="00720A24"/>
    <w:rsid w:val="00720C04"/>
    <w:rsid w:val="00721413"/>
    <w:rsid w:val="007218BA"/>
    <w:rsid w:val="00721A4A"/>
    <w:rsid w:val="00722068"/>
    <w:rsid w:val="007221E2"/>
    <w:rsid w:val="00722559"/>
    <w:rsid w:val="0072269A"/>
    <w:rsid w:val="00723031"/>
    <w:rsid w:val="00723A28"/>
    <w:rsid w:val="00723E84"/>
    <w:rsid w:val="007241A0"/>
    <w:rsid w:val="00724296"/>
    <w:rsid w:val="00724437"/>
    <w:rsid w:val="0072487D"/>
    <w:rsid w:val="00725A4A"/>
    <w:rsid w:val="00725C08"/>
    <w:rsid w:val="0072612E"/>
    <w:rsid w:val="00726363"/>
    <w:rsid w:val="0072686D"/>
    <w:rsid w:val="007269B7"/>
    <w:rsid w:val="00726B9C"/>
    <w:rsid w:val="0073000D"/>
    <w:rsid w:val="0073074F"/>
    <w:rsid w:val="00730855"/>
    <w:rsid w:val="007308B7"/>
    <w:rsid w:val="007311F1"/>
    <w:rsid w:val="00731830"/>
    <w:rsid w:val="00731FCB"/>
    <w:rsid w:val="00732339"/>
    <w:rsid w:val="0073266A"/>
    <w:rsid w:val="00732FBA"/>
    <w:rsid w:val="00733283"/>
    <w:rsid w:val="0073384F"/>
    <w:rsid w:val="00733948"/>
    <w:rsid w:val="007339AA"/>
    <w:rsid w:val="0073409D"/>
    <w:rsid w:val="0073423E"/>
    <w:rsid w:val="007342E1"/>
    <w:rsid w:val="00734A80"/>
    <w:rsid w:val="0073519E"/>
    <w:rsid w:val="0073566B"/>
    <w:rsid w:val="00735918"/>
    <w:rsid w:val="00735DDF"/>
    <w:rsid w:val="007363F0"/>
    <w:rsid w:val="0073690D"/>
    <w:rsid w:val="007372DF"/>
    <w:rsid w:val="00737751"/>
    <w:rsid w:val="0073777C"/>
    <w:rsid w:val="00737816"/>
    <w:rsid w:val="00737E08"/>
    <w:rsid w:val="00740535"/>
    <w:rsid w:val="0074090E"/>
    <w:rsid w:val="0074099D"/>
    <w:rsid w:val="00740A05"/>
    <w:rsid w:val="00740B20"/>
    <w:rsid w:val="00741917"/>
    <w:rsid w:val="00742179"/>
    <w:rsid w:val="0074276D"/>
    <w:rsid w:val="00742F07"/>
    <w:rsid w:val="0074321A"/>
    <w:rsid w:val="00743E45"/>
    <w:rsid w:val="0074488C"/>
    <w:rsid w:val="00745165"/>
    <w:rsid w:val="0074561B"/>
    <w:rsid w:val="00745A97"/>
    <w:rsid w:val="00745C12"/>
    <w:rsid w:val="00745E44"/>
    <w:rsid w:val="00745F4D"/>
    <w:rsid w:val="00745FC6"/>
    <w:rsid w:val="0074660B"/>
    <w:rsid w:val="00746640"/>
    <w:rsid w:val="00746BFA"/>
    <w:rsid w:val="00746F73"/>
    <w:rsid w:val="007474CF"/>
    <w:rsid w:val="00747D37"/>
    <w:rsid w:val="00750003"/>
    <w:rsid w:val="0075005C"/>
    <w:rsid w:val="0075011A"/>
    <w:rsid w:val="007509BE"/>
    <w:rsid w:val="0075154A"/>
    <w:rsid w:val="00751656"/>
    <w:rsid w:val="00751736"/>
    <w:rsid w:val="00751919"/>
    <w:rsid w:val="00751A03"/>
    <w:rsid w:val="00751A46"/>
    <w:rsid w:val="00751E3D"/>
    <w:rsid w:val="00752827"/>
    <w:rsid w:val="00752925"/>
    <w:rsid w:val="00752B71"/>
    <w:rsid w:val="00752BA8"/>
    <w:rsid w:val="00752C39"/>
    <w:rsid w:val="0075367E"/>
    <w:rsid w:val="0075379E"/>
    <w:rsid w:val="007539CE"/>
    <w:rsid w:val="0075446D"/>
    <w:rsid w:val="00754474"/>
    <w:rsid w:val="0075476A"/>
    <w:rsid w:val="00754C0A"/>
    <w:rsid w:val="0075563B"/>
    <w:rsid w:val="00755796"/>
    <w:rsid w:val="00756046"/>
    <w:rsid w:val="00757234"/>
    <w:rsid w:val="0075763A"/>
    <w:rsid w:val="00757B98"/>
    <w:rsid w:val="00757E95"/>
    <w:rsid w:val="00757F27"/>
    <w:rsid w:val="007605DC"/>
    <w:rsid w:val="0076076E"/>
    <w:rsid w:val="00761187"/>
    <w:rsid w:val="0076199E"/>
    <w:rsid w:val="0076280C"/>
    <w:rsid w:val="00762B4F"/>
    <w:rsid w:val="00762DC3"/>
    <w:rsid w:val="00763492"/>
    <w:rsid w:val="00763A97"/>
    <w:rsid w:val="0076492D"/>
    <w:rsid w:val="0076571E"/>
    <w:rsid w:val="007667EC"/>
    <w:rsid w:val="007668E8"/>
    <w:rsid w:val="007678C6"/>
    <w:rsid w:val="00767EDA"/>
    <w:rsid w:val="00770205"/>
    <w:rsid w:val="007703DB"/>
    <w:rsid w:val="007704B9"/>
    <w:rsid w:val="007706DD"/>
    <w:rsid w:val="007707FC"/>
    <w:rsid w:val="0077098A"/>
    <w:rsid w:val="007709CA"/>
    <w:rsid w:val="007710DE"/>
    <w:rsid w:val="007714C5"/>
    <w:rsid w:val="0077154C"/>
    <w:rsid w:val="00771763"/>
    <w:rsid w:val="007724B9"/>
    <w:rsid w:val="0077279A"/>
    <w:rsid w:val="007727B5"/>
    <w:rsid w:val="00772BC2"/>
    <w:rsid w:val="007731C1"/>
    <w:rsid w:val="00773DCE"/>
    <w:rsid w:val="00773F0A"/>
    <w:rsid w:val="00774643"/>
    <w:rsid w:val="00774B53"/>
    <w:rsid w:val="00774E47"/>
    <w:rsid w:val="007751AD"/>
    <w:rsid w:val="00775595"/>
    <w:rsid w:val="0077661A"/>
    <w:rsid w:val="00776824"/>
    <w:rsid w:val="00776D20"/>
    <w:rsid w:val="00777032"/>
    <w:rsid w:val="00777E3F"/>
    <w:rsid w:val="007800B8"/>
    <w:rsid w:val="00780429"/>
    <w:rsid w:val="00780857"/>
    <w:rsid w:val="0078128E"/>
    <w:rsid w:val="00781742"/>
    <w:rsid w:val="00782074"/>
    <w:rsid w:val="00782129"/>
    <w:rsid w:val="007824A7"/>
    <w:rsid w:val="007827B1"/>
    <w:rsid w:val="007828B8"/>
    <w:rsid w:val="007829FE"/>
    <w:rsid w:val="00782D09"/>
    <w:rsid w:val="007831D0"/>
    <w:rsid w:val="00783218"/>
    <w:rsid w:val="00783477"/>
    <w:rsid w:val="00783AC0"/>
    <w:rsid w:val="00783EAC"/>
    <w:rsid w:val="00784F7B"/>
    <w:rsid w:val="00784FD5"/>
    <w:rsid w:val="0078563B"/>
    <w:rsid w:val="007856C1"/>
    <w:rsid w:val="00785892"/>
    <w:rsid w:val="00785BDB"/>
    <w:rsid w:val="00785D18"/>
    <w:rsid w:val="007868E1"/>
    <w:rsid w:val="00786FCC"/>
    <w:rsid w:val="007874B1"/>
    <w:rsid w:val="007874BE"/>
    <w:rsid w:val="0078792A"/>
    <w:rsid w:val="00787F8F"/>
    <w:rsid w:val="00790045"/>
    <w:rsid w:val="0079069F"/>
    <w:rsid w:val="007907DA"/>
    <w:rsid w:val="00790871"/>
    <w:rsid w:val="007908E0"/>
    <w:rsid w:val="00790998"/>
    <w:rsid w:val="00791456"/>
    <w:rsid w:val="0079146D"/>
    <w:rsid w:val="007915E1"/>
    <w:rsid w:val="00791DEE"/>
    <w:rsid w:val="0079227D"/>
    <w:rsid w:val="0079249E"/>
    <w:rsid w:val="00792616"/>
    <w:rsid w:val="0079267A"/>
    <w:rsid w:val="00792F21"/>
    <w:rsid w:val="0079303F"/>
    <w:rsid w:val="007931EC"/>
    <w:rsid w:val="007935CF"/>
    <w:rsid w:val="00793F2E"/>
    <w:rsid w:val="0079443A"/>
    <w:rsid w:val="00794736"/>
    <w:rsid w:val="00794CE9"/>
    <w:rsid w:val="00794EC0"/>
    <w:rsid w:val="00795195"/>
    <w:rsid w:val="007952F7"/>
    <w:rsid w:val="007955A0"/>
    <w:rsid w:val="0079568F"/>
    <w:rsid w:val="00795B90"/>
    <w:rsid w:val="00795D93"/>
    <w:rsid w:val="007960D2"/>
    <w:rsid w:val="0079695E"/>
    <w:rsid w:val="00796A14"/>
    <w:rsid w:val="0079705E"/>
    <w:rsid w:val="007975D2"/>
    <w:rsid w:val="00797606"/>
    <w:rsid w:val="0079770A"/>
    <w:rsid w:val="00797BB8"/>
    <w:rsid w:val="007A04ED"/>
    <w:rsid w:val="007A054F"/>
    <w:rsid w:val="007A0761"/>
    <w:rsid w:val="007A0EA4"/>
    <w:rsid w:val="007A1218"/>
    <w:rsid w:val="007A1388"/>
    <w:rsid w:val="007A1608"/>
    <w:rsid w:val="007A1921"/>
    <w:rsid w:val="007A1B8B"/>
    <w:rsid w:val="007A1D48"/>
    <w:rsid w:val="007A1F41"/>
    <w:rsid w:val="007A28A8"/>
    <w:rsid w:val="007A3612"/>
    <w:rsid w:val="007A3A59"/>
    <w:rsid w:val="007A3F23"/>
    <w:rsid w:val="007A4022"/>
    <w:rsid w:val="007A43F8"/>
    <w:rsid w:val="007A4401"/>
    <w:rsid w:val="007A4D03"/>
    <w:rsid w:val="007A4E81"/>
    <w:rsid w:val="007A5BB5"/>
    <w:rsid w:val="007A6A88"/>
    <w:rsid w:val="007A6DA2"/>
    <w:rsid w:val="007A7309"/>
    <w:rsid w:val="007A73B7"/>
    <w:rsid w:val="007A7C15"/>
    <w:rsid w:val="007B0325"/>
    <w:rsid w:val="007B0B5E"/>
    <w:rsid w:val="007B0DEB"/>
    <w:rsid w:val="007B1EF2"/>
    <w:rsid w:val="007B2029"/>
    <w:rsid w:val="007B20ED"/>
    <w:rsid w:val="007B2595"/>
    <w:rsid w:val="007B2FF4"/>
    <w:rsid w:val="007B301F"/>
    <w:rsid w:val="007B303D"/>
    <w:rsid w:val="007B309B"/>
    <w:rsid w:val="007B3175"/>
    <w:rsid w:val="007B31CD"/>
    <w:rsid w:val="007B3232"/>
    <w:rsid w:val="007B3660"/>
    <w:rsid w:val="007B36B2"/>
    <w:rsid w:val="007B3D3E"/>
    <w:rsid w:val="007B420B"/>
    <w:rsid w:val="007B4885"/>
    <w:rsid w:val="007B49CB"/>
    <w:rsid w:val="007B519D"/>
    <w:rsid w:val="007B52E7"/>
    <w:rsid w:val="007B65E1"/>
    <w:rsid w:val="007B685F"/>
    <w:rsid w:val="007B6B23"/>
    <w:rsid w:val="007B6C80"/>
    <w:rsid w:val="007B7252"/>
    <w:rsid w:val="007B7783"/>
    <w:rsid w:val="007B7AAE"/>
    <w:rsid w:val="007C0316"/>
    <w:rsid w:val="007C0864"/>
    <w:rsid w:val="007C08C9"/>
    <w:rsid w:val="007C0991"/>
    <w:rsid w:val="007C0E42"/>
    <w:rsid w:val="007C0EB2"/>
    <w:rsid w:val="007C1294"/>
    <w:rsid w:val="007C16D1"/>
    <w:rsid w:val="007C1D71"/>
    <w:rsid w:val="007C21B4"/>
    <w:rsid w:val="007C261D"/>
    <w:rsid w:val="007C2729"/>
    <w:rsid w:val="007C329D"/>
    <w:rsid w:val="007C3A1D"/>
    <w:rsid w:val="007C428A"/>
    <w:rsid w:val="007C4819"/>
    <w:rsid w:val="007C4FCA"/>
    <w:rsid w:val="007C5091"/>
    <w:rsid w:val="007C5270"/>
    <w:rsid w:val="007C52BE"/>
    <w:rsid w:val="007C5319"/>
    <w:rsid w:val="007C5391"/>
    <w:rsid w:val="007C5433"/>
    <w:rsid w:val="007C5CD8"/>
    <w:rsid w:val="007C6009"/>
    <w:rsid w:val="007C6268"/>
    <w:rsid w:val="007C6E7E"/>
    <w:rsid w:val="007C7052"/>
    <w:rsid w:val="007C70E2"/>
    <w:rsid w:val="007C782F"/>
    <w:rsid w:val="007C78B0"/>
    <w:rsid w:val="007C7B5F"/>
    <w:rsid w:val="007C7C55"/>
    <w:rsid w:val="007D00B9"/>
    <w:rsid w:val="007D0978"/>
    <w:rsid w:val="007D15F6"/>
    <w:rsid w:val="007D16E2"/>
    <w:rsid w:val="007D1DF8"/>
    <w:rsid w:val="007D2352"/>
    <w:rsid w:val="007D30AE"/>
    <w:rsid w:val="007D30CA"/>
    <w:rsid w:val="007D3F4D"/>
    <w:rsid w:val="007D418F"/>
    <w:rsid w:val="007D46BC"/>
    <w:rsid w:val="007D4D53"/>
    <w:rsid w:val="007D4D9D"/>
    <w:rsid w:val="007D547C"/>
    <w:rsid w:val="007D5619"/>
    <w:rsid w:val="007D61E8"/>
    <w:rsid w:val="007D67FB"/>
    <w:rsid w:val="007D69C5"/>
    <w:rsid w:val="007D7399"/>
    <w:rsid w:val="007D794C"/>
    <w:rsid w:val="007D7CD1"/>
    <w:rsid w:val="007D7CD6"/>
    <w:rsid w:val="007D7F11"/>
    <w:rsid w:val="007E069E"/>
    <w:rsid w:val="007E0A7E"/>
    <w:rsid w:val="007E0D4F"/>
    <w:rsid w:val="007E116A"/>
    <w:rsid w:val="007E1448"/>
    <w:rsid w:val="007E19ED"/>
    <w:rsid w:val="007E1A79"/>
    <w:rsid w:val="007E1CE9"/>
    <w:rsid w:val="007E1D91"/>
    <w:rsid w:val="007E245D"/>
    <w:rsid w:val="007E29C2"/>
    <w:rsid w:val="007E361A"/>
    <w:rsid w:val="007E3DEF"/>
    <w:rsid w:val="007E3F03"/>
    <w:rsid w:val="007E49A2"/>
    <w:rsid w:val="007E4DFE"/>
    <w:rsid w:val="007E5385"/>
    <w:rsid w:val="007E5546"/>
    <w:rsid w:val="007E560A"/>
    <w:rsid w:val="007E5738"/>
    <w:rsid w:val="007E5B0C"/>
    <w:rsid w:val="007E5E95"/>
    <w:rsid w:val="007E6A0B"/>
    <w:rsid w:val="007E6B60"/>
    <w:rsid w:val="007E7C46"/>
    <w:rsid w:val="007E7E34"/>
    <w:rsid w:val="007E7FF4"/>
    <w:rsid w:val="007F059F"/>
    <w:rsid w:val="007F08D7"/>
    <w:rsid w:val="007F1551"/>
    <w:rsid w:val="007F1555"/>
    <w:rsid w:val="007F1C34"/>
    <w:rsid w:val="007F1D82"/>
    <w:rsid w:val="007F21A8"/>
    <w:rsid w:val="007F2395"/>
    <w:rsid w:val="007F2EC2"/>
    <w:rsid w:val="007F31F5"/>
    <w:rsid w:val="007F3D7A"/>
    <w:rsid w:val="007F4094"/>
    <w:rsid w:val="007F4133"/>
    <w:rsid w:val="007F4C54"/>
    <w:rsid w:val="007F4C57"/>
    <w:rsid w:val="007F50C3"/>
    <w:rsid w:val="007F51F1"/>
    <w:rsid w:val="007F53AA"/>
    <w:rsid w:val="007F56EE"/>
    <w:rsid w:val="007F5721"/>
    <w:rsid w:val="007F6484"/>
    <w:rsid w:val="007F6555"/>
    <w:rsid w:val="007F6F04"/>
    <w:rsid w:val="0080049D"/>
    <w:rsid w:val="00800638"/>
    <w:rsid w:val="00800C52"/>
    <w:rsid w:val="00801283"/>
    <w:rsid w:val="00801328"/>
    <w:rsid w:val="00801838"/>
    <w:rsid w:val="00801A45"/>
    <w:rsid w:val="00802CAA"/>
    <w:rsid w:val="00803015"/>
    <w:rsid w:val="008038BE"/>
    <w:rsid w:val="008040A5"/>
    <w:rsid w:val="008041BF"/>
    <w:rsid w:val="00804563"/>
    <w:rsid w:val="008049A3"/>
    <w:rsid w:val="00804CF9"/>
    <w:rsid w:val="00804EB9"/>
    <w:rsid w:val="00805220"/>
    <w:rsid w:val="00805F8E"/>
    <w:rsid w:val="008060A4"/>
    <w:rsid w:val="008066AD"/>
    <w:rsid w:val="0080684A"/>
    <w:rsid w:val="00806D23"/>
    <w:rsid w:val="00806FB9"/>
    <w:rsid w:val="008076C8"/>
    <w:rsid w:val="0080771A"/>
    <w:rsid w:val="00807A08"/>
    <w:rsid w:val="00810AE4"/>
    <w:rsid w:val="00810E65"/>
    <w:rsid w:val="00811319"/>
    <w:rsid w:val="00811523"/>
    <w:rsid w:val="00811682"/>
    <w:rsid w:val="00811961"/>
    <w:rsid w:val="008119C2"/>
    <w:rsid w:val="00811C81"/>
    <w:rsid w:val="00812D8A"/>
    <w:rsid w:val="0081322A"/>
    <w:rsid w:val="00813D54"/>
    <w:rsid w:val="0081406D"/>
    <w:rsid w:val="008140E0"/>
    <w:rsid w:val="00814267"/>
    <w:rsid w:val="008144D7"/>
    <w:rsid w:val="00814A0E"/>
    <w:rsid w:val="00814A5E"/>
    <w:rsid w:val="00814D02"/>
    <w:rsid w:val="00815379"/>
    <w:rsid w:val="00815C0E"/>
    <w:rsid w:val="00815CBA"/>
    <w:rsid w:val="00816214"/>
    <w:rsid w:val="008169C0"/>
    <w:rsid w:val="00816E12"/>
    <w:rsid w:val="00817309"/>
    <w:rsid w:val="008179D0"/>
    <w:rsid w:val="00817D01"/>
    <w:rsid w:val="00820155"/>
    <w:rsid w:val="0082058A"/>
    <w:rsid w:val="0082068E"/>
    <w:rsid w:val="00820841"/>
    <w:rsid w:val="00820A43"/>
    <w:rsid w:val="00820B96"/>
    <w:rsid w:val="00820D57"/>
    <w:rsid w:val="0082167D"/>
    <w:rsid w:val="00821C4A"/>
    <w:rsid w:val="00821D9D"/>
    <w:rsid w:val="00822298"/>
    <w:rsid w:val="00822C6A"/>
    <w:rsid w:val="00823B08"/>
    <w:rsid w:val="00823B7C"/>
    <w:rsid w:val="00823C24"/>
    <w:rsid w:val="00823CE6"/>
    <w:rsid w:val="0082406E"/>
    <w:rsid w:val="008241AE"/>
    <w:rsid w:val="00824E72"/>
    <w:rsid w:val="00825256"/>
    <w:rsid w:val="0082570B"/>
    <w:rsid w:val="0082586F"/>
    <w:rsid w:val="00825E74"/>
    <w:rsid w:val="00826BA5"/>
    <w:rsid w:val="00827218"/>
    <w:rsid w:val="0082750D"/>
    <w:rsid w:val="0082753A"/>
    <w:rsid w:val="008275F0"/>
    <w:rsid w:val="00827821"/>
    <w:rsid w:val="00827C96"/>
    <w:rsid w:val="008309B8"/>
    <w:rsid w:val="008313B2"/>
    <w:rsid w:val="008315C1"/>
    <w:rsid w:val="00831C05"/>
    <w:rsid w:val="00831F17"/>
    <w:rsid w:val="00831F83"/>
    <w:rsid w:val="008322AC"/>
    <w:rsid w:val="008323B0"/>
    <w:rsid w:val="008329F4"/>
    <w:rsid w:val="008331FB"/>
    <w:rsid w:val="00833261"/>
    <w:rsid w:val="00833342"/>
    <w:rsid w:val="0083348E"/>
    <w:rsid w:val="00833860"/>
    <w:rsid w:val="00833B41"/>
    <w:rsid w:val="008347B0"/>
    <w:rsid w:val="008348F4"/>
    <w:rsid w:val="00834A57"/>
    <w:rsid w:val="00834A69"/>
    <w:rsid w:val="00834A9D"/>
    <w:rsid w:val="00834AD1"/>
    <w:rsid w:val="00834C1E"/>
    <w:rsid w:val="00834DAD"/>
    <w:rsid w:val="00835114"/>
    <w:rsid w:val="008351D4"/>
    <w:rsid w:val="00835898"/>
    <w:rsid w:val="00835A53"/>
    <w:rsid w:val="00835A78"/>
    <w:rsid w:val="00835A9A"/>
    <w:rsid w:val="00835B99"/>
    <w:rsid w:val="00835C99"/>
    <w:rsid w:val="00835E39"/>
    <w:rsid w:val="00836215"/>
    <w:rsid w:val="008362E5"/>
    <w:rsid w:val="0083662B"/>
    <w:rsid w:val="008367D9"/>
    <w:rsid w:val="00836DA1"/>
    <w:rsid w:val="00837046"/>
    <w:rsid w:val="0083719E"/>
    <w:rsid w:val="00837B26"/>
    <w:rsid w:val="00837F25"/>
    <w:rsid w:val="00840065"/>
    <w:rsid w:val="0084032A"/>
    <w:rsid w:val="00840414"/>
    <w:rsid w:val="00840A32"/>
    <w:rsid w:val="00840DF1"/>
    <w:rsid w:val="008410C9"/>
    <w:rsid w:val="008415B4"/>
    <w:rsid w:val="00842158"/>
    <w:rsid w:val="00842361"/>
    <w:rsid w:val="008424C8"/>
    <w:rsid w:val="00842AB0"/>
    <w:rsid w:val="0084352E"/>
    <w:rsid w:val="00843AF8"/>
    <w:rsid w:val="00844AAF"/>
    <w:rsid w:val="0084502E"/>
    <w:rsid w:val="0084503D"/>
    <w:rsid w:val="008451BE"/>
    <w:rsid w:val="00845DE5"/>
    <w:rsid w:val="00845ECA"/>
    <w:rsid w:val="00846427"/>
    <w:rsid w:val="008464C9"/>
    <w:rsid w:val="008464E9"/>
    <w:rsid w:val="00846FAB"/>
    <w:rsid w:val="008472D2"/>
    <w:rsid w:val="00847445"/>
    <w:rsid w:val="008475B4"/>
    <w:rsid w:val="00847655"/>
    <w:rsid w:val="008479B1"/>
    <w:rsid w:val="008502D7"/>
    <w:rsid w:val="00850CD0"/>
    <w:rsid w:val="00850F3D"/>
    <w:rsid w:val="008511B3"/>
    <w:rsid w:val="008512FA"/>
    <w:rsid w:val="008518BA"/>
    <w:rsid w:val="008524CD"/>
    <w:rsid w:val="00852D29"/>
    <w:rsid w:val="00853F43"/>
    <w:rsid w:val="0085474A"/>
    <w:rsid w:val="00854B56"/>
    <w:rsid w:val="00854EF3"/>
    <w:rsid w:val="0085612C"/>
    <w:rsid w:val="00856293"/>
    <w:rsid w:val="00856333"/>
    <w:rsid w:val="00856804"/>
    <w:rsid w:val="00856FF0"/>
    <w:rsid w:val="00857175"/>
    <w:rsid w:val="0085753B"/>
    <w:rsid w:val="008601CE"/>
    <w:rsid w:val="00860221"/>
    <w:rsid w:val="008604A9"/>
    <w:rsid w:val="00860AD9"/>
    <w:rsid w:val="00860CAA"/>
    <w:rsid w:val="0086163C"/>
    <w:rsid w:val="00861D4D"/>
    <w:rsid w:val="00861F2A"/>
    <w:rsid w:val="0086200A"/>
    <w:rsid w:val="008626E3"/>
    <w:rsid w:val="00862C5F"/>
    <w:rsid w:val="00863130"/>
    <w:rsid w:val="00863238"/>
    <w:rsid w:val="00863641"/>
    <w:rsid w:val="0086386F"/>
    <w:rsid w:val="008639F6"/>
    <w:rsid w:val="008644B2"/>
    <w:rsid w:val="0086469F"/>
    <w:rsid w:val="00864B79"/>
    <w:rsid w:val="00864E4E"/>
    <w:rsid w:val="00865277"/>
    <w:rsid w:val="00865346"/>
    <w:rsid w:val="008655EB"/>
    <w:rsid w:val="00865E01"/>
    <w:rsid w:val="00865FE8"/>
    <w:rsid w:val="008665C8"/>
    <w:rsid w:val="008667A5"/>
    <w:rsid w:val="00866C87"/>
    <w:rsid w:val="00866DCD"/>
    <w:rsid w:val="00867012"/>
    <w:rsid w:val="00867692"/>
    <w:rsid w:val="00867C5E"/>
    <w:rsid w:val="00867D90"/>
    <w:rsid w:val="00867EF8"/>
    <w:rsid w:val="00870071"/>
    <w:rsid w:val="00870A39"/>
    <w:rsid w:val="0087107A"/>
    <w:rsid w:val="008711D3"/>
    <w:rsid w:val="008711EE"/>
    <w:rsid w:val="0087138E"/>
    <w:rsid w:val="00871727"/>
    <w:rsid w:val="00871826"/>
    <w:rsid w:val="00871CBC"/>
    <w:rsid w:val="00871FE9"/>
    <w:rsid w:val="00872118"/>
    <w:rsid w:val="00872291"/>
    <w:rsid w:val="0087263F"/>
    <w:rsid w:val="00873764"/>
    <w:rsid w:val="008738F4"/>
    <w:rsid w:val="00873DF5"/>
    <w:rsid w:val="008745C6"/>
    <w:rsid w:val="00874889"/>
    <w:rsid w:val="00874CC8"/>
    <w:rsid w:val="00875300"/>
    <w:rsid w:val="00875ACF"/>
    <w:rsid w:val="008761AB"/>
    <w:rsid w:val="008761D5"/>
    <w:rsid w:val="00876FF7"/>
    <w:rsid w:val="00880227"/>
    <w:rsid w:val="0088068C"/>
    <w:rsid w:val="008808AA"/>
    <w:rsid w:val="00880B13"/>
    <w:rsid w:val="00880C39"/>
    <w:rsid w:val="00881C22"/>
    <w:rsid w:val="00881D8E"/>
    <w:rsid w:val="00882B73"/>
    <w:rsid w:val="008832EF"/>
    <w:rsid w:val="00884012"/>
    <w:rsid w:val="00884151"/>
    <w:rsid w:val="00884DDD"/>
    <w:rsid w:val="0088528A"/>
    <w:rsid w:val="00885D93"/>
    <w:rsid w:val="008864DA"/>
    <w:rsid w:val="00886938"/>
    <w:rsid w:val="008869A8"/>
    <w:rsid w:val="008871C4"/>
    <w:rsid w:val="00887337"/>
    <w:rsid w:val="008878EB"/>
    <w:rsid w:val="00887EAE"/>
    <w:rsid w:val="008901AA"/>
    <w:rsid w:val="00890525"/>
    <w:rsid w:val="0089089C"/>
    <w:rsid w:val="00890B0B"/>
    <w:rsid w:val="008912A7"/>
    <w:rsid w:val="00891421"/>
    <w:rsid w:val="00891A13"/>
    <w:rsid w:val="0089298C"/>
    <w:rsid w:val="008935F2"/>
    <w:rsid w:val="0089368B"/>
    <w:rsid w:val="00893F57"/>
    <w:rsid w:val="0089525F"/>
    <w:rsid w:val="00895727"/>
    <w:rsid w:val="0089572B"/>
    <w:rsid w:val="0089598C"/>
    <w:rsid w:val="008961B6"/>
    <w:rsid w:val="00897510"/>
    <w:rsid w:val="00897702"/>
    <w:rsid w:val="008978DA"/>
    <w:rsid w:val="00897928"/>
    <w:rsid w:val="00897D1D"/>
    <w:rsid w:val="00897E59"/>
    <w:rsid w:val="00897EA6"/>
    <w:rsid w:val="008A06D8"/>
    <w:rsid w:val="008A0A98"/>
    <w:rsid w:val="008A0C5B"/>
    <w:rsid w:val="008A1111"/>
    <w:rsid w:val="008A11F0"/>
    <w:rsid w:val="008A17CC"/>
    <w:rsid w:val="008A221E"/>
    <w:rsid w:val="008A2569"/>
    <w:rsid w:val="008A2873"/>
    <w:rsid w:val="008A3388"/>
    <w:rsid w:val="008A3592"/>
    <w:rsid w:val="008A369D"/>
    <w:rsid w:val="008A36D3"/>
    <w:rsid w:val="008A5497"/>
    <w:rsid w:val="008A5737"/>
    <w:rsid w:val="008A599D"/>
    <w:rsid w:val="008A5ECD"/>
    <w:rsid w:val="008A6F99"/>
    <w:rsid w:val="008A7C44"/>
    <w:rsid w:val="008A7DEA"/>
    <w:rsid w:val="008B0CA7"/>
    <w:rsid w:val="008B107D"/>
    <w:rsid w:val="008B1B30"/>
    <w:rsid w:val="008B1D9D"/>
    <w:rsid w:val="008B2CAF"/>
    <w:rsid w:val="008B3368"/>
    <w:rsid w:val="008B3A00"/>
    <w:rsid w:val="008B3C7F"/>
    <w:rsid w:val="008B4252"/>
    <w:rsid w:val="008B43D3"/>
    <w:rsid w:val="008B46E1"/>
    <w:rsid w:val="008B477C"/>
    <w:rsid w:val="008B485A"/>
    <w:rsid w:val="008B50D6"/>
    <w:rsid w:val="008B5832"/>
    <w:rsid w:val="008B5B5B"/>
    <w:rsid w:val="008B6011"/>
    <w:rsid w:val="008B6C20"/>
    <w:rsid w:val="008B6DE0"/>
    <w:rsid w:val="008B6E48"/>
    <w:rsid w:val="008B7724"/>
    <w:rsid w:val="008C0766"/>
    <w:rsid w:val="008C157E"/>
    <w:rsid w:val="008C1C39"/>
    <w:rsid w:val="008C1E3B"/>
    <w:rsid w:val="008C2088"/>
    <w:rsid w:val="008C21E7"/>
    <w:rsid w:val="008C22CC"/>
    <w:rsid w:val="008C27B8"/>
    <w:rsid w:val="008C2898"/>
    <w:rsid w:val="008C2E3A"/>
    <w:rsid w:val="008C31E5"/>
    <w:rsid w:val="008C3282"/>
    <w:rsid w:val="008C3476"/>
    <w:rsid w:val="008C37F5"/>
    <w:rsid w:val="008C3BFA"/>
    <w:rsid w:val="008C3D47"/>
    <w:rsid w:val="008C46E8"/>
    <w:rsid w:val="008C4B52"/>
    <w:rsid w:val="008C59D6"/>
    <w:rsid w:val="008C60AF"/>
    <w:rsid w:val="008C6586"/>
    <w:rsid w:val="008C702C"/>
    <w:rsid w:val="008C77B7"/>
    <w:rsid w:val="008C7C1F"/>
    <w:rsid w:val="008C7E7F"/>
    <w:rsid w:val="008C7FCF"/>
    <w:rsid w:val="008D0032"/>
    <w:rsid w:val="008D058B"/>
    <w:rsid w:val="008D06AD"/>
    <w:rsid w:val="008D0AA2"/>
    <w:rsid w:val="008D0AF0"/>
    <w:rsid w:val="008D0C66"/>
    <w:rsid w:val="008D110D"/>
    <w:rsid w:val="008D1692"/>
    <w:rsid w:val="008D19B9"/>
    <w:rsid w:val="008D1AED"/>
    <w:rsid w:val="008D1AFC"/>
    <w:rsid w:val="008D1D33"/>
    <w:rsid w:val="008D22A6"/>
    <w:rsid w:val="008D250D"/>
    <w:rsid w:val="008D2EEC"/>
    <w:rsid w:val="008D3363"/>
    <w:rsid w:val="008D3F3E"/>
    <w:rsid w:val="008D3FF2"/>
    <w:rsid w:val="008D46EE"/>
    <w:rsid w:val="008D48F7"/>
    <w:rsid w:val="008D5165"/>
    <w:rsid w:val="008D539F"/>
    <w:rsid w:val="008D59AC"/>
    <w:rsid w:val="008D5B83"/>
    <w:rsid w:val="008D6323"/>
    <w:rsid w:val="008D6463"/>
    <w:rsid w:val="008D65D0"/>
    <w:rsid w:val="008D6754"/>
    <w:rsid w:val="008D69BC"/>
    <w:rsid w:val="008D7268"/>
    <w:rsid w:val="008D744F"/>
    <w:rsid w:val="008D7A4D"/>
    <w:rsid w:val="008D7E9D"/>
    <w:rsid w:val="008E003B"/>
    <w:rsid w:val="008E0123"/>
    <w:rsid w:val="008E08EC"/>
    <w:rsid w:val="008E0A37"/>
    <w:rsid w:val="008E0BCE"/>
    <w:rsid w:val="008E0F0A"/>
    <w:rsid w:val="008E13A5"/>
    <w:rsid w:val="008E16C6"/>
    <w:rsid w:val="008E17D1"/>
    <w:rsid w:val="008E193D"/>
    <w:rsid w:val="008E3E53"/>
    <w:rsid w:val="008E40F9"/>
    <w:rsid w:val="008E42C5"/>
    <w:rsid w:val="008E4793"/>
    <w:rsid w:val="008E4FE8"/>
    <w:rsid w:val="008E55AF"/>
    <w:rsid w:val="008E562B"/>
    <w:rsid w:val="008E5C8E"/>
    <w:rsid w:val="008E5C9F"/>
    <w:rsid w:val="008E5CAF"/>
    <w:rsid w:val="008E6045"/>
    <w:rsid w:val="008E62A5"/>
    <w:rsid w:val="008E6FC6"/>
    <w:rsid w:val="008E708A"/>
    <w:rsid w:val="008E7647"/>
    <w:rsid w:val="008F06C5"/>
    <w:rsid w:val="008F08BD"/>
    <w:rsid w:val="008F0BB2"/>
    <w:rsid w:val="008F13DA"/>
    <w:rsid w:val="008F157F"/>
    <w:rsid w:val="008F16B7"/>
    <w:rsid w:val="008F25D2"/>
    <w:rsid w:val="008F2739"/>
    <w:rsid w:val="008F2F36"/>
    <w:rsid w:val="008F2FCC"/>
    <w:rsid w:val="008F322D"/>
    <w:rsid w:val="008F33FE"/>
    <w:rsid w:val="008F3701"/>
    <w:rsid w:val="008F3A07"/>
    <w:rsid w:val="008F3B59"/>
    <w:rsid w:val="008F3CB5"/>
    <w:rsid w:val="008F3EB6"/>
    <w:rsid w:val="008F455D"/>
    <w:rsid w:val="008F4566"/>
    <w:rsid w:val="008F4AF1"/>
    <w:rsid w:val="008F4B9D"/>
    <w:rsid w:val="008F4EE6"/>
    <w:rsid w:val="008F560B"/>
    <w:rsid w:val="008F5C6D"/>
    <w:rsid w:val="008F685E"/>
    <w:rsid w:val="008F6D65"/>
    <w:rsid w:val="008F6F5E"/>
    <w:rsid w:val="008F7018"/>
    <w:rsid w:val="008F75E4"/>
    <w:rsid w:val="008F767C"/>
    <w:rsid w:val="008F77C8"/>
    <w:rsid w:val="008F7942"/>
    <w:rsid w:val="008F7B3F"/>
    <w:rsid w:val="008F7BBE"/>
    <w:rsid w:val="00900496"/>
    <w:rsid w:val="0090061E"/>
    <w:rsid w:val="009006BF"/>
    <w:rsid w:val="00900FA9"/>
    <w:rsid w:val="00901611"/>
    <w:rsid w:val="0090190A"/>
    <w:rsid w:val="00901C96"/>
    <w:rsid w:val="00901CB3"/>
    <w:rsid w:val="00901E67"/>
    <w:rsid w:val="00902401"/>
    <w:rsid w:val="009029E4"/>
    <w:rsid w:val="00902EC9"/>
    <w:rsid w:val="00903272"/>
    <w:rsid w:val="009038E2"/>
    <w:rsid w:val="00903C80"/>
    <w:rsid w:val="00903FC5"/>
    <w:rsid w:val="0090412F"/>
    <w:rsid w:val="009041D0"/>
    <w:rsid w:val="00904382"/>
    <w:rsid w:val="00904DDA"/>
    <w:rsid w:val="0090512C"/>
    <w:rsid w:val="00905BE8"/>
    <w:rsid w:val="00906042"/>
    <w:rsid w:val="00906756"/>
    <w:rsid w:val="00906BCC"/>
    <w:rsid w:val="009072C9"/>
    <w:rsid w:val="009074C0"/>
    <w:rsid w:val="00907BEA"/>
    <w:rsid w:val="00907D50"/>
    <w:rsid w:val="00907DC8"/>
    <w:rsid w:val="0091064C"/>
    <w:rsid w:val="00910B83"/>
    <w:rsid w:val="00910E28"/>
    <w:rsid w:val="00911436"/>
    <w:rsid w:val="00911B1C"/>
    <w:rsid w:val="00911CB0"/>
    <w:rsid w:val="009121B5"/>
    <w:rsid w:val="00912544"/>
    <w:rsid w:val="00912639"/>
    <w:rsid w:val="00912760"/>
    <w:rsid w:val="0091292D"/>
    <w:rsid w:val="00912E35"/>
    <w:rsid w:val="00913066"/>
    <w:rsid w:val="00913629"/>
    <w:rsid w:val="0091391E"/>
    <w:rsid w:val="00913B5E"/>
    <w:rsid w:val="00913D31"/>
    <w:rsid w:val="00913E70"/>
    <w:rsid w:val="00913FD9"/>
    <w:rsid w:val="0091479A"/>
    <w:rsid w:val="00914B66"/>
    <w:rsid w:val="00914C5D"/>
    <w:rsid w:val="00914C86"/>
    <w:rsid w:val="00914CA0"/>
    <w:rsid w:val="00915A28"/>
    <w:rsid w:val="00915D43"/>
    <w:rsid w:val="0091605F"/>
    <w:rsid w:val="0091625D"/>
    <w:rsid w:val="0091642F"/>
    <w:rsid w:val="0091736C"/>
    <w:rsid w:val="00917405"/>
    <w:rsid w:val="009174C2"/>
    <w:rsid w:val="009179FD"/>
    <w:rsid w:val="00917B6F"/>
    <w:rsid w:val="00917BCB"/>
    <w:rsid w:val="00917CBA"/>
    <w:rsid w:val="00920C64"/>
    <w:rsid w:val="00920F2B"/>
    <w:rsid w:val="009210EC"/>
    <w:rsid w:val="009211ED"/>
    <w:rsid w:val="0092128D"/>
    <w:rsid w:val="009213B9"/>
    <w:rsid w:val="00922800"/>
    <w:rsid w:val="0092293C"/>
    <w:rsid w:val="009232C7"/>
    <w:rsid w:val="0092369A"/>
    <w:rsid w:val="00923778"/>
    <w:rsid w:val="009237A0"/>
    <w:rsid w:val="00923AFE"/>
    <w:rsid w:val="009245B1"/>
    <w:rsid w:val="0092473F"/>
    <w:rsid w:val="00924888"/>
    <w:rsid w:val="00924CC4"/>
    <w:rsid w:val="00925458"/>
    <w:rsid w:val="00925D37"/>
    <w:rsid w:val="00925E96"/>
    <w:rsid w:val="00926785"/>
    <w:rsid w:val="00926A27"/>
    <w:rsid w:val="00926C48"/>
    <w:rsid w:val="00926DF5"/>
    <w:rsid w:val="0092710D"/>
    <w:rsid w:val="009272D9"/>
    <w:rsid w:val="00927456"/>
    <w:rsid w:val="009277B5"/>
    <w:rsid w:val="00927AAB"/>
    <w:rsid w:val="00927F92"/>
    <w:rsid w:val="009306DD"/>
    <w:rsid w:val="009318E8"/>
    <w:rsid w:val="00931C4E"/>
    <w:rsid w:val="00932108"/>
    <w:rsid w:val="00932392"/>
    <w:rsid w:val="009328E7"/>
    <w:rsid w:val="00932F73"/>
    <w:rsid w:val="00933101"/>
    <w:rsid w:val="009332B5"/>
    <w:rsid w:val="00933644"/>
    <w:rsid w:val="00933757"/>
    <w:rsid w:val="00933820"/>
    <w:rsid w:val="00933FCC"/>
    <w:rsid w:val="00934202"/>
    <w:rsid w:val="00934242"/>
    <w:rsid w:val="009346EF"/>
    <w:rsid w:val="009349EC"/>
    <w:rsid w:val="009349EE"/>
    <w:rsid w:val="00934CD6"/>
    <w:rsid w:val="00934E8D"/>
    <w:rsid w:val="00934FED"/>
    <w:rsid w:val="009355E0"/>
    <w:rsid w:val="00935737"/>
    <w:rsid w:val="00935CED"/>
    <w:rsid w:val="009360D5"/>
    <w:rsid w:val="00936521"/>
    <w:rsid w:val="00936849"/>
    <w:rsid w:val="00936851"/>
    <w:rsid w:val="00936D64"/>
    <w:rsid w:val="00937B94"/>
    <w:rsid w:val="00937DED"/>
    <w:rsid w:val="00940335"/>
    <w:rsid w:val="00940706"/>
    <w:rsid w:val="0094078A"/>
    <w:rsid w:val="009407F3"/>
    <w:rsid w:val="00940C10"/>
    <w:rsid w:val="00940C73"/>
    <w:rsid w:val="00940F08"/>
    <w:rsid w:val="00941070"/>
    <w:rsid w:val="0094115F"/>
    <w:rsid w:val="009416C2"/>
    <w:rsid w:val="00942239"/>
    <w:rsid w:val="00942736"/>
    <w:rsid w:val="00942984"/>
    <w:rsid w:val="00942C15"/>
    <w:rsid w:val="00942DD1"/>
    <w:rsid w:val="00943643"/>
    <w:rsid w:val="00943665"/>
    <w:rsid w:val="0094419D"/>
    <w:rsid w:val="00944497"/>
    <w:rsid w:val="00944813"/>
    <w:rsid w:val="00945497"/>
    <w:rsid w:val="00945844"/>
    <w:rsid w:val="00945DB0"/>
    <w:rsid w:val="00945E9C"/>
    <w:rsid w:val="00946084"/>
    <w:rsid w:val="0094610A"/>
    <w:rsid w:val="009462E9"/>
    <w:rsid w:val="0094650A"/>
    <w:rsid w:val="00946882"/>
    <w:rsid w:val="00946AB6"/>
    <w:rsid w:val="009472FF"/>
    <w:rsid w:val="00950C31"/>
    <w:rsid w:val="00951067"/>
    <w:rsid w:val="0095145D"/>
    <w:rsid w:val="00951809"/>
    <w:rsid w:val="00951907"/>
    <w:rsid w:val="0095226C"/>
    <w:rsid w:val="00952950"/>
    <w:rsid w:val="00952966"/>
    <w:rsid w:val="00952D92"/>
    <w:rsid w:val="00953FD8"/>
    <w:rsid w:val="0095406C"/>
    <w:rsid w:val="009541FE"/>
    <w:rsid w:val="00954332"/>
    <w:rsid w:val="00954546"/>
    <w:rsid w:val="009548E4"/>
    <w:rsid w:val="009549FB"/>
    <w:rsid w:val="00954A02"/>
    <w:rsid w:val="00954E1D"/>
    <w:rsid w:val="00955C31"/>
    <w:rsid w:val="00955C7A"/>
    <w:rsid w:val="009562D1"/>
    <w:rsid w:val="00956FFE"/>
    <w:rsid w:val="009577D8"/>
    <w:rsid w:val="0095788F"/>
    <w:rsid w:val="00960688"/>
    <w:rsid w:val="00960BDF"/>
    <w:rsid w:val="00960D14"/>
    <w:rsid w:val="0096136F"/>
    <w:rsid w:val="00962069"/>
    <w:rsid w:val="009620F3"/>
    <w:rsid w:val="00962132"/>
    <w:rsid w:val="00962BFB"/>
    <w:rsid w:val="00963177"/>
    <w:rsid w:val="00963795"/>
    <w:rsid w:val="00963C00"/>
    <w:rsid w:val="00963C59"/>
    <w:rsid w:val="00963FE7"/>
    <w:rsid w:val="00964715"/>
    <w:rsid w:val="0096505B"/>
    <w:rsid w:val="00965700"/>
    <w:rsid w:val="009657D7"/>
    <w:rsid w:val="00965DAC"/>
    <w:rsid w:val="00966204"/>
    <w:rsid w:val="0096634B"/>
    <w:rsid w:val="009666C7"/>
    <w:rsid w:val="00967918"/>
    <w:rsid w:val="00967C74"/>
    <w:rsid w:val="00967EF4"/>
    <w:rsid w:val="00967F69"/>
    <w:rsid w:val="009703C3"/>
    <w:rsid w:val="00970EAE"/>
    <w:rsid w:val="00970FB5"/>
    <w:rsid w:val="0097171E"/>
    <w:rsid w:val="00971F9B"/>
    <w:rsid w:val="00972048"/>
    <w:rsid w:val="009722E5"/>
    <w:rsid w:val="00972A38"/>
    <w:rsid w:val="00973658"/>
    <w:rsid w:val="00974175"/>
    <w:rsid w:val="00974684"/>
    <w:rsid w:val="009748EA"/>
    <w:rsid w:val="00974BA2"/>
    <w:rsid w:val="00974FEC"/>
    <w:rsid w:val="009751D7"/>
    <w:rsid w:val="0097546B"/>
    <w:rsid w:val="00975583"/>
    <w:rsid w:val="00975C9F"/>
    <w:rsid w:val="00975CA4"/>
    <w:rsid w:val="00976810"/>
    <w:rsid w:val="00976B59"/>
    <w:rsid w:val="00977439"/>
    <w:rsid w:val="009777EE"/>
    <w:rsid w:val="009809FC"/>
    <w:rsid w:val="00980C34"/>
    <w:rsid w:val="00980D37"/>
    <w:rsid w:val="00980D51"/>
    <w:rsid w:val="0098146C"/>
    <w:rsid w:val="00981AAE"/>
    <w:rsid w:val="00983381"/>
    <w:rsid w:val="00983446"/>
    <w:rsid w:val="00983810"/>
    <w:rsid w:val="009838EA"/>
    <w:rsid w:val="00983B52"/>
    <w:rsid w:val="00983BED"/>
    <w:rsid w:val="00983CC9"/>
    <w:rsid w:val="00983F92"/>
    <w:rsid w:val="00985354"/>
    <w:rsid w:val="0098613C"/>
    <w:rsid w:val="009865AD"/>
    <w:rsid w:val="00986BDC"/>
    <w:rsid w:val="00987102"/>
    <w:rsid w:val="00987485"/>
    <w:rsid w:val="00987C8E"/>
    <w:rsid w:val="00987F65"/>
    <w:rsid w:val="00990484"/>
    <w:rsid w:val="009905DD"/>
    <w:rsid w:val="00990979"/>
    <w:rsid w:val="00990C0B"/>
    <w:rsid w:val="009910F1"/>
    <w:rsid w:val="0099132D"/>
    <w:rsid w:val="00991494"/>
    <w:rsid w:val="00991AA4"/>
    <w:rsid w:val="00991C71"/>
    <w:rsid w:val="00991E6C"/>
    <w:rsid w:val="0099268C"/>
    <w:rsid w:val="00992CD8"/>
    <w:rsid w:val="009930AE"/>
    <w:rsid w:val="009930E1"/>
    <w:rsid w:val="00993D9C"/>
    <w:rsid w:val="009941AF"/>
    <w:rsid w:val="00994367"/>
    <w:rsid w:val="00994553"/>
    <w:rsid w:val="009949C1"/>
    <w:rsid w:val="00995827"/>
    <w:rsid w:val="00995961"/>
    <w:rsid w:val="00995EF6"/>
    <w:rsid w:val="009969C1"/>
    <w:rsid w:val="00996BE1"/>
    <w:rsid w:val="00996C89"/>
    <w:rsid w:val="0099709B"/>
    <w:rsid w:val="0099719E"/>
    <w:rsid w:val="009977DC"/>
    <w:rsid w:val="00997BDC"/>
    <w:rsid w:val="00997C67"/>
    <w:rsid w:val="009A0B65"/>
    <w:rsid w:val="009A0E69"/>
    <w:rsid w:val="009A0F80"/>
    <w:rsid w:val="009A1550"/>
    <w:rsid w:val="009A16D2"/>
    <w:rsid w:val="009A1D22"/>
    <w:rsid w:val="009A229B"/>
    <w:rsid w:val="009A2C66"/>
    <w:rsid w:val="009A2E7B"/>
    <w:rsid w:val="009A2F0A"/>
    <w:rsid w:val="009A2FDD"/>
    <w:rsid w:val="009A365B"/>
    <w:rsid w:val="009A3CAC"/>
    <w:rsid w:val="009A4075"/>
    <w:rsid w:val="009A4E23"/>
    <w:rsid w:val="009A4F8E"/>
    <w:rsid w:val="009A509F"/>
    <w:rsid w:val="009A55C5"/>
    <w:rsid w:val="009A5CF9"/>
    <w:rsid w:val="009A6208"/>
    <w:rsid w:val="009A6595"/>
    <w:rsid w:val="009A6F70"/>
    <w:rsid w:val="009A7585"/>
    <w:rsid w:val="009A76E3"/>
    <w:rsid w:val="009A7763"/>
    <w:rsid w:val="009A7851"/>
    <w:rsid w:val="009A79ED"/>
    <w:rsid w:val="009A7A47"/>
    <w:rsid w:val="009A7AA6"/>
    <w:rsid w:val="009A7CC2"/>
    <w:rsid w:val="009A7DDF"/>
    <w:rsid w:val="009B00CD"/>
    <w:rsid w:val="009B07FB"/>
    <w:rsid w:val="009B10A8"/>
    <w:rsid w:val="009B14F9"/>
    <w:rsid w:val="009B1A1F"/>
    <w:rsid w:val="009B1BAE"/>
    <w:rsid w:val="009B1E54"/>
    <w:rsid w:val="009B215F"/>
    <w:rsid w:val="009B22EF"/>
    <w:rsid w:val="009B2313"/>
    <w:rsid w:val="009B25E5"/>
    <w:rsid w:val="009B2626"/>
    <w:rsid w:val="009B27F7"/>
    <w:rsid w:val="009B371B"/>
    <w:rsid w:val="009B3F00"/>
    <w:rsid w:val="009B4D60"/>
    <w:rsid w:val="009B4EE7"/>
    <w:rsid w:val="009B4F98"/>
    <w:rsid w:val="009B5B30"/>
    <w:rsid w:val="009B5B98"/>
    <w:rsid w:val="009B6035"/>
    <w:rsid w:val="009B637F"/>
    <w:rsid w:val="009B663D"/>
    <w:rsid w:val="009B6E9B"/>
    <w:rsid w:val="009B7048"/>
    <w:rsid w:val="009B70D7"/>
    <w:rsid w:val="009B7164"/>
    <w:rsid w:val="009B757B"/>
    <w:rsid w:val="009C0370"/>
    <w:rsid w:val="009C0880"/>
    <w:rsid w:val="009C08D9"/>
    <w:rsid w:val="009C094E"/>
    <w:rsid w:val="009C0972"/>
    <w:rsid w:val="009C0B3A"/>
    <w:rsid w:val="009C0E38"/>
    <w:rsid w:val="009C1069"/>
    <w:rsid w:val="009C1143"/>
    <w:rsid w:val="009C114F"/>
    <w:rsid w:val="009C1880"/>
    <w:rsid w:val="009C1EF2"/>
    <w:rsid w:val="009C2312"/>
    <w:rsid w:val="009C26CB"/>
    <w:rsid w:val="009C2F8A"/>
    <w:rsid w:val="009C36CD"/>
    <w:rsid w:val="009C427D"/>
    <w:rsid w:val="009C47F3"/>
    <w:rsid w:val="009C4F16"/>
    <w:rsid w:val="009C50DE"/>
    <w:rsid w:val="009C5445"/>
    <w:rsid w:val="009C5CEB"/>
    <w:rsid w:val="009C5E71"/>
    <w:rsid w:val="009C603F"/>
    <w:rsid w:val="009C64A9"/>
    <w:rsid w:val="009C6915"/>
    <w:rsid w:val="009C70CA"/>
    <w:rsid w:val="009C74D1"/>
    <w:rsid w:val="009C7F30"/>
    <w:rsid w:val="009C7F33"/>
    <w:rsid w:val="009C7F8B"/>
    <w:rsid w:val="009C7FA9"/>
    <w:rsid w:val="009D0122"/>
    <w:rsid w:val="009D13C3"/>
    <w:rsid w:val="009D1514"/>
    <w:rsid w:val="009D17B2"/>
    <w:rsid w:val="009D1B8D"/>
    <w:rsid w:val="009D2415"/>
    <w:rsid w:val="009D2752"/>
    <w:rsid w:val="009D29A5"/>
    <w:rsid w:val="009D2A2F"/>
    <w:rsid w:val="009D32B8"/>
    <w:rsid w:val="009D3B38"/>
    <w:rsid w:val="009D3D14"/>
    <w:rsid w:val="009D3EFB"/>
    <w:rsid w:val="009D415B"/>
    <w:rsid w:val="009D41E1"/>
    <w:rsid w:val="009D43F6"/>
    <w:rsid w:val="009D552A"/>
    <w:rsid w:val="009D61B7"/>
    <w:rsid w:val="009D62BF"/>
    <w:rsid w:val="009D6806"/>
    <w:rsid w:val="009D6B34"/>
    <w:rsid w:val="009D6FB1"/>
    <w:rsid w:val="009D71F6"/>
    <w:rsid w:val="009D71FD"/>
    <w:rsid w:val="009D75AA"/>
    <w:rsid w:val="009E09F4"/>
    <w:rsid w:val="009E0E33"/>
    <w:rsid w:val="009E0E5D"/>
    <w:rsid w:val="009E1689"/>
    <w:rsid w:val="009E1E5A"/>
    <w:rsid w:val="009E1F69"/>
    <w:rsid w:val="009E216E"/>
    <w:rsid w:val="009E2271"/>
    <w:rsid w:val="009E22C4"/>
    <w:rsid w:val="009E236B"/>
    <w:rsid w:val="009E2863"/>
    <w:rsid w:val="009E2CD2"/>
    <w:rsid w:val="009E2FB7"/>
    <w:rsid w:val="009E3CFD"/>
    <w:rsid w:val="009E3FA8"/>
    <w:rsid w:val="009E4136"/>
    <w:rsid w:val="009E423A"/>
    <w:rsid w:val="009E42D4"/>
    <w:rsid w:val="009E46BE"/>
    <w:rsid w:val="009E52FF"/>
    <w:rsid w:val="009E53D3"/>
    <w:rsid w:val="009E5DF1"/>
    <w:rsid w:val="009E60E5"/>
    <w:rsid w:val="009E6E0B"/>
    <w:rsid w:val="009E6EFC"/>
    <w:rsid w:val="009E7EB7"/>
    <w:rsid w:val="009F0100"/>
    <w:rsid w:val="009F011D"/>
    <w:rsid w:val="009F02B4"/>
    <w:rsid w:val="009F0950"/>
    <w:rsid w:val="009F0AF5"/>
    <w:rsid w:val="009F0C5B"/>
    <w:rsid w:val="009F106A"/>
    <w:rsid w:val="009F1102"/>
    <w:rsid w:val="009F1320"/>
    <w:rsid w:val="009F1451"/>
    <w:rsid w:val="009F1D4C"/>
    <w:rsid w:val="009F20BA"/>
    <w:rsid w:val="009F2200"/>
    <w:rsid w:val="009F2C28"/>
    <w:rsid w:val="009F392B"/>
    <w:rsid w:val="009F50D7"/>
    <w:rsid w:val="009F5716"/>
    <w:rsid w:val="009F6AB4"/>
    <w:rsid w:val="009F6F06"/>
    <w:rsid w:val="009F7019"/>
    <w:rsid w:val="009F712C"/>
    <w:rsid w:val="009F7D99"/>
    <w:rsid w:val="009F7ECD"/>
    <w:rsid w:val="00A01772"/>
    <w:rsid w:val="00A01878"/>
    <w:rsid w:val="00A02039"/>
    <w:rsid w:val="00A02109"/>
    <w:rsid w:val="00A02535"/>
    <w:rsid w:val="00A02AC8"/>
    <w:rsid w:val="00A02E60"/>
    <w:rsid w:val="00A03171"/>
    <w:rsid w:val="00A03C4D"/>
    <w:rsid w:val="00A0494F"/>
    <w:rsid w:val="00A04B45"/>
    <w:rsid w:val="00A04D4B"/>
    <w:rsid w:val="00A0558A"/>
    <w:rsid w:val="00A05E2E"/>
    <w:rsid w:val="00A0611D"/>
    <w:rsid w:val="00A06301"/>
    <w:rsid w:val="00A06DD0"/>
    <w:rsid w:val="00A06F32"/>
    <w:rsid w:val="00A07060"/>
    <w:rsid w:val="00A109B9"/>
    <w:rsid w:val="00A10C04"/>
    <w:rsid w:val="00A10C0E"/>
    <w:rsid w:val="00A10C79"/>
    <w:rsid w:val="00A10D74"/>
    <w:rsid w:val="00A11687"/>
    <w:rsid w:val="00A118CA"/>
    <w:rsid w:val="00A11B43"/>
    <w:rsid w:val="00A11C43"/>
    <w:rsid w:val="00A12140"/>
    <w:rsid w:val="00A12824"/>
    <w:rsid w:val="00A1321E"/>
    <w:rsid w:val="00A13935"/>
    <w:rsid w:val="00A13AB4"/>
    <w:rsid w:val="00A14598"/>
    <w:rsid w:val="00A146E8"/>
    <w:rsid w:val="00A14C67"/>
    <w:rsid w:val="00A14D77"/>
    <w:rsid w:val="00A15C70"/>
    <w:rsid w:val="00A16254"/>
    <w:rsid w:val="00A16D26"/>
    <w:rsid w:val="00A17BCF"/>
    <w:rsid w:val="00A2010C"/>
    <w:rsid w:val="00A21D33"/>
    <w:rsid w:val="00A21DF5"/>
    <w:rsid w:val="00A22572"/>
    <w:rsid w:val="00A22E15"/>
    <w:rsid w:val="00A22F36"/>
    <w:rsid w:val="00A23031"/>
    <w:rsid w:val="00A23ADF"/>
    <w:rsid w:val="00A23F09"/>
    <w:rsid w:val="00A2485B"/>
    <w:rsid w:val="00A24A4E"/>
    <w:rsid w:val="00A24CBD"/>
    <w:rsid w:val="00A24CED"/>
    <w:rsid w:val="00A24D2F"/>
    <w:rsid w:val="00A2514E"/>
    <w:rsid w:val="00A251B0"/>
    <w:rsid w:val="00A255C6"/>
    <w:rsid w:val="00A25699"/>
    <w:rsid w:val="00A25896"/>
    <w:rsid w:val="00A2594C"/>
    <w:rsid w:val="00A259E6"/>
    <w:rsid w:val="00A25B6D"/>
    <w:rsid w:val="00A25F3A"/>
    <w:rsid w:val="00A26029"/>
    <w:rsid w:val="00A2616B"/>
    <w:rsid w:val="00A265FA"/>
    <w:rsid w:val="00A26EF5"/>
    <w:rsid w:val="00A27171"/>
    <w:rsid w:val="00A2722D"/>
    <w:rsid w:val="00A27347"/>
    <w:rsid w:val="00A274D6"/>
    <w:rsid w:val="00A275E6"/>
    <w:rsid w:val="00A2777B"/>
    <w:rsid w:val="00A2778E"/>
    <w:rsid w:val="00A277E7"/>
    <w:rsid w:val="00A27B9E"/>
    <w:rsid w:val="00A27D23"/>
    <w:rsid w:val="00A30501"/>
    <w:rsid w:val="00A31096"/>
    <w:rsid w:val="00A310D7"/>
    <w:rsid w:val="00A31F35"/>
    <w:rsid w:val="00A323B4"/>
    <w:rsid w:val="00A3281E"/>
    <w:rsid w:val="00A328BF"/>
    <w:rsid w:val="00A32EE6"/>
    <w:rsid w:val="00A32F3B"/>
    <w:rsid w:val="00A330BD"/>
    <w:rsid w:val="00A33398"/>
    <w:rsid w:val="00A33427"/>
    <w:rsid w:val="00A33824"/>
    <w:rsid w:val="00A338D5"/>
    <w:rsid w:val="00A33922"/>
    <w:rsid w:val="00A33B70"/>
    <w:rsid w:val="00A33D54"/>
    <w:rsid w:val="00A34B9E"/>
    <w:rsid w:val="00A35096"/>
    <w:rsid w:val="00A355BA"/>
    <w:rsid w:val="00A35749"/>
    <w:rsid w:val="00A358FA"/>
    <w:rsid w:val="00A35ADF"/>
    <w:rsid w:val="00A36255"/>
    <w:rsid w:val="00A365DA"/>
    <w:rsid w:val="00A3662E"/>
    <w:rsid w:val="00A36BF2"/>
    <w:rsid w:val="00A36F05"/>
    <w:rsid w:val="00A36F6B"/>
    <w:rsid w:val="00A37180"/>
    <w:rsid w:val="00A3791C"/>
    <w:rsid w:val="00A403BC"/>
    <w:rsid w:val="00A4043B"/>
    <w:rsid w:val="00A4069A"/>
    <w:rsid w:val="00A406D7"/>
    <w:rsid w:val="00A406DD"/>
    <w:rsid w:val="00A41CB5"/>
    <w:rsid w:val="00A41F55"/>
    <w:rsid w:val="00A42303"/>
    <w:rsid w:val="00A426E6"/>
    <w:rsid w:val="00A431B5"/>
    <w:rsid w:val="00A431E5"/>
    <w:rsid w:val="00A43DB1"/>
    <w:rsid w:val="00A4424D"/>
    <w:rsid w:val="00A44598"/>
    <w:rsid w:val="00A4515B"/>
    <w:rsid w:val="00A456C6"/>
    <w:rsid w:val="00A45F4B"/>
    <w:rsid w:val="00A46145"/>
    <w:rsid w:val="00A465EC"/>
    <w:rsid w:val="00A468EC"/>
    <w:rsid w:val="00A46CF0"/>
    <w:rsid w:val="00A46E28"/>
    <w:rsid w:val="00A46FCD"/>
    <w:rsid w:val="00A47318"/>
    <w:rsid w:val="00A47A9B"/>
    <w:rsid w:val="00A47F63"/>
    <w:rsid w:val="00A50520"/>
    <w:rsid w:val="00A50585"/>
    <w:rsid w:val="00A51744"/>
    <w:rsid w:val="00A517F1"/>
    <w:rsid w:val="00A5183D"/>
    <w:rsid w:val="00A51FBB"/>
    <w:rsid w:val="00A52806"/>
    <w:rsid w:val="00A528A6"/>
    <w:rsid w:val="00A52DD4"/>
    <w:rsid w:val="00A532DE"/>
    <w:rsid w:val="00A539D5"/>
    <w:rsid w:val="00A53BB3"/>
    <w:rsid w:val="00A5440D"/>
    <w:rsid w:val="00A54425"/>
    <w:rsid w:val="00A5453D"/>
    <w:rsid w:val="00A5459C"/>
    <w:rsid w:val="00A545E5"/>
    <w:rsid w:val="00A5492E"/>
    <w:rsid w:val="00A55020"/>
    <w:rsid w:val="00A55140"/>
    <w:rsid w:val="00A556FE"/>
    <w:rsid w:val="00A56A46"/>
    <w:rsid w:val="00A56FF9"/>
    <w:rsid w:val="00A57444"/>
    <w:rsid w:val="00A57768"/>
    <w:rsid w:val="00A601E7"/>
    <w:rsid w:val="00A604E0"/>
    <w:rsid w:val="00A612B8"/>
    <w:rsid w:val="00A61502"/>
    <w:rsid w:val="00A61DAB"/>
    <w:rsid w:val="00A62554"/>
    <w:rsid w:val="00A62C9A"/>
    <w:rsid w:val="00A62E23"/>
    <w:rsid w:val="00A62E28"/>
    <w:rsid w:val="00A62F6E"/>
    <w:rsid w:val="00A6314D"/>
    <w:rsid w:val="00A63164"/>
    <w:rsid w:val="00A633BB"/>
    <w:rsid w:val="00A634ED"/>
    <w:rsid w:val="00A63855"/>
    <w:rsid w:val="00A6419E"/>
    <w:rsid w:val="00A6429F"/>
    <w:rsid w:val="00A64658"/>
    <w:rsid w:val="00A648B5"/>
    <w:rsid w:val="00A64BD3"/>
    <w:rsid w:val="00A65045"/>
    <w:rsid w:val="00A6517B"/>
    <w:rsid w:val="00A6519E"/>
    <w:rsid w:val="00A65B0D"/>
    <w:rsid w:val="00A6672C"/>
    <w:rsid w:val="00A67323"/>
    <w:rsid w:val="00A675CB"/>
    <w:rsid w:val="00A7035F"/>
    <w:rsid w:val="00A7056A"/>
    <w:rsid w:val="00A705E0"/>
    <w:rsid w:val="00A707E8"/>
    <w:rsid w:val="00A7137F"/>
    <w:rsid w:val="00A71428"/>
    <w:rsid w:val="00A7155A"/>
    <w:rsid w:val="00A71698"/>
    <w:rsid w:val="00A719FF"/>
    <w:rsid w:val="00A72035"/>
    <w:rsid w:val="00A723C0"/>
    <w:rsid w:val="00A7306B"/>
    <w:rsid w:val="00A730BB"/>
    <w:rsid w:val="00A731BD"/>
    <w:rsid w:val="00A73268"/>
    <w:rsid w:val="00A73781"/>
    <w:rsid w:val="00A741BC"/>
    <w:rsid w:val="00A741F7"/>
    <w:rsid w:val="00A74789"/>
    <w:rsid w:val="00A748CC"/>
    <w:rsid w:val="00A74ADC"/>
    <w:rsid w:val="00A75445"/>
    <w:rsid w:val="00A75799"/>
    <w:rsid w:val="00A75A1C"/>
    <w:rsid w:val="00A75CE3"/>
    <w:rsid w:val="00A75EDF"/>
    <w:rsid w:val="00A762D5"/>
    <w:rsid w:val="00A762DE"/>
    <w:rsid w:val="00A76363"/>
    <w:rsid w:val="00A771DC"/>
    <w:rsid w:val="00A7729B"/>
    <w:rsid w:val="00A77890"/>
    <w:rsid w:val="00A77C21"/>
    <w:rsid w:val="00A80234"/>
    <w:rsid w:val="00A803C4"/>
    <w:rsid w:val="00A8059F"/>
    <w:rsid w:val="00A80BCF"/>
    <w:rsid w:val="00A80BEC"/>
    <w:rsid w:val="00A81B5A"/>
    <w:rsid w:val="00A823C0"/>
    <w:rsid w:val="00A8246A"/>
    <w:rsid w:val="00A825F5"/>
    <w:rsid w:val="00A82E0C"/>
    <w:rsid w:val="00A82E50"/>
    <w:rsid w:val="00A840DA"/>
    <w:rsid w:val="00A8455B"/>
    <w:rsid w:val="00A8494D"/>
    <w:rsid w:val="00A84E6D"/>
    <w:rsid w:val="00A85192"/>
    <w:rsid w:val="00A8567E"/>
    <w:rsid w:val="00A85ADB"/>
    <w:rsid w:val="00A86302"/>
    <w:rsid w:val="00A86894"/>
    <w:rsid w:val="00A86BC2"/>
    <w:rsid w:val="00A87845"/>
    <w:rsid w:val="00A87944"/>
    <w:rsid w:val="00A87C2B"/>
    <w:rsid w:val="00A91200"/>
    <w:rsid w:val="00A912C6"/>
    <w:rsid w:val="00A91680"/>
    <w:rsid w:val="00A92031"/>
    <w:rsid w:val="00A9210B"/>
    <w:rsid w:val="00A9225F"/>
    <w:rsid w:val="00A9251B"/>
    <w:rsid w:val="00A925D0"/>
    <w:rsid w:val="00A93A73"/>
    <w:rsid w:val="00A93D53"/>
    <w:rsid w:val="00A93F02"/>
    <w:rsid w:val="00A93F0D"/>
    <w:rsid w:val="00A95641"/>
    <w:rsid w:val="00A95AC2"/>
    <w:rsid w:val="00A95FB2"/>
    <w:rsid w:val="00A96C43"/>
    <w:rsid w:val="00A96FF1"/>
    <w:rsid w:val="00A975F1"/>
    <w:rsid w:val="00A97643"/>
    <w:rsid w:val="00A97870"/>
    <w:rsid w:val="00AA01A1"/>
    <w:rsid w:val="00AA0672"/>
    <w:rsid w:val="00AA10C7"/>
    <w:rsid w:val="00AA133F"/>
    <w:rsid w:val="00AA13C7"/>
    <w:rsid w:val="00AA1A30"/>
    <w:rsid w:val="00AA1CF8"/>
    <w:rsid w:val="00AA25BC"/>
    <w:rsid w:val="00AA2DD5"/>
    <w:rsid w:val="00AA2EA9"/>
    <w:rsid w:val="00AA3143"/>
    <w:rsid w:val="00AA34F6"/>
    <w:rsid w:val="00AA3DB8"/>
    <w:rsid w:val="00AA50DE"/>
    <w:rsid w:val="00AA5308"/>
    <w:rsid w:val="00AA560C"/>
    <w:rsid w:val="00AA5867"/>
    <w:rsid w:val="00AA5D29"/>
    <w:rsid w:val="00AA5E8F"/>
    <w:rsid w:val="00AA6306"/>
    <w:rsid w:val="00AA6417"/>
    <w:rsid w:val="00AA6980"/>
    <w:rsid w:val="00AA6B1E"/>
    <w:rsid w:val="00AA6DDD"/>
    <w:rsid w:val="00AA76C7"/>
    <w:rsid w:val="00AB068B"/>
    <w:rsid w:val="00AB07AA"/>
    <w:rsid w:val="00AB0832"/>
    <w:rsid w:val="00AB0D19"/>
    <w:rsid w:val="00AB0E31"/>
    <w:rsid w:val="00AB1287"/>
    <w:rsid w:val="00AB1744"/>
    <w:rsid w:val="00AB1F1E"/>
    <w:rsid w:val="00AB2025"/>
    <w:rsid w:val="00AB21CB"/>
    <w:rsid w:val="00AB227B"/>
    <w:rsid w:val="00AB2482"/>
    <w:rsid w:val="00AB2B09"/>
    <w:rsid w:val="00AB2B55"/>
    <w:rsid w:val="00AB34D4"/>
    <w:rsid w:val="00AB384E"/>
    <w:rsid w:val="00AB3878"/>
    <w:rsid w:val="00AB3E10"/>
    <w:rsid w:val="00AB3EC5"/>
    <w:rsid w:val="00AB4691"/>
    <w:rsid w:val="00AB4952"/>
    <w:rsid w:val="00AB4EF1"/>
    <w:rsid w:val="00AB5871"/>
    <w:rsid w:val="00AB5946"/>
    <w:rsid w:val="00AB5A42"/>
    <w:rsid w:val="00AB5B45"/>
    <w:rsid w:val="00AB64B1"/>
    <w:rsid w:val="00AB698D"/>
    <w:rsid w:val="00AB7276"/>
    <w:rsid w:val="00AB7A84"/>
    <w:rsid w:val="00AB7E52"/>
    <w:rsid w:val="00AC065D"/>
    <w:rsid w:val="00AC0720"/>
    <w:rsid w:val="00AC0BB4"/>
    <w:rsid w:val="00AC0F47"/>
    <w:rsid w:val="00AC10D8"/>
    <w:rsid w:val="00AC117C"/>
    <w:rsid w:val="00AC150D"/>
    <w:rsid w:val="00AC23D2"/>
    <w:rsid w:val="00AC23D6"/>
    <w:rsid w:val="00AC23F1"/>
    <w:rsid w:val="00AC25DA"/>
    <w:rsid w:val="00AC271C"/>
    <w:rsid w:val="00AC2ABB"/>
    <w:rsid w:val="00AC2C85"/>
    <w:rsid w:val="00AC2DE8"/>
    <w:rsid w:val="00AC360E"/>
    <w:rsid w:val="00AC3915"/>
    <w:rsid w:val="00AC3A74"/>
    <w:rsid w:val="00AC3BD3"/>
    <w:rsid w:val="00AC409A"/>
    <w:rsid w:val="00AC4587"/>
    <w:rsid w:val="00AC6378"/>
    <w:rsid w:val="00AC64B0"/>
    <w:rsid w:val="00AC6C8B"/>
    <w:rsid w:val="00AC7382"/>
    <w:rsid w:val="00AC75BA"/>
    <w:rsid w:val="00AC7BF2"/>
    <w:rsid w:val="00AD04F4"/>
    <w:rsid w:val="00AD0921"/>
    <w:rsid w:val="00AD09C9"/>
    <w:rsid w:val="00AD0F5A"/>
    <w:rsid w:val="00AD1E5A"/>
    <w:rsid w:val="00AD2008"/>
    <w:rsid w:val="00AD2491"/>
    <w:rsid w:val="00AD2769"/>
    <w:rsid w:val="00AD2798"/>
    <w:rsid w:val="00AD2B28"/>
    <w:rsid w:val="00AD2C37"/>
    <w:rsid w:val="00AD2EFC"/>
    <w:rsid w:val="00AD40CB"/>
    <w:rsid w:val="00AD4410"/>
    <w:rsid w:val="00AD44DC"/>
    <w:rsid w:val="00AD532E"/>
    <w:rsid w:val="00AD5438"/>
    <w:rsid w:val="00AD54ED"/>
    <w:rsid w:val="00AD57EA"/>
    <w:rsid w:val="00AD6351"/>
    <w:rsid w:val="00AD6496"/>
    <w:rsid w:val="00AD71AB"/>
    <w:rsid w:val="00AD725B"/>
    <w:rsid w:val="00AD73B2"/>
    <w:rsid w:val="00AD7520"/>
    <w:rsid w:val="00AD7AC7"/>
    <w:rsid w:val="00AD7D3C"/>
    <w:rsid w:val="00AE0A4B"/>
    <w:rsid w:val="00AE0F0C"/>
    <w:rsid w:val="00AE1006"/>
    <w:rsid w:val="00AE1186"/>
    <w:rsid w:val="00AE1CFC"/>
    <w:rsid w:val="00AE1D23"/>
    <w:rsid w:val="00AE2154"/>
    <w:rsid w:val="00AE2B08"/>
    <w:rsid w:val="00AE38FA"/>
    <w:rsid w:val="00AE3C42"/>
    <w:rsid w:val="00AE3C9A"/>
    <w:rsid w:val="00AE4051"/>
    <w:rsid w:val="00AE4187"/>
    <w:rsid w:val="00AE4709"/>
    <w:rsid w:val="00AE4B53"/>
    <w:rsid w:val="00AE51CB"/>
    <w:rsid w:val="00AE5265"/>
    <w:rsid w:val="00AE54CF"/>
    <w:rsid w:val="00AE5FB1"/>
    <w:rsid w:val="00AE66DD"/>
    <w:rsid w:val="00AE7299"/>
    <w:rsid w:val="00AE75D5"/>
    <w:rsid w:val="00AE7735"/>
    <w:rsid w:val="00AE773B"/>
    <w:rsid w:val="00AE7C58"/>
    <w:rsid w:val="00AF007B"/>
    <w:rsid w:val="00AF022D"/>
    <w:rsid w:val="00AF04A7"/>
    <w:rsid w:val="00AF0712"/>
    <w:rsid w:val="00AF1085"/>
    <w:rsid w:val="00AF1209"/>
    <w:rsid w:val="00AF1745"/>
    <w:rsid w:val="00AF1E4D"/>
    <w:rsid w:val="00AF29DE"/>
    <w:rsid w:val="00AF2B3F"/>
    <w:rsid w:val="00AF2F64"/>
    <w:rsid w:val="00AF3790"/>
    <w:rsid w:val="00AF3B1D"/>
    <w:rsid w:val="00AF3E7D"/>
    <w:rsid w:val="00AF40A2"/>
    <w:rsid w:val="00AF4312"/>
    <w:rsid w:val="00AF4DFA"/>
    <w:rsid w:val="00AF5B06"/>
    <w:rsid w:val="00AF5EC9"/>
    <w:rsid w:val="00AF5F20"/>
    <w:rsid w:val="00AF601A"/>
    <w:rsid w:val="00AF6408"/>
    <w:rsid w:val="00AF762C"/>
    <w:rsid w:val="00B0074B"/>
    <w:rsid w:val="00B00FB8"/>
    <w:rsid w:val="00B01418"/>
    <w:rsid w:val="00B01836"/>
    <w:rsid w:val="00B0197E"/>
    <w:rsid w:val="00B01D8E"/>
    <w:rsid w:val="00B022DC"/>
    <w:rsid w:val="00B02566"/>
    <w:rsid w:val="00B02B03"/>
    <w:rsid w:val="00B02D0A"/>
    <w:rsid w:val="00B0343F"/>
    <w:rsid w:val="00B034FB"/>
    <w:rsid w:val="00B044B7"/>
    <w:rsid w:val="00B04549"/>
    <w:rsid w:val="00B0471C"/>
    <w:rsid w:val="00B048BF"/>
    <w:rsid w:val="00B04932"/>
    <w:rsid w:val="00B04A1D"/>
    <w:rsid w:val="00B05117"/>
    <w:rsid w:val="00B0516B"/>
    <w:rsid w:val="00B05296"/>
    <w:rsid w:val="00B05863"/>
    <w:rsid w:val="00B059AF"/>
    <w:rsid w:val="00B05A5F"/>
    <w:rsid w:val="00B05D76"/>
    <w:rsid w:val="00B06F32"/>
    <w:rsid w:val="00B071B7"/>
    <w:rsid w:val="00B0764D"/>
    <w:rsid w:val="00B10CCB"/>
    <w:rsid w:val="00B10E19"/>
    <w:rsid w:val="00B1161C"/>
    <w:rsid w:val="00B11983"/>
    <w:rsid w:val="00B11E95"/>
    <w:rsid w:val="00B124ED"/>
    <w:rsid w:val="00B12609"/>
    <w:rsid w:val="00B12B48"/>
    <w:rsid w:val="00B1332D"/>
    <w:rsid w:val="00B13A39"/>
    <w:rsid w:val="00B13A51"/>
    <w:rsid w:val="00B13BBC"/>
    <w:rsid w:val="00B14384"/>
    <w:rsid w:val="00B14E09"/>
    <w:rsid w:val="00B14E30"/>
    <w:rsid w:val="00B15049"/>
    <w:rsid w:val="00B1509E"/>
    <w:rsid w:val="00B150CC"/>
    <w:rsid w:val="00B15785"/>
    <w:rsid w:val="00B15ABC"/>
    <w:rsid w:val="00B15DB5"/>
    <w:rsid w:val="00B15DC5"/>
    <w:rsid w:val="00B15EA7"/>
    <w:rsid w:val="00B16454"/>
    <w:rsid w:val="00B1654F"/>
    <w:rsid w:val="00B16626"/>
    <w:rsid w:val="00B16B32"/>
    <w:rsid w:val="00B171C5"/>
    <w:rsid w:val="00B17358"/>
    <w:rsid w:val="00B17CEF"/>
    <w:rsid w:val="00B20523"/>
    <w:rsid w:val="00B2065B"/>
    <w:rsid w:val="00B20AE8"/>
    <w:rsid w:val="00B20B22"/>
    <w:rsid w:val="00B20CC9"/>
    <w:rsid w:val="00B21282"/>
    <w:rsid w:val="00B212C0"/>
    <w:rsid w:val="00B216FA"/>
    <w:rsid w:val="00B21844"/>
    <w:rsid w:val="00B22074"/>
    <w:rsid w:val="00B2276A"/>
    <w:rsid w:val="00B229FF"/>
    <w:rsid w:val="00B22C8F"/>
    <w:rsid w:val="00B22CB6"/>
    <w:rsid w:val="00B22EB9"/>
    <w:rsid w:val="00B23089"/>
    <w:rsid w:val="00B238E6"/>
    <w:rsid w:val="00B23BD0"/>
    <w:rsid w:val="00B23DFE"/>
    <w:rsid w:val="00B23F09"/>
    <w:rsid w:val="00B23F69"/>
    <w:rsid w:val="00B2478B"/>
    <w:rsid w:val="00B248C6"/>
    <w:rsid w:val="00B24967"/>
    <w:rsid w:val="00B25462"/>
    <w:rsid w:val="00B25BBC"/>
    <w:rsid w:val="00B261E8"/>
    <w:rsid w:val="00B26266"/>
    <w:rsid w:val="00B26601"/>
    <w:rsid w:val="00B26886"/>
    <w:rsid w:val="00B26F39"/>
    <w:rsid w:val="00B273F1"/>
    <w:rsid w:val="00B278FD"/>
    <w:rsid w:val="00B27DBE"/>
    <w:rsid w:val="00B303F7"/>
    <w:rsid w:val="00B31A05"/>
    <w:rsid w:val="00B322F8"/>
    <w:rsid w:val="00B32545"/>
    <w:rsid w:val="00B32568"/>
    <w:rsid w:val="00B32580"/>
    <w:rsid w:val="00B32775"/>
    <w:rsid w:val="00B32797"/>
    <w:rsid w:val="00B327DB"/>
    <w:rsid w:val="00B332E6"/>
    <w:rsid w:val="00B334CA"/>
    <w:rsid w:val="00B33A63"/>
    <w:rsid w:val="00B33BA4"/>
    <w:rsid w:val="00B33BBC"/>
    <w:rsid w:val="00B33DA4"/>
    <w:rsid w:val="00B33F44"/>
    <w:rsid w:val="00B341DE"/>
    <w:rsid w:val="00B347DC"/>
    <w:rsid w:val="00B34EA1"/>
    <w:rsid w:val="00B35A95"/>
    <w:rsid w:val="00B36CCE"/>
    <w:rsid w:val="00B36DD5"/>
    <w:rsid w:val="00B36E1B"/>
    <w:rsid w:val="00B371DA"/>
    <w:rsid w:val="00B375BB"/>
    <w:rsid w:val="00B37DA9"/>
    <w:rsid w:val="00B37DB9"/>
    <w:rsid w:val="00B403CF"/>
    <w:rsid w:val="00B4074D"/>
    <w:rsid w:val="00B40753"/>
    <w:rsid w:val="00B4077D"/>
    <w:rsid w:val="00B40F46"/>
    <w:rsid w:val="00B41531"/>
    <w:rsid w:val="00B42901"/>
    <w:rsid w:val="00B42DFD"/>
    <w:rsid w:val="00B42FB7"/>
    <w:rsid w:val="00B43C8B"/>
    <w:rsid w:val="00B43D84"/>
    <w:rsid w:val="00B441F7"/>
    <w:rsid w:val="00B446BF"/>
    <w:rsid w:val="00B4471F"/>
    <w:rsid w:val="00B44E1F"/>
    <w:rsid w:val="00B44E7A"/>
    <w:rsid w:val="00B457F5"/>
    <w:rsid w:val="00B4594E"/>
    <w:rsid w:val="00B46693"/>
    <w:rsid w:val="00B46E3F"/>
    <w:rsid w:val="00B47D64"/>
    <w:rsid w:val="00B50289"/>
    <w:rsid w:val="00B502F8"/>
    <w:rsid w:val="00B50518"/>
    <w:rsid w:val="00B5057F"/>
    <w:rsid w:val="00B505E7"/>
    <w:rsid w:val="00B50821"/>
    <w:rsid w:val="00B50F22"/>
    <w:rsid w:val="00B50F6C"/>
    <w:rsid w:val="00B51C58"/>
    <w:rsid w:val="00B5258D"/>
    <w:rsid w:val="00B52699"/>
    <w:rsid w:val="00B52F94"/>
    <w:rsid w:val="00B52FED"/>
    <w:rsid w:val="00B531EC"/>
    <w:rsid w:val="00B54230"/>
    <w:rsid w:val="00B54237"/>
    <w:rsid w:val="00B54D7C"/>
    <w:rsid w:val="00B54F18"/>
    <w:rsid w:val="00B5535D"/>
    <w:rsid w:val="00B554BD"/>
    <w:rsid w:val="00B55526"/>
    <w:rsid w:val="00B5590B"/>
    <w:rsid w:val="00B560B2"/>
    <w:rsid w:val="00B560D0"/>
    <w:rsid w:val="00B56553"/>
    <w:rsid w:val="00B565D4"/>
    <w:rsid w:val="00B574B5"/>
    <w:rsid w:val="00B57A15"/>
    <w:rsid w:val="00B57FF5"/>
    <w:rsid w:val="00B60557"/>
    <w:rsid w:val="00B6066E"/>
    <w:rsid w:val="00B609F8"/>
    <w:rsid w:val="00B60E15"/>
    <w:rsid w:val="00B611F3"/>
    <w:rsid w:val="00B61BAF"/>
    <w:rsid w:val="00B62125"/>
    <w:rsid w:val="00B6283F"/>
    <w:rsid w:val="00B63218"/>
    <w:rsid w:val="00B633CF"/>
    <w:rsid w:val="00B6384B"/>
    <w:rsid w:val="00B63931"/>
    <w:rsid w:val="00B63BD8"/>
    <w:rsid w:val="00B63BDB"/>
    <w:rsid w:val="00B63C50"/>
    <w:rsid w:val="00B63F5B"/>
    <w:rsid w:val="00B647BE"/>
    <w:rsid w:val="00B64878"/>
    <w:rsid w:val="00B64C7E"/>
    <w:rsid w:val="00B65E63"/>
    <w:rsid w:val="00B664DE"/>
    <w:rsid w:val="00B664ED"/>
    <w:rsid w:val="00B66958"/>
    <w:rsid w:val="00B66959"/>
    <w:rsid w:val="00B66996"/>
    <w:rsid w:val="00B66DDC"/>
    <w:rsid w:val="00B67C5C"/>
    <w:rsid w:val="00B67F32"/>
    <w:rsid w:val="00B703C9"/>
    <w:rsid w:val="00B705EF"/>
    <w:rsid w:val="00B70E04"/>
    <w:rsid w:val="00B70EC5"/>
    <w:rsid w:val="00B7136E"/>
    <w:rsid w:val="00B716FE"/>
    <w:rsid w:val="00B717F0"/>
    <w:rsid w:val="00B71CEC"/>
    <w:rsid w:val="00B7223B"/>
    <w:rsid w:val="00B72734"/>
    <w:rsid w:val="00B72F15"/>
    <w:rsid w:val="00B736D7"/>
    <w:rsid w:val="00B73710"/>
    <w:rsid w:val="00B73843"/>
    <w:rsid w:val="00B742E6"/>
    <w:rsid w:val="00B74CF1"/>
    <w:rsid w:val="00B750CB"/>
    <w:rsid w:val="00B75597"/>
    <w:rsid w:val="00B7576C"/>
    <w:rsid w:val="00B75B8C"/>
    <w:rsid w:val="00B76667"/>
    <w:rsid w:val="00B76E7D"/>
    <w:rsid w:val="00B77567"/>
    <w:rsid w:val="00B776D0"/>
    <w:rsid w:val="00B7796A"/>
    <w:rsid w:val="00B77EB4"/>
    <w:rsid w:val="00B77EF6"/>
    <w:rsid w:val="00B77F1F"/>
    <w:rsid w:val="00B8014F"/>
    <w:rsid w:val="00B80E6A"/>
    <w:rsid w:val="00B81094"/>
    <w:rsid w:val="00B8191E"/>
    <w:rsid w:val="00B81A76"/>
    <w:rsid w:val="00B81BA4"/>
    <w:rsid w:val="00B81DA5"/>
    <w:rsid w:val="00B81DAB"/>
    <w:rsid w:val="00B8237F"/>
    <w:rsid w:val="00B82398"/>
    <w:rsid w:val="00B82813"/>
    <w:rsid w:val="00B830EF"/>
    <w:rsid w:val="00B83172"/>
    <w:rsid w:val="00B836B0"/>
    <w:rsid w:val="00B83E30"/>
    <w:rsid w:val="00B84101"/>
    <w:rsid w:val="00B8425A"/>
    <w:rsid w:val="00B84520"/>
    <w:rsid w:val="00B845EB"/>
    <w:rsid w:val="00B8467A"/>
    <w:rsid w:val="00B84728"/>
    <w:rsid w:val="00B84F71"/>
    <w:rsid w:val="00B852F8"/>
    <w:rsid w:val="00B854A0"/>
    <w:rsid w:val="00B85522"/>
    <w:rsid w:val="00B85E1F"/>
    <w:rsid w:val="00B86C75"/>
    <w:rsid w:val="00B86F8F"/>
    <w:rsid w:val="00B86FBA"/>
    <w:rsid w:val="00B87862"/>
    <w:rsid w:val="00B90B44"/>
    <w:rsid w:val="00B91287"/>
    <w:rsid w:val="00B91B7C"/>
    <w:rsid w:val="00B920DF"/>
    <w:rsid w:val="00B920FD"/>
    <w:rsid w:val="00B9321A"/>
    <w:rsid w:val="00B93535"/>
    <w:rsid w:val="00B93B39"/>
    <w:rsid w:val="00B93BD9"/>
    <w:rsid w:val="00B9481C"/>
    <w:rsid w:val="00B959DB"/>
    <w:rsid w:val="00B95C63"/>
    <w:rsid w:val="00B95C74"/>
    <w:rsid w:val="00B964F5"/>
    <w:rsid w:val="00B96AEA"/>
    <w:rsid w:val="00B96B1A"/>
    <w:rsid w:val="00B96E60"/>
    <w:rsid w:val="00B97124"/>
    <w:rsid w:val="00B9712B"/>
    <w:rsid w:val="00B97386"/>
    <w:rsid w:val="00B97689"/>
    <w:rsid w:val="00B97C21"/>
    <w:rsid w:val="00B97C83"/>
    <w:rsid w:val="00B97D61"/>
    <w:rsid w:val="00B97FD8"/>
    <w:rsid w:val="00BA0085"/>
    <w:rsid w:val="00BA02A0"/>
    <w:rsid w:val="00BA02C2"/>
    <w:rsid w:val="00BA07A9"/>
    <w:rsid w:val="00BA0880"/>
    <w:rsid w:val="00BA128C"/>
    <w:rsid w:val="00BA187C"/>
    <w:rsid w:val="00BA1AF2"/>
    <w:rsid w:val="00BA2186"/>
    <w:rsid w:val="00BA264F"/>
    <w:rsid w:val="00BA2C8F"/>
    <w:rsid w:val="00BA2D0C"/>
    <w:rsid w:val="00BA2E03"/>
    <w:rsid w:val="00BA36CB"/>
    <w:rsid w:val="00BA4D8B"/>
    <w:rsid w:val="00BA5460"/>
    <w:rsid w:val="00BA574A"/>
    <w:rsid w:val="00BA59D1"/>
    <w:rsid w:val="00BA5A30"/>
    <w:rsid w:val="00BA662D"/>
    <w:rsid w:val="00BA6C2A"/>
    <w:rsid w:val="00BA6D09"/>
    <w:rsid w:val="00BA7890"/>
    <w:rsid w:val="00BA78E0"/>
    <w:rsid w:val="00BB0122"/>
    <w:rsid w:val="00BB04DF"/>
    <w:rsid w:val="00BB07E1"/>
    <w:rsid w:val="00BB0E63"/>
    <w:rsid w:val="00BB1E6D"/>
    <w:rsid w:val="00BB22DC"/>
    <w:rsid w:val="00BB2742"/>
    <w:rsid w:val="00BB29B4"/>
    <w:rsid w:val="00BB2A84"/>
    <w:rsid w:val="00BB3580"/>
    <w:rsid w:val="00BB360C"/>
    <w:rsid w:val="00BB374C"/>
    <w:rsid w:val="00BB381E"/>
    <w:rsid w:val="00BB3DEF"/>
    <w:rsid w:val="00BB5183"/>
    <w:rsid w:val="00BB5695"/>
    <w:rsid w:val="00BB5875"/>
    <w:rsid w:val="00BB59EF"/>
    <w:rsid w:val="00BB5B09"/>
    <w:rsid w:val="00BB5C6C"/>
    <w:rsid w:val="00BB6108"/>
    <w:rsid w:val="00BB6B0B"/>
    <w:rsid w:val="00BB70F2"/>
    <w:rsid w:val="00BB75DD"/>
    <w:rsid w:val="00BB76CE"/>
    <w:rsid w:val="00BB7758"/>
    <w:rsid w:val="00BB78E9"/>
    <w:rsid w:val="00BB7CB9"/>
    <w:rsid w:val="00BC0E01"/>
    <w:rsid w:val="00BC1198"/>
    <w:rsid w:val="00BC11CA"/>
    <w:rsid w:val="00BC158B"/>
    <w:rsid w:val="00BC18D6"/>
    <w:rsid w:val="00BC1A0D"/>
    <w:rsid w:val="00BC1A18"/>
    <w:rsid w:val="00BC2165"/>
    <w:rsid w:val="00BC2352"/>
    <w:rsid w:val="00BC23E7"/>
    <w:rsid w:val="00BC2B6E"/>
    <w:rsid w:val="00BC30E2"/>
    <w:rsid w:val="00BC32D8"/>
    <w:rsid w:val="00BC34B9"/>
    <w:rsid w:val="00BC38CD"/>
    <w:rsid w:val="00BC3E63"/>
    <w:rsid w:val="00BC4333"/>
    <w:rsid w:val="00BC433D"/>
    <w:rsid w:val="00BC4A7A"/>
    <w:rsid w:val="00BC4DCB"/>
    <w:rsid w:val="00BC4EF2"/>
    <w:rsid w:val="00BC5465"/>
    <w:rsid w:val="00BC58B7"/>
    <w:rsid w:val="00BC6285"/>
    <w:rsid w:val="00BC70EA"/>
    <w:rsid w:val="00BC77E8"/>
    <w:rsid w:val="00BC7EA8"/>
    <w:rsid w:val="00BD01DE"/>
    <w:rsid w:val="00BD14B7"/>
    <w:rsid w:val="00BD1AEE"/>
    <w:rsid w:val="00BD224B"/>
    <w:rsid w:val="00BD233F"/>
    <w:rsid w:val="00BD23AD"/>
    <w:rsid w:val="00BD23DB"/>
    <w:rsid w:val="00BD2730"/>
    <w:rsid w:val="00BD288C"/>
    <w:rsid w:val="00BD2FFE"/>
    <w:rsid w:val="00BD3014"/>
    <w:rsid w:val="00BD3022"/>
    <w:rsid w:val="00BD31E2"/>
    <w:rsid w:val="00BD3C53"/>
    <w:rsid w:val="00BD3EF1"/>
    <w:rsid w:val="00BD3F12"/>
    <w:rsid w:val="00BD3FCD"/>
    <w:rsid w:val="00BD437E"/>
    <w:rsid w:val="00BD460F"/>
    <w:rsid w:val="00BD4E1A"/>
    <w:rsid w:val="00BD54AE"/>
    <w:rsid w:val="00BD5564"/>
    <w:rsid w:val="00BD578A"/>
    <w:rsid w:val="00BD5A35"/>
    <w:rsid w:val="00BD5A77"/>
    <w:rsid w:val="00BD5B0C"/>
    <w:rsid w:val="00BD5C74"/>
    <w:rsid w:val="00BD5CB5"/>
    <w:rsid w:val="00BD5FE9"/>
    <w:rsid w:val="00BD60B0"/>
    <w:rsid w:val="00BD6A66"/>
    <w:rsid w:val="00BD6DA7"/>
    <w:rsid w:val="00BD71E4"/>
    <w:rsid w:val="00BD746D"/>
    <w:rsid w:val="00BD7D03"/>
    <w:rsid w:val="00BE0123"/>
    <w:rsid w:val="00BE036D"/>
    <w:rsid w:val="00BE0AA5"/>
    <w:rsid w:val="00BE11B4"/>
    <w:rsid w:val="00BE179B"/>
    <w:rsid w:val="00BE1C8B"/>
    <w:rsid w:val="00BE1CD6"/>
    <w:rsid w:val="00BE252F"/>
    <w:rsid w:val="00BE2969"/>
    <w:rsid w:val="00BE2D57"/>
    <w:rsid w:val="00BE3176"/>
    <w:rsid w:val="00BE392B"/>
    <w:rsid w:val="00BE3AEE"/>
    <w:rsid w:val="00BE4326"/>
    <w:rsid w:val="00BE4379"/>
    <w:rsid w:val="00BE4526"/>
    <w:rsid w:val="00BE4972"/>
    <w:rsid w:val="00BE5CB0"/>
    <w:rsid w:val="00BE61B5"/>
    <w:rsid w:val="00BE672E"/>
    <w:rsid w:val="00BE6C0B"/>
    <w:rsid w:val="00BE6F62"/>
    <w:rsid w:val="00BE6FAE"/>
    <w:rsid w:val="00BE79FD"/>
    <w:rsid w:val="00BE7B7B"/>
    <w:rsid w:val="00BE7CD5"/>
    <w:rsid w:val="00BE7FE6"/>
    <w:rsid w:val="00BF09F9"/>
    <w:rsid w:val="00BF175D"/>
    <w:rsid w:val="00BF1819"/>
    <w:rsid w:val="00BF1BF7"/>
    <w:rsid w:val="00BF1CF1"/>
    <w:rsid w:val="00BF1E6E"/>
    <w:rsid w:val="00BF202B"/>
    <w:rsid w:val="00BF29A9"/>
    <w:rsid w:val="00BF2D0F"/>
    <w:rsid w:val="00BF2DF4"/>
    <w:rsid w:val="00BF32A1"/>
    <w:rsid w:val="00BF39D3"/>
    <w:rsid w:val="00BF3F37"/>
    <w:rsid w:val="00BF4A4C"/>
    <w:rsid w:val="00BF4B0E"/>
    <w:rsid w:val="00BF4C5D"/>
    <w:rsid w:val="00BF597D"/>
    <w:rsid w:val="00BF60CF"/>
    <w:rsid w:val="00BF6BA4"/>
    <w:rsid w:val="00BF6CDD"/>
    <w:rsid w:val="00BF743C"/>
    <w:rsid w:val="00BF748C"/>
    <w:rsid w:val="00BF76D6"/>
    <w:rsid w:val="00BF7777"/>
    <w:rsid w:val="00BF7E17"/>
    <w:rsid w:val="00C0015B"/>
    <w:rsid w:val="00C00669"/>
    <w:rsid w:val="00C0073D"/>
    <w:rsid w:val="00C011B9"/>
    <w:rsid w:val="00C01325"/>
    <w:rsid w:val="00C018BF"/>
    <w:rsid w:val="00C01A56"/>
    <w:rsid w:val="00C01B51"/>
    <w:rsid w:val="00C01F02"/>
    <w:rsid w:val="00C02917"/>
    <w:rsid w:val="00C02A1B"/>
    <w:rsid w:val="00C02C1B"/>
    <w:rsid w:val="00C02D9D"/>
    <w:rsid w:val="00C03002"/>
    <w:rsid w:val="00C035DD"/>
    <w:rsid w:val="00C03B8B"/>
    <w:rsid w:val="00C04136"/>
    <w:rsid w:val="00C0458D"/>
    <w:rsid w:val="00C0482A"/>
    <w:rsid w:val="00C04EA5"/>
    <w:rsid w:val="00C0549C"/>
    <w:rsid w:val="00C05506"/>
    <w:rsid w:val="00C056D6"/>
    <w:rsid w:val="00C060F5"/>
    <w:rsid w:val="00C06161"/>
    <w:rsid w:val="00C062C0"/>
    <w:rsid w:val="00C06B40"/>
    <w:rsid w:val="00C074CE"/>
    <w:rsid w:val="00C07597"/>
    <w:rsid w:val="00C07837"/>
    <w:rsid w:val="00C07932"/>
    <w:rsid w:val="00C07945"/>
    <w:rsid w:val="00C07CA1"/>
    <w:rsid w:val="00C07E05"/>
    <w:rsid w:val="00C10043"/>
    <w:rsid w:val="00C10C13"/>
    <w:rsid w:val="00C10F77"/>
    <w:rsid w:val="00C113A3"/>
    <w:rsid w:val="00C1147E"/>
    <w:rsid w:val="00C11FED"/>
    <w:rsid w:val="00C123BB"/>
    <w:rsid w:val="00C126B1"/>
    <w:rsid w:val="00C126FE"/>
    <w:rsid w:val="00C12A40"/>
    <w:rsid w:val="00C132D6"/>
    <w:rsid w:val="00C147A6"/>
    <w:rsid w:val="00C14935"/>
    <w:rsid w:val="00C14960"/>
    <w:rsid w:val="00C151B5"/>
    <w:rsid w:val="00C15615"/>
    <w:rsid w:val="00C15630"/>
    <w:rsid w:val="00C15A68"/>
    <w:rsid w:val="00C15C0B"/>
    <w:rsid w:val="00C15C8C"/>
    <w:rsid w:val="00C162D0"/>
    <w:rsid w:val="00C16586"/>
    <w:rsid w:val="00C17550"/>
    <w:rsid w:val="00C176B5"/>
    <w:rsid w:val="00C178F4"/>
    <w:rsid w:val="00C17955"/>
    <w:rsid w:val="00C17A0E"/>
    <w:rsid w:val="00C20129"/>
    <w:rsid w:val="00C20273"/>
    <w:rsid w:val="00C20358"/>
    <w:rsid w:val="00C2047D"/>
    <w:rsid w:val="00C213A8"/>
    <w:rsid w:val="00C21FC0"/>
    <w:rsid w:val="00C221A0"/>
    <w:rsid w:val="00C23084"/>
    <w:rsid w:val="00C2315F"/>
    <w:rsid w:val="00C236AA"/>
    <w:rsid w:val="00C23A91"/>
    <w:rsid w:val="00C23DC1"/>
    <w:rsid w:val="00C23F0E"/>
    <w:rsid w:val="00C23FD3"/>
    <w:rsid w:val="00C245C3"/>
    <w:rsid w:val="00C249C4"/>
    <w:rsid w:val="00C24D51"/>
    <w:rsid w:val="00C2514D"/>
    <w:rsid w:val="00C257AC"/>
    <w:rsid w:val="00C25B75"/>
    <w:rsid w:val="00C25CE1"/>
    <w:rsid w:val="00C25DB7"/>
    <w:rsid w:val="00C264AF"/>
    <w:rsid w:val="00C26667"/>
    <w:rsid w:val="00C26D29"/>
    <w:rsid w:val="00C272B5"/>
    <w:rsid w:val="00C30531"/>
    <w:rsid w:val="00C307DF"/>
    <w:rsid w:val="00C30BDC"/>
    <w:rsid w:val="00C30BE4"/>
    <w:rsid w:val="00C30BFB"/>
    <w:rsid w:val="00C30D0F"/>
    <w:rsid w:val="00C31499"/>
    <w:rsid w:val="00C314BC"/>
    <w:rsid w:val="00C315BF"/>
    <w:rsid w:val="00C31A2E"/>
    <w:rsid w:val="00C31A4B"/>
    <w:rsid w:val="00C31DAD"/>
    <w:rsid w:val="00C32893"/>
    <w:rsid w:val="00C32B07"/>
    <w:rsid w:val="00C335E4"/>
    <w:rsid w:val="00C349F3"/>
    <w:rsid w:val="00C34A8F"/>
    <w:rsid w:val="00C36106"/>
    <w:rsid w:val="00C363A7"/>
    <w:rsid w:val="00C36420"/>
    <w:rsid w:val="00C364C7"/>
    <w:rsid w:val="00C36531"/>
    <w:rsid w:val="00C365B6"/>
    <w:rsid w:val="00C36DF1"/>
    <w:rsid w:val="00C36F3D"/>
    <w:rsid w:val="00C37477"/>
    <w:rsid w:val="00C37C8D"/>
    <w:rsid w:val="00C40FA4"/>
    <w:rsid w:val="00C41558"/>
    <w:rsid w:val="00C415F8"/>
    <w:rsid w:val="00C41F21"/>
    <w:rsid w:val="00C42186"/>
    <w:rsid w:val="00C432A7"/>
    <w:rsid w:val="00C438EB"/>
    <w:rsid w:val="00C43CB9"/>
    <w:rsid w:val="00C44227"/>
    <w:rsid w:val="00C442BF"/>
    <w:rsid w:val="00C443F0"/>
    <w:rsid w:val="00C44718"/>
    <w:rsid w:val="00C45378"/>
    <w:rsid w:val="00C454C8"/>
    <w:rsid w:val="00C45614"/>
    <w:rsid w:val="00C4592A"/>
    <w:rsid w:val="00C45BC7"/>
    <w:rsid w:val="00C465E8"/>
    <w:rsid w:val="00C46850"/>
    <w:rsid w:val="00C46897"/>
    <w:rsid w:val="00C46B16"/>
    <w:rsid w:val="00C46D12"/>
    <w:rsid w:val="00C47420"/>
    <w:rsid w:val="00C475F7"/>
    <w:rsid w:val="00C47A27"/>
    <w:rsid w:val="00C5030C"/>
    <w:rsid w:val="00C50335"/>
    <w:rsid w:val="00C503F7"/>
    <w:rsid w:val="00C50642"/>
    <w:rsid w:val="00C512DC"/>
    <w:rsid w:val="00C51978"/>
    <w:rsid w:val="00C51B35"/>
    <w:rsid w:val="00C51CE9"/>
    <w:rsid w:val="00C51DC0"/>
    <w:rsid w:val="00C5262C"/>
    <w:rsid w:val="00C5284B"/>
    <w:rsid w:val="00C533E8"/>
    <w:rsid w:val="00C544FD"/>
    <w:rsid w:val="00C5459E"/>
    <w:rsid w:val="00C548BA"/>
    <w:rsid w:val="00C54AB9"/>
    <w:rsid w:val="00C54F5C"/>
    <w:rsid w:val="00C55143"/>
    <w:rsid w:val="00C55576"/>
    <w:rsid w:val="00C55AC1"/>
    <w:rsid w:val="00C55C6A"/>
    <w:rsid w:val="00C5616F"/>
    <w:rsid w:val="00C563FC"/>
    <w:rsid w:val="00C56651"/>
    <w:rsid w:val="00C56759"/>
    <w:rsid w:val="00C56785"/>
    <w:rsid w:val="00C56CEF"/>
    <w:rsid w:val="00C56D2D"/>
    <w:rsid w:val="00C56E64"/>
    <w:rsid w:val="00C57500"/>
    <w:rsid w:val="00C57A29"/>
    <w:rsid w:val="00C57EBB"/>
    <w:rsid w:val="00C605F0"/>
    <w:rsid w:val="00C6094E"/>
    <w:rsid w:val="00C61232"/>
    <w:rsid w:val="00C61B92"/>
    <w:rsid w:val="00C61C20"/>
    <w:rsid w:val="00C61D28"/>
    <w:rsid w:val="00C61F45"/>
    <w:rsid w:val="00C623F9"/>
    <w:rsid w:val="00C62889"/>
    <w:rsid w:val="00C62C49"/>
    <w:rsid w:val="00C62EAF"/>
    <w:rsid w:val="00C63D78"/>
    <w:rsid w:val="00C64094"/>
    <w:rsid w:val="00C641A9"/>
    <w:rsid w:val="00C649F5"/>
    <w:rsid w:val="00C651FF"/>
    <w:rsid w:val="00C65469"/>
    <w:rsid w:val="00C65629"/>
    <w:rsid w:val="00C65DFA"/>
    <w:rsid w:val="00C66216"/>
    <w:rsid w:val="00C66B29"/>
    <w:rsid w:val="00C66E7C"/>
    <w:rsid w:val="00C6798E"/>
    <w:rsid w:val="00C70578"/>
    <w:rsid w:val="00C70A24"/>
    <w:rsid w:val="00C70B44"/>
    <w:rsid w:val="00C710C9"/>
    <w:rsid w:val="00C71203"/>
    <w:rsid w:val="00C716CA"/>
    <w:rsid w:val="00C71823"/>
    <w:rsid w:val="00C71A89"/>
    <w:rsid w:val="00C7214E"/>
    <w:rsid w:val="00C72613"/>
    <w:rsid w:val="00C727C3"/>
    <w:rsid w:val="00C7291A"/>
    <w:rsid w:val="00C73240"/>
    <w:rsid w:val="00C73575"/>
    <w:rsid w:val="00C738A5"/>
    <w:rsid w:val="00C7474B"/>
    <w:rsid w:val="00C747D5"/>
    <w:rsid w:val="00C74C99"/>
    <w:rsid w:val="00C75139"/>
    <w:rsid w:val="00C75190"/>
    <w:rsid w:val="00C7556E"/>
    <w:rsid w:val="00C75788"/>
    <w:rsid w:val="00C75C86"/>
    <w:rsid w:val="00C76026"/>
    <w:rsid w:val="00C76511"/>
    <w:rsid w:val="00C769B3"/>
    <w:rsid w:val="00C779F7"/>
    <w:rsid w:val="00C77DAA"/>
    <w:rsid w:val="00C80630"/>
    <w:rsid w:val="00C80CAB"/>
    <w:rsid w:val="00C80D9C"/>
    <w:rsid w:val="00C81717"/>
    <w:rsid w:val="00C82202"/>
    <w:rsid w:val="00C8258D"/>
    <w:rsid w:val="00C8291E"/>
    <w:rsid w:val="00C833DF"/>
    <w:rsid w:val="00C83470"/>
    <w:rsid w:val="00C83574"/>
    <w:rsid w:val="00C83689"/>
    <w:rsid w:val="00C84886"/>
    <w:rsid w:val="00C84B72"/>
    <w:rsid w:val="00C85482"/>
    <w:rsid w:val="00C85581"/>
    <w:rsid w:val="00C8638B"/>
    <w:rsid w:val="00C8667D"/>
    <w:rsid w:val="00C86BD2"/>
    <w:rsid w:val="00C86EE9"/>
    <w:rsid w:val="00C8707A"/>
    <w:rsid w:val="00C90694"/>
    <w:rsid w:val="00C908B4"/>
    <w:rsid w:val="00C90D15"/>
    <w:rsid w:val="00C90DCE"/>
    <w:rsid w:val="00C90ECE"/>
    <w:rsid w:val="00C90FF1"/>
    <w:rsid w:val="00C91804"/>
    <w:rsid w:val="00C91973"/>
    <w:rsid w:val="00C91DE0"/>
    <w:rsid w:val="00C91F56"/>
    <w:rsid w:val="00C91F82"/>
    <w:rsid w:val="00C92105"/>
    <w:rsid w:val="00C925BB"/>
    <w:rsid w:val="00C926CC"/>
    <w:rsid w:val="00C92E26"/>
    <w:rsid w:val="00C92FC8"/>
    <w:rsid w:val="00C930FD"/>
    <w:rsid w:val="00C93515"/>
    <w:rsid w:val="00C93F41"/>
    <w:rsid w:val="00C94069"/>
    <w:rsid w:val="00C94320"/>
    <w:rsid w:val="00C94856"/>
    <w:rsid w:val="00C94932"/>
    <w:rsid w:val="00C94BD0"/>
    <w:rsid w:val="00C94F29"/>
    <w:rsid w:val="00C95444"/>
    <w:rsid w:val="00C954DF"/>
    <w:rsid w:val="00C956E5"/>
    <w:rsid w:val="00C95A1D"/>
    <w:rsid w:val="00C962DB"/>
    <w:rsid w:val="00C9683A"/>
    <w:rsid w:val="00C968D4"/>
    <w:rsid w:val="00C96A14"/>
    <w:rsid w:val="00C9708B"/>
    <w:rsid w:val="00C97521"/>
    <w:rsid w:val="00C97B7A"/>
    <w:rsid w:val="00CA00E3"/>
    <w:rsid w:val="00CA00EC"/>
    <w:rsid w:val="00CA0A03"/>
    <w:rsid w:val="00CA0A41"/>
    <w:rsid w:val="00CA14EC"/>
    <w:rsid w:val="00CA18B2"/>
    <w:rsid w:val="00CA25BD"/>
    <w:rsid w:val="00CA2630"/>
    <w:rsid w:val="00CA2716"/>
    <w:rsid w:val="00CA3500"/>
    <w:rsid w:val="00CA3912"/>
    <w:rsid w:val="00CA42D1"/>
    <w:rsid w:val="00CA47E3"/>
    <w:rsid w:val="00CA48C1"/>
    <w:rsid w:val="00CA4BAE"/>
    <w:rsid w:val="00CA4FB9"/>
    <w:rsid w:val="00CA55DD"/>
    <w:rsid w:val="00CA5B4C"/>
    <w:rsid w:val="00CA6083"/>
    <w:rsid w:val="00CA676E"/>
    <w:rsid w:val="00CA6CE3"/>
    <w:rsid w:val="00CA6D4D"/>
    <w:rsid w:val="00CA7178"/>
    <w:rsid w:val="00CA72BD"/>
    <w:rsid w:val="00CB006F"/>
    <w:rsid w:val="00CB1059"/>
    <w:rsid w:val="00CB1529"/>
    <w:rsid w:val="00CB152B"/>
    <w:rsid w:val="00CB1C62"/>
    <w:rsid w:val="00CB1E40"/>
    <w:rsid w:val="00CB2457"/>
    <w:rsid w:val="00CB25A0"/>
    <w:rsid w:val="00CB25E1"/>
    <w:rsid w:val="00CB2B11"/>
    <w:rsid w:val="00CB2B61"/>
    <w:rsid w:val="00CB2F99"/>
    <w:rsid w:val="00CB31D1"/>
    <w:rsid w:val="00CB324A"/>
    <w:rsid w:val="00CB33AB"/>
    <w:rsid w:val="00CB3703"/>
    <w:rsid w:val="00CB37E8"/>
    <w:rsid w:val="00CB41CA"/>
    <w:rsid w:val="00CB4480"/>
    <w:rsid w:val="00CB4DDC"/>
    <w:rsid w:val="00CB5458"/>
    <w:rsid w:val="00CB569D"/>
    <w:rsid w:val="00CB5EF8"/>
    <w:rsid w:val="00CB649D"/>
    <w:rsid w:val="00CB6937"/>
    <w:rsid w:val="00CB6E7F"/>
    <w:rsid w:val="00CB7178"/>
    <w:rsid w:val="00CB71DB"/>
    <w:rsid w:val="00CB75AF"/>
    <w:rsid w:val="00CB78BF"/>
    <w:rsid w:val="00CB797E"/>
    <w:rsid w:val="00CC0D44"/>
    <w:rsid w:val="00CC120F"/>
    <w:rsid w:val="00CC1246"/>
    <w:rsid w:val="00CC1372"/>
    <w:rsid w:val="00CC13C8"/>
    <w:rsid w:val="00CC1550"/>
    <w:rsid w:val="00CC159A"/>
    <w:rsid w:val="00CC165B"/>
    <w:rsid w:val="00CC1BD8"/>
    <w:rsid w:val="00CC216B"/>
    <w:rsid w:val="00CC24FA"/>
    <w:rsid w:val="00CC254A"/>
    <w:rsid w:val="00CC2DB8"/>
    <w:rsid w:val="00CC3117"/>
    <w:rsid w:val="00CC3851"/>
    <w:rsid w:val="00CC4765"/>
    <w:rsid w:val="00CC483D"/>
    <w:rsid w:val="00CC4905"/>
    <w:rsid w:val="00CC4F00"/>
    <w:rsid w:val="00CC5112"/>
    <w:rsid w:val="00CC5A4D"/>
    <w:rsid w:val="00CC5C6F"/>
    <w:rsid w:val="00CC635F"/>
    <w:rsid w:val="00CC63CF"/>
    <w:rsid w:val="00CC6601"/>
    <w:rsid w:val="00CC6789"/>
    <w:rsid w:val="00CC67A7"/>
    <w:rsid w:val="00CC6C0E"/>
    <w:rsid w:val="00CC6D1F"/>
    <w:rsid w:val="00CC72C9"/>
    <w:rsid w:val="00CC7451"/>
    <w:rsid w:val="00CC7693"/>
    <w:rsid w:val="00CC79BF"/>
    <w:rsid w:val="00CC7B6C"/>
    <w:rsid w:val="00CD0854"/>
    <w:rsid w:val="00CD1009"/>
    <w:rsid w:val="00CD1027"/>
    <w:rsid w:val="00CD11E0"/>
    <w:rsid w:val="00CD1D60"/>
    <w:rsid w:val="00CD1E03"/>
    <w:rsid w:val="00CD2101"/>
    <w:rsid w:val="00CD28F0"/>
    <w:rsid w:val="00CD2C39"/>
    <w:rsid w:val="00CD31E8"/>
    <w:rsid w:val="00CD3433"/>
    <w:rsid w:val="00CD346C"/>
    <w:rsid w:val="00CD392C"/>
    <w:rsid w:val="00CD46C3"/>
    <w:rsid w:val="00CD48BA"/>
    <w:rsid w:val="00CD4DD7"/>
    <w:rsid w:val="00CD53AF"/>
    <w:rsid w:val="00CD54D8"/>
    <w:rsid w:val="00CD572A"/>
    <w:rsid w:val="00CD5BBE"/>
    <w:rsid w:val="00CD5DF3"/>
    <w:rsid w:val="00CD6121"/>
    <w:rsid w:val="00CD6248"/>
    <w:rsid w:val="00CD68C2"/>
    <w:rsid w:val="00CD6A80"/>
    <w:rsid w:val="00CD7AAD"/>
    <w:rsid w:val="00CD7CF9"/>
    <w:rsid w:val="00CD7FD6"/>
    <w:rsid w:val="00CE0448"/>
    <w:rsid w:val="00CE0D0A"/>
    <w:rsid w:val="00CE0EE5"/>
    <w:rsid w:val="00CE1A0F"/>
    <w:rsid w:val="00CE22A9"/>
    <w:rsid w:val="00CE2678"/>
    <w:rsid w:val="00CE290F"/>
    <w:rsid w:val="00CE3309"/>
    <w:rsid w:val="00CE3595"/>
    <w:rsid w:val="00CE36C8"/>
    <w:rsid w:val="00CE3805"/>
    <w:rsid w:val="00CE38A7"/>
    <w:rsid w:val="00CE409E"/>
    <w:rsid w:val="00CE45F3"/>
    <w:rsid w:val="00CE46C8"/>
    <w:rsid w:val="00CE4842"/>
    <w:rsid w:val="00CE4887"/>
    <w:rsid w:val="00CE4CB8"/>
    <w:rsid w:val="00CE4DB5"/>
    <w:rsid w:val="00CE50F0"/>
    <w:rsid w:val="00CE5AE0"/>
    <w:rsid w:val="00CE5EE3"/>
    <w:rsid w:val="00CE6AD3"/>
    <w:rsid w:val="00CE6CE5"/>
    <w:rsid w:val="00CE6D54"/>
    <w:rsid w:val="00CE6DED"/>
    <w:rsid w:val="00CE714A"/>
    <w:rsid w:val="00CE7711"/>
    <w:rsid w:val="00CE786C"/>
    <w:rsid w:val="00CE7B04"/>
    <w:rsid w:val="00CF014E"/>
    <w:rsid w:val="00CF01A0"/>
    <w:rsid w:val="00CF05F2"/>
    <w:rsid w:val="00CF0831"/>
    <w:rsid w:val="00CF0B3D"/>
    <w:rsid w:val="00CF12E4"/>
    <w:rsid w:val="00CF1454"/>
    <w:rsid w:val="00CF1A5D"/>
    <w:rsid w:val="00CF1D87"/>
    <w:rsid w:val="00CF1E6E"/>
    <w:rsid w:val="00CF1F85"/>
    <w:rsid w:val="00CF211C"/>
    <w:rsid w:val="00CF222C"/>
    <w:rsid w:val="00CF2798"/>
    <w:rsid w:val="00CF298A"/>
    <w:rsid w:val="00CF2AD6"/>
    <w:rsid w:val="00CF3AF0"/>
    <w:rsid w:val="00CF3BDD"/>
    <w:rsid w:val="00CF47F7"/>
    <w:rsid w:val="00CF4A65"/>
    <w:rsid w:val="00CF4C34"/>
    <w:rsid w:val="00CF4EA9"/>
    <w:rsid w:val="00CF55C2"/>
    <w:rsid w:val="00CF5749"/>
    <w:rsid w:val="00CF6482"/>
    <w:rsid w:val="00CF679F"/>
    <w:rsid w:val="00CF6A35"/>
    <w:rsid w:val="00CF6D07"/>
    <w:rsid w:val="00CF74A5"/>
    <w:rsid w:val="00CF7636"/>
    <w:rsid w:val="00CF78D9"/>
    <w:rsid w:val="00CF7BD7"/>
    <w:rsid w:val="00CF7D0B"/>
    <w:rsid w:val="00CF7E13"/>
    <w:rsid w:val="00D001A9"/>
    <w:rsid w:val="00D005FE"/>
    <w:rsid w:val="00D006DF"/>
    <w:rsid w:val="00D00CD8"/>
    <w:rsid w:val="00D00F56"/>
    <w:rsid w:val="00D01CB7"/>
    <w:rsid w:val="00D01DF8"/>
    <w:rsid w:val="00D01E60"/>
    <w:rsid w:val="00D02A35"/>
    <w:rsid w:val="00D02ABF"/>
    <w:rsid w:val="00D0319F"/>
    <w:rsid w:val="00D03270"/>
    <w:rsid w:val="00D0343C"/>
    <w:rsid w:val="00D0365C"/>
    <w:rsid w:val="00D0399A"/>
    <w:rsid w:val="00D03BE6"/>
    <w:rsid w:val="00D04111"/>
    <w:rsid w:val="00D044BE"/>
    <w:rsid w:val="00D049FE"/>
    <w:rsid w:val="00D05225"/>
    <w:rsid w:val="00D05453"/>
    <w:rsid w:val="00D05BAD"/>
    <w:rsid w:val="00D060B5"/>
    <w:rsid w:val="00D06C36"/>
    <w:rsid w:val="00D06D28"/>
    <w:rsid w:val="00D06E53"/>
    <w:rsid w:val="00D07158"/>
    <w:rsid w:val="00D07392"/>
    <w:rsid w:val="00D0790E"/>
    <w:rsid w:val="00D07B0D"/>
    <w:rsid w:val="00D07C35"/>
    <w:rsid w:val="00D07C6F"/>
    <w:rsid w:val="00D07D25"/>
    <w:rsid w:val="00D1024E"/>
    <w:rsid w:val="00D1028E"/>
    <w:rsid w:val="00D107DE"/>
    <w:rsid w:val="00D10C01"/>
    <w:rsid w:val="00D10E8E"/>
    <w:rsid w:val="00D1115D"/>
    <w:rsid w:val="00D1132B"/>
    <w:rsid w:val="00D120F4"/>
    <w:rsid w:val="00D128C4"/>
    <w:rsid w:val="00D12D8D"/>
    <w:rsid w:val="00D13028"/>
    <w:rsid w:val="00D131EE"/>
    <w:rsid w:val="00D135EE"/>
    <w:rsid w:val="00D137EF"/>
    <w:rsid w:val="00D13BD4"/>
    <w:rsid w:val="00D14025"/>
    <w:rsid w:val="00D1476C"/>
    <w:rsid w:val="00D148CA"/>
    <w:rsid w:val="00D148FB"/>
    <w:rsid w:val="00D14F00"/>
    <w:rsid w:val="00D158EA"/>
    <w:rsid w:val="00D1624A"/>
    <w:rsid w:val="00D16941"/>
    <w:rsid w:val="00D17485"/>
    <w:rsid w:val="00D17979"/>
    <w:rsid w:val="00D179F5"/>
    <w:rsid w:val="00D17B9E"/>
    <w:rsid w:val="00D17D54"/>
    <w:rsid w:val="00D200B8"/>
    <w:rsid w:val="00D2014D"/>
    <w:rsid w:val="00D2086E"/>
    <w:rsid w:val="00D212FB"/>
    <w:rsid w:val="00D212FC"/>
    <w:rsid w:val="00D222C9"/>
    <w:rsid w:val="00D22964"/>
    <w:rsid w:val="00D23366"/>
    <w:rsid w:val="00D23739"/>
    <w:rsid w:val="00D238F5"/>
    <w:rsid w:val="00D23DD2"/>
    <w:rsid w:val="00D23DF5"/>
    <w:rsid w:val="00D24129"/>
    <w:rsid w:val="00D243E4"/>
    <w:rsid w:val="00D246DD"/>
    <w:rsid w:val="00D247A3"/>
    <w:rsid w:val="00D258FF"/>
    <w:rsid w:val="00D25B58"/>
    <w:rsid w:val="00D25C24"/>
    <w:rsid w:val="00D26CBB"/>
    <w:rsid w:val="00D271D2"/>
    <w:rsid w:val="00D27214"/>
    <w:rsid w:val="00D272F4"/>
    <w:rsid w:val="00D2743F"/>
    <w:rsid w:val="00D277FC"/>
    <w:rsid w:val="00D279D2"/>
    <w:rsid w:val="00D31229"/>
    <w:rsid w:val="00D31687"/>
    <w:rsid w:val="00D3169F"/>
    <w:rsid w:val="00D31F5B"/>
    <w:rsid w:val="00D31FE1"/>
    <w:rsid w:val="00D3259F"/>
    <w:rsid w:val="00D326ED"/>
    <w:rsid w:val="00D32C39"/>
    <w:rsid w:val="00D33631"/>
    <w:rsid w:val="00D33D29"/>
    <w:rsid w:val="00D34D90"/>
    <w:rsid w:val="00D35974"/>
    <w:rsid w:val="00D35A65"/>
    <w:rsid w:val="00D36496"/>
    <w:rsid w:val="00D3649B"/>
    <w:rsid w:val="00D36899"/>
    <w:rsid w:val="00D369C2"/>
    <w:rsid w:val="00D36BFF"/>
    <w:rsid w:val="00D40347"/>
    <w:rsid w:val="00D4035D"/>
    <w:rsid w:val="00D40BDD"/>
    <w:rsid w:val="00D41031"/>
    <w:rsid w:val="00D412ED"/>
    <w:rsid w:val="00D41445"/>
    <w:rsid w:val="00D41482"/>
    <w:rsid w:val="00D41533"/>
    <w:rsid w:val="00D41E42"/>
    <w:rsid w:val="00D42187"/>
    <w:rsid w:val="00D422A0"/>
    <w:rsid w:val="00D423F7"/>
    <w:rsid w:val="00D42F77"/>
    <w:rsid w:val="00D43134"/>
    <w:rsid w:val="00D4372D"/>
    <w:rsid w:val="00D437D8"/>
    <w:rsid w:val="00D43955"/>
    <w:rsid w:val="00D43D01"/>
    <w:rsid w:val="00D442C4"/>
    <w:rsid w:val="00D447EE"/>
    <w:rsid w:val="00D44A13"/>
    <w:rsid w:val="00D461A2"/>
    <w:rsid w:val="00D46AA6"/>
    <w:rsid w:val="00D475A7"/>
    <w:rsid w:val="00D475D6"/>
    <w:rsid w:val="00D47624"/>
    <w:rsid w:val="00D501FE"/>
    <w:rsid w:val="00D5057C"/>
    <w:rsid w:val="00D505AD"/>
    <w:rsid w:val="00D50863"/>
    <w:rsid w:val="00D509E2"/>
    <w:rsid w:val="00D50A68"/>
    <w:rsid w:val="00D51271"/>
    <w:rsid w:val="00D5153B"/>
    <w:rsid w:val="00D51B85"/>
    <w:rsid w:val="00D51CE3"/>
    <w:rsid w:val="00D51CFA"/>
    <w:rsid w:val="00D52620"/>
    <w:rsid w:val="00D52A26"/>
    <w:rsid w:val="00D52C7B"/>
    <w:rsid w:val="00D5334E"/>
    <w:rsid w:val="00D53587"/>
    <w:rsid w:val="00D538CF"/>
    <w:rsid w:val="00D53B45"/>
    <w:rsid w:val="00D53DE6"/>
    <w:rsid w:val="00D55260"/>
    <w:rsid w:val="00D553AA"/>
    <w:rsid w:val="00D55536"/>
    <w:rsid w:val="00D55E32"/>
    <w:rsid w:val="00D5611C"/>
    <w:rsid w:val="00D5674C"/>
    <w:rsid w:val="00D56777"/>
    <w:rsid w:val="00D56EC0"/>
    <w:rsid w:val="00D57089"/>
    <w:rsid w:val="00D5716A"/>
    <w:rsid w:val="00D57272"/>
    <w:rsid w:val="00D57963"/>
    <w:rsid w:val="00D60285"/>
    <w:rsid w:val="00D60C03"/>
    <w:rsid w:val="00D60FD1"/>
    <w:rsid w:val="00D6137F"/>
    <w:rsid w:val="00D61DBB"/>
    <w:rsid w:val="00D621F1"/>
    <w:rsid w:val="00D6277C"/>
    <w:rsid w:val="00D62FFD"/>
    <w:rsid w:val="00D6312B"/>
    <w:rsid w:val="00D634E6"/>
    <w:rsid w:val="00D64270"/>
    <w:rsid w:val="00D6441A"/>
    <w:rsid w:val="00D64476"/>
    <w:rsid w:val="00D6471D"/>
    <w:rsid w:val="00D653BF"/>
    <w:rsid w:val="00D6576B"/>
    <w:rsid w:val="00D659A1"/>
    <w:rsid w:val="00D66324"/>
    <w:rsid w:val="00D6663A"/>
    <w:rsid w:val="00D667C6"/>
    <w:rsid w:val="00D667DE"/>
    <w:rsid w:val="00D66F45"/>
    <w:rsid w:val="00D66F93"/>
    <w:rsid w:val="00D678B8"/>
    <w:rsid w:val="00D67921"/>
    <w:rsid w:val="00D701FB"/>
    <w:rsid w:val="00D703CB"/>
    <w:rsid w:val="00D704F5"/>
    <w:rsid w:val="00D70800"/>
    <w:rsid w:val="00D71101"/>
    <w:rsid w:val="00D71372"/>
    <w:rsid w:val="00D715FE"/>
    <w:rsid w:val="00D72148"/>
    <w:rsid w:val="00D72221"/>
    <w:rsid w:val="00D72A03"/>
    <w:rsid w:val="00D72E50"/>
    <w:rsid w:val="00D72FEF"/>
    <w:rsid w:val="00D730DD"/>
    <w:rsid w:val="00D741BA"/>
    <w:rsid w:val="00D741FA"/>
    <w:rsid w:val="00D751F7"/>
    <w:rsid w:val="00D75583"/>
    <w:rsid w:val="00D755BF"/>
    <w:rsid w:val="00D75B9E"/>
    <w:rsid w:val="00D75F9E"/>
    <w:rsid w:val="00D75FD9"/>
    <w:rsid w:val="00D76567"/>
    <w:rsid w:val="00D7683D"/>
    <w:rsid w:val="00D768E3"/>
    <w:rsid w:val="00D77527"/>
    <w:rsid w:val="00D7762C"/>
    <w:rsid w:val="00D77758"/>
    <w:rsid w:val="00D7788A"/>
    <w:rsid w:val="00D77A9D"/>
    <w:rsid w:val="00D80636"/>
    <w:rsid w:val="00D80D32"/>
    <w:rsid w:val="00D80F8B"/>
    <w:rsid w:val="00D8164F"/>
    <w:rsid w:val="00D81CB4"/>
    <w:rsid w:val="00D81F2E"/>
    <w:rsid w:val="00D8214B"/>
    <w:rsid w:val="00D821EE"/>
    <w:rsid w:val="00D826E4"/>
    <w:rsid w:val="00D82897"/>
    <w:rsid w:val="00D828E6"/>
    <w:rsid w:val="00D83611"/>
    <w:rsid w:val="00D83C34"/>
    <w:rsid w:val="00D840B9"/>
    <w:rsid w:val="00D84512"/>
    <w:rsid w:val="00D84583"/>
    <w:rsid w:val="00D848EC"/>
    <w:rsid w:val="00D84951"/>
    <w:rsid w:val="00D8522D"/>
    <w:rsid w:val="00D85510"/>
    <w:rsid w:val="00D8563E"/>
    <w:rsid w:val="00D858A1"/>
    <w:rsid w:val="00D86162"/>
    <w:rsid w:val="00D873D6"/>
    <w:rsid w:val="00D87EA8"/>
    <w:rsid w:val="00D90273"/>
    <w:rsid w:val="00D909FC"/>
    <w:rsid w:val="00D912E2"/>
    <w:rsid w:val="00D912F1"/>
    <w:rsid w:val="00D91433"/>
    <w:rsid w:val="00D914D2"/>
    <w:rsid w:val="00D92575"/>
    <w:rsid w:val="00D93626"/>
    <w:rsid w:val="00D93628"/>
    <w:rsid w:val="00D93AB1"/>
    <w:rsid w:val="00D93C73"/>
    <w:rsid w:val="00D93E61"/>
    <w:rsid w:val="00D94379"/>
    <w:rsid w:val="00D94BFF"/>
    <w:rsid w:val="00D9559B"/>
    <w:rsid w:val="00D95765"/>
    <w:rsid w:val="00D95E69"/>
    <w:rsid w:val="00D96630"/>
    <w:rsid w:val="00D96899"/>
    <w:rsid w:val="00D96CC7"/>
    <w:rsid w:val="00D96EE3"/>
    <w:rsid w:val="00D97045"/>
    <w:rsid w:val="00D97877"/>
    <w:rsid w:val="00D97A02"/>
    <w:rsid w:val="00DA0167"/>
    <w:rsid w:val="00DA0262"/>
    <w:rsid w:val="00DA040E"/>
    <w:rsid w:val="00DA05A0"/>
    <w:rsid w:val="00DA09F4"/>
    <w:rsid w:val="00DA0CF9"/>
    <w:rsid w:val="00DA13D8"/>
    <w:rsid w:val="00DA1ACC"/>
    <w:rsid w:val="00DA1CB2"/>
    <w:rsid w:val="00DA1F67"/>
    <w:rsid w:val="00DA26D6"/>
    <w:rsid w:val="00DA2922"/>
    <w:rsid w:val="00DA2F52"/>
    <w:rsid w:val="00DA307E"/>
    <w:rsid w:val="00DA326D"/>
    <w:rsid w:val="00DA3D46"/>
    <w:rsid w:val="00DA4031"/>
    <w:rsid w:val="00DA40A2"/>
    <w:rsid w:val="00DA48A6"/>
    <w:rsid w:val="00DA518C"/>
    <w:rsid w:val="00DA55E1"/>
    <w:rsid w:val="00DA58DA"/>
    <w:rsid w:val="00DA594E"/>
    <w:rsid w:val="00DA5A02"/>
    <w:rsid w:val="00DA5CB0"/>
    <w:rsid w:val="00DA60B2"/>
    <w:rsid w:val="00DA7110"/>
    <w:rsid w:val="00DA739A"/>
    <w:rsid w:val="00DA7682"/>
    <w:rsid w:val="00DA7A5F"/>
    <w:rsid w:val="00DB0AC1"/>
    <w:rsid w:val="00DB0E30"/>
    <w:rsid w:val="00DB11C8"/>
    <w:rsid w:val="00DB1BC9"/>
    <w:rsid w:val="00DB1C7B"/>
    <w:rsid w:val="00DB26EA"/>
    <w:rsid w:val="00DB2ABD"/>
    <w:rsid w:val="00DB2DF2"/>
    <w:rsid w:val="00DB2EF2"/>
    <w:rsid w:val="00DB3329"/>
    <w:rsid w:val="00DB391D"/>
    <w:rsid w:val="00DB3A95"/>
    <w:rsid w:val="00DB3B51"/>
    <w:rsid w:val="00DB3F13"/>
    <w:rsid w:val="00DB407D"/>
    <w:rsid w:val="00DB4E18"/>
    <w:rsid w:val="00DB549E"/>
    <w:rsid w:val="00DB58AC"/>
    <w:rsid w:val="00DB5C2F"/>
    <w:rsid w:val="00DB6034"/>
    <w:rsid w:val="00DB60DA"/>
    <w:rsid w:val="00DB634B"/>
    <w:rsid w:val="00DB65C8"/>
    <w:rsid w:val="00DB6E15"/>
    <w:rsid w:val="00DB6E5E"/>
    <w:rsid w:val="00DB7E6A"/>
    <w:rsid w:val="00DB7ECD"/>
    <w:rsid w:val="00DC103C"/>
    <w:rsid w:val="00DC123A"/>
    <w:rsid w:val="00DC175B"/>
    <w:rsid w:val="00DC1E8C"/>
    <w:rsid w:val="00DC1E9B"/>
    <w:rsid w:val="00DC2298"/>
    <w:rsid w:val="00DC24C6"/>
    <w:rsid w:val="00DC2EEF"/>
    <w:rsid w:val="00DC2F85"/>
    <w:rsid w:val="00DC37DD"/>
    <w:rsid w:val="00DC3B36"/>
    <w:rsid w:val="00DC3BD2"/>
    <w:rsid w:val="00DC3EA7"/>
    <w:rsid w:val="00DC467F"/>
    <w:rsid w:val="00DC4A61"/>
    <w:rsid w:val="00DC504D"/>
    <w:rsid w:val="00DC520C"/>
    <w:rsid w:val="00DC5857"/>
    <w:rsid w:val="00DC5A84"/>
    <w:rsid w:val="00DC5AF6"/>
    <w:rsid w:val="00DC5F7E"/>
    <w:rsid w:val="00DC64A2"/>
    <w:rsid w:val="00DC65C5"/>
    <w:rsid w:val="00DC6E1E"/>
    <w:rsid w:val="00DC742A"/>
    <w:rsid w:val="00DC750E"/>
    <w:rsid w:val="00DC7AB5"/>
    <w:rsid w:val="00DC7D86"/>
    <w:rsid w:val="00DD0567"/>
    <w:rsid w:val="00DD10DC"/>
    <w:rsid w:val="00DD117F"/>
    <w:rsid w:val="00DD1706"/>
    <w:rsid w:val="00DD203C"/>
    <w:rsid w:val="00DD2668"/>
    <w:rsid w:val="00DD2C08"/>
    <w:rsid w:val="00DD34F8"/>
    <w:rsid w:val="00DD3959"/>
    <w:rsid w:val="00DD3DE6"/>
    <w:rsid w:val="00DD3ED8"/>
    <w:rsid w:val="00DD4251"/>
    <w:rsid w:val="00DD481C"/>
    <w:rsid w:val="00DD5060"/>
    <w:rsid w:val="00DD61D4"/>
    <w:rsid w:val="00DD63B2"/>
    <w:rsid w:val="00DD69EB"/>
    <w:rsid w:val="00DD6AFA"/>
    <w:rsid w:val="00DD7078"/>
    <w:rsid w:val="00DD7C75"/>
    <w:rsid w:val="00DE0126"/>
    <w:rsid w:val="00DE02C2"/>
    <w:rsid w:val="00DE07CC"/>
    <w:rsid w:val="00DE12D5"/>
    <w:rsid w:val="00DE1360"/>
    <w:rsid w:val="00DE14B6"/>
    <w:rsid w:val="00DE1B7B"/>
    <w:rsid w:val="00DE25CD"/>
    <w:rsid w:val="00DE2737"/>
    <w:rsid w:val="00DE2784"/>
    <w:rsid w:val="00DE2903"/>
    <w:rsid w:val="00DE2BC8"/>
    <w:rsid w:val="00DE2BCB"/>
    <w:rsid w:val="00DE3063"/>
    <w:rsid w:val="00DE345B"/>
    <w:rsid w:val="00DE3705"/>
    <w:rsid w:val="00DE3CA0"/>
    <w:rsid w:val="00DE40D6"/>
    <w:rsid w:val="00DE428C"/>
    <w:rsid w:val="00DE43DD"/>
    <w:rsid w:val="00DE455F"/>
    <w:rsid w:val="00DE57BF"/>
    <w:rsid w:val="00DE5D4F"/>
    <w:rsid w:val="00DE5EC7"/>
    <w:rsid w:val="00DE5F1A"/>
    <w:rsid w:val="00DE5FEE"/>
    <w:rsid w:val="00DE63AA"/>
    <w:rsid w:val="00DE64D9"/>
    <w:rsid w:val="00DE69C4"/>
    <w:rsid w:val="00DE6A79"/>
    <w:rsid w:val="00DE6C9E"/>
    <w:rsid w:val="00DE707E"/>
    <w:rsid w:val="00DE7106"/>
    <w:rsid w:val="00DE744D"/>
    <w:rsid w:val="00DE74E6"/>
    <w:rsid w:val="00DE77C6"/>
    <w:rsid w:val="00DE7B53"/>
    <w:rsid w:val="00DE7E98"/>
    <w:rsid w:val="00DF0127"/>
    <w:rsid w:val="00DF04A6"/>
    <w:rsid w:val="00DF0895"/>
    <w:rsid w:val="00DF0949"/>
    <w:rsid w:val="00DF09B7"/>
    <w:rsid w:val="00DF113F"/>
    <w:rsid w:val="00DF1154"/>
    <w:rsid w:val="00DF12BF"/>
    <w:rsid w:val="00DF1DA0"/>
    <w:rsid w:val="00DF20BB"/>
    <w:rsid w:val="00DF2A7D"/>
    <w:rsid w:val="00DF348B"/>
    <w:rsid w:val="00DF35B4"/>
    <w:rsid w:val="00DF3734"/>
    <w:rsid w:val="00DF38FD"/>
    <w:rsid w:val="00DF3A97"/>
    <w:rsid w:val="00DF3AA5"/>
    <w:rsid w:val="00DF3BE4"/>
    <w:rsid w:val="00DF4055"/>
    <w:rsid w:val="00DF4178"/>
    <w:rsid w:val="00DF419B"/>
    <w:rsid w:val="00DF48D4"/>
    <w:rsid w:val="00DF496B"/>
    <w:rsid w:val="00DF4CE6"/>
    <w:rsid w:val="00DF4FA5"/>
    <w:rsid w:val="00DF5B8E"/>
    <w:rsid w:val="00DF5BCD"/>
    <w:rsid w:val="00DF5C77"/>
    <w:rsid w:val="00DF5CC4"/>
    <w:rsid w:val="00DF5DE8"/>
    <w:rsid w:val="00DF65F5"/>
    <w:rsid w:val="00DF6A10"/>
    <w:rsid w:val="00DF6C01"/>
    <w:rsid w:val="00DF7839"/>
    <w:rsid w:val="00DF7894"/>
    <w:rsid w:val="00DF7F83"/>
    <w:rsid w:val="00E00323"/>
    <w:rsid w:val="00E003FC"/>
    <w:rsid w:val="00E006B0"/>
    <w:rsid w:val="00E0090E"/>
    <w:rsid w:val="00E00E0F"/>
    <w:rsid w:val="00E012D5"/>
    <w:rsid w:val="00E0144E"/>
    <w:rsid w:val="00E01EAC"/>
    <w:rsid w:val="00E01FA8"/>
    <w:rsid w:val="00E021A9"/>
    <w:rsid w:val="00E02FEC"/>
    <w:rsid w:val="00E03012"/>
    <w:rsid w:val="00E0339F"/>
    <w:rsid w:val="00E036B0"/>
    <w:rsid w:val="00E0378D"/>
    <w:rsid w:val="00E03BE4"/>
    <w:rsid w:val="00E03C42"/>
    <w:rsid w:val="00E03E2F"/>
    <w:rsid w:val="00E0413F"/>
    <w:rsid w:val="00E047E4"/>
    <w:rsid w:val="00E05498"/>
    <w:rsid w:val="00E05507"/>
    <w:rsid w:val="00E05767"/>
    <w:rsid w:val="00E0591E"/>
    <w:rsid w:val="00E05C26"/>
    <w:rsid w:val="00E06920"/>
    <w:rsid w:val="00E07076"/>
    <w:rsid w:val="00E07E8B"/>
    <w:rsid w:val="00E107D1"/>
    <w:rsid w:val="00E10B75"/>
    <w:rsid w:val="00E11B17"/>
    <w:rsid w:val="00E11CAD"/>
    <w:rsid w:val="00E11FAC"/>
    <w:rsid w:val="00E1230E"/>
    <w:rsid w:val="00E12594"/>
    <w:rsid w:val="00E12B28"/>
    <w:rsid w:val="00E12D94"/>
    <w:rsid w:val="00E13C47"/>
    <w:rsid w:val="00E13C8D"/>
    <w:rsid w:val="00E141AA"/>
    <w:rsid w:val="00E141C1"/>
    <w:rsid w:val="00E142A0"/>
    <w:rsid w:val="00E14826"/>
    <w:rsid w:val="00E14CD2"/>
    <w:rsid w:val="00E15367"/>
    <w:rsid w:val="00E15D68"/>
    <w:rsid w:val="00E16246"/>
    <w:rsid w:val="00E17335"/>
    <w:rsid w:val="00E1773E"/>
    <w:rsid w:val="00E179AA"/>
    <w:rsid w:val="00E17B23"/>
    <w:rsid w:val="00E20D1D"/>
    <w:rsid w:val="00E20DCF"/>
    <w:rsid w:val="00E21049"/>
    <w:rsid w:val="00E210B3"/>
    <w:rsid w:val="00E21123"/>
    <w:rsid w:val="00E211A3"/>
    <w:rsid w:val="00E213BF"/>
    <w:rsid w:val="00E2143B"/>
    <w:rsid w:val="00E216CE"/>
    <w:rsid w:val="00E21ABB"/>
    <w:rsid w:val="00E21BD8"/>
    <w:rsid w:val="00E21FF5"/>
    <w:rsid w:val="00E2215D"/>
    <w:rsid w:val="00E224C6"/>
    <w:rsid w:val="00E22797"/>
    <w:rsid w:val="00E22AF2"/>
    <w:rsid w:val="00E22B3E"/>
    <w:rsid w:val="00E230A8"/>
    <w:rsid w:val="00E23214"/>
    <w:rsid w:val="00E23555"/>
    <w:rsid w:val="00E237CB"/>
    <w:rsid w:val="00E23FC7"/>
    <w:rsid w:val="00E24D75"/>
    <w:rsid w:val="00E2519B"/>
    <w:rsid w:val="00E25600"/>
    <w:rsid w:val="00E25654"/>
    <w:rsid w:val="00E25CF0"/>
    <w:rsid w:val="00E261CC"/>
    <w:rsid w:val="00E269FA"/>
    <w:rsid w:val="00E26D08"/>
    <w:rsid w:val="00E26DE9"/>
    <w:rsid w:val="00E26FFB"/>
    <w:rsid w:val="00E2726C"/>
    <w:rsid w:val="00E30108"/>
    <w:rsid w:val="00E303A4"/>
    <w:rsid w:val="00E303E0"/>
    <w:rsid w:val="00E30882"/>
    <w:rsid w:val="00E312D7"/>
    <w:rsid w:val="00E316CB"/>
    <w:rsid w:val="00E319F3"/>
    <w:rsid w:val="00E33383"/>
    <w:rsid w:val="00E33588"/>
    <w:rsid w:val="00E3380A"/>
    <w:rsid w:val="00E350C8"/>
    <w:rsid w:val="00E35451"/>
    <w:rsid w:val="00E35626"/>
    <w:rsid w:val="00E35806"/>
    <w:rsid w:val="00E35C3A"/>
    <w:rsid w:val="00E35F73"/>
    <w:rsid w:val="00E36CA0"/>
    <w:rsid w:val="00E40DEB"/>
    <w:rsid w:val="00E414C7"/>
    <w:rsid w:val="00E419C1"/>
    <w:rsid w:val="00E41F48"/>
    <w:rsid w:val="00E4205F"/>
    <w:rsid w:val="00E421C7"/>
    <w:rsid w:val="00E42210"/>
    <w:rsid w:val="00E42740"/>
    <w:rsid w:val="00E42BE3"/>
    <w:rsid w:val="00E42C57"/>
    <w:rsid w:val="00E42C6B"/>
    <w:rsid w:val="00E43681"/>
    <w:rsid w:val="00E437F1"/>
    <w:rsid w:val="00E43A93"/>
    <w:rsid w:val="00E43B08"/>
    <w:rsid w:val="00E44045"/>
    <w:rsid w:val="00E44064"/>
    <w:rsid w:val="00E442A7"/>
    <w:rsid w:val="00E443FB"/>
    <w:rsid w:val="00E445D7"/>
    <w:rsid w:val="00E45537"/>
    <w:rsid w:val="00E45B23"/>
    <w:rsid w:val="00E45E2A"/>
    <w:rsid w:val="00E46BAE"/>
    <w:rsid w:val="00E47CBB"/>
    <w:rsid w:val="00E47DE5"/>
    <w:rsid w:val="00E47F6A"/>
    <w:rsid w:val="00E50044"/>
    <w:rsid w:val="00E500E5"/>
    <w:rsid w:val="00E50210"/>
    <w:rsid w:val="00E50563"/>
    <w:rsid w:val="00E509B5"/>
    <w:rsid w:val="00E50ECF"/>
    <w:rsid w:val="00E513AF"/>
    <w:rsid w:val="00E51814"/>
    <w:rsid w:val="00E51A5B"/>
    <w:rsid w:val="00E52112"/>
    <w:rsid w:val="00E52526"/>
    <w:rsid w:val="00E52805"/>
    <w:rsid w:val="00E52D0C"/>
    <w:rsid w:val="00E52D21"/>
    <w:rsid w:val="00E5343A"/>
    <w:rsid w:val="00E53557"/>
    <w:rsid w:val="00E537A7"/>
    <w:rsid w:val="00E53F6F"/>
    <w:rsid w:val="00E546B5"/>
    <w:rsid w:val="00E54C52"/>
    <w:rsid w:val="00E54CFD"/>
    <w:rsid w:val="00E54E26"/>
    <w:rsid w:val="00E55487"/>
    <w:rsid w:val="00E55958"/>
    <w:rsid w:val="00E55E60"/>
    <w:rsid w:val="00E55FA9"/>
    <w:rsid w:val="00E5682D"/>
    <w:rsid w:val="00E56C6C"/>
    <w:rsid w:val="00E56F17"/>
    <w:rsid w:val="00E570CA"/>
    <w:rsid w:val="00E570E6"/>
    <w:rsid w:val="00E57B1E"/>
    <w:rsid w:val="00E6028F"/>
    <w:rsid w:val="00E602D6"/>
    <w:rsid w:val="00E60496"/>
    <w:rsid w:val="00E60687"/>
    <w:rsid w:val="00E60CFC"/>
    <w:rsid w:val="00E62080"/>
    <w:rsid w:val="00E622E6"/>
    <w:rsid w:val="00E62764"/>
    <w:rsid w:val="00E6296F"/>
    <w:rsid w:val="00E62A1A"/>
    <w:rsid w:val="00E633B7"/>
    <w:rsid w:val="00E634AD"/>
    <w:rsid w:val="00E63DD2"/>
    <w:rsid w:val="00E64CC3"/>
    <w:rsid w:val="00E65196"/>
    <w:rsid w:val="00E65794"/>
    <w:rsid w:val="00E65B2C"/>
    <w:rsid w:val="00E65BB4"/>
    <w:rsid w:val="00E65EC3"/>
    <w:rsid w:val="00E6630A"/>
    <w:rsid w:val="00E66754"/>
    <w:rsid w:val="00E6696F"/>
    <w:rsid w:val="00E6798A"/>
    <w:rsid w:val="00E67B95"/>
    <w:rsid w:val="00E67F56"/>
    <w:rsid w:val="00E7027B"/>
    <w:rsid w:val="00E7083B"/>
    <w:rsid w:val="00E70A46"/>
    <w:rsid w:val="00E71D5A"/>
    <w:rsid w:val="00E720CD"/>
    <w:rsid w:val="00E72245"/>
    <w:rsid w:val="00E7253B"/>
    <w:rsid w:val="00E73FA1"/>
    <w:rsid w:val="00E74CCC"/>
    <w:rsid w:val="00E75031"/>
    <w:rsid w:val="00E75232"/>
    <w:rsid w:val="00E7536B"/>
    <w:rsid w:val="00E753A4"/>
    <w:rsid w:val="00E7544B"/>
    <w:rsid w:val="00E754CC"/>
    <w:rsid w:val="00E759AF"/>
    <w:rsid w:val="00E75E2C"/>
    <w:rsid w:val="00E7625A"/>
    <w:rsid w:val="00E7751D"/>
    <w:rsid w:val="00E802F2"/>
    <w:rsid w:val="00E809B2"/>
    <w:rsid w:val="00E80DA5"/>
    <w:rsid w:val="00E81367"/>
    <w:rsid w:val="00E81437"/>
    <w:rsid w:val="00E8162A"/>
    <w:rsid w:val="00E81F7D"/>
    <w:rsid w:val="00E822AC"/>
    <w:rsid w:val="00E8254F"/>
    <w:rsid w:val="00E82992"/>
    <w:rsid w:val="00E82C14"/>
    <w:rsid w:val="00E83274"/>
    <w:rsid w:val="00E8340B"/>
    <w:rsid w:val="00E8372D"/>
    <w:rsid w:val="00E83B04"/>
    <w:rsid w:val="00E83C8D"/>
    <w:rsid w:val="00E84333"/>
    <w:rsid w:val="00E843BA"/>
    <w:rsid w:val="00E84492"/>
    <w:rsid w:val="00E845CF"/>
    <w:rsid w:val="00E850F4"/>
    <w:rsid w:val="00E85C8E"/>
    <w:rsid w:val="00E85DDD"/>
    <w:rsid w:val="00E86648"/>
    <w:rsid w:val="00E86C76"/>
    <w:rsid w:val="00E86E9C"/>
    <w:rsid w:val="00E86F1C"/>
    <w:rsid w:val="00E87310"/>
    <w:rsid w:val="00E87328"/>
    <w:rsid w:val="00E87348"/>
    <w:rsid w:val="00E8773A"/>
    <w:rsid w:val="00E87CCA"/>
    <w:rsid w:val="00E905A2"/>
    <w:rsid w:val="00E916CD"/>
    <w:rsid w:val="00E926C2"/>
    <w:rsid w:val="00E92E03"/>
    <w:rsid w:val="00E930FB"/>
    <w:rsid w:val="00E93B1B"/>
    <w:rsid w:val="00E93C7A"/>
    <w:rsid w:val="00E93E48"/>
    <w:rsid w:val="00E94235"/>
    <w:rsid w:val="00E94742"/>
    <w:rsid w:val="00E94A82"/>
    <w:rsid w:val="00E94B57"/>
    <w:rsid w:val="00E95258"/>
    <w:rsid w:val="00E95260"/>
    <w:rsid w:val="00E95279"/>
    <w:rsid w:val="00E9598A"/>
    <w:rsid w:val="00E95B18"/>
    <w:rsid w:val="00E9653A"/>
    <w:rsid w:val="00E96711"/>
    <w:rsid w:val="00E96944"/>
    <w:rsid w:val="00E975C7"/>
    <w:rsid w:val="00E978B6"/>
    <w:rsid w:val="00EA0361"/>
    <w:rsid w:val="00EA05E1"/>
    <w:rsid w:val="00EA0748"/>
    <w:rsid w:val="00EA099C"/>
    <w:rsid w:val="00EA13A9"/>
    <w:rsid w:val="00EA2076"/>
    <w:rsid w:val="00EA2581"/>
    <w:rsid w:val="00EA2721"/>
    <w:rsid w:val="00EA2750"/>
    <w:rsid w:val="00EA28E3"/>
    <w:rsid w:val="00EA29B5"/>
    <w:rsid w:val="00EA2C1C"/>
    <w:rsid w:val="00EA2D8E"/>
    <w:rsid w:val="00EA3AB4"/>
    <w:rsid w:val="00EA3B1C"/>
    <w:rsid w:val="00EA3C20"/>
    <w:rsid w:val="00EA3CF9"/>
    <w:rsid w:val="00EA494D"/>
    <w:rsid w:val="00EA53AC"/>
    <w:rsid w:val="00EA542E"/>
    <w:rsid w:val="00EA5F19"/>
    <w:rsid w:val="00EA7059"/>
    <w:rsid w:val="00EA7E28"/>
    <w:rsid w:val="00EB0113"/>
    <w:rsid w:val="00EB0F7D"/>
    <w:rsid w:val="00EB10E3"/>
    <w:rsid w:val="00EB13B2"/>
    <w:rsid w:val="00EB16A7"/>
    <w:rsid w:val="00EB17D1"/>
    <w:rsid w:val="00EB1A93"/>
    <w:rsid w:val="00EB1AA8"/>
    <w:rsid w:val="00EB2051"/>
    <w:rsid w:val="00EB20B8"/>
    <w:rsid w:val="00EB302E"/>
    <w:rsid w:val="00EB3388"/>
    <w:rsid w:val="00EB3B5B"/>
    <w:rsid w:val="00EB3C5F"/>
    <w:rsid w:val="00EB3D7F"/>
    <w:rsid w:val="00EB3F0E"/>
    <w:rsid w:val="00EB3F59"/>
    <w:rsid w:val="00EB3F78"/>
    <w:rsid w:val="00EB42E4"/>
    <w:rsid w:val="00EB4783"/>
    <w:rsid w:val="00EB4B32"/>
    <w:rsid w:val="00EB4CDB"/>
    <w:rsid w:val="00EB4CF3"/>
    <w:rsid w:val="00EB58A5"/>
    <w:rsid w:val="00EB5B30"/>
    <w:rsid w:val="00EB6750"/>
    <w:rsid w:val="00EB681D"/>
    <w:rsid w:val="00EB6A1F"/>
    <w:rsid w:val="00EB6E93"/>
    <w:rsid w:val="00EB7B46"/>
    <w:rsid w:val="00EC000C"/>
    <w:rsid w:val="00EC074D"/>
    <w:rsid w:val="00EC08DB"/>
    <w:rsid w:val="00EC0A29"/>
    <w:rsid w:val="00EC10F1"/>
    <w:rsid w:val="00EC141E"/>
    <w:rsid w:val="00EC1C21"/>
    <w:rsid w:val="00EC1E8D"/>
    <w:rsid w:val="00EC1EA6"/>
    <w:rsid w:val="00EC2226"/>
    <w:rsid w:val="00EC2690"/>
    <w:rsid w:val="00EC2A7F"/>
    <w:rsid w:val="00EC2B2A"/>
    <w:rsid w:val="00EC2BE0"/>
    <w:rsid w:val="00EC36ED"/>
    <w:rsid w:val="00EC374D"/>
    <w:rsid w:val="00EC37AC"/>
    <w:rsid w:val="00EC3AC4"/>
    <w:rsid w:val="00EC422F"/>
    <w:rsid w:val="00EC424A"/>
    <w:rsid w:val="00EC4348"/>
    <w:rsid w:val="00EC45C7"/>
    <w:rsid w:val="00EC4683"/>
    <w:rsid w:val="00EC47DC"/>
    <w:rsid w:val="00EC4B25"/>
    <w:rsid w:val="00EC51FE"/>
    <w:rsid w:val="00EC53DB"/>
    <w:rsid w:val="00EC5D89"/>
    <w:rsid w:val="00EC600A"/>
    <w:rsid w:val="00EC61DB"/>
    <w:rsid w:val="00EC64C2"/>
    <w:rsid w:val="00EC6807"/>
    <w:rsid w:val="00EC6F13"/>
    <w:rsid w:val="00EC716C"/>
    <w:rsid w:val="00EC7C42"/>
    <w:rsid w:val="00EC7D19"/>
    <w:rsid w:val="00ED001F"/>
    <w:rsid w:val="00ED06C1"/>
    <w:rsid w:val="00ED093B"/>
    <w:rsid w:val="00ED11D5"/>
    <w:rsid w:val="00ED128D"/>
    <w:rsid w:val="00ED1A6B"/>
    <w:rsid w:val="00ED1BA5"/>
    <w:rsid w:val="00ED1BB4"/>
    <w:rsid w:val="00ED1D13"/>
    <w:rsid w:val="00ED1FB4"/>
    <w:rsid w:val="00ED215F"/>
    <w:rsid w:val="00ED25FC"/>
    <w:rsid w:val="00ED2BFC"/>
    <w:rsid w:val="00ED2EF3"/>
    <w:rsid w:val="00ED3E69"/>
    <w:rsid w:val="00ED42BA"/>
    <w:rsid w:val="00ED4304"/>
    <w:rsid w:val="00ED45CF"/>
    <w:rsid w:val="00ED513D"/>
    <w:rsid w:val="00ED5249"/>
    <w:rsid w:val="00ED5255"/>
    <w:rsid w:val="00ED5A21"/>
    <w:rsid w:val="00ED5BDE"/>
    <w:rsid w:val="00ED5D06"/>
    <w:rsid w:val="00ED5EEA"/>
    <w:rsid w:val="00ED64B8"/>
    <w:rsid w:val="00ED663D"/>
    <w:rsid w:val="00ED6831"/>
    <w:rsid w:val="00ED6AA2"/>
    <w:rsid w:val="00ED6E23"/>
    <w:rsid w:val="00ED70D4"/>
    <w:rsid w:val="00ED730E"/>
    <w:rsid w:val="00ED7324"/>
    <w:rsid w:val="00ED735B"/>
    <w:rsid w:val="00ED73DD"/>
    <w:rsid w:val="00ED7719"/>
    <w:rsid w:val="00ED795F"/>
    <w:rsid w:val="00ED7C2B"/>
    <w:rsid w:val="00EE0174"/>
    <w:rsid w:val="00EE0262"/>
    <w:rsid w:val="00EE0814"/>
    <w:rsid w:val="00EE1002"/>
    <w:rsid w:val="00EE11C9"/>
    <w:rsid w:val="00EE142B"/>
    <w:rsid w:val="00EE1A1E"/>
    <w:rsid w:val="00EE1E9A"/>
    <w:rsid w:val="00EE1FE3"/>
    <w:rsid w:val="00EE22C6"/>
    <w:rsid w:val="00EE2387"/>
    <w:rsid w:val="00EE26D6"/>
    <w:rsid w:val="00EE3410"/>
    <w:rsid w:val="00EE3B58"/>
    <w:rsid w:val="00EE4FC3"/>
    <w:rsid w:val="00EE501E"/>
    <w:rsid w:val="00EE506E"/>
    <w:rsid w:val="00EE56A5"/>
    <w:rsid w:val="00EE5716"/>
    <w:rsid w:val="00EE5A4F"/>
    <w:rsid w:val="00EE5AB9"/>
    <w:rsid w:val="00EE5C13"/>
    <w:rsid w:val="00EE60E4"/>
    <w:rsid w:val="00EE6A64"/>
    <w:rsid w:val="00EE6CEB"/>
    <w:rsid w:val="00EE6D55"/>
    <w:rsid w:val="00EE6D83"/>
    <w:rsid w:val="00EE6F25"/>
    <w:rsid w:val="00EE7C59"/>
    <w:rsid w:val="00EE7D10"/>
    <w:rsid w:val="00EF05E3"/>
    <w:rsid w:val="00EF07A0"/>
    <w:rsid w:val="00EF1B8D"/>
    <w:rsid w:val="00EF1E13"/>
    <w:rsid w:val="00EF21AD"/>
    <w:rsid w:val="00EF2ED0"/>
    <w:rsid w:val="00EF3498"/>
    <w:rsid w:val="00EF34C9"/>
    <w:rsid w:val="00EF363B"/>
    <w:rsid w:val="00EF3771"/>
    <w:rsid w:val="00EF3880"/>
    <w:rsid w:val="00EF43FF"/>
    <w:rsid w:val="00EF47C7"/>
    <w:rsid w:val="00EF4950"/>
    <w:rsid w:val="00EF4C79"/>
    <w:rsid w:val="00EF4F48"/>
    <w:rsid w:val="00EF5645"/>
    <w:rsid w:val="00EF57E1"/>
    <w:rsid w:val="00EF5807"/>
    <w:rsid w:val="00EF59B7"/>
    <w:rsid w:val="00EF61C0"/>
    <w:rsid w:val="00EF66AE"/>
    <w:rsid w:val="00EF6972"/>
    <w:rsid w:val="00F001D2"/>
    <w:rsid w:val="00F00562"/>
    <w:rsid w:val="00F00786"/>
    <w:rsid w:val="00F01DE7"/>
    <w:rsid w:val="00F02979"/>
    <w:rsid w:val="00F02F16"/>
    <w:rsid w:val="00F030D1"/>
    <w:rsid w:val="00F0333F"/>
    <w:rsid w:val="00F03664"/>
    <w:rsid w:val="00F039A5"/>
    <w:rsid w:val="00F03E0E"/>
    <w:rsid w:val="00F04531"/>
    <w:rsid w:val="00F05A66"/>
    <w:rsid w:val="00F05BD0"/>
    <w:rsid w:val="00F05C59"/>
    <w:rsid w:val="00F05F3E"/>
    <w:rsid w:val="00F06338"/>
    <w:rsid w:val="00F06817"/>
    <w:rsid w:val="00F0763D"/>
    <w:rsid w:val="00F0781D"/>
    <w:rsid w:val="00F07961"/>
    <w:rsid w:val="00F07DDF"/>
    <w:rsid w:val="00F100A3"/>
    <w:rsid w:val="00F1053D"/>
    <w:rsid w:val="00F10D2A"/>
    <w:rsid w:val="00F10DC3"/>
    <w:rsid w:val="00F11386"/>
    <w:rsid w:val="00F11416"/>
    <w:rsid w:val="00F11576"/>
    <w:rsid w:val="00F116C0"/>
    <w:rsid w:val="00F11ACA"/>
    <w:rsid w:val="00F11C90"/>
    <w:rsid w:val="00F125CA"/>
    <w:rsid w:val="00F12881"/>
    <w:rsid w:val="00F128C1"/>
    <w:rsid w:val="00F12B72"/>
    <w:rsid w:val="00F12D4E"/>
    <w:rsid w:val="00F132CE"/>
    <w:rsid w:val="00F13554"/>
    <w:rsid w:val="00F136FB"/>
    <w:rsid w:val="00F13794"/>
    <w:rsid w:val="00F138F3"/>
    <w:rsid w:val="00F1394D"/>
    <w:rsid w:val="00F13A2D"/>
    <w:rsid w:val="00F13AD0"/>
    <w:rsid w:val="00F13D9F"/>
    <w:rsid w:val="00F13FFE"/>
    <w:rsid w:val="00F141F6"/>
    <w:rsid w:val="00F14A30"/>
    <w:rsid w:val="00F14A78"/>
    <w:rsid w:val="00F14BBD"/>
    <w:rsid w:val="00F14E15"/>
    <w:rsid w:val="00F154C8"/>
    <w:rsid w:val="00F157D6"/>
    <w:rsid w:val="00F15866"/>
    <w:rsid w:val="00F15AF4"/>
    <w:rsid w:val="00F1616D"/>
    <w:rsid w:val="00F16187"/>
    <w:rsid w:val="00F1636D"/>
    <w:rsid w:val="00F16875"/>
    <w:rsid w:val="00F1696A"/>
    <w:rsid w:val="00F170C2"/>
    <w:rsid w:val="00F1764B"/>
    <w:rsid w:val="00F20248"/>
    <w:rsid w:val="00F20887"/>
    <w:rsid w:val="00F20945"/>
    <w:rsid w:val="00F20B2B"/>
    <w:rsid w:val="00F20B7D"/>
    <w:rsid w:val="00F20BDF"/>
    <w:rsid w:val="00F2152F"/>
    <w:rsid w:val="00F216A4"/>
    <w:rsid w:val="00F2377D"/>
    <w:rsid w:val="00F238DB"/>
    <w:rsid w:val="00F23A34"/>
    <w:rsid w:val="00F23AD2"/>
    <w:rsid w:val="00F23DCB"/>
    <w:rsid w:val="00F24EBC"/>
    <w:rsid w:val="00F25627"/>
    <w:rsid w:val="00F25679"/>
    <w:rsid w:val="00F25CB0"/>
    <w:rsid w:val="00F26277"/>
    <w:rsid w:val="00F2648C"/>
    <w:rsid w:val="00F26847"/>
    <w:rsid w:val="00F26ACA"/>
    <w:rsid w:val="00F26C45"/>
    <w:rsid w:val="00F272D0"/>
    <w:rsid w:val="00F27E22"/>
    <w:rsid w:val="00F300DC"/>
    <w:rsid w:val="00F3038C"/>
    <w:rsid w:val="00F305EE"/>
    <w:rsid w:val="00F30D79"/>
    <w:rsid w:val="00F31109"/>
    <w:rsid w:val="00F31299"/>
    <w:rsid w:val="00F31DE9"/>
    <w:rsid w:val="00F3222A"/>
    <w:rsid w:val="00F32BCB"/>
    <w:rsid w:val="00F32C69"/>
    <w:rsid w:val="00F32E22"/>
    <w:rsid w:val="00F32FEE"/>
    <w:rsid w:val="00F3308A"/>
    <w:rsid w:val="00F334A9"/>
    <w:rsid w:val="00F339E7"/>
    <w:rsid w:val="00F33EC6"/>
    <w:rsid w:val="00F34BC5"/>
    <w:rsid w:val="00F34D9C"/>
    <w:rsid w:val="00F35978"/>
    <w:rsid w:val="00F35ACB"/>
    <w:rsid w:val="00F35F98"/>
    <w:rsid w:val="00F35FF2"/>
    <w:rsid w:val="00F36AC0"/>
    <w:rsid w:val="00F36F0A"/>
    <w:rsid w:val="00F37137"/>
    <w:rsid w:val="00F37871"/>
    <w:rsid w:val="00F37BE6"/>
    <w:rsid w:val="00F37E4D"/>
    <w:rsid w:val="00F40126"/>
    <w:rsid w:val="00F40F96"/>
    <w:rsid w:val="00F4205D"/>
    <w:rsid w:val="00F422D0"/>
    <w:rsid w:val="00F42501"/>
    <w:rsid w:val="00F42A6E"/>
    <w:rsid w:val="00F42DC3"/>
    <w:rsid w:val="00F42F14"/>
    <w:rsid w:val="00F430DB"/>
    <w:rsid w:val="00F43562"/>
    <w:rsid w:val="00F43C32"/>
    <w:rsid w:val="00F43EA9"/>
    <w:rsid w:val="00F44271"/>
    <w:rsid w:val="00F44385"/>
    <w:rsid w:val="00F44429"/>
    <w:rsid w:val="00F44731"/>
    <w:rsid w:val="00F447D4"/>
    <w:rsid w:val="00F4482A"/>
    <w:rsid w:val="00F44C49"/>
    <w:rsid w:val="00F450BD"/>
    <w:rsid w:val="00F451A8"/>
    <w:rsid w:val="00F456B8"/>
    <w:rsid w:val="00F45C34"/>
    <w:rsid w:val="00F466EE"/>
    <w:rsid w:val="00F472B5"/>
    <w:rsid w:val="00F47303"/>
    <w:rsid w:val="00F5015A"/>
    <w:rsid w:val="00F50708"/>
    <w:rsid w:val="00F512E4"/>
    <w:rsid w:val="00F51472"/>
    <w:rsid w:val="00F5154B"/>
    <w:rsid w:val="00F516B4"/>
    <w:rsid w:val="00F51B9B"/>
    <w:rsid w:val="00F51C0A"/>
    <w:rsid w:val="00F52144"/>
    <w:rsid w:val="00F52688"/>
    <w:rsid w:val="00F52D16"/>
    <w:rsid w:val="00F52F19"/>
    <w:rsid w:val="00F52F6E"/>
    <w:rsid w:val="00F532C3"/>
    <w:rsid w:val="00F535FC"/>
    <w:rsid w:val="00F53A0A"/>
    <w:rsid w:val="00F53B75"/>
    <w:rsid w:val="00F53E80"/>
    <w:rsid w:val="00F5417B"/>
    <w:rsid w:val="00F545E2"/>
    <w:rsid w:val="00F54A24"/>
    <w:rsid w:val="00F54C87"/>
    <w:rsid w:val="00F54D25"/>
    <w:rsid w:val="00F552EE"/>
    <w:rsid w:val="00F5535F"/>
    <w:rsid w:val="00F55418"/>
    <w:rsid w:val="00F5548B"/>
    <w:rsid w:val="00F55925"/>
    <w:rsid w:val="00F55F89"/>
    <w:rsid w:val="00F569C4"/>
    <w:rsid w:val="00F56FDC"/>
    <w:rsid w:val="00F576ED"/>
    <w:rsid w:val="00F60008"/>
    <w:rsid w:val="00F6069D"/>
    <w:rsid w:val="00F60CC6"/>
    <w:rsid w:val="00F60D94"/>
    <w:rsid w:val="00F6159C"/>
    <w:rsid w:val="00F616EA"/>
    <w:rsid w:val="00F617F4"/>
    <w:rsid w:val="00F62680"/>
    <w:rsid w:val="00F6290C"/>
    <w:rsid w:val="00F63F25"/>
    <w:rsid w:val="00F64372"/>
    <w:rsid w:val="00F645A2"/>
    <w:rsid w:val="00F64732"/>
    <w:rsid w:val="00F64750"/>
    <w:rsid w:val="00F648D2"/>
    <w:rsid w:val="00F64D41"/>
    <w:rsid w:val="00F6503D"/>
    <w:rsid w:val="00F65E0E"/>
    <w:rsid w:val="00F65E2F"/>
    <w:rsid w:val="00F66678"/>
    <w:rsid w:val="00F66BE7"/>
    <w:rsid w:val="00F66F24"/>
    <w:rsid w:val="00F67412"/>
    <w:rsid w:val="00F678CF"/>
    <w:rsid w:val="00F6797A"/>
    <w:rsid w:val="00F67CCD"/>
    <w:rsid w:val="00F70336"/>
    <w:rsid w:val="00F7054D"/>
    <w:rsid w:val="00F70C48"/>
    <w:rsid w:val="00F70DA3"/>
    <w:rsid w:val="00F71874"/>
    <w:rsid w:val="00F72216"/>
    <w:rsid w:val="00F725FA"/>
    <w:rsid w:val="00F72655"/>
    <w:rsid w:val="00F72EAC"/>
    <w:rsid w:val="00F734EE"/>
    <w:rsid w:val="00F739B6"/>
    <w:rsid w:val="00F73B0B"/>
    <w:rsid w:val="00F747C5"/>
    <w:rsid w:val="00F74B95"/>
    <w:rsid w:val="00F74E36"/>
    <w:rsid w:val="00F74EAD"/>
    <w:rsid w:val="00F74EE5"/>
    <w:rsid w:val="00F75431"/>
    <w:rsid w:val="00F75454"/>
    <w:rsid w:val="00F75470"/>
    <w:rsid w:val="00F75578"/>
    <w:rsid w:val="00F759C1"/>
    <w:rsid w:val="00F75B23"/>
    <w:rsid w:val="00F763F5"/>
    <w:rsid w:val="00F764F5"/>
    <w:rsid w:val="00F7659A"/>
    <w:rsid w:val="00F76666"/>
    <w:rsid w:val="00F76B44"/>
    <w:rsid w:val="00F77447"/>
    <w:rsid w:val="00F774D2"/>
    <w:rsid w:val="00F774F4"/>
    <w:rsid w:val="00F7754D"/>
    <w:rsid w:val="00F77BFB"/>
    <w:rsid w:val="00F77D43"/>
    <w:rsid w:val="00F80505"/>
    <w:rsid w:val="00F8086A"/>
    <w:rsid w:val="00F80B02"/>
    <w:rsid w:val="00F8160A"/>
    <w:rsid w:val="00F816BC"/>
    <w:rsid w:val="00F81835"/>
    <w:rsid w:val="00F81C61"/>
    <w:rsid w:val="00F81CE7"/>
    <w:rsid w:val="00F82485"/>
    <w:rsid w:val="00F82801"/>
    <w:rsid w:val="00F82B01"/>
    <w:rsid w:val="00F82B8A"/>
    <w:rsid w:val="00F82C40"/>
    <w:rsid w:val="00F830B7"/>
    <w:rsid w:val="00F831ED"/>
    <w:rsid w:val="00F83331"/>
    <w:rsid w:val="00F836C6"/>
    <w:rsid w:val="00F83BF3"/>
    <w:rsid w:val="00F84864"/>
    <w:rsid w:val="00F84CE6"/>
    <w:rsid w:val="00F84FC5"/>
    <w:rsid w:val="00F84FE4"/>
    <w:rsid w:val="00F85172"/>
    <w:rsid w:val="00F85C59"/>
    <w:rsid w:val="00F8674F"/>
    <w:rsid w:val="00F86967"/>
    <w:rsid w:val="00F86F9A"/>
    <w:rsid w:val="00F8709C"/>
    <w:rsid w:val="00F87750"/>
    <w:rsid w:val="00F87E18"/>
    <w:rsid w:val="00F911A6"/>
    <w:rsid w:val="00F91229"/>
    <w:rsid w:val="00F91A69"/>
    <w:rsid w:val="00F920E6"/>
    <w:rsid w:val="00F92472"/>
    <w:rsid w:val="00F927E0"/>
    <w:rsid w:val="00F92F13"/>
    <w:rsid w:val="00F930C9"/>
    <w:rsid w:val="00F93461"/>
    <w:rsid w:val="00F93526"/>
    <w:rsid w:val="00F93E40"/>
    <w:rsid w:val="00F9447F"/>
    <w:rsid w:val="00F944D9"/>
    <w:rsid w:val="00F959D2"/>
    <w:rsid w:val="00F96737"/>
    <w:rsid w:val="00F978E3"/>
    <w:rsid w:val="00F97AA5"/>
    <w:rsid w:val="00F97AB2"/>
    <w:rsid w:val="00FA027A"/>
    <w:rsid w:val="00FA0419"/>
    <w:rsid w:val="00FA04AA"/>
    <w:rsid w:val="00FA05C5"/>
    <w:rsid w:val="00FA0DB0"/>
    <w:rsid w:val="00FA1137"/>
    <w:rsid w:val="00FA162A"/>
    <w:rsid w:val="00FA17C3"/>
    <w:rsid w:val="00FA18A0"/>
    <w:rsid w:val="00FA1AC7"/>
    <w:rsid w:val="00FA1E6B"/>
    <w:rsid w:val="00FA203F"/>
    <w:rsid w:val="00FA2455"/>
    <w:rsid w:val="00FA24A5"/>
    <w:rsid w:val="00FA252F"/>
    <w:rsid w:val="00FA2D30"/>
    <w:rsid w:val="00FA2FAF"/>
    <w:rsid w:val="00FA331D"/>
    <w:rsid w:val="00FA3489"/>
    <w:rsid w:val="00FA3513"/>
    <w:rsid w:val="00FA398F"/>
    <w:rsid w:val="00FA39AC"/>
    <w:rsid w:val="00FA3C46"/>
    <w:rsid w:val="00FA3C49"/>
    <w:rsid w:val="00FA3FFE"/>
    <w:rsid w:val="00FA4716"/>
    <w:rsid w:val="00FA4F4D"/>
    <w:rsid w:val="00FA602E"/>
    <w:rsid w:val="00FA60BE"/>
    <w:rsid w:val="00FA69E2"/>
    <w:rsid w:val="00FA6A6F"/>
    <w:rsid w:val="00FA6AFE"/>
    <w:rsid w:val="00FA6CC4"/>
    <w:rsid w:val="00FA6DC1"/>
    <w:rsid w:val="00FA75C9"/>
    <w:rsid w:val="00FA7714"/>
    <w:rsid w:val="00FB042A"/>
    <w:rsid w:val="00FB0AA9"/>
    <w:rsid w:val="00FB0E78"/>
    <w:rsid w:val="00FB13C2"/>
    <w:rsid w:val="00FB1B33"/>
    <w:rsid w:val="00FB1EE1"/>
    <w:rsid w:val="00FB2D30"/>
    <w:rsid w:val="00FB313A"/>
    <w:rsid w:val="00FB3665"/>
    <w:rsid w:val="00FB3C4E"/>
    <w:rsid w:val="00FB444C"/>
    <w:rsid w:val="00FB4712"/>
    <w:rsid w:val="00FB483B"/>
    <w:rsid w:val="00FB4A80"/>
    <w:rsid w:val="00FB4C67"/>
    <w:rsid w:val="00FB524C"/>
    <w:rsid w:val="00FB54F4"/>
    <w:rsid w:val="00FB5533"/>
    <w:rsid w:val="00FB5662"/>
    <w:rsid w:val="00FB5833"/>
    <w:rsid w:val="00FB59E8"/>
    <w:rsid w:val="00FB5B57"/>
    <w:rsid w:val="00FB5F32"/>
    <w:rsid w:val="00FB6CE3"/>
    <w:rsid w:val="00FB70AF"/>
    <w:rsid w:val="00FB712A"/>
    <w:rsid w:val="00FB746E"/>
    <w:rsid w:val="00FB756B"/>
    <w:rsid w:val="00FB7686"/>
    <w:rsid w:val="00FB7704"/>
    <w:rsid w:val="00FB7B09"/>
    <w:rsid w:val="00FB7F89"/>
    <w:rsid w:val="00FC0139"/>
    <w:rsid w:val="00FC0C26"/>
    <w:rsid w:val="00FC11CF"/>
    <w:rsid w:val="00FC1637"/>
    <w:rsid w:val="00FC1A4A"/>
    <w:rsid w:val="00FC2148"/>
    <w:rsid w:val="00FC290B"/>
    <w:rsid w:val="00FC29A9"/>
    <w:rsid w:val="00FC2EB7"/>
    <w:rsid w:val="00FC3393"/>
    <w:rsid w:val="00FC3A27"/>
    <w:rsid w:val="00FC3B04"/>
    <w:rsid w:val="00FC4346"/>
    <w:rsid w:val="00FC4C9B"/>
    <w:rsid w:val="00FC4D89"/>
    <w:rsid w:val="00FC4EF5"/>
    <w:rsid w:val="00FC50AD"/>
    <w:rsid w:val="00FC52AE"/>
    <w:rsid w:val="00FC5562"/>
    <w:rsid w:val="00FC5840"/>
    <w:rsid w:val="00FC58BB"/>
    <w:rsid w:val="00FC5DF5"/>
    <w:rsid w:val="00FC6289"/>
    <w:rsid w:val="00FC63AC"/>
    <w:rsid w:val="00FC661F"/>
    <w:rsid w:val="00FC6A73"/>
    <w:rsid w:val="00FC6B6A"/>
    <w:rsid w:val="00FC71CC"/>
    <w:rsid w:val="00FC7427"/>
    <w:rsid w:val="00FC77FA"/>
    <w:rsid w:val="00FC7B6F"/>
    <w:rsid w:val="00FC7BCE"/>
    <w:rsid w:val="00FC7C77"/>
    <w:rsid w:val="00FD0A32"/>
    <w:rsid w:val="00FD0CD5"/>
    <w:rsid w:val="00FD0F04"/>
    <w:rsid w:val="00FD133D"/>
    <w:rsid w:val="00FD1365"/>
    <w:rsid w:val="00FD1604"/>
    <w:rsid w:val="00FD21F5"/>
    <w:rsid w:val="00FD2C6B"/>
    <w:rsid w:val="00FD2C8B"/>
    <w:rsid w:val="00FD2D7B"/>
    <w:rsid w:val="00FD2F5A"/>
    <w:rsid w:val="00FD2FF8"/>
    <w:rsid w:val="00FD36EC"/>
    <w:rsid w:val="00FD3A13"/>
    <w:rsid w:val="00FD3A38"/>
    <w:rsid w:val="00FD3B7C"/>
    <w:rsid w:val="00FD3E76"/>
    <w:rsid w:val="00FD3E7B"/>
    <w:rsid w:val="00FD411F"/>
    <w:rsid w:val="00FD4D59"/>
    <w:rsid w:val="00FD4D6F"/>
    <w:rsid w:val="00FD4EFB"/>
    <w:rsid w:val="00FD4F7B"/>
    <w:rsid w:val="00FD5272"/>
    <w:rsid w:val="00FD5964"/>
    <w:rsid w:val="00FD6073"/>
    <w:rsid w:val="00FD6459"/>
    <w:rsid w:val="00FD70FF"/>
    <w:rsid w:val="00FD716F"/>
    <w:rsid w:val="00FD7CE1"/>
    <w:rsid w:val="00FD7F1B"/>
    <w:rsid w:val="00FE0483"/>
    <w:rsid w:val="00FE06B3"/>
    <w:rsid w:val="00FE0764"/>
    <w:rsid w:val="00FE081C"/>
    <w:rsid w:val="00FE0D3B"/>
    <w:rsid w:val="00FE14E0"/>
    <w:rsid w:val="00FE1AD0"/>
    <w:rsid w:val="00FE3067"/>
    <w:rsid w:val="00FE3558"/>
    <w:rsid w:val="00FE38E7"/>
    <w:rsid w:val="00FE5598"/>
    <w:rsid w:val="00FE5772"/>
    <w:rsid w:val="00FE5B7B"/>
    <w:rsid w:val="00FE5C63"/>
    <w:rsid w:val="00FE5E87"/>
    <w:rsid w:val="00FE601B"/>
    <w:rsid w:val="00FE64D3"/>
    <w:rsid w:val="00FE79CE"/>
    <w:rsid w:val="00FE7A7E"/>
    <w:rsid w:val="00FE7D9D"/>
    <w:rsid w:val="00FE7FCE"/>
    <w:rsid w:val="00FF0170"/>
    <w:rsid w:val="00FF0853"/>
    <w:rsid w:val="00FF0CEE"/>
    <w:rsid w:val="00FF17B1"/>
    <w:rsid w:val="00FF187B"/>
    <w:rsid w:val="00FF1A45"/>
    <w:rsid w:val="00FF1DB6"/>
    <w:rsid w:val="00FF2640"/>
    <w:rsid w:val="00FF33DB"/>
    <w:rsid w:val="00FF3608"/>
    <w:rsid w:val="00FF37E0"/>
    <w:rsid w:val="00FF39D0"/>
    <w:rsid w:val="00FF3B6F"/>
    <w:rsid w:val="00FF3E57"/>
    <w:rsid w:val="00FF40A9"/>
    <w:rsid w:val="00FF41E7"/>
    <w:rsid w:val="00FF4698"/>
    <w:rsid w:val="00FF4B27"/>
    <w:rsid w:val="00FF4FBF"/>
    <w:rsid w:val="00FF5177"/>
    <w:rsid w:val="00FF5429"/>
    <w:rsid w:val="00FF6136"/>
    <w:rsid w:val="00FF6BDE"/>
    <w:rsid w:val="00FF6E16"/>
    <w:rsid w:val="00FF6F74"/>
    <w:rsid w:val="00FF719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C7C59"/>
  <w15:docId w15:val="{8B7B5BCF-1F6E-E846-B72F-325B654C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34DB"/>
    <w:rPr>
      <w:rFonts w:ascii="Arial" w:hAnsi="Arial"/>
      <w:color w:val="0000FF"/>
    </w:rPr>
  </w:style>
  <w:style w:type="paragraph" w:styleId="Header">
    <w:name w:val="header"/>
    <w:basedOn w:val="Normal"/>
    <w:rsid w:val="008E55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5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1413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2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manityhospi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itytrust.org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humanity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umanity3@rediff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D6E2-2F6B-4A69-BA6C-CF70F66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in Bharatiya</cp:lastModifiedBy>
  <cp:revision>2</cp:revision>
  <cp:lastPrinted>2022-05-19T17:01:00Z</cp:lastPrinted>
  <dcterms:created xsi:type="dcterms:W3CDTF">2022-06-15T05:41:00Z</dcterms:created>
  <dcterms:modified xsi:type="dcterms:W3CDTF">2022-06-15T05:41:00Z</dcterms:modified>
</cp:coreProperties>
</file>